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B140" w14:textId="2EC4FD3E" w:rsidR="007A2CC9" w:rsidRPr="007A2CC9" w:rsidRDefault="00617B04" w:rsidP="007A2CC9">
      <w:pPr>
        <w:pStyle w:val="1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A2CC9">
        <w:rPr>
          <w:rFonts w:ascii="Times New Roman" w:eastAsia="Calibri" w:hAnsi="Times New Roman"/>
          <w:b/>
          <w:sz w:val="28"/>
          <w:szCs w:val="28"/>
        </w:rPr>
        <w:t>Сведения о работе</w:t>
      </w:r>
      <w:r w:rsidR="007A2CC9" w:rsidRPr="007A2CC9">
        <w:rPr>
          <w:rFonts w:ascii="Times New Roman" w:hAnsi="Times New Roman"/>
          <w:b/>
          <w:sz w:val="28"/>
          <w:szCs w:val="28"/>
        </w:rPr>
        <w:t xml:space="preserve"> модельного Дома культуры муниципального бюджетного учреждения культуры «Информационно-культурный центр» муниципального образования «Иваническ» за 202</w:t>
      </w:r>
      <w:r w:rsidR="007A2CC9">
        <w:rPr>
          <w:rFonts w:ascii="Times New Roman" w:hAnsi="Times New Roman"/>
          <w:b/>
          <w:sz w:val="28"/>
          <w:szCs w:val="28"/>
        </w:rPr>
        <w:t>3</w:t>
      </w:r>
      <w:r w:rsidR="007A2CC9" w:rsidRPr="007A2CC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C129FD2" w14:textId="77777777" w:rsidR="007A2CC9" w:rsidRPr="0021678C" w:rsidRDefault="007A2CC9" w:rsidP="007A2CC9">
      <w:pPr>
        <w:ind w:right="-1"/>
        <w:jc w:val="center"/>
        <w:rPr>
          <w:rFonts w:eastAsia="Calibri"/>
          <w:b/>
          <w:sz w:val="20"/>
          <w:szCs w:val="28"/>
          <w:lang w:eastAsia="en-US"/>
        </w:rPr>
      </w:pPr>
    </w:p>
    <w:p w14:paraId="3189FE47" w14:textId="77777777" w:rsidR="007A2CC9" w:rsidRPr="0021678C" w:rsidRDefault="007A2CC9" w:rsidP="007A2CC9">
      <w:pPr>
        <w:ind w:right="-1"/>
        <w:jc w:val="center"/>
        <w:rPr>
          <w:rFonts w:eastAsia="Calibri"/>
          <w:b/>
          <w:sz w:val="20"/>
          <w:lang w:eastAsia="en-US"/>
        </w:rPr>
      </w:pPr>
    </w:p>
    <w:p w14:paraId="1E4197CF" w14:textId="2276628D" w:rsidR="00DB0E0B" w:rsidRPr="00DB0E0B" w:rsidRDefault="007A2CC9" w:rsidP="00DB0E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69A3DC" w14:textId="77777777" w:rsidR="00617B04" w:rsidRPr="00617B04" w:rsidRDefault="00617B04" w:rsidP="00C02FF2">
      <w:pPr>
        <w:numPr>
          <w:ilvl w:val="0"/>
          <w:numId w:val="13"/>
        </w:numPr>
        <w:spacing w:after="120"/>
        <w:jc w:val="center"/>
        <w:rPr>
          <w:b/>
          <w:sz w:val="28"/>
          <w:szCs w:val="28"/>
        </w:rPr>
      </w:pPr>
      <w:r w:rsidRPr="00617B04">
        <w:rPr>
          <w:b/>
          <w:sz w:val="28"/>
          <w:szCs w:val="28"/>
        </w:rPr>
        <w:t>Общие сведения об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551"/>
        <w:gridCol w:w="1494"/>
        <w:gridCol w:w="1562"/>
        <w:gridCol w:w="1562"/>
        <w:gridCol w:w="1562"/>
      </w:tblGrid>
      <w:tr w:rsidR="00617B04" w:rsidRPr="00027968" w14:paraId="166ADBDC" w14:textId="77777777" w:rsidTr="00693FE0">
        <w:tc>
          <w:tcPr>
            <w:tcW w:w="1614" w:type="dxa"/>
            <w:vAlign w:val="center"/>
          </w:tcPr>
          <w:p w14:paraId="50C00996" w14:textId="77777777" w:rsidR="00617B04" w:rsidRPr="00027968" w:rsidRDefault="00617B04" w:rsidP="00A96010">
            <w:pPr>
              <w:ind w:right="-1"/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Полное наименование</w:t>
            </w:r>
            <w:r w:rsidRPr="00027968">
              <w:rPr>
                <w:spacing w:val="-6"/>
              </w:rPr>
              <w:t xml:space="preserve"> </w:t>
            </w:r>
            <w:r w:rsidRPr="00027968">
              <w:rPr>
                <w:spacing w:val="-4"/>
              </w:rPr>
              <w:t>учреждения культуры</w:t>
            </w:r>
          </w:p>
          <w:p w14:paraId="723C9116" w14:textId="77777777" w:rsidR="00617B04" w:rsidRPr="00027968" w:rsidRDefault="00617B04" w:rsidP="00A96010">
            <w:pPr>
              <w:ind w:right="-1"/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(по уставу)</w:t>
            </w:r>
          </w:p>
          <w:p w14:paraId="1896F1C8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  <w:spacing w:val="-4"/>
              </w:rPr>
              <w:t>ниже указать (сокращенное наименование)</w:t>
            </w:r>
          </w:p>
        </w:tc>
        <w:tc>
          <w:tcPr>
            <w:tcW w:w="1551" w:type="dxa"/>
            <w:vAlign w:val="center"/>
          </w:tcPr>
          <w:p w14:paraId="71C631A3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Юридический/ почтовый адрес</w:t>
            </w:r>
          </w:p>
          <w:p w14:paraId="5B6B2BF4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(по уставу)</w:t>
            </w:r>
          </w:p>
        </w:tc>
        <w:tc>
          <w:tcPr>
            <w:tcW w:w="1494" w:type="dxa"/>
            <w:vAlign w:val="center"/>
          </w:tcPr>
          <w:p w14:paraId="398225A7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 xml:space="preserve">Учредитель (название организации, Ф.И.О. </w:t>
            </w:r>
            <w:r w:rsidRPr="00027968">
              <w:rPr>
                <w:spacing w:val="-2"/>
              </w:rPr>
              <w:t>руководителя)</w:t>
            </w:r>
          </w:p>
        </w:tc>
        <w:tc>
          <w:tcPr>
            <w:tcW w:w="1562" w:type="dxa"/>
            <w:vAlign w:val="center"/>
          </w:tcPr>
          <w:p w14:paraId="50EB54BA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Количество и наименование структурных подразделений</w:t>
            </w:r>
          </w:p>
        </w:tc>
        <w:tc>
          <w:tcPr>
            <w:tcW w:w="1562" w:type="dxa"/>
            <w:vAlign w:val="center"/>
          </w:tcPr>
          <w:p w14:paraId="6F1E5456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Электронные адреса учреждения и его  структурных подразделений</w:t>
            </w:r>
          </w:p>
        </w:tc>
        <w:tc>
          <w:tcPr>
            <w:tcW w:w="1562" w:type="dxa"/>
            <w:vAlign w:val="center"/>
          </w:tcPr>
          <w:p w14:paraId="79964F3D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Сайты учреждения и его структурных подразделений</w:t>
            </w:r>
          </w:p>
        </w:tc>
      </w:tr>
      <w:tr w:rsidR="00693FE0" w:rsidRPr="00027968" w14:paraId="4F6AD293" w14:textId="77777777" w:rsidTr="00693FE0">
        <w:trPr>
          <w:trHeight w:val="441"/>
        </w:trPr>
        <w:tc>
          <w:tcPr>
            <w:tcW w:w="1614" w:type="dxa"/>
            <w:vMerge w:val="restart"/>
            <w:vAlign w:val="center"/>
          </w:tcPr>
          <w:p w14:paraId="68951C24" w14:textId="77777777" w:rsidR="00693FE0" w:rsidRPr="007A2CC9" w:rsidRDefault="00693FE0" w:rsidP="00693FE0">
            <w:pPr>
              <w:ind w:right="-1"/>
              <w:rPr>
                <w:bCs/>
              </w:rPr>
            </w:pPr>
            <w:r w:rsidRPr="007A2CC9">
              <w:rPr>
                <w:bCs/>
              </w:rPr>
              <w:t>Муниципальное бюджетное учреждени екультуры «Информационно-культурный центр» муниципального образования «Иваническ»</w:t>
            </w:r>
          </w:p>
          <w:p w14:paraId="1AE5F6F1" w14:textId="32AF79CA" w:rsidR="00216DC5" w:rsidRPr="007A2CC9" w:rsidRDefault="00216DC5" w:rsidP="00693FE0">
            <w:pPr>
              <w:ind w:right="-1"/>
              <w:rPr>
                <w:bCs/>
              </w:rPr>
            </w:pPr>
            <w:r w:rsidRPr="007A2CC9">
              <w:rPr>
                <w:bCs/>
              </w:rPr>
              <w:t xml:space="preserve">МБУК ИКЦ МО «Иваническ»  </w:t>
            </w:r>
          </w:p>
          <w:p w14:paraId="10E00790" w14:textId="7D8ED63B" w:rsidR="007A2CC9" w:rsidRPr="007A2CC9" w:rsidRDefault="007A2CC9" w:rsidP="00693FE0">
            <w:pPr>
              <w:ind w:right="-1"/>
              <w:rPr>
                <w:bCs/>
              </w:rPr>
            </w:pPr>
          </w:p>
          <w:p w14:paraId="6BBD9B1A" w14:textId="63F43672" w:rsidR="007A2CC9" w:rsidRPr="007A2CC9" w:rsidRDefault="007A2CC9" w:rsidP="00693FE0">
            <w:pPr>
              <w:ind w:right="-1"/>
              <w:rPr>
                <w:bCs/>
              </w:rPr>
            </w:pPr>
          </w:p>
          <w:p w14:paraId="2AD992F3" w14:textId="77E73E74" w:rsidR="007A2CC9" w:rsidRPr="007A2CC9" w:rsidRDefault="007A2CC9" w:rsidP="00693FE0">
            <w:pPr>
              <w:ind w:right="-1"/>
              <w:rPr>
                <w:bCs/>
              </w:rPr>
            </w:pPr>
          </w:p>
          <w:p w14:paraId="7D53E199" w14:textId="1602955C" w:rsidR="007A2CC9" w:rsidRPr="007A2CC9" w:rsidRDefault="007A2CC9" w:rsidP="00693FE0">
            <w:pPr>
              <w:ind w:right="-1"/>
              <w:rPr>
                <w:bCs/>
              </w:rPr>
            </w:pPr>
          </w:p>
          <w:p w14:paraId="7C2897C0" w14:textId="3C529CD5" w:rsidR="007A2CC9" w:rsidRPr="007A2CC9" w:rsidRDefault="007A2CC9" w:rsidP="00693FE0">
            <w:pPr>
              <w:ind w:right="-1"/>
              <w:rPr>
                <w:bCs/>
              </w:rPr>
            </w:pPr>
          </w:p>
          <w:p w14:paraId="4857696D" w14:textId="77777777" w:rsidR="007A2CC9" w:rsidRPr="007A2CC9" w:rsidRDefault="007A2CC9" w:rsidP="00693FE0">
            <w:pPr>
              <w:ind w:right="-1"/>
              <w:rPr>
                <w:bCs/>
              </w:rPr>
            </w:pPr>
          </w:p>
          <w:p w14:paraId="2B8B7F3D" w14:textId="77777777" w:rsidR="00216DC5" w:rsidRPr="007A2CC9" w:rsidRDefault="00216DC5" w:rsidP="00693FE0">
            <w:pPr>
              <w:ind w:right="-1"/>
              <w:rPr>
                <w:bCs/>
              </w:rPr>
            </w:pPr>
          </w:p>
          <w:p w14:paraId="245B41ED" w14:textId="77777777" w:rsidR="00216DC5" w:rsidRPr="007A2CC9" w:rsidRDefault="00216DC5" w:rsidP="00693FE0">
            <w:pPr>
              <w:ind w:right="-1"/>
              <w:rPr>
                <w:bCs/>
              </w:rPr>
            </w:pPr>
          </w:p>
          <w:p w14:paraId="1C8154C6" w14:textId="219D232D" w:rsidR="00216DC5" w:rsidRPr="007A2CC9" w:rsidRDefault="00216DC5" w:rsidP="00693FE0">
            <w:pPr>
              <w:ind w:right="-1"/>
              <w:rPr>
                <w:bCs/>
              </w:rPr>
            </w:pPr>
          </w:p>
        </w:tc>
        <w:tc>
          <w:tcPr>
            <w:tcW w:w="1551" w:type="dxa"/>
            <w:vMerge w:val="restart"/>
          </w:tcPr>
          <w:p w14:paraId="1F24D245" w14:textId="77777777" w:rsidR="00693FE0" w:rsidRPr="007A2CC9" w:rsidRDefault="00693FE0" w:rsidP="00693FE0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C9">
              <w:rPr>
                <w:rFonts w:ascii="Times New Roman" w:hAnsi="Times New Roman"/>
                <w:sz w:val="24"/>
                <w:szCs w:val="24"/>
              </w:rPr>
              <w:t>669471, Россия Иркутская область, Аларский район, с.Иваническое, улица Юбилейная 7а/</w:t>
            </w:r>
          </w:p>
          <w:p w14:paraId="289DFF35" w14:textId="314ACF03" w:rsidR="00693FE0" w:rsidRPr="007A2CC9" w:rsidRDefault="00693FE0" w:rsidP="00693FE0">
            <w:pPr>
              <w:ind w:right="-1"/>
              <w:rPr>
                <w:b/>
              </w:rPr>
            </w:pPr>
            <w:r w:rsidRPr="007A2CC9">
              <w:t>669471, Россия Иркутская область, Аларский район, с.Иваническое, улица Юбилейная 7а</w:t>
            </w:r>
          </w:p>
        </w:tc>
        <w:tc>
          <w:tcPr>
            <w:tcW w:w="1494" w:type="dxa"/>
            <w:vMerge w:val="restart"/>
          </w:tcPr>
          <w:p w14:paraId="50544E79" w14:textId="19E1EE00" w:rsidR="00693FE0" w:rsidRPr="007A2CC9" w:rsidRDefault="00693FE0" w:rsidP="00693FE0">
            <w:pPr>
              <w:ind w:right="-1"/>
              <w:jc w:val="center"/>
              <w:rPr>
                <w:b/>
              </w:rPr>
            </w:pPr>
            <w:r w:rsidRPr="007A2CC9">
              <w:t>Администрация МО «Иваническ» Гарбуз Ирина Александровна</w:t>
            </w:r>
          </w:p>
        </w:tc>
        <w:tc>
          <w:tcPr>
            <w:tcW w:w="1562" w:type="dxa"/>
            <w:vAlign w:val="center"/>
          </w:tcPr>
          <w:p w14:paraId="4D5356F7" w14:textId="77777777" w:rsidR="00693FE0" w:rsidRPr="00027968" w:rsidRDefault="00693FE0" w:rsidP="00693FE0">
            <w:pPr>
              <w:ind w:right="-1"/>
              <w:rPr>
                <w:b/>
              </w:rPr>
            </w:pPr>
            <w:r w:rsidRPr="00027968">
              <w:t>Всего:</w:t>
            </w:r>
          </w:p>
        </w:tc>
        <w:tc>
          <w:tcPr>
            <w:tcW w:w="1562" w:type="dxa"/>
            <w:vAlign w:val="center"/>
          </w:tcPr>
          <w:p w14:paraId="113C27DC" w14:textId="6FA8C658" w:rsidR="00693FE0" w:rsidRPr="00AE4F86" w:rsidRDefault="00AE4F86" w:rsidP="00693FE0">
            <w:pPr>
              <w:ind w:right="-1"/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  <w:r w:rsidRPr="00AE4F86">
              <w:rPr>
                <w:iCs/>
              </w:rPr>
              <w:t>3</w:t>
            </w:r>
          </w:p>
        </w:tc>
        <w:tc>
          <w:tcPr>
            <w:tcW w:w="1562" w:type="dxa"/>
            <w:vAlign w:val="center"/>
          </w:tcPr>
          <w:p w14:paraId="4BD1EC80" w14:textId="1106C64D" w:rsidR="00693FE0" w:rsidRPr="00AE4F86" w:rsidRDefault="00AE4F86" w:rsidP="00693FE0">
            <w:pPr>
              <w:ind w:right="-1"/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  <w:r w:rsidRPr="00AE4F86">
              <w:rPr>
                <w:iCs/>
              </w:rPr>
              <w:t>1</w:t>
            </w:r>
          </w:p>
        </w:tc>
      </w:tr>
      <w:tr w:rsidR="00AE4F86" w:rsidRPr="00027968" w14:paraId="249076B0" w14:textId="77777777" w:rsidTr="003F19E4">
        <w:trPr>
          <w:trHeight w:val="182"/>
        </w:trPr>
        <w:tc>
          <w:tcPr>
            <w:tcW w:w="1614" w:type="dxa"/>
            <w:vMerge/>
            <w:vAlign w:val="center"/>
          </w:tcPr>
          <w:p w14:paraId="501D36B4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vAlign w:val="center"/>
          </w:tcPr>
          <w:p w14:paraId="0BC88769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494" w:type="dxa"/>
            <w:vMerge/>
            <w:vAlign w:val="center"/>
          </w:tcPr>
          <w:p w14:paraId="26FF8FD4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A653209" w14:textId="5E6778C9" w:rsidR="00AE4F86" w:rsidRDefault="00AE4F86" w:rsidP="00AE4F86">
            <w:pPr>
              <w:ind w:right="-1"/>
            </w:pPr>
            <w:r>
              <w:t>Иваничский сельский Дом культуры</w:t>
            </w:r>
          </w:p>
          <w:p w14:paraId="1CE3F666" w14:textId="77777777" w:rsidR="00AE4F86" w:rsidRDefault="00AE4F86" w:rsidP="00AE4F86">
            <w:pPr>
              <w:ind w:right="-1"/>
            </w:pPr>
          </w:p>
          <w:p w14:paraId="25B1D283" w14:textId="77777777" w:rsidR="00AE4F86" w:rsidRDefault="00AE4F86" w:rsidP="00AE4F86">
            <w:pPr>
              <w:ind w:right="-1"/>
            </w:pPr>
          </w:p>
          <w:p w14:paraId="353D72D6" w14:textId="707077D3" w:rsidR="00AE4F86" w:rsidRPr="00027968" w:rsidRDefault="00AE4F86" w:rsidP="00AE4F86">
            <w:pPr>
              <w:ind w:right="-1"/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080F0F8" w14:textId="35BB33A0" w:rsidR="00AE4F86" w:rsidRDefault="003C6156" w:rsidP="00AE4F86">
            <w:pPr>
              <w:ind w:right="-1"/>
              <w:rPr>
                <w:i/>
                <w:lang w:val="en-US"/>
              </w:rPr>
            </w:pPr>
            <w:hyperlink r:id="rId6" w:history="1">
              <w:r w:rsidR="00AE4F86" w:rsidRPr="00A92E62">
                <w:rPr>
                  <w:rStyle w:val="af6"/>
                  <w:i/>
                  <w:lang w:val="en-US"/>
                </w:rPr>
                <w:t>nata</w:t>
              </w:r>
              <w:r w:rsidR="00AE4F86" w:rsidRPr="00A92E62">
                <w:rPr>
                  <w:rStyle w:val="af6"/>
                  <w:i/>
                </w:rPr>
                <w:t>.</w:t>
              </w:r>
              <w:r w:rsidR="00AE4F86" w:rsidRPr="00A92E62">
                <w:rPr>
                  <w:rStyle w:val="af6"/>
                  <w:i/>
                  <w:lang w:val="en-US"/>
                </w:rPr>
                <w:t>natasa</w:t>
              </w:r>
              <w:r w:rsidR="00AE4F86" w:rsidRPr="00A92E62">
                <w:rPr>
                  <w:rStyle w:val="af6"/>
                  <w:i/>
                </w:rPr>
                <w:t>/</w:t>
              </w:r>
              <w:r w:rsidR="00AE4F86" w:rsidRPr="00A92E62">
                <w:rPr>
                  <w:rStyle w:val="af6"/>
                  <w:i/>
                  <w:lang w:val="en-US"/>
                </w:rPr>
                <w:t>ivanova</w:t>
              </w:r>
              <w:r w:rsidR="00AE4F86" w:rsidRPr="00A92E62">
                <w:rPr>
                  <w:rStyle w:val="af6"/>
                  <w:i/>
                </w:rPr>
                <w:t>@</w:t>
              </w:r>
              <w:r w:rsidR="00AE4F86" w:rsidRPr="00A92E62">
                <w:rPr>
                  <w:rStyle w:val="af6"/>
                  <w:i/>
                  <w:lang w:val="en-US"/>
                </w:rPr>
                <w:t>mail</w:t>
              </w:r>
              <w:r w:rsidR="00AE4F86" w:rsidRPr="00A92E62">
                <w:rPr>
                  <w:rStyle w:val="af6"/>
                  <w:i/>
                </w:rPr>
                <w:t>.</w:t>
              </w:r>
              <w:r w:rsidR="00AE4F86" w:rsidRPr="00A92E62">
                <w:rPr>
                  <w:rStyle w:val="af6"/>
                  <w:i/>
                  <w:lang w:val="en-US"/>
                </w:rPr>
                <w:t>ru</w:t>
              </w:r>
            </w:hyperlink>
          </w:p>
          <w:p w14:paraId="5A942AB2" w14:textId="77777777" w:rsidR="00AE4F86" w:rsidRDefault="00AE4F86" w:rsidP="00AE4F86">
            <w:pPr>
              <w:ind w:right="-1"/>
              <w:rPr>
                <w:i/>
                <w:lang w:val="en-US"/>
              </w:rPr>
            </w:pPr>
          </w:p>
          <w:p w14:paraId="31DB7ED1" w14:textId="77777777" w:rsidR="00AE4F86" w:rsidRDefault="00AE4F86" w:rsidP="00AE4F86">
            <w:pPr>
              <w:ind w:right="-1"/>
              <w:rPr>
                <w:i/>
                <w:lang w:val="en-US"/>
              </w:rPr>
            </w:pPr>
          </w:p>
          <w:p w14:paraId="38369471" w14:textId="77777777" w:rsidR="00AE4F86" w:rsidRDefault="00AE4F86" w:rsidP="00AE4F86">
            <w:pPr>
              <w:ind w:right="-1"/>
              <w:rPr>
                <w:i/>
                <w:lang w:val="en-US"/>
              </w:rPr>
            </w:pPr>
          </w:p>
          <w:p w14:paraId="206B78EF" w14:textId="4C9CD8D0" w:rsidR="00AE4F86" w:rsidRPr="00AE4F86" w:rsidRDefault="00AE4F86" w:rsidP="00AE4F86">
            <w:pPr>
              <w:ind w:right="-1"/>
              <w:rPr>
                <w:i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06F29D7D" w14:textId="6474B0C6" w:rsidR="00AE4F86" w:rsidRPr="00AE4F86" w:rsidRDefault="003C6156" w:rsidP="00AE4F86">
            <w:pPr>
              <w:ind w:right="-1"/>
              <w:rPr>
                <w:i/>
              </w:rPr>
            </w:pPr>
            <w:hyperlink r:id="rId7" w:history="1">
              <w:r w:rsidR="00AE4F86" w:rsidRPr="003459E2">
                <w:rPr>
                  <w:rStyle w:val="af6"/>
                  <w:sz w:val="20"/>
                  <w:szCs w:val="20"/>
                  <w:lang w:val="en-US"/>
                </w:rPr>
                <w:t>http</w:t>
              </w:r>
              <w:r w:rsidR="00AE4F86" w:rsidRPr="003459E2">
                <w:rPr>
                  <w:rStyle w:val="af6"/>
                  <w:sz w:val="20"/>
                  <w:szCs w:val="20"/>
                </w:rPr>
                <w:t>://икц-иваническ.рф/</w:t>
              </w:r>
            </w:hyperlink>
            <w:r w:rsidR="00AE4F86">
              <w:rPr>
                <w:sz w:val="20"/>
                <w:szCs w:val="20"/>
              </w:rPr>
              <w:t xml:space="preserve"> </w:t>
            </w:r>
          </w:p>
        </w:tc>
      </w:tr>
      <w:tr w:rsidR="00AE4F86" w:rsidRPr="00027968" w14:paraId="0A4E4143" w14:textId="77777777" w:rsidTr="0077165E">
        <w:trPr>
          <w:trHeight w:val="175"/>
        </w:trPr>
        <w:tc>
          <w:tcPr>
            <w:tcW w:w="1614" w:type="dxa"/>
            <w:vMerge/>
            <w:vAlign w:val="center"/>
          </w:tcPr>
          <w:p w14:paraId="55261334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vAlign w:val="center"/>
          </w:tcPr>
          <w:p w14:paraId="30BBA6DB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494" w:type="dxa"/>
            <w:vMerge/>
            <w:vAlign w:val="center"/>
          </w:tcPr>
          <w:p w14:paraId="29FCE7CB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0779" w14:textId="77777777" w:rsidR="00AE4F86" w:rsidRDefault="00AE4F86" w:rsidP="00AE4F86">
            <w:pPr>
              <w:ind w:right="-1"/>
            </w:pPr>
            <w:r>
              <w:t>Иваническая сельская библиотека</w:t>
            </w:r>
          </w:p>
          <w:p w14:paraId="527D5E66" w14:textId="77777777" w:rsidR="00AE4F86" w:rsidRDefault="00AE4F86" w:rsidP="00AE4F86">
            <w:pPr>
              <w:ind w:right="-1"/>
            </w:pPr>
          </w:p>
          <w:p w14:paraId="66550E1E" w14:textId="77C16CF1" w:rsidR="00AE4F86" w:rsidRPr="00027968" w:rsidRDefault="00AE4F86" w:rsidP="00AE4F86">
            <w:pPr>
              <w:ind w:right="-1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D980" w14:textId="7B57008F" w:rsidR="00AE4F86" w:rsidRDefault="003C6156" w:rsidP="00AE4F86">
            <w:pPr>
              <w:ind w:right="-1"/>
              <w:rPr>
                <w:i/>
                <w:lang w:val="en-US"/>
              </w:rPr>
            </w:pPr>
            <w:hyperlink r:id="rId8" w:history="1">
              <w:r w:rsidR="00AE4F86" w:rsidRPr="00A92E62">
                <w:rPr>
                  <w:rStyle w:val="af6"/>
                  <w:i/>
                  <w:lang w:val="en-US"/>
                </w:rPr>
                <w:t>tatyanka.lebedeva.1987@inbox</w:t>
              </w:r>
            </w:hyperlink>
          </w:p>
          <w:p w14:paraId="01F703C6" w14:textId="5B119EA3" w:rsidR="00AE4F86" w:rsidRDefault="00AE4F86" w:rsidP="00AE4F86">
            <w:pPr>
              <w:ind w:right="-1"/>
              <w:rPr>
                <w:i/>
                <w:lang w:val="en-US"/>
              </w:rPr>
            </w:pPr>
          </w:p>
          <w:p w14:paraId="4DFFB9F1" w14:textId="77777777" w:rsidR="00AE4F86" w:rsidRPr="00AE4F86" w:rsidRDefault="00AE4F86" w:rsidP="00AE4F86">
            <w:pPr>
              <w:ind w:right="-1"/>
              <w:rPr>
                <w:i/>
              </w:rPr>
            </w:pPr>
          </w:p>
          <w:p w14:paraId="680B77A7" w14:textId="4AFA9ECB" w:rsidR="00AE4F86" w:rsidRPr="00027968" w:rsidRDefault="00AE4F86" w:rsidP="00AE4F86">
            <w:pPr>
              <w:ind w:right="-1"/>
              <w:rPr>
                <w:i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AFA2AF2" w14:textId="2BAC4A3E" w:rsidR="00AE4F86" w:rsidRPr="00027968" w:rsidRDefault="003C6156" w:rsidP="00AE4F86">
            <w:pPr>
              <w:ind w:right="-1"/>
              <w:rPr>
                <w:i/>
              </w:rPr>
            </w:pPr>
            <w:hyperlink r:id="rId9" w:history="1">
              <w:r w:rsidR="00AE4F86" w:rsidRPr="00A92E62">
                <w:rPr>
                  <w:rStyle w:val="af6"/>
                  <w:sz w:val="20"/>
                  <w:szCs w:val="20"/>
                  <w:lang w:val="en-US"/>
                </w:rPr>
                <w:t>http</w:t>
              </w:r>
              <w:r w:rsidR="00AE4F86" w:rsidRPr="00A92E62">
                <w:rPr>
                  <w:rStyle w:val="af6"/>
                  <w:sz w:val="20"/>
                  <w:szCs w:val="20"/>
                </w:rPr>
                <w:t>://икц-иваническ.рф/</w:t>
              </w:r>
            </w:hyperlink>
            <w:r w:rsidR="00AE4F86">
              <w:rPr>
                <w:sz w:val="20"/>
                <w:szCs w:val="20"/>
              </w:rPr>
              <w:t xml:space="preserve"> </w:t>
            </w:r>
          </w:p>
        </w:tc>
      </w:tr>
      <w:tr w:rsidR="00AE4F86" w:rsidRPr="00027968" w14:paraId="3F500DED" w14:textId="77777777" w:rsidTr="00394365">
        <w:trPr>
          <w:trHeight w:val="181"/>
        </w:trPr>
        <w:tc>
          <w:tcPr>
            <w:tcW w:w="1614" w:type="dxa"/>
            <w:vMerge/>
            <w:vAlign w:val="center"/>
          </w:tcPr>
          <w:p w14:paraId="772A556B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vAlign w:val="center"/>
          </w:tcPr>
          <w:p w14:paraId="2E1BDEE9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494" w:type="dxa"/>
            <w:vMerge/>
            <w:vAlign w:val="center"/>
          </w:tcPr>
          <w:p w14:paraId="7E435FFD" w14:textId="77777777" w:rsidR="00AE4F86" w:rsidRPr="00027968" w:rsidRDefault="00AE4F86" w:rsidP="00AE4F86">
            <w:pPr>
              <w:ind w:right="-1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386EF267" w14:textId="11488D58" w:rsidR="00AE4F86" w:rsidRDefault="00AE4F86" w:rsidP="00AE4F86">
            <w:pPr>
              <w:ind w:right="-1"/>
            </w:pPr>
            <w:r>
              <w:t>Киркейская сельская библиотека</w:t>
            </w:r>
          </w:p>
          <w:p w14:paraId="27632B48" w14:textId="2280397B" w:rsidR="00C02FF2" w:rsidRDefault="00C02FF2" w:rsidP="00AE4F86">
            <w:pPr>
              <w:ind w:right="-1"/>
            </w:pPr>
          </w:p>
          <w:p w14:paraId="2C29F2BC" w14:textId="6051E1F9" w:rsidR="00C02FF2" w:rsidRDefault="00C02FF2" w:rsidP="00AE4F86">
            <w:pPr>
              <w:ind w:right="-1"/>
            </w:pPr>
          </w:p>
          <w:p w14:paraId="4056F8D4" w14:textId="6394C204" w:rsidR="00C02FF2" w:rsidRDefault="00C02FF2" w:rsidP="00AE4F86">
            <w:pPr>
              <w:ind w:right="-1"/>
            </w:pPr>
          </w:p>
          <w:p w14:paraId="5CE40DF6" w14:textId="33F86F88" w:rsidR="00C02FF2" w:rsidRDefault="00C02FF2" w:rsidP="00AE4F86">
            <w:pPr>
              <w:ind w:right="-1"/>
            </w:pPr>
          </w:p>
          <w:p w14:paraId="5CDB9417" w14:textId="6ECD0E78" w:rsidR="00C02FF2" w:rsidRDefault="00C02FF2" w:rsidP="00AE4F86">
            <w:pPr>
              <w:ind w:right="-1"/>
            </w:pPr>
          </w:p>
          <w:p w14:paraId="4BB102CF" w14:textId="77777777" w:rsidR="00C02FF2" w:rsidRPr="00AE4F86" w:rsidRDefault="00C02FF2" w:rsidP="00AE4F86">
            <w:pPr>
              <w:ind w:right="-1"/>
              <w:rPr>
                <w:lang w:val="en-US"/>
              </w:rPr>
            </w:pPr>
          </w:p>
          <w:p w14:paraId="79C67AD2" w14:textId="5C54B34A" w:rsidR="00AE4F86" w:rsidRPr="00027968" w:rsidRDefault="00AE4F86" w:rsidP="00AE4F86">
            <w:pPr>
              <w:ind w:right="-1"/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BC5FDD9" w14:textId="54BFD0F2" w:rsidR="00AE4F86" w:rsidRDefault="003C6156" w:rsidP="00AE4F86">
            <w:pPr>
              <w:ind w:right="-1"/>
              <w:rPr>
                <w:rStyle w:val="af6"/>
                <w:i/>
              </w:rPr>
            </w:pPr>
            <w:hyperlink r:id="rId10" w:history="1">
              <w:r w:rsidR="00AE4F86" w:rsidRPr="00A92E62">
                <w:rPr>
                  <w:rStyle w:val="af6"/>
                  <w:i/>
                </w:rPr>
                <w:t>antonina2832@gmail.com</w:t>
              </w:r>
            </w:hyperlink>
          </w:p>
          <w:p w14:paraId="5DBFA92E" w14:textId="1CCA3EAD" w:rsidR="00C02FF2" w:rsidRDefault="00C02FF2" w:rsidP="00AE4F86">
            <w:pPr>
              <w:ind w:right="-1"/>
              <w:rPr>
                <w:rStyle w:val="af6"/>
              </w:rPr>
            </w:pPr>
          </w:p>
          <w:p w14:paraId="15D33B15" w14:textId="638E4C00" w:rsidR="00C02FF2" w:rsidRDefault="00C02FF2" w:rsidP="00AE4F86">
            <w:pPr>
              <w:ind w:right="-1"/>
              <w:rPr>
                <w:rStyle w:val="af6"/>
              </w:rPr>
            </w:pPr>
          </w:p>
          <w:p w14:paraId="65067EC1" w14:textId="45399B63" w:rsidR="00C02FF2" w:rsidRDefault="00C02FF2" w:rsidP="00AE4F86">
            <w:pPr>
              <w:ind w:right="-1"/>
              <w:rPr>
                <w:rStyle w:val="af6"/>
              </w:rPr>
            </w:pPr>
          </w:p>
          <w:p w14:paraId="4E0B06AC" w14:textId="180BC8EE" w:rsidR="00C02FF2" w:rsidRDefault="00C02FF2" w:rsidP="00AE4F86">
            <w:pPr>
              <w:ind w:right="-1"/>
              <w:rPr>
                <w:rStyle w:val="af6"/>
              </w:rPr>
            </w:pPr>
          </w:p>
          <w:p w14:paraId="17282123" w14:textId="798C0AE9" w:rsidR="00C02FF2" w:rsidRDefault="00C02FF2" w:rsidP="00AE4F86">
            <w:pPr>
              <w:ind w:right="-1"/>
              <w:rPr>
                <w:rStyle w:val="af6"/>
              </w:rPr>
            </w:pPr>
          </w:p>
          <w:p w14:paraId="0C8B8CA0" w14:textId="77777777" w:rsidR="00C02FF2" w:rsidRDefault="00C02FF2" w:rsidP="00AE4F86">
            <w:pPr>
              <w:ind w:right="-1"/>
              <w:rPr>
                <w:i/>
              </w:rPr>
            </w:pPr>
          </w:p>
          <w:p w14:paraId="3C1DE530" w14:textId="77777777" w:rsidR="00AE4F86" w:rsidRDefault="00AE4F86" w:rsidP="00AE4F86">
            <w:pPr>
              <w:ind w:right="-1"/>
              <w:rPr>
                <w:i/>
              </w:rPr>
            </w:pPr>
          </w:p>
          <w:p w14:paraId="4E62CBB1" w14:textId="07A766C2" w:rsidR="00AE4F86" w:rsidRPr="00027968" w:rsidRDefault="00AE4F86" w:rsidP="00AE4F86">
            <w:pPr>
              <w:ind w:right="-1"/>
              <w:rPr>
                <w:i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F2D1374" w14:textId="3C2FFEE8" w:rsidR="00AE4F86" w:rsidRPr="00027968" w:rsidRDefault="003C6156" w:rsidP="00AE4F86">
            <w:pPr>
              <w:ind w:right="-1"/>
            </w:pPr>
            <w:hyperlink r:id="rId11" w:history="1">
              <w:r w:rsidR="00AE4F86" w:rsidRPr="00A92E62">
                <w:rPr>
                  <w:rStyle w:val="af6"/>
                  <w:sz w:val="20"/>
                  <w:szCs w:val="20"/>
                  <w:lang w:val="en-US"/>
                </w:rPr>
                <w:t>http</w:t>
              </w:r>
              <w:r w:rsidR="00AE4F86" w:rsidRPr="00A92E62">
                <w:rPr>
                  <w:rStyle w:val="af6"/>
                  <w:sz w:val="20"/>
                  <w:szCs w:val="20"/>
                </w:rPr>
                <w:t>://икц-иваническ.рф/</w:t>
              </w:r>
            </w:hyperlink>
            <w:r w:rsidR="00AE4F86">
              <w:rPr>
                <w:sz w:val="20"/>
                <w:szCs w:val="20"/>
              </w:rPr>
              <w:t xml:space="preserve"> </w:t>
            </w:r>
          </w:p>
        </w:tc>
      </w:tr>
    </w:tbl>
    <w:p w14:paraId="7D330D31" w14:textId="77777777" w:rsidR="00617B04" w:rsidRPr="00027968" w:rsidRDefault="00617B04" w:rsidP="00617B04">
      <w:pPr>
        <w:ind w:right="-1"/>
        <w:jc w:val="both"/>
      </w:pPr>
    </w:p>
    <w:p w14:paraId="2A8E17AC" w14:textId="77777777" w:rsidR="00617B04" w:rsidRPr="00027968" w:rsidRDefault="00617B04" w:rsidP="00617B04">
      <w:pPr>
        <w:numPr>
          <w:ilvl w:val="0"/>
          <w:numId w:val="13"/>
        </w:numPr>
        <w:spacing w:after="120"/>
        <w:ind w:left="0" w:firstLine="0"/>
        <w:jc w:val="center"/>
        <w:rPr>
          <w:b/>
        </w:rPr>
      </w:pPr>
      <w:r w:rsidRPr="00027968">
        <w:rPr>
          <w:b/>
        </w:rPr>
        <w:t>Руководители учреждения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992"/>
      </w:tblGrid>
      <w:tr w:rsidR="00617B04" w:rsidRPr="00027968" w14:paraId="2D3F4F17" w14:textId="77777777" w:rsidTr="00A96010">
        <w:tc>
          <w:tcPr>
            <w:tcW w:w="2300" w:type="pct"/>
            <w:vAlign w:val="center"/>
          </w:tcPr>
          <w:p w14:paraId="282EF987" w14:textId="07A583F3" w:rsidR="00617B04" w:rsidRPr="00027968" w:rsidRDefault="00C02FF2" w:rsidP="00C02FF2">
            <w:pPr>
              <w:ind w:right="-1"/>
            </w:pPr>
            <w:r>
              <w:t xml:space="preserve">                   </w:t>
            </w:r>
            <w:r w:rsidR="00617B04" w:rsidRPr="00027968">
              <w:t>Директор (ФИО)</w:t>
            </w:r>
          </w:p>
          <w:p w14:paraId="3E761A95" w14:textId="77777777" w:rsidR="00617B04" w:rsidRDefault="00617B04" w:rsidP="00A96010">
            <w:pPr>
              <w:ind w:right="-1"/>
              <w:jc w:val="center"/>
            </w:pPr>
            <w:r w:rsidRPr="00027968">
              <w:t>Телефоны: рабочий/сотовый</w:t>
            </w:r>
          </w:p>
          <w:p w14:paraId="4FAB14C0" w14:textId="77777777" w:rsidR="00C02FF2" w:rsidRDefault="00C02FF2" w:rsidP="00A96010">
            <w:pPr>
              <w:ind w:right="-1"/>
              <w:jc w:val="center"/>
            </w:pPr>
          </w:p>
          <w:p w14:paraId="2D2773EE" w14:textId="53E6933B" w:rsidR="00C02FF2" w:rsidRPr="00027968" w:rsidRDefault="00C02FF2" w:rsidP="00A96010">
            <w:pPr>
              <w:ind w:right="-1"/>
              <w:jc w:val="center"/>
            </w:pPr>
          </w:p>
        </w:tc>
        <w:tc>
          <w:tcPr>
            <w:tcW w:w="2700" w:type="pct"/>
          </w:tcPr>
          <w:p w14:paraId="5D973AAA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 xml:space="preserve">Заместитель директора или художественный руководитель </w:t>
            </w:r>
          </w:p>
          <w:p w14:paraId="0DB2775C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 xml:space="preserve">(ФИО) </w:t>
            </w:r>
            <w:r w:rsidRPr="00027968">
              <w:rPr>
                <w:i/>
              </w:rPr>
              <w:t>с указанием должности</w:t>
            </w:r>
          </w:p>
          <w:p w14:paraId="1299B19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Телефоны: рабочий/сотовый</w:t>
            </w:r>
          </w:p>
        </w:tc>
      </w:tr>
      <w:tr w:rsidR="00617B04" w:rsidRPr="00027968" w14:paraId="1B7E28CC" w14:textId="77777777" w:rsidTr="00A96010">
        <w:tc>
          <w:tcPr>
            <w:tcW w:w="2300" w:type="pct"/>
            <w:vAlign w:val="center"/>
          </w:tcPr>
          <w:p w14:paraId="70C9FFA4" w14:textId="5C6AF189" w:rsidR="00617B04" w:rsidRPr="00AE4F86" w:rsidRDefault="00AE4F86" w:rsidP="00A96010">
            <w:pPr>
              <w:ind w:right="-1"/>
              <w:rPr>
                <w:bCs/>
              </w:rPr>
            </w:pPr>
            <w:r>
              <w:rPr>
                <w:bCs/>
              </w:rPr>
              <w:t>Иванова Наталья Федоровна, 89500880554</w:t>
            </w:r>
          </w:p>
        </w:tc>
        <w:tc>
          <w:tcPr>
            <w:tcW w:w="2700" w:type="pct"/>
            <w:vAlign w:val="center"/>
          </w:tcPr>
          <w:p w14:paraId="10613210" w14:textId="4740B672" w:rsidR="00617B04" w:rsidRPr="00AE4F86" w:rsidRDefault="00AE4F86" w:rsidP="00A96010">
            <w:pPr>
              <w:ind w:right="-1"/>
              <w:rPr>
                <w:bCs/>
              </w:rPr>
            </w:pPr>
            <w:r w:rsidRPr="00AE4F86">
              <w:rPr>
                <w:bCs/>
              </w:rPr>
              <w:t>Лебедева Татьяна Васильевна</w:t>
            </w:r>
            <w:r>
              <w:rPr>
                <w:bCs/>
              </w:rPr>
              <w:t>, руководитель КФ, 89500502730</w:t>
            </w:r>
          </w:p>
          <w:p w14:paraId="7BCA5079" w14:textId="77777777" w:rsidR="00617B04" w:rsidRPr="00AE4F86" w:rsidRDefault="00617B04" w:rsidP="00A96010">
            <w:pPr>
              <w:ind w:right="-1"/>
              <w:rPr>
                <w:bCs/>
              </w:rPr>
            </w:pPr>
          </w:p>
        </w:tc>
      </w:tr>
    </w:tbl>
    <w:p w14:paraId="51EFD0E2" w14:textId="77777777" w:rsidR="00617B04" w:rsidRPr="00027968" w:rsidRDefault="00617B04" w:rsidP="00617B04">
      <w:pPr>
        <w:ind w:right="-1"/>
        <w:jc w:val="both"/>
      </w:pPr>
    </w:p>
    <w:p w14:paraId="782D3F78" w14:textId="77777777" w:rsidR="00617B04" w:rsidRPr="00027968" w:rsidRDefault="00617B04" w:rsidP="00617B04">
      <w:pPr>
        <w:numPr>
          <w:ilvl w:val="0"/>
          <w:numId w:val="13"/>
        </w:numPr>
        <w:spacing w:after="120"/>
        <w:ind w:left="0" w:firstLine="0"/>
        <w:jc w:val="center"/>
        <w:rPr>
          <w:b/>
        </w:rPr>
      </w:pPr>
      <w:r w:rsidRPr="00027968">
        <w:rPr>
          <w:b/>
        </w:rPr>
        <w:t>Сведения о кадровом составе учреждения</w:t>
      </w:r>
    </w:p>
    <w:p w14:paraId="7AE8E8D5" w14:textId="77777777" w:rsidR="00617B04" w:rsidRPr="00027968" w:rsidRDefault="00617B04" w:rsidP="00617B04">
      <w:pPr>
        <w:spacing w:after="120"/>
        <w:jc w:val="center"/>
        <w:rPr>
          <w:i/>
        </w:rPr>
      </w:pPr>
      <w:r w:rsidRPr="00027968">
        <w:rPr>
          <w:i/>
        </w:rPr>
        <w:t>(показатели должны совпадать с данными из Федерального статистического наблюдения № 7-НК (сведения об организации культурно-досугового типа))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080"/>
        <w:gridCol w:w="1414"/>
        <w:gridCol w:w="144"/>
        <w:gridCol w:w="1435"/>
        <w:gridCol w:w="81"/>
        <w:gridCol w:w="1712"/>
        <w:gridCol w:w="83"/>
        <w:gridCol w:w="1904"/>
      </w:tblGrid>
      <w:tr w:rsidR="00617B04" w:rsidRPr="00027968" w14:paraId="323A6457" w14:textId="77777777" w:rsidTr="00A96010">
        <w:tc>
          <w:tcPr>
            <w:tcW w:w="5000" w:type="pct"/>
            <w:gridSpan w:val="9"/>
          </w:tcPr>
          <w:p w14:paraId="54393887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  <w:r w:rsidRPr="00027968">
              <w:rPr>
                <w:b/>
              </w:rPr>
              <w:t xml:space="preserve">Образование основного персонала </w:t>
            </w:r>
          </w:p>
        </w:tc>
      </w:tr>
      <w:tr w:rsidR="00617B04" w:rsidRPr="00027968" w14:paraId="42B88CA4" w14:textId="77777777" w:rsidTr="00A96010">
        <w:trPr>
          <w:trHeight w:val="300"/>
        </w:trPr>
        <w:tc>
          <w:tcPr>
            <w:tcW w:w="752" w:type="pct"/>
            <w:vMerge w:val="restart"/>
            <w:vAlign w:val="center"/>
          </w:tcPr>
          <w:p w14:paraId="05283A8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Возрастная категория</w:t>
            </w:r>
          </w:p>
        </w:tc>
        <w:tc>
          <w:tcPr>
            <w:tcW w:w="58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9BCC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Всего чел.</w:t>
            </w:r>
          </w:p>
        </w:tc>
        <w:tc>
          <w:tcPr>
            <w:tcW w:w="161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C34E6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В том числе:</w:t>
            </w:r>
          </w:p>
        </w:tc>
        <w:tc>
          <w:tcPr>
            <w:tcW w:w="970" w:type="pct"/>
            <w:gridSpan w:val="2"/>
            <w:vMerge w:val="restart"/>
            <w:vAlign w:val="center"/>
          </w:tcPr>
          <w:p w14:paraId="6D76394A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Из них – с высшим образованием культуры и искусства, чел.</w:t>
            </w:r>
          </w:p>
        </w:tc>
        <w:tc>
          <w:tcPr>
            <w:tcW w:w="1075" w:type="pct"/>
            <w:gridSpan w:val="2"/>
            <w:vMerge w:val="restart"/>
          </w:tcPr>
          <w:p w14:paraId="6B80AEA3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Из них – со средним профессиональным образованием культуры и искусства, чел.</w:t>
            </w:r>
          </w:p>
        </w:tc>
      </w:tr>
      <w:tr w:rsidR="00617B04" w:rsidRPr="00027968" w14:paraId="7E7B01B6" w14:textId="77777777" w:rsidTr="00A96010">
        <w:trPr>
          <w:trHeight w:val="390"/>
        </w:trPr>
        <w:tc>
          <w:tcPr>
            <w:tcW w:w="752" w:type="pct"/>
            <w:vMerge/>
          </w:tcPr>
          <w:p w14:paraId="3CF838EF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5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CFBFF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C30F1" w14:textId="4BC31980" w:rsidR="00617B04" w:rsidRPr="00027968" w:rsidRDefault="00AE4F86" w:rsidP="00A96010">
            <w:pPr>
              <w:ind w:right="-1"/>
              <w:jc w:val="center"/>
            </w:pPr>
            <w:r w:rsidRPr="00027968">
              <w:t>С</w:t>
            </w:r>
            <w:r w:rsidR="00617B04" w:rsidRPr="00027968">
              <w:t xml:space="preserve"> высшим образование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14:paraId="31FE561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со средним профессиона-льным образованием</w:t>
            </w:r>
          </w:p>
        </w:tc>
        <w:tc>
          <w:tcPr>
            <w:tcW w:w="970" w:type="pct"/>
            <w:gridSpan w:val="2"/>
            <w:vMerge/>
          </w:tcPr>
          <w:p w14:paraId="053936E1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1075" w:type="pct"/>
            <w:gridSpan w:val="2"/>
            <w:vMerge/>
          </w:tcPr>
          <w:p w14:paraId="7EFB01A5" w14:textId="77777777" w:rsidR="00617B04" w:rsidRPr="00027968" w:rsidRDefault="00617B04" w:rsidP="00A96010">
            <w:pPr>
              <w:ind w:right="-1"/>
              <w:jc w:val="center"/>
            </w:pPr>
          </w:p>
        </w:tc>
      </w:tr>
      <w:tr w:rsidR="00617B04" w:rsidRPr="00027968" w14:paraId="1DA5517F" w14:textId="77777777" w:rsidTr="00A96010">
        <w:tc>
          <w:tcPr>
            <w:tcW w:w="752" w:type="pct"/>
          </w:tcPr>
          <w:p w14:paraId="4FFD9D2D" w14:textId="77777777" w:rsidR="00617B04" w:rsidRPr="00027968" w:rsidRDefault="00617B04" w:rsidP="00A96010">
            <w:pPr>
              <w:ind w:right="-1"/>
            </w:pPr>
            <w:r w:rsidRPr="00027968">
              <w:t>до 35 лет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14:paraId="4F839D24" w14:textId="18A40550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3" w:type="pct"/>
            <w:gridSpan w:val="2"/>
            <w:tcBorders>
              <w:right w:val="single" w:sz="4" w:space="0" w:color="auto"/>
            </w:tcBorders>
          </w:tcPr>
          <w:p w14:paraId="07304719" w14:textId="16B61061" w:rsidR="00617B04" w:rsidRPr="00027968" w:rsidRDefault="00AE4F86" w:rsidP="00AE4F8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6" w:type="pct"/>
            <w:tcBorders>
              <w:left w:val="single" w:sz="4" w:space="0" w:color="auto"/>
            </w:tcBorders>
          </w:tcPr>
          <w:p w14:paraId="62243577" w14:textId="619F1AA6" w:rsidR="00617B04" w:rsidRPr="00027968" w:rsidRDefault="00AE4F86" w:rsidP="00AE4F8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pct"/>
            <w:gridSpan w:val="2"/>
          </w:tcPr>
          <w:p w14:paraId="2223F697" w14:textId="2FCE4219" w:rsidR="00617B04" w:rsidRPr="00027968" w:rsidRDefault="00AE4F86" w:rsidP="00AE4F8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5" w:type="pct"/>
            <w:gridSpan w:val="2"/>
          </w:tcPr>
          <w:p w14:paraId="58B7C8F5" w14:textId="16CA9339" w:rsidR="00617B04" w:rsidRPr="00027968" w:rsidRDefault="00AE4F86" w:rsidP="00AE4F8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7B04" w:rsidRPr="00027968" w14:paraId="437A0B07" w14:textId="77777777" w:rsidTr="00A96010">
        <w:tc>
          <w:tcPr>
            <w:tcW w:w="752" w:type="pct"/>
          </w:tcPr>
          <w:p w14:paraId="6A343D97" w14:textId="77777777" w:rsidR="00617B04" w:rsidRPr="00027968" w:rsidRDefault="00617B04" w:rsidP="00A96010">
            <w:pPr>
              <w:ind w:right="-1"/>
            </w:pPr>
            <w:r w:rsidRPr="00027968">
              <w:t>от 36 до 60 лет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14:paraId="712BBC7E" w14:textId="7F119937" w:rsidR="00617B04" w:rsidRPr="00AE4F86" w:rsidRDefault="00CE3654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3" w:type="pct"/>
            <w:gridSpan w:val="2"/>
            <w:tcBorders>
              <w:right w:val="single" w:sz="4" w:space="0" w:color="auto"/>
            </w:tcBorders>
          </w:tcPr>
          <w:p w14:paraId="35EB2A88" w14:textId="3C87CBBC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pct"/>
            <w:tcBorders>
              <w:left w:val="single" w:sz="4" w:space="0" w:color="auto"/>
            </w:tcBorders>
          </w:tcPr>
          <w:p w14:paraId="19CB6785" w14:textId="6AABF6F4" w:rsidR="00617B04" w:rsidRPr="00AE4F86" w:rsidRDefault="00CE3654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0" w:type="pct"/>
            <w:gridSpan w:val="2"/>
          </w:tcPr>
          <w:p w14:paraId="2B4F1111" w14:textId="5136721D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5" w:type="pct"/>
            <w:gridSpan w:val="2"/>
          </w:tcPr>
          <w:p w14:paraId="134E720D" w14:textId="30C499D4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7B04" w:rsidRPr="00027968" w14:paraId="173C82D8" w14:textId="77777777" w:rsidTr="00A96010">
        <w:tc>
          <w:tcPr>
            <w:tcW w:w="752" w:type="pct"/>
          </w:tcPr>
          <w:p w14:paraId="3C05EF20" w14:textId="77777777" w:rsidR="00617B04" w:rsidRPr="00027968" w:rsidRDefault="00617B04" w:rsidP="00A96010">
            <w:pPr>
              <w:ind w:right="-1"/>
            </w:pPr>
            <w:r w:rsidRPr="00027968">
              <w:t>от 61 лет и старше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14:paraId="4AB36176" w14:textId="014E24F3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3" w:type="pct"/>
            <w:gridSpan w:val="2"/>
            <w:tcBorders>
              <w:right w:val="single" w:sz="4" w:space="0" w:color="auto"/>
            </w:tcBorders>
          </w:tcPr>
          <w:p w14:paraId="5EAEC69B" w14:textId="2DEC23F8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pct"/>
            <w:tcBorders>
              <w:left w:val="single" w:sz="4" w:space="0" w:color="auto"/>
            </w:tcBorders>
          </w:tcPr>
          <w:p w14:paraId="720600DF" w14:textId="572CA295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gridSpan w:val="2"/>
          </w:tcPr>
          <w:p w14:paraId="6B5C5FAC" w14:textId="66660A07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5" w:type="pct"/>
            <w:gridSpan w:val="2"/>
          </w:tcPr>
          <w:p w14:paraId="51CF42A5" w14:textId="739B933E" w:rsidR="00617B04" w:rsidRPr="00AE4F86" w:rsidRDefault="00AE4F86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7B04" w:rsidRPr="00027968" w14:paraId="7CFE51ED" w14:textId="77777777" w:rsidTr="00A96010">
        <w:tc>
          <w:tcPr>
            <w:tcW w:w="752" w:type="pct"/>
            <w:tcBorders>
              <w:bottom w:val="single" w:sz="4" w:space="0" w:color="auto"/>
            </w:tcBorders>
          </w:tcPr>
          <w:p w14:paraId="07745637" w14:textId="77777777" w:rsidR="00617B04" w:rsidRPr="00027968" w:rsidRDefault="00617B04" w:rsidP="00A96010">
            <w:pPr>
              <w:ind w:right="-1"/>
              <w:rPr>
                <w:b/>
              </w:rPr>
            </w:pPr>
            <w:r w:rsidRPr="00027968">
              <w:rPr>
                <w:b/>
              </w:rPr>
              <w:t>Итого: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auto"/>
            </w:tcBorders>
          </w:tcPr>
          <w:p w14:paraId="151C22DF" w14:textId="042FB388" w:rsidR="00617B04" w:rsidRPr="00AE4F86" w:rsidRDefault="00CE3654" w:rsidP="00AE4F8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7282E6" w14:textId="05218775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0B14B31C" w14:textId="17A0C11A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0" w:type="pct"/>
            <w:gridSpan w:val="2"/>
            <w:tcBorders>
              <w:bottom w:val="single" w:sz="4" w:space="0" w:color="auto"/>
            </w:tcBorders>
          </w:tcPr>
          <w:p w14:paraId="3427EEE6" w14:textId="70FF7319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5" w:type="pct"/>
            <w:gridSpan w:val="2"/>
            <w:tcBorders>
              <w:bottom w:val="single" w:sz="4" w:space="0" w:color="auto"/>
            </w:tcBorders>
          </w:tcPr>
          <w:p w14:paraId="7B04AA18" w14:textId="12EF71E8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7B04" w:rsidRPr="00027968" w14:paraId="03BF693E" w14:textId="77777777" w:rsidTr="00A9601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399F100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  <w:r w:rsidRPr="00027968">
              <w:rPr>
                <w:b/>
              </w:rPr>
              <w:t>Обучение в учебных заведениях культуры и искусства в 2023 году</w:t>
            </w:r>
          </w:p>
        </w:tc>
      </w:tr>
      <w:tr w:rsidR="00617B04" w:rsidRPr="00027968" w14:paraId="315DC856" w14:textId="77777777" w:rsidTr="00A96010">
        <w:tc>
          <w:tcPr>
            <w:tcW w:w="752" w:type="pct"/>
            <w:vAlign w:val="center"/>
          </w:tcPr>
          <w:p w14:paraId="613513A3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Возрастная категория</w:t>
            </w:r>
          </w:p>
        </w:tc>
        <w:tc>
          <w:tcPr>
            <w:tcW w:w="1349" w:type="pct"/>
            <w:gridSpan w:val="2"/>
            <w:vAlign w:val="center"/>
          </w:tcPr>
          <w:p w14:paraId="4C3F432F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ФИО</w:t>
            </w:r>
          </w:p>
        </w:tc>
        <w:tc>
          <w:tcPr>
            <w:tcW w:w="898" w:type="pct"/>
            <w:gridSpan w:val="3"/>
            <w:vAlign w:val="center"/>
          </w:tcPr>
          <w:p w14:paraId="32013C4A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именование учебного заведения</w:t>
            </w:r>
          </w:p>
        </w:tc>
        <w:tc>
          <w:tcPr>
            <w:tcW w:w="971" w:type="pct"/>
            <w:gridSpan w:val="2"/>
            <w:vAlign w:val="center"/>
          </w:tcPr>
          <w:p w14:paraId="7472B10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Специальность</w:t>
            </w:r>
          </w:p>
        </w:tc>
        <w:tc>
          <w:tcPr>
            <w:tcW w:w="1030" w:type="pct"/>
          </w:tcPr>
          <w:p w14:paraId="6EFE6B0D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Год поступления в учебное заведение</w:t>
            </w:r>
          </w:p>
        </w:tc>
      </w:tr>
      <w:tr w:rsidR="00617B04" w:rsidRPr="00027968" w14:paraId="579351D2" w14:textId="77777777" w:rsidTr="00A96010">
        <w:tc>
          <w:tcPr>
            <w:tcW w:w="752" w:type="pct"/>
          </w:tcPr>
          <w:p w14:paraId="75DB5365" w14:textId="77777777" w:rsidR="00617B04" w:rsidRPr="00027968" w:rsidRDefault="00617B04" w:rsidP="00A96010">
            <w:pPr>
              <w:ind w:right="-1"/>
            </w:pPr>
            <w:r w:rsidRPr="00027968">
              <w:t>до 35 лет</w:t>
            </w:r>
          </w:p>
        </w:tc>
        <w:tc>
          <w:tcPr>
            <w:tcW w:w="1349" w:type="pct"/>
            <w:gridSpan w:val="2"/>
          </w:tcPr>
          <w:p w14:paraId="7A1B46D2" w14:textId="06F19372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pct"/>
            <w:gridSpan w:val="3"/>
          </w:tcPr>
          <w:p w14:paraId="0378CD52" w14:textId="7CB23ECC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1" w:type="pct"/>
            <w:gridSpan w:val="2"/>
          </w:tcPr>
          <w:p w14:paraId="4C696CF9" w14:textId="5D2015C3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0" w:type="pct"/>
          </w:tcPr>
          <w:p w14:paraId="0386706A" w14:textId="32EFCB35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7B04" w:rsidRPr="00027968" w14:paraId="04CC3643" w14:textId="77777777" w:rsidTr="00A96010">
        <w:tc>
          <w:tcPr>
            <w:tcW w:w="752" w:type="pct"/>
          </w:tcPr>
          <w:p w14:paraId="49B6D1C9" w14:textId="77777777" w:rsidR="00617B04" w:rsidRPr="00027968" w:rsidRDefault="00617B04" w:rsidP="00A96010">
            <w:pPr>
              <w:ind w:right="-1"/>
            </w:pPr>
            <w:r w:rsidRPr="00027968">
              <w:t>от 36 до 60 лет</w:t>
            </w:r>
          </w:p>
        </w:tc>
        <w:tc>
          <w:tcPr>
            <w:tcW w:w="1349" w:type="pct"/>
            <w:gridSpan w:val="2"/>
          </w:tcPr>
          <w:p w14:paraId="059AE676" w14:textId="34538347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8" w:type="pct"/>
            <w:gridSpan w:val="3"/>
          </w:tcPr>
          <w:p w14:paraId="2287F990" w14:textId="02DFF82A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1" w:type="pct"/>
            <w:gridSpan w:val="2"/>
          </w:tcPr>
          <w:p w14:paraId="557DC1BC" w14:textId="65400DAA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0" w:type="pct"/>
          </w:tcPr>
          <w:p w14:paraId="547E1A85" w14:textId="65592B9E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7B04" w:rsidRPr="00027968" w14:paraId="29962E46" w14:textId="77777777" w:rsidTr="00A96010">
        <w:tc>
          <w:tcPr>
            <w:tcW w:w="752" w:type="pct"/>
          </w:tcPr>
          <w:p w14:paraId="294A68EE" w14:textId="77777777" w:rsidR="00617B04" w:rsidRPr="00027968" w:rsidRDefault="00617B04" w:rsidP="00A96010">
            <w:pPr>
              <w:ind w:right="-1"/>
            </w:pPr>
            <w:r w:rsidRPr="00027968">
              <w:t>от 61 лет и старше</w:t>
            </w:r>
          </w:p>
        </w:tc>
        <w:tc>
          <w:tcPr>
            <w:tcW w:w="1349" w:type="pct"/>
            <w:gridSpan w:val="2"/>
          </w:tcPr>
          <w:p w14:paraId="26A83BF8" w14:textId="28EB3CB8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8" w:type="pct"/>
            <w:gridSpan w:val="3"/>
          </w:tcPr>
          <w:p w14:paraId="1F1153D7" w14:textId="63851D08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1" w:type="pct"/>
            <w:gridSpan w:val="2"/>
          </w:tcPr>
          <w:p w14:paraId="76CA222A" w14:textId="04B7B2F9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0" w:type="pct"/>
          </w:tcPr>
          <w:p w14:paraId="438D94E7" w14:textId="16599FA0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7B04" w:rsidRPr="00027968" w14:paraId="4D54ABA9" w14:textId="77777777" w:rsidTr="00A96010">
        <w:tc>
          <w:tcPr>
            <w:tcW w:w="752" w:type="pct"/>
          </w:tcPr>
          <w:p w14:paraId="0179EA6E" w14:textId="77777777" w:rsidR="00617B04" w:rsidRPr="00027968" w:rsidRDefault="00617B04" w:rsidP="00A96010">
            <w:pPr>
              <w:ind w:right="-1"/>
              <w:rPr>
                <w:b/>
              </w:rPr>
            </w:pPr>
            <w:r w:rsidRPr="00027968">
              <w:rPr>
                <w:b/>
              </w:rPr>
              <w:t>Итого:</w:t>
            </w:r>
          </w:p>
        </w:tc>
        <w:tc>
          <w:tcPr>
            <w:tcW w:w="1349" w:type="pct"/>
            <w:gridSpan w:val="2"/>
          </w:tcPr>
          <w:p w14:paraId="3D233DE0" w14:textId="074D7433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8" w:type="pct"/>
            <w:gridSpan w:val="3"/>
          </w:tcPr>
          <w:p w14:paraId="0C0991E5" w14:textId="416F8F69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1" w:type="pct"/>
            <w:gridSpan w:val="2"/>
          </w:tcPr>
          <w:p w14:paraId="662EC320" w14:textId="6FDD828A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0" w:type="pct"/>
          </w:tcPr>
          <w:p w14:paraId="2B0080A9" w14:textId="1FE5C858" w:rsidR="00617B04" w:rsidRPr="00027968" w:rsidRDefault="00CE3654" w:rsidP="00CE365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44A4B2F" w14:textId="77777777" w:rsidR="00617B04" w:rsidRPr="00027968" w:rsidRDefault="00617B04" w:rsidP="00617B04">
      <w:pPr>
        <w:ind w:right="-1"/>
        <w:jc w:val="center"/>
      </w:pPr>
      <w:r w:rsidRPr="00027968">
        <w:rPr>
          <w:b/>
        </w:rPr>
        <w:t>Результаты повышения квалификации в 2023 году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614"/>
        <w:gridCol w:w="1767"/>
        <w:gridCol w:w="2123"/>
        <w:gridCol w:w="2365"/>
      </w:tblGrid>
      <w:tr w:rsidR="00617B04" w:rsidRPr="00027968" w14:paraId="2E5FC863" w14:textId="77777777" w:rsidTr="00A96010">
        <w:tc>
          <w:tcPr>
            <w:tcW w:w="751" w:type="pct"/>
            <w:vMerge w:val="restart"/>
            <w:vAlign w:val="center"/>
          </w:tcPr>
          <w:p w14:paraId="71332D47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  <w:r w:rsidRPr="00027968">
              <w:t>Возрастная категория</w:t>
            </w:r>
          </w:p>
        </w:tc>
        <w:tc>
          <w:tcPr>
            <w:tcW w:w="674" w:type="pct"/>
            <w:vMerge w:val="restart"/>
            <w:vAlign w:val="center"/>
          </w:tcPr>
          <w:p w14:paraId="535CE983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Всего специалистов прошли обучение, чел.</w:t>
            </w:r>
          </w:p>
        </w:tc>
        <w:tc>
          <w:tcPr>
            <w:tcW w:w="3575" w:type="pct"/>
            <w:gridSpan w:val="3"/>
            <w:vAlign w:val="center"/>
          </w:tcPr>
          <w:p w14:paraId="2E773602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Из них:</w:t>
            </w:r>
          </w:p>
        </w:tc>
      </w:tr>
      <w:tr w:rsidR="00617B04" w:rsidRPr="00027968" w14:paraId="260A834F" w14:textId="77777777" w:rsidTr="00A96010">
        <w:tc>
          <w:tcPr>
            <w:tcW w:w="751" w:type="pct"/>
            <w:vMerge/>
            <w:vAlign w:val="center"/>
          </w:tcPr>
          <w:p w14:paraId="2B9759C1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674" w:type="pct"/>
            <w:vMerge/>
            <w:vAlign w:val="center"/>
          </w:tcPr>
          <w:p w14:paraId="685B0825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1048" w:type="pct"/>
            <w:vAlign w:val="center"/>
          </w:tcPr>
          <w:p w14:paraId="075454C7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 курсах повышения квалификации</w:t>
            </w:r>
          </w:p>
        </w:tc>
        <w:tc>
          <w:tcPr>
            <w:tcW w:w="1198" w:type="pct"/>
            <w:vAlign w:val="center"/>
          </w:tcPr>
          <w:p w14:paraId="494507E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 xml:space="preserve">на областных учебно-методических </w:t>
            </w:r>
          </w:p>
          <w:p w14:paraId="784CBF7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мероприятиях</w:t>
            </w:r>
          </w:p>
        </w:tc>
        <w:tc>
          <w:tcPr>
            <w:tcW w:w="1329" w:type="pct"/>
            <w:vAlign w:val="center"/>
          </w:tcPr>
          <w:p w14:paraId="335A5249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 муниципальных</w:t>
            </w:r>
          </w:p>
          <w:p w14:paraId="2B137F61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учебно-методических мероприятиях</w:t>
            </w:r>
          </w:p>
        </w:tc>
      </w:tr>
      <w:tr w:rsidR="00617B04" w:rsidRPr="00027968" w14:paraId="2C750460" w14:textId="77777777" w:rsidTr="00A96010">
        <w:tc>
          <w:tcPr>
            <w:tcW w:w="751" w:type="pct"/>
          </w:tcPr>
          <w:p w14:paraId="7C5C23B8" w14:textId="77777777" w:rsidR="00617B04" w:rsidRPr="00027968" w:rsidRDefault="00617B04" w:rsidP="00A96010">
            <w:pPr>
              <w:ind w:right="-1"/>
            </w:pPr>
            <w:r w:rsidRPr="00027968">
              <w:t>до 35 лет</w:t>
            </w:r>
          </w:p>
        </w:tc>
        <w:tc>
          <w:tcPr>
            <w:tcW w:w="674" w:type="pct"/>
          </w:tcPr>
          <w:p w14:paraId="75D3489F" w14:textId="4D439423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  <w:tc>
          <w:tcPr>
            <w:tcW w:w="1048" w:type="pct"/>
          </w:tcPr>
          <w:p w14:paraId="4595E27D" w14:textId="3496D716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  <w:tc>
          <w:tcPr>
            <w:tcW w:w="1198" w:type="pct"/>
          </w:tcPr>
          <w:p w14:paraId="221EB073" w14:textId="2859584C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  <w:tc>
          <w:tcPr>
            <w:tcW w:w="1329" w:type="pct"/>
          </w:tcPr>
          <w:p w14:paraId="0E63F9DB" w14:textId="069D26D7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</w:tr>
      <w:tr w:rsidR="00617B04" w:rsidRPr="00027968" w14:paraId="7A435870" w14:textId="77777777" w:rsidTr="00A96010">
        <w:tc>
          <w:tcPr>
            <w:tcW w:w="751" w:type="pct"/>
          </w:tcPr>
          <w:p w14:paraId="2035AB19" w14:textId="77777777" w:rsidR="00617B04" w:rsidRPr="00027968" w:rsidRDefault="00617B04" w:rsidP="00A96010">
            <w:pPr>
              <w:ind w:right="-1"/>
            </w:pPr>
            <w:r w:rsidRPr="00027968">
              <w:t>от 36 до 60 лет</w:t>
            </w:r>
          </w:p>
        </w:tc>
        <w:tc>
          <w:tcPr>
            <w:tcW w:w="674" w:type="pct"/>
          </w:tcPr>
          <w:p w14:paraId="45F197DA" w14:textId="6A8A29A1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2</w:t>
            </w:r>
          </w:p>
        </w:tc>
        <w:tc>
          <w:tcPr>
            <w:tcW w:w="1048" w:type="pct"/>
          </w:tcPr>
          <w:p w14:paraId="605B61C2" w14:textId="37E3C27D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1</w:t>
            </w:r>
          </w:p>
        </w:tc>
        <w:tc>
          <w:tcPr>
            <w:tcW w:w="1198" w:type="pct"/>
          </w:tcPr>
          <w:p w14:paraId="2CC227F8" w14:textId="516BEDB6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1</w:t>
            </w:r>
          </w:p>
        </w:tc>
        <w:tc>
          <w:tcPr>
            <w:tcW w:w="1329" w:type="pct"/>
          </w:tcPr>
          <w:p w14:paraId="2F841C6D" w14:textId="348B525C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</w:tr>
      <w:tr w:rsidR="00617B04" w:rsidRPr="00027968" w14:paraId="69E87E9C" w14:textId="77777777" w:rsidTr="00A96010">
        <w:tc>
          <w:tcPr>
            <w:tcW w:w="751" w:type="pct"/>
          </w:tcPr>
          <w:p w14:paraId="04A4AE89" w14:textId="77777777" w:rsidR="00617B04" w:rsidRPr="00027968" w:rsidRDefault="00617B04" w:rsidP="00A96010">
            <w:pPr>
              <w:ind w:right="-1"/>
            </w:pPr>
            <w:r w:rsidRPr="00027968">
              <w:t>от 61 лет и старше</w:t>
            </w:r>
          </w:p>
        </w:tc>
        <w:tc>
          <w:tcPr>
            <w:tcW w:w="674" w:type="pct"/>
          </w:tcPr>
          <w:p w14:paraId="3CC87C56" w14:textId="5FE354D5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  <w:tc>
          <w:tcPr>
            <w:tcW w:w="1048" w:type="pct"/>
          </w:tcPr>
          <w:p w14:paraId="7256BC6A" w14:textId="2F3A5F2C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  <w:tc>
          <w:tcPr>
            <w:tcW w:w="1198" w:type="pct"/>
          </w:tcPr>
          <w:p w14:paraId="04873229" w14:textId="6D61F51F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  <w:tc>
          <w:tcPr>
            <w:tcW w:w="1329" w:type="pct"/>
          </w:tcPr>
          <w:p w14:paraId="519C07EA" w14:textId="620593CE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</w:tr>
      <w:tr w:rsidR="00617B04" w:rsidRPr="00027968" w14:paraId="497FAC82" w14:textId="77777777" w:rsidTr="00A96010">
        <w:tc>
          <w:tcPr>
            <w:tcW w:w="751" w:type="pct"/>
          </w:tcPr>
          <w:p w14:paraId="174E2860" w14:textId="77777777" w:rsidR="00617B04" w:rsidRPr="00027968" w:rsidRDefault="00617B04" w:rsidP="00A96010">
            <w:pPr>
              <w:ind w:right="-1"/>
              <w:rPr>
                <w:b/>
              </w:rPr>
            </w:pPr>
            <w:r w:rsidRPr="00027968">
              <w:rPr>
                <w:b/>
              </w:rPr>
              <w:t>Итого:</w:t>
            </w:r>
          </w:p>
        </w:tc>
        <w:tc>
          <w:tcPr>
            <w:tcW w:w="674" w:type="pct"/>
          </w:tcPr>
          <w:p w14:paraId="2C6FAE76" w14:textId="0B043542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2</w:t>
            </w:r>
          </w:p>
        </w:tc>
        <w:tc>
          <w:tcPr>
            <w:tcW w:w="1048" w:type="pct"/>
          </w:tcPr>
          <w:p w14:paraId="5384B890" w14:textId="3B7BDC46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1</w:t>
            </w:r>
          </w:p>
        </w:tc>
        <w:tc>
          <w:tcPr>
            <w:tcW w:w="1198" w:type="pct"/>
          </w:tcPr>
          <w:p w14:paraId="25A94208" w14:textId="19BE4538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1</w:t>
            </w:r>
          </w:p>
        </w:tc>
        <w:tc>
          <w:tcPr>
            <w:tcW w:w="1329" w:type="pct"/>
          </w:tcPr>
          <w:p w14:paraId="6956FEF3" w14:textId="33723C60" w:rsidR="00617B04" w:rsidRPr="00CE3654" w:rsidRDefault="00CE3654" w:rsidP="00CE3654">
            <w:pPr>
              <w:ind w:right="-1"/>
              <w:jc w:val="center"/>
              <w:rPr>
                <w:bCs/>
              </w:rPr>
            </w:pPr>
            <w:r w:rsidRPr="00CE3654">
              <w:rPr>
                <w:bCs/>
              </w:rPr>
              <w:t>-</w:t>
            </w:r>
          </w:p>
        </w:tc>
      </w:tr>
    </w:tbl>
    <w:p w14:paraId="4209D736" w14:textId="77777777" w:rsidR="00617B04" w:rsidRPr="00027968" w:rsidRDefault="00617B04" w:rsidP="00617B04">
      <w:pPr>
        <w:ind w:right="-1"/>
        <w:jc w:val="both"/>
      </w:pPr>
    </w:p>
    <w:p w14:paraId="0E92003F" w14:textId="77777777" w:rsidR="00617B04" w:rsidRPr="00027968" w:rsidRDefault="00617B04" w:rsidP="00617B04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-11" w:firstLine="0"/>
        <w:jc w:val="center"/>
        <w:rPr>
          <w:b/>
        </w:rPr>
      </w:pPr>
      <w:r w:rsidRPr="00027968">
        <w:rPr>
          <w:b/>
        </w:rPr>
        <w:t>Участие КДУ в целевых муниципальных, областных и федеральных программах, проектах на предоставление субсидий и грантов в 2023 году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44"/>
        <w:gridCol w:w="1384"/>
        <w:gridCol w:w="2216"/>
        <w:gridCol w:w="1760"/>
      </w:tblGrid>
      <w:tr w:rsidR="00617B04" w:rsidRPr="00027968" w14:paraId="063889FB" w14:textId="77777777" w:rsidTr="00A96010">
        <w:tc>
          <w:tcPr>
            <w:tcW w:w="185" w:type="pct"/>
            <w:vAlign w:val="center"/>
          </w:tcPr>
          <w:p w14:paraId="12202B42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№ п/п</w:t>
            </w:r>
          </w:p>
        </w:tc>
        <w:tc>
          <w:tcPr>
            <w:tcW w:w="1885" w:type="pct"/>
            <w:vAlign w:val="center"/>
          </w:tcPr>
          <w:p w14:paraId="7728498E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 xml:space="preserve">Название </w:t>
            </w:r>
          </w:p>
          <w:p w14:paraId="5F9AD0D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программы/конкурса проектов, грантов/субсидии</w:t>
            </w:r>
          </w:p>
          <w:p w14:paraId="514A6C2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/уровень (федеральный, областной, местный)</w:t>
            </w:r>
          </w:p>
        </w:tc>
        <w:tc>
          <w:tcPr>
            <w:tcW w:w="627" w:type="pct"/>
            <w:vAlign w:val="center"/>
          </w:tcPr>
          <w:p w14:paraId="2F23AF71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 xml:space="preserve">Срок </w:t>
            </w:r>
          </w:p>
          <w:p w14:paraId="070E6064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реализации</w:t>
            </w:r>
          </w:p>
        </w:tc>
        <w:tc>
          <w:tcPr>
            <w:tcW w:w="1275" w:type="pct"/>
            <w:vAlign w:val="center"/>
          </w:tcPr>
          <w:p w14:paraId="4D9483BD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Результат участия: кол-во участников проекта, кол-во посетителей.</w:t>
            </w:r>
          </w:p>
        </w:tc>
        <w:tc>
          <w:tcPr>
            <w:tcW w:w="1028" w:type="pct"/>
            <w:vAlign w:val="center"/>
          </w:tcPr>
          <w:p w14:paraId="558ED854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Сумма</w:t>
            </w:r>
          </w:p>
          <w:p w14:paraId="640DF338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средств</w:t>
            </w:r>
          </w:p>
        </w:tc>
      </w:tr>
      <w:tr w:rsidR="00617B04" w:rsidRPr="00027968" w14:paraId="1E2943B9" w14:textId="77777777" w:rsidTr="00A96010">
        <w:tc>
          <w:tcPr>
            <w:tcW w:w="185" w:type="pct"/>
          </w:tcPr>
          <w:p w14:paraId="42122578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lastRenderedPageBreak/>
              <w:t>1.</w:t>
            </w:r>
          </w:p>
        </w:tc>
        <w:tc>
          <w:tcPr>
            <w:tcW w:w="1885" w:type="pct"/>
            <w:vAlign w:val="center"/>
          </w:tcPr>
          <w:p w14:paraId="4D344AC7" w14:textId="33598C4F" w:rsidR="00617B04" w:rsidRPr="00F806D4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6D4">
              <w:rPr>
                <w:color w:val="000000"/>
              </w:rPr>
              <w:t>Областная программа «Развитие культуры» (субсидии на развитие и укрепление материально-технической базы Домов культуры).</w:t>
            </w:r>
          </w:p>
        </w:tc>
        <w:tc>
          <w:tcPr>
            <w:tcW w:w="627" w:type="pct"/>
            <w:vAlign w:val="center"/>
          </w:tcPr>
          <w:p w14:paraId="6A259A7E" w14:textId="09662260" w:rsidR="00617B04" w:rsidRPr="00027968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5" w:type="pct"/>
            <w:vAlign w:val="center"/>
          </w:tcPr>
          <w:p w14:paraId="3FA4CAAF" w14:textId="420057B2" w:rsidR="00617B04" w:rsidRPr="00027968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 текущий ремонт здания</w:t>
            </w:r>
          </w:p>
        </w:tc>
        <w:tc>
          <w:tcPr>
            <w:tcW w:w="1028" w:type="pct"/>
            <w:vAlign w:val="center"/>
          </w:tcPr>
          <w:p w14:paraId="75F17FE0" w14:textId="77777777" w:rsidR="00617B04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6D4">
              <w:t>1979504</w:t>
            </w:r>
            <w:r>
              <w:t>,00</w:t>
            </w:r>
          </w:p>
          <w:p w14:paraId="30007F88" w14:textId="69F2D01A" w:rsidR="00F806D4" w:rsidRPr="00027968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</w:tr>
      <w:tr w:rsidR="00617B04" w:rsidRPr="00027968" w14:paraId="3279B5B9" w14:textId="77777777" w:rsidTr="00A96010">
        <w:tc>
          <w:tcPr>
            <w:tcW w:w="185" w:type="pct"/>
          </w:tcPr>
          <w:p w14:paraId="3017D657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2.</w:t>
            </w:r>
          </w:p>
        </w:tc>
        <w:tc>
          <w:tcPr>
            <w:tcW w:w="1885" w:type="pct"/>
            <w:vAlign w:val="center"/>
          </w:tcPr>
          <w:p w14:paraId="1D86A20C" w14:textId="7C9836F3" w:rsidR="00617B04" w:rsidRPr="00AB04E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4E8">
              <w:rPr>
                <w:color w:val="000000"/>
                <w:shd w:val="clear" w:color="auto" w:fill="FFFFFF"/>
              </w:rPr>
              <w:t xml:space="preserve">Областная программа «Конкурсный отбор для предоставления субсидии местным бюджетам из областного бюджета в целях </w:t>
            </w:r>
            <w:r w:rsidR="00546D27" w:rsidRPr="00AB04E8">
              <w:rPr>
                <w:color w:val="000000"/>
                <w:shd w:val="clear" w:color="auto" w:fill="FFFFFF"/>
              </w:rPr>
              <w:t>со финансирования</w:t>
            </w:r>
            <w:r w:rsidRPr="00AB04E8">
              <w:rPr>
                <w:color w:val="000000"/>
                <w:shd w:val="clear" w:color="auto" w:fill="FFFFFF"/>
              </w:rPr>
              <w:t xml:space="preserve"> расходных обязательств муниципальных образований Иркутской области на развитие домов культуры в 2023 году"  </w:t>
            </w:r>
          </w:p>
        </w:tc>
        <w:tc>
          <w:tcPr>
            <w:tcW w:w="627" w:type="pct"/>
            <w:vAlign w:val="center"/>
          </w:tcPr>
          <w:p w14:paraId="5103630D" w14:textId="01A4E5F8" w:rsidR="00617B04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5" w:type="pct"/>
            <w:vAlign w:val="center"/>
          </w:tcPr>
          <w:p w14:paraId="09FBC883" w14:textId="3BDD248F" w:rsidR="00617B04" w:rsidRPr="00027968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новлена МТБ в учреждении</w:t>
            </w:r>
          </w:p>
        </w:tc>
        <w:tc>
          <w:tcPr>
            <w:tcW w:w="1028" w:type="pct"/>
            <w:vAlign w:val="center"/>
          </w:tcPr>
          <w:p w14:paraId="1B47F474" w14:textId="11DCB0C6" w:rsidR="00617B04" w:rsidRPr="00027968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6D4">
              <w:rPr>
                <w:color w:val="2C2D2E"/>
                <w:shd w:val="clear" w:color="auto" w:fill="FFFFFF"/>
              </w:rPr>
              <w:t>1262626,26.</w:t>
            </w:r>
            <w:r>
              <w:t xml:space="preserve"> </w:t>
            </w:r>
            <w:r w:rsidR="00066477">
              <w:t xml:space="preserve"> рублей</w:t>
            </w:r>
          </w:p>
        </w:tc>
      </w:tr>
      <w:tr w:rsidR="00EF533A" w:rsidRPr="00027968" w14:paraId="7C686D11" w14:textId="77777777" w:rsidTr="00A96010">
        <w:tc>
          <w:tcPr>
            <w:tcW w:w="185" w:type="pct"/>
          </w:tcPr>
          <w:p w14:paraId="1B60BF3A" w14:textId="29089FCC" w:rsidR="00EF533A" w:rsidRPr="00027968" w:rsidRDefault="00EF533A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885" w:type="pct"/>
            <w:vAlign w:val="center"/>
          </w:tcPr>
          <w:p w14:paraId="6994E5D1" w14:textId="54AF7514" w:rsidR="00EF533A" w:rsidRPr="00027968" w:rsidRDefault="00EF533A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курсный отбор инициативных проектов. Проект «</w:t>
            </w:r>
            <w:r w:rsidR="00AB04E8">
              <w:t>Парковая зона место отдыха селян»</w:t>
            </w:r>
          </w:p>
        </w:tc>
        <w:tc>
          <w:tcPr>
            <w:tcW w:w="627" w:type="pct"/>
            <w:vAlign w:val="center"/>
          </w:tcPr>
          <w:p w14:paraId="10416349" w14:textId="387BAA9B" w:rsidR="00EF533A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5" w:type="pct"/>
            <w:vAlign w:val="center"/>
          </w:tcPr>
          <w:p w14:paraId="2B55DD77" w14:textId="77777777" w:rsidR="00EF533A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ициативна группа 10 человек</w:t>
            </w:r>
          </w:p>
          <w:p w14:paraId="378AB1A0" w14:textId="73494798" w:rsidR="00F806D4" w:rsidRPr="00027968" w:rsidRDefault="00F806D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лагоустроена территория танцевальной площадки</w:t>
            </w:r>
          </w:p>
        </w:tc>
        <w:tc>
          <w:tcPr>
            <w:tcW w:w="1028" w:type="pct"/>
            <w:vAlign w:val="center"/>
          </w:tcPr>
          <w:p w14:paraId="5ECD1340" w14:textId="5BA5921E" w:rsidR="00EF533A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000,00 руб.</w:t>
            </w:r>
          </w:p>
        </w:tc>
      </w:tr>
      <w:tr w:rsidR="00EF533A" w:rsidRPr="00027968" w14:paraId="77A45D75" w14:textId="77777777" w:rsidTr="00A96010">
        <w:tc>
          <w:tcPr>
            <w:tcW w:w="185" w:type="pct"/>
          </w:tcPr>
          <w:p w14:paraId="5D7D2C7A" w14:textId="1DAB63DF" w:rsidR="00EF533A" w:rsidRPr="00027968" w:rsidRDefault="00EF533A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885" w:type="pct"/>
            <w:vAlign w:val="center"/>
          </w:tcPr>
          <w:p w14:paraId="26202894" w14:textId="5EE1A15B" w:rsidR="00EF533A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курсный отбор инициативных проектов. Проект «Новые окна светлое будущее»</w:t>
            </w:r>
          </w:p>
        </w:tc>
        <w:tc>
          <w:tcPr>
            <w:tcW w:w="627" w:type="pct"/>
            <w:vAlign w:val="center"/>
          </w:tcPr>
          <w:p w14:paraId="3AC16A97" w14:textId="0D4419D4" w:rsidR="00EF533A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275" w:type="pct"/>
            <w:vAlign w:val="center"/>
          </w:tcPr>
          <w:p w14:paraId="2922FEDE" w14:textId="439E6243" w:rsidR="00EF533A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ициативная группа 10 человек</w:t>
            </w:r>
          </w:p>
        </w:tc>
        <w:tc>
          <w:tcPr>
            <w:tcW w:w="1028" w:type="pct"/>
            <w:vAlign w:val="center"/>
          </w:tcPr>
          <w:p w14:paraId="3E986696" w14:textId="2FA57E16" w:rsidR="00EF533A" w:rsidRPr="00027968" w:rsidRDefault="00AB04E8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000,00 руб.</w:t>
            </w:r>
          </w:p>
        </w:tc>
      </w:tr>
    </w:tbl>
    <w:p w14:paraId="023D3ACD" w14:textId="77777777" w:rsidR="00617B04" w:rsidRPr="00027968" w:rsidRDefault="00617B04" w:rsidP="00617B04">
      <w:pPr>
        <w:ind w:right="-1"/>
        <w:jc w:val="both"/>
      </w:pPr>
    </w:p>
    <w:p w14:paraId="02056D9E" w14:textId="77777777" w:rsidR="00617B04" w:rsidRPr="00027968" w:rsidRDefault="00617B04" w:rsidP="00617B04">
      <w:pPr>
        <w:pStyle w:val="ac"/>
        <w:numPr>
          <w:ilvl w:val="0"/>
          <w:numId w:val="13"/>
        </w:numPr>
        <w:spacing w:after="120"/>
        <w:ind w:left="0" w:firstLine="0"/>
        <w:jc w:val="center"/>
        <w:rPr>
          <w:b/>
        </w:rPr>
      </w:pPr>
      <w:r w:rsidRPr="00027968">
        <w:rPr>
          <w:b/>
        </w:rPr>
        <w:t xml:space="preserve">Нестационарное обслуживание населения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61"/>
        <w:gridCol w:w="2069"/>
        <w:gridCol w:w="2071"/>
      </w:tblGrid>
      <w:tr w:rsidR="00617B04" w:rsidRPr="00027968" w14:paraId="1C45EDD2" w14:textId="77777777" w:rsidTr="00A96010">
        <w:trPr>
          <w:trHeight w:val="260"/>
        </w:trPr>
        <w:tc>
          <w:tcPr>
            <w:tcW w:w="227" w:type="pct"/>
            <w:vMerge w:val="restart"/>
            <w:vAlign w:val="center"/>
          </w:tcPr>
          <w:p w14:paraId="254B0126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№ п/п</w:t>
            </w:r>
          </w:p>
        </w:tc>
        <w:tc>
          <w:tcPr>
            <w:tcW w:w="2512" w:type="pct"/>
            <w:vMerge w:val="restart"/>
            <w:vAlign w:val="center"/>
          </w:tcPr>
          <w:p w14:paraId="4977C280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% охвата населения нестационарным обслуживанием:</w:t>
            </w:r>
          </w:p>
          <w:p w14:paraId="126D8770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(УКДМ/ЧН)*100, где УКДМ – количество участников культурно-массовых мероприятий/ численность населения</w:t>
            </w:r>
          </w:p>
        </w:tc>
        <w:tc>
          <w:tcPr>
            <w:tcW w:w="1130" w:type="pct"/>
            <w:vAlign w:val="center"/>
          </w:tcPr>
          <w:p w14:paraId="0EF18C7D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 xml:space="preserve">Культурно-массовые </w:t>
            </w:r>
          </w:p>
          <w:p w14:paraId="63A73EBF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мероприятия</w:t>
            </w:r>
          </w:p>
        </w:tc>
        <w:tc>
          <w:tcPr>
            <w:tcW w:w="1130" w:type="pct"/>
            <w:vAlign w:val="center"/>
          </w:tcPr>
          <w:p w14:paraId="221F0D17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Культурно-просветительские мероприятия</w:t>
            </w:r>
          </w:p>
        </w:tc>
      </w:tr>
      <w:tr w:rsidR="00617B04" w:rsidRPr="00027968" w14:paraId="7359F17B" w14:textId="77777777" w:rsidTr="00A96010">
        <w:trPr>
          <w:trHeight w:val="382"/>
        </w:trPr>
        <w:tc>
          <w:tcPr>
            <w:tcW w:w="227" w:type="pct"/>
            <w:vMerge/>
            <w:vAlign w:val="center"/>
          </w:tcPr>
          <w:p w14:paraId="41C14930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2" w:type="pct"/>
            <w:vMerge/>
            <w:vAlign w:val="center"/>
          </w:tcPr>
          <w:p w14:paraId="2F217D3F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pct"/>
            <w:vAlign w:val="center"/>
          </w:tcPr>
          <w:p w14:paraId="32CEA651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Количество</w:t>
            </w:r>
          </w:p>
        </w:tc>
        <w:tc>
          <w:tcPr>
            <w:tcW w:w="1130" w:type="pct"/>
            <w:vAlign w:val="center"/>
          </w:tcPr>
          <w:p w14:paraId="3CCF2F64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Количество</w:t>
            </w:r>
          </w:p>
        </w:tc>
      </w:tr>
      <w:tr w:rsidR="00617B04" w:rsidRPr="00027968" w14:paraId="7CB1B8B4" w14:textId="77777777" w:rsidTr="00A96010">
        <w:tc>
          <w:tcPr>
            <w:tcW w:w="227" w:type="pct"/>
          </w:tcPr>
          <w:p w14:paraId="5C91F9F0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1.</w:t>
            </w:r>
          </w:p>
        </w:tc>
        <w:tc>
          <w:tcPr>
            <w:tcW w:w="2512" w:type="pct"/>
          </w:tcPr>
          <w:p w14:paraId="672E4892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7968">
              <w:rPr>
                <w:i/>
              </w:rPr>
              <w:t>Здесь укажите % охвата</w:t>
            </w:r>
          </w:p>
        </w:tc>
        <w:tc>
          <w:tcPr>
            <w:tcW w:w="1130" w:type="pct"/>
          </w:tcPr>
          <w:p w14:paraId="75A307D1" w14:textId="673AD8B6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0" w:type="pct"/>
          </w:tcPr>
          <w:p w14:paraId="0A6FC3A8" w14:textId="57989A34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161AB785" w14:textId="77777777" w:rsidTr="00A96010">
        <w:trPr>
          <w:trHeight w:val="378"/>
        </w:trPr>
        <w:tc>
          <w:tcPr>
            <w:tcW w:w="227" w:type="pct"/>
            <w:vMerge w:val="restart"/>
          </w:tcPr>
          <w:p w14:paraId="4907C5D4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2.</w:t>
            </w:r>
          </w:p>
        </w:tc>
        <w:tc>
          <w:tcPr>
            <w:tcW w:w="4773" w:type="pct"/>
            <w:gridSpan w:val="3"/>
          </w:tcPr>
          <w:p w14:paraId="4A3D3A58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Проведенные мероприятия в населенных пунктах, где нет стационарных учреждений культуры:</w:t>
            </w:r>
          </w:p>
          <w:p w14:paraId="29F42420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7968">
              <w:rPr>
                <w:i/>
              </w:rPr>
              <w:t>описание 2-3 мероприятий (с приложением к отчету) если имеется.</w:t>
            </w:r>
          </w:p>
        </w:tc>
      </w:tr>
      <w:tr w:rsidR="00617B04" w:rsidRPr="00027968" w14:paraId="52CEBA68" w14:textId="77777777" w:rsidTr="00A96010">
        <w:tc>
          <w:tcPr>
            <w:tcW w:w="227" w:type="pct"/>
            <w:vMerge/>
          </w:tcPr>
          <w:p w14:paraId="19FF1F44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2" w:type="pct"/>
          </w:tcPr>
          <w:p w14:paraId="6B5F4526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Название мероприятий (проекта), форма</w:t>
            </w:r>
          </w:p>
        </w:tc>
        <w:tc>
          <w:tcPr>
            <w:tcW w:w="2261" w:type="pct"/>
            <w:gridSpan w:val="2"/>
          </w:tcPr>
          <w:p w14:paraId="40ECADA7" w14:textId="2A8A63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 xml:space="preserve">Краткое описание с указанием количества участников и ссылки на публикации </w:t>
            </w:r>
          </w:p>
        </w:tc>
      </w:tr>
      <w:tr w:rsidR="00617B04" w:rsidRPr="00027968" w14:paraId="58872842" w14:textId="77777777" w:rsidTr="00A96010">
        <w:tc>
          <w:tcPr>
            <w:tcW w:w="227" w:type="pct"/>
          </w:tcPr>
          <w:p w14:paraId="5FD20058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2.1.</w:t>
            </w:r>
          </w:p>
        </w:tc>
        <w:tc>
          <w:tcPr>
            <w:tcW w:w="2512" w:type="pct"/>
          </w:tcPr>
          <w:p w14:paraId="166424A3" w14:textId="7C8C69C2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1" w:type="pct"/>
            <w:gridSpan w:val="2"/>
          </w:tcPr>
          <w:p w14:paraId="1ADE2D93" w14:textId="7AAF5F85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4F1FE4C1" w14:textId="77777777" w:rsidTr="00A96010">
        <w:tc>
          <w:tcPr>
            <w:tcW w:w="227" w:type="pct"/>
          </w:tcPr>
          <w:p w14:paraId="54204D3C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2.2.</w:t>
            </w:r>
          </w:p>
        </w:tc>
        <w:tc>
          <w:tcPr>
            <w:tcW w:w="2512" w:type="pct"/>
          </w:tcPr>
          <w:p w14:paraId="763FC7CB" w14:textId="31C227B8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1" w:type="pct"/>
            <w:gridSpan w:val="2"/>
          </w:tcPr>
          <w:p w14:paraId="07E09E27" w14:textId="34F05A98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1EB145F1" w14:textId="77777777" w:rsidTr="00A96010">
        <w:tc>
          <w:tcPr>
            <w:tcW w:w="227" w:type="pct"/>
          </w:tcPr>
          <w:p w14:paraId="1597AEDC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2.3.</w:t>
            </w:r>
          </w:p>
        </w:tc>
        <w:tc>
          <w:tcPr>
            <w:tcW w:w="2512" w:type="pct"/>
          </w:tcPr>
          <w:p w14:paraId="771BF33A" w14:textId="007A9B95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1" w:type="pct"/>
            <w:gridSpan w:val="2"/>
          </w:tcPr>
          <w:p w14:paraId="064EF8F3" w14:textId="03D0402E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43F78FF8" w14:textId="77777777" w:rsidTr="00A96010">
        <w:tc>
          <w:tcPr>
            <w:tcW w:w="227" w:type="pct"/>
          </w:tcPr>
          <w:p w14:paraId="11D4E2DB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3.</w:t>
            </w:r>
          </w:p>
        </w:tc>
        <w:tc>
          <w:tcPr>
            <w:tcW w:w="2512" w:type="pct"/>
          </w:tcPr>
          <w:p w14:paraId="2F0F96CB" w14:textId="77777777" w:rsidR="00617B04" w:rsidRPr="00027968" w:rsidRDefault="00617B04" w:rsidP="00A96010">
            <w:pPr>
              <w:shd w:val="clear" w:color="auto" w:fill="FFFFFF"/>
              <w:jc w:val="center"/>
              <w:rPr>
                <w:color w:val="1A1A1A"/>
              </w:rPr>
            </w:pPr>
            <w:r w:rsidRPr="00027968">
              <w:rPr>
                <w:color w:val="1A1A1A"/>
              </w:rPr>
              <w:t>Наличие программы или плана работы с приложением к отчету в случае наличия:</w:t>
            </w:r>
          </w:p>
        </w:tc>
        <w:tc>
          <w:tcPr>
            <w:tcW w:w="2261" w:type="pct"/>
            <w:gridSpan w:val="2"/>
          </w:tcPr>
          <w:p w14:paraId="0418BC2C" w14:textId="4958D2E8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rPr>
                <w:color w:val="1A1A1A"/>
              </w:rPr>
              <w:t>(нет)</w:t>
            </w:r>
          </w:p>
        </w:tc>
      </w:tr>
      <w:tr w:rsidR="00617B04" w:rsidRPr="00027968" w14:paraId="5E534F22" w14:textId="77777777" w:rsidTr="00A96010">
        <w:tc>
          <w:tcPr>
            <w:tcW w:w="227" w:type="pct"/>
          </w:tcPr>
          <w:p w14:paraId="0B5AE87A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4.</w:t>
            </w:r>
          </w:p>
        </w:tc>
        <w:tc>
          <w:tcPr>
            <w:tcW w:w="2512" w:type="pct"/>
          </w:tcPr>
          <w:p w14:paraId="39953975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rPr>
                <w:color w:val="1A1A1A"/>
              </w:rPr>
              <w:t>Как осуществляется изучение культурных запросов и потребностей жителей малонаселённых пунктов:</w:t>
            </w:r>
          </w:p>
        </w:tc>
        <w:tc>
          <w:tcPr>
            <w:tcW w:w="2261" w:type="pct"/>
            <w:gridSpan w:val="2"/>
          </w:tcPr>
          <w:p w14:paraId="2CCA0CA1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Опишите кратко результаты изучения</w:t>
            </w:r>
          </w:p>
        </w:tc>
      </w:tr>
      <w:tr w:rsidR="00617B04" w:rsidRPr="00027968" w14:paraId="0248D1DB" w14:textId="77777777" w:rsidTr="00A96010">
        <w:tc>
          <w:tcPr>
            <w:tcW w:w="227" w:type="pct"/>
          </w:tcPr>
          <w:p w14:paraId="3D0FB29A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4.1.</w:t>
            </w:r>
          </w:p>
        </w:tc>
        <w:tc>
          <w:tcPr>
            <w:tcW w:w="2512" w:type="pct"/>
          </w:tcPr>
          <w:p w14:paraId="1E43A353" w14:textId="6F9FEB44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  <w:rPr>
                <w:color w:val="1A1A1A"/>
              </w:rPr>
            </w:pPr>
            <w:r>
              <w:rPr>
                <w:color w:val="1A1A1A"/>
              </w:rPr>
              <w:t>-</w:t>
            </w:r>
          </w:p>
        </w:tc>
        <w:tc>
          <w:tcPr>
            <w:tcW w:w="2261" w:type="pct"/>
            <w:gridSpan w:val="2"/>
          </w:tcPr>
          <w:p w14:paraId="23DD77C7" w14:textId="41B724B9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211B3AF6" w14:textId="77777777" w:rsidTr="00A96010">
        <w:tc>
          <w:tcPr>
            <w:tcW w:w="227" w:type="pct"/>
          </w:tcPr>
          <w:p w14:paraId="3EA779C1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t>4.2.</w:t>
            </w:r>
          </w:p>
        </w:tc>
        <w:tc>
          <w:tcPr>
            <w:tcW w:w="2512" w:type="pct"/>
          </w:tcPr>
          <w:p w14:paraId="39F6A7A0" w14:textId="65117980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  <w:rPr>
                <w:color w:val="1A1A1A"/>
              </w:rPr>
            </w:pPr>
            <w:r>
              <w:rPr>
                <w:color w:val="1A1A1A"/>
              </w:rPr>
              <w:t>-</w:t>
            </w:r>
          </w:p>
        </w:tc>
        <w:tc>
          <w:tcPr>
            <w:tcW w:w="2261" w:type="pct"/>
            <w:gridSpan w:val="2"/>
          </w:tcPr>
          <w:p w14:paraId="46896CAE" w14:textId="2A089E82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254E1E81" w14:textId="77777777" w:rsidTr="00A96010">
        <w:tc>
          <w:tcPr>
            <w:tcW w:w="227" w:type="pct"/>
          </w:tcPr>
          <w:p w14:paraId="2CB1AA7D" w14:textId="77777777" w:rsidR="00617B04" w:rsidRPr="00027968" w:rsidRDefault="00617B04" w:rsidP="00A96010">
            <w:pPr>
              <w:autoSpaceDE w:val="0"/>
              <w:autoSpaceDN w:val="0"/>
              <w:adjustRightInd w:val="0"/>
              <w:jc w:val="center"/>
            </w:pPr>
            <w:r w:rsidRPr="00027968">
              <w:lastRenderedPageBreak/>
              <w:t>4.3.</w:t>
            </w:r>
          </w:p>
        </w:tc>
        <w:tc>
          <w:tcPr>
            <w:tcW w:w="2512" w:type="pct"/>
          </w:tcPr>
          <w:p w14:paraId="36E63CF3" w14:textId="6A6F0F9F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  <w:rPr>
                <w:color w:val="1A1A1A"/>
              </w:rPr>
            </w:pPr>
            <w:r>
              <w:rPr>
                <w:color w:val="1A1A1A"/>
              </w:rPr>
              <w:t>-</w:t>
            </w:r>
          </w:p>
        </w:tc>
        <w:tc>
          <w:tcPr>
            <w:tcW w:w="2261" w:type="pct"/>
            <w:gridSpan w:val="2"/>
          </w:tcPr>
          <w:p w14:paraId="39BD1151" w14:textId="27B597C7" w:rsidR="00617B04" w:rsidRPr="00027968" w:rsidRDefault="00D43F43" w:rsidP="00A9601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40F4F8AE" w14:textId="77777777" w:rsidR="00617B04" w:rsidRPr="00027968" w:rsidRDefault="00617B04" w:rsidP="00617B04">
      <w:pPr>
        <w:ind w:right="-1"/>
        <w:jc w:val="both"/>
      </w:pPr>
    </w:p>
    <w:p w14:paraId="10F4FF6F" w14:textId="77777777" w:rsidR="00617B04" w:rsidRPr="00027968" w:rsidRDefault="00617B04" w:rsidP="00617B04">
      <w:pPr>
        <w:pStyle w:val="ac"/>
        <w:numPr>
          <w:ilvl w:val="0"/>
          <w:numId w:val="13"/>
        </w:numPr>
        <w:spacing w:after="120"/>
        <w:ind w:left="-11" w:firstLine="0"/>
        <w:jc w:val="center"/>
        <w:rPr>
          <w:b/>
        </w:rPr>
      </w:pPr>
      <w:r w:rsidRPr="00027968">
        <w:rPr>
          <w:b/>
        </w:rPr>
        <w:t>Новации в работе учреждения в 2023 году</w:t>
      </w:r>
    </w:p>
    <w:tbl>
      <w:tblPr>
        <w:tblW w:w="5018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1399"/>
        <w:gridCol w:w="1679"/>
        <w:gridCol w:w="3358"/>
      </w:tblGrid>
      <w:tr w:rsidR="00617B04" w:rsidRPr="00027968" w14:paraId="73FA00A7" w14:textId="77777777" w:rsidTr="00A96010">
        <w:tc>
          <w:tcPr>
            <w:tcW w:w="285" w:type="pct"/>
            <w:vAlign w:val="center"/>
          </w:tcPr>
          <w:p w14:paraId="21F7FF19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№ п/п</w:t>
            </w:r>
          </w:p>
        </w:tc>
        <w:tc>
          <w:tcPr>
            <w:tcW w:w="1284" w:type="pct"/>
            <w:vAlign w:val="center"/>
          </w:tcPr>
          <w:p w14:paraId="4202174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именование</w:t>
            </w:r>
          </w:p>
        </w:tc>
        <w:tc>
          <w:tcPr>
            <w:tcW w:w="746" w:type="pct"/>
            <w:vAlign w:val="center"/>
          </w:tcPr>
          <w:p w14:paraId="6543FDA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Авторы идеи, организаторы</w:t>
            </w:r>
          </w:p>
        </w:tc>
        <w:tc>
          <w:tcPr>
            <w:tcW w:w="895" w:type="pct"/>
            <w:vAlign w:val="center"/>
          </w:tcPr>
          <w:p w14:paraId="7C6690A2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 решение какой проблемы направлена новация</w:t>
            </w:r>
          </w:p>
        </w:tc>
        <w:tc>
          <w:tcPr>
            <w:tcW w:w="1789" w:type="pct"/>
            <w:vAlign w:val="center"/>
          </w:tcPr>
          <w:p w14:paraId="05C79410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Результаты:</w:t>
            </w:r>
          </w:p>
          <w:p w14:paraId="5487CB01" w14:textId="77777777" w:rsidR="00617B04" w:rsidRPr="00027968" w:rsidRDefault="00617B04" w:rsidP="00A96010">
            <w:pPr>
              <w:ind w:right="-1"/>
              <w:rPr>
                <w:i/>
              </w:rPr>
            </w:pPr>
            <w:r w:rsidRPr="00027968">
              <w:rPr>
                <w:i/>
              </w:rPr>
              <w:t xml:space="preserve">количество участников, </w:t>
            </w:r>
          </w:p>
          <w:p w14:paraId="7883D11B" w14:textId="77777777" w:rsidR="00617B04" w:rsidRPr="00027968" w:rsidRDefault="00617B04" w:rsidP="00A96010">
            <w:pPr>
              <w:ind w:right="-1"/>
              <w:rPr>
                <w:i/>
              </w:rPr>
            </w:pPr>
            <w:r w:rsidRPr="00027968">
              <w:rPr>
                <w:i/>
              </w:rPr>
              <w:t>возрастная категория участников, продвижение новации на новый уровень (городской, районный, областной и т.д.), количество социальных партнеров, привлечение внебюджетных средств (руб.), количество публикаций в СМИ (название изданного буклета или сборника материалов)</w:t>
            </w:r>
          </w:p>
        </w:tc>
      </w:tr>
      <w:tr w:rsidR="00617B04" w:rsidRPr="00027968" w14:paraId="04C3AF1B" w14:textId="77777777" w:rsidTr="00A96010">
        <w:tc>
          <w:tcPr>
            <w:tcW w:w="285" w:type="pct"/>
            <w:vAlign w:val="center"/>
          </w:tcPr>
          <w:p w14:paraId="58F7ECA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1.</w:t>
            </w:r>
          </w:p>
        </w:tc>
        <w:tc>
          <w:tcPr>
            <w:tcW w:w="4715" w:type="pct"/>
            <w:gridSpan w:val="4"/>
            <w:vAlign w:val="center"/>
          </w:tcPr>
          <w:p w14:paraId="3A3E5806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Разработка программы развития деятельности учреждения в 2023 году</w:t>
            </w:r>
          </w:p>
        </w:tc>
      </w:tr>
      <w:tr w:rsidR="00617B04" w:rsidRPr="00027968" w14:paraId="0867BE5B" w14:textId="77777777" w:rsidTr="00A96010">
        <w:tc>
          <w:tcPr>
            <w:tcW w:w="285" w:type="pct"/>
            <w:vAlign w:val="center"/>
          </w:tcPr>
          <w:p w14:paraId="622158E0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1.1.</w:t>
            </w:r>
          </w:p>
        </w:tc>
        <w:tc>
          <w:tcPr>
            <w:tcW w:w="1284" w:type="pct"/>
            <w:vAlign w:val="center"/>
          </w:tcPr>
          <w:p w14:paraId="345B80D0" w14:textId="14609FCD" w:rsidR="00617B04" w:rsidRPr="00027968" w:rsidRDefault="00D43F43" w:rsidP="00D43F43">
            <w:pPr>
              <w:ind w:right="-1"/>
              <w:jc w:val="center"/>
            </w:pPr>
            <w:r>
              <w:t>-</w:t>
            </w:r>
          </w:p>
        </w:tc>
        <w:tc>
          <w:tcPr>
            <w:tcW w:w="746" w:type="pct"/>
            <w:vAlign w:val="center"/>
          </w:tcPr>
          <w:p w14:paraId="35697392" w14:textId="59DF25F5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895" w:type="pct"/>
            <w:vAlign w:val="center"/>
          </w:tcPr>
          <w:p w14:paraId="298370DF" w14:textId="60C00177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789" w:type="pct"/>
            <w:vAlign w:val="center"/>
          </w:tcPr>
          <w:p w14:paraId="328DE3C5" w14:textId="41052DCA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</w:tr>
      <w:tr w:rsidR="00617B04" w:rsidRPr="00027968" w14:paraId="14BD1A8C" w14:textId="77777777" w:rsidTr="00A96010">
        <w:tc>
          <w:tcPr>
            <w:tcW w:w="285" w:type="pct"/>
            <w:vAlign w:val="center"/>
          </w:tcPr>
          <w:p w14:paraId="0EFE6EF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2</w:t>
            </w:r>
          </w:p>
        </w:tc>
        <w:tc>
          <w:tcPr>
            <w:tcW w:w="4715" w:type="pct"/>
            <w:gridSpan w:val="4"/>
            <w:vAlign w:val="center"/>
          </w:tcPr>
          <w:p w14:paraId="51F3E5A0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Разработка программы деятельности клубных формирований в 2023 году</w:t>
            </w:r>
          </w:p>
        </w:tc>
      </w:tr>
      <w:tr w:rsidR="00617B04" w:rsidRPr="00027968" w14:paraId="25FC60DA" w14:textId="77777777" w:rsidTr="00A96010">
        <w:tc>
          <w:tcPr>
            <w:tcW w:w="285" w:type="pct"/>
            <w:vAlign w:val="center"/>
          </w:tcPr>
          <w:p w14:paraId="35B0242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2.2</w:t>
            </w:r>
          </w:p>
        </w:tc>
        <w:tc>
          <w:tcPr>
            <w:tcW w:w="1284" w:type="pct"/>
            <w:vAlign w:val="center"/>
          </w:tcPr>
          <w:p w14:paraId="4167EE52" w14:textId="7EBA6603" w:rsidR="00617B04" w:rsidRPr="00027968" w:rsidRDefault="00D43F43" w:rsidP="00D43F43">
            <w:pPr>
              <w:ind w:right="-1"/>
              <w:jc w:val="center"/>
            </w:pPr>
            <w:r>
              <w:t>-</w:t>
            </w:r>
          </w:p>
        </w:tc>
        <w:tc>
          <w:tcPr>
            <w:tcW w:w="746" w:type="pct"/>
            <w:vAlign w:val="center"/>
          </w:tcPr>
          <w:p w14:paraId="4B2E86D2" w14:textId="4FE873CE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895" w:type="pct"/>
            <w:vAlign w:val="center"/>
          </w:tcPr>
          <w:p w14:paraId="52F7079F" w14:textId="23AF8346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789" w:type="pct"/>
            <w:vAlign w:val="center"/>
          </w:tcPr>
          <w:p w14:paraId="69EC36BA" w14:textId="1F4BDB50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</w:tr>
      <w:tr w:rsidR="00617B04" w:rsidRPr="00027968" w14:paraId="674CEAEA" w14:textId="77777777" w:rsidTr="00A96010">
        <w:tc>
          <w:tcPr>
            <w:tcW w:w="285" w:type="pct"/>
            <w:vAlign w:val="center"/>
          </w:tcPr>
          <w:p w14:paraId="5E1C588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007CD18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 xml:space="preserve">Вновь созданные клубные формирования </w:t>
            </w:r>
          </w:p>
          <w:p w14:paraId="4F7F7233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(самодеятельного народного творчества, любительские объединения и клубы по интересам)</w:t>
            </w:r>
          </w:p>
        </w:tc>
      </w:tr>
      <w:tr w:rsidR="00617B04" w:rsidRPr="00027968" w14:paraId="7DD79B5C" w14:textId="77777777" w:rsidTr="00A96010">
        <w:tc>
          <w:tcPr>
            <w:tcW w:w="285" w:type="pct"/>
            <w:vAlign w:val="center"/>
          </w:tcPr>
          <w:p w14:paraId="0CDCF6E4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3.1.</w:t>
            </w:r>
          </w:p>
        </w:tc>
        <w:tc>
          <w:tcPr>
            <w:tcW w:w="1284" w:type="pct"/>
            <w:vAlign w:val="center"/>
          </w:tcPr>
          <w:p w14:paraId="13F8412D" w14:textId="3C295F75" w:rsidR="00617B04" w:rsidRPr="00027968" w:rsidRDefault="00D43F43" w:rsidP="00D43F43">
            <w:pPr>
              <w:ind w:right="-1"/>
              <w:jc w:val="center"/>
            </w:pPr>
            <w:r>
              <w:t>-</w:t>
            </w:r>
          </w:p>
        </w:tc>
        <w:tc>
          <w:tcPr>
            <w:tcW w:w="746" w:type="pct"/>
            <w:vAlign w:val="center"/>
          </w:tcPr>
          <w:p w14:paraId="35E9259A" w14:textId="1A3FEBB7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895" w:type="pct"/>
            <w:vAlign w:val="center"/>
          </w:tcPr>
          <w:p w14:paraId="4C545F02" w14:textId="214287A6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789" w:type="pct"/>
            <w:vAlign w:val="center"/>
          </w:tcPr>
          <w:p w14:paraId="5BCDB64D" w14:textId="105ABFAD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</w:tr>
      <w:tr w:rsidR="00617B04" w:rsidRPr="00027968" w14:paraId="4BE6F9AD" w14:textId="77777777" w:rsidTr="00A96010">
        <w:tc>
          <w:tcPr>
            <w:tcW w:w="285" w:type="pct"/>
            <w:vAlign w:val="center"/>
          </w:tcPr>
          <w:p w14:paraId="53700E22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0CDB15F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овые направления деятельности</w:t>
            </w:r>
          </w:p>
        </w:tc>
      </w:tr>
      <w:tr w:rsidR="00617B04" w:rsidRPr="00027968" w14:paraId="64334246" w14:textId="77777777" w:rsidTr="00A96010">
        <w:tc>
          <w:tcPr>
            <w:tcW w:w="285" w:type="pct"/>
            <w:vAlign w:val="center"/>
          </w:tcPr>
          <w:p w14:paraId="7705443A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4.1.</w:t>
            </w:r>
          </w:p>
        </w:tc>
        <w:tc>
          <w:tcPr>
            <w:tcW w:w="1284" w:type="pct"/>
            <w:vAlign w:val="center"/>
          </w:tcPr>
          <w:p w14:paraId="201751DE" w14:textId="0478178F" w:rsidR="00617B04" w:rsidRPr="00027968" w:rsidRDefault="00D43F43" w:rsidP="00D43F43">
            <w:pPr>
              <w:ind w:right="-1"/>
              <w:jc w:val="center"/>
            </w:pPr>
            <w:r>
              <w:t>-</w:t>
            </w:r>
          </w:p>
        </w:tc>
        <w:tc>
          <w:tcPr>
            <w:tcW w:w="746" w:type="pct"/>
            <w:vAlign w:val="center"/>
          </w:tcPr>
          <w:p w14:paraId="39AC8199" w14:textId="0E2C75E9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895" w:type="pct"/>
            <w:vAlign w:val="center"/>
          </w:tcPr>
          <w:p w14:paraId="29F49D28" w14:textId="5AB41E85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789" w:type="pct"/>
            <w:vAlign w:val="center"/>
          </w:tcPr>
          <w:p w14:paraId="283DC174" w14:textId="4B03BAF8" w:rsidR="00617B04" w:rsidRPr="00027968" w:rsidRDefault="00D43F43" w:rsidP="00A96010">
            <w:pPr>
              <w:ind w:right="-1"/>
              <w:jc w:val="center"/>
            </w:pPr>
            <w:r>
              <w:t>-</w:t>
            </w:r>
          </w:p>
        </w:tc>
      </w:tr>
      <w:tr w:rsidR="00617B04" w:rsidRPr="00027968" w14:paraId="1C402311" w14:textId="77777777" w:rsidTr="00A96010">
        <w:tc>
          <w:tcPr>
            <w:tcW w:w="285" w:type="pct"/>
          </w:tcPr>
          <w:p w14:paraId="1D826E0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5.</w:t>
            </w:r>
          </w:p>
        </w:tc>
        <w:tc>
          <w:tcPr>
            <w:tcW w:w="4715" w:type="pct"/>
            <w:gridSpan w:val="4"/>
          </w:tcPr>
          <w:p w14:paraId="2FC46414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  <w:r w:rsidRPr="00027968">
              <w:t>Новые по форме проведения мероприятия</w:t>
            </w:r>
          </w:p>
        </w:tc>
      </w:tr>
      <w:tr w:rsidR="00617B04" w:rsidRPr="00027968" w14:paraId="0F6AB1EE" w14:textId="77777777" w:rsidTr="00A96010">
        <w:tc>
          <w:tcPr>
            <w:tcW w:w="285" w:type="pct"/>
          </w:tcPr>
          <w:p w14:paraId="638E07CF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1284" w:type="pct"/>
          </w:tcPr>
          <w:p w14:paraId="5ACE78B9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Название мероприятия, форма</w:t>
            </w:r>
          </w:p>
        </w:tc>
        <w:tc>
          <w:tcPr>
            <w:tcW w:w="746" w:type="pct"/>
          </w:tcPr>
          <w:p w14:paraId="3DFA39F5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Количество участников</w:t>
            </w:r>
          </w:p>
        </w:tc>
        <w:tc>
          <w:tcPr>
            <w:tcW w:w="895" w:type="pct"/>
          </w:tcPr>
          <w:p w14:paraId="438E434C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 xml:space="preserve">Ссылка на публикацию </w:t>
            </w:r>
          </w:p>
        </w:tc>
        <w:tc>
          <w:tcPr>
            <w:tcW w:w="1789" w:type="pct"/>
          </w:tcPr>
          <w:p w14:paraId="43B8858A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Краткое описание</w:t>
            </w:r>
          </w:p>
          <w:p w14:paraId="18E7CB30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Значимых 2-3 мероприятий</w:t>
            </w:r>
          </w:p>
        </w:tc>
      </w:tr>
      <w:tr w:rsidR="00617B04" w:rsidRPr="00027968" w14:paraId="5B2B46B8" w14:textId="77777777" w:rsidTr="00A96010">
        <w:tc>
          <w:tcPr>
            <w:tcW w:w="285" w:type="pct"/>
          </w:tcPr>
          <w:p w14:paraId="0B38A180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5.1.</w:t>
            </w:r>
          </w:p>
        </w:tc>
        <w:tc>
          <w:tcPr>
            <w:tcW w:w="1284" w:type="pct"/>
          </w:tcPr>
          <w:p w14:paraId="16985B28" w14:textId="5B9D9C33" w:rsidR="00617B04" w:rsidRPr="00027968" w:rsidRDefault="00066477" w:rsidP="00066477">
            <w:pPr>
              <w:ind w:right="-1"/>
              <w:jc w:val="center"/>
            </w:pPr>
            <w:r>
              <w:t>-</w:t>
            </w:r>
          </w:p>
        </w:tc>
        <w:tc>
          <w:tcPr>
            <w:tcW w:w="746" w:type="pct"/>
          </w:tcPr>
          <w:p w14:paraId="6DEDD516" w14:textId="487E2AF7" w:rsidR="00617B04" w:rsidRPr="00027968" w:rsidRDefault="00066477" w:rsidP="0006647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5" w:type="pct"/>
          </w:tcPr>
          <w:p w14:paraId="581498BD" w14:textId="2B4328CA" w:rsidR="00617B04" w:rsidRPr="00027968" w:rsidRDefault="00066477" w:rsidP="0006647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9" w:type="pct"/>
          </w:tcPr>
          <w:p w14:paraId="29346C4B" w14:textId="4A8085CE" w:rsidR="00617B04" w:rsidRPr="00027968" w:rsidRDefault="00066477" w:rsidP="0006647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7B04" w:rsidRPr="00027968" w14:paraId="59E15992" w14:textId="77777777" w:rsidTr="00A96010">
        <w:tc>
          <w:tcPr>
            <w:tcW w:w="285" w:type="pct"/>
          </w:tcPr>
          <w:p w14:paraId="2644FA01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6.</w:t>
            </w:r>
          </w:p>
        </w:tc>
        <w:tc>
          <w:tcPr>
            <w:tcW w:w="4715" w:type="pct"/>
            <w:gridSpan w:val="4"/>
          </w:tcPr>
          <w:p w14:paraId="3F37C730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 xml:space="preserve">Назовите новые формы работы с населением в формате онлайн: </w:t>
            </w:r>
          </w:p>
        </w:tc>
      </w:tr>
      <w:tr w:rsidR="00617B04" w:rsidRPr="00027968" w14:paraId="2C3DE2D9" w14:textId="77777777" w:rsidTr="00A96010">
        <w:tc>
          <w:tcPr>
            <w:tcW w:w="285" w:type="pct"/>
          </w:tcPr>
          <w:p w14:paraId="35362DC7" w14:textId="77777777" w:rsidR="00617B04" w:rsidRPr="00027968" w:rsidRDefault="00617B04" w:rsidP="00A96010">
            <w:pPr>
              <w:ind w:right="-1"/>
              <w:jc w:val="center"/>
            </w:pPr>
          </w:p>
        </w:tc>
        <w:tc>
          <w:tcPr>
            <w:tcW w:w="1284" w:type="pct"/>
          </w:tcPr>
          <w:p w14:paraId="7A86E8CE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Название мероприятия, форма</w:t>
            </w:r>
          </w:p>
        </w:tc>
        <w:tc>
          <w:tcPr>
            <w:tcW w:w="746" w:type="pct"/>
          </w:tcPr>
          <w:p w14:paraId="249E2BE9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Количество участников</w:t>
            </w:r>
          </w:p>
        </w:tc>
        <w:tc>
          <w:tcPr>
            <w:tcW w:w="895" w:type="pct"/>
          </w:tcPr>
          <w:p w14:paraId="630753E6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 xml:space="preserve">Ссылка на публикацию </w:t>
            </w:r>
          </w:p>
        </w:tc>
        <w:tc>
          <w:tcPr>
            <w:tcW w:w="1789" w:type="pct"/>
          </w:tcPr>
          <w:p w14:paraId="2B2A789F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Краткое описание</w:t>
            </w:r>
          </w:p>
          <w:p w14:paraId="17622BFA" w14:textId="77777777" w:rsidR="00617B04" w:rsidRPr="00027968" w:rsidRDefault="00617B04" w:rsidP="00A96010">
            <w:pPr>
              <w:ind w:right="-1"/>
              <w:jc w:val="center"/>
              <w:rPr>
                <w:i/>
              </w:rPr>
            </w:pPr>
            <w:r w:rsidRPr="00027968">
              <w:rPr>
                <w:i/>
              </w:rPr>
              <w:t>значимых онлайн 2-3 мероприятий</w:t>
            </w:r>
          </w:p>
        </w:tc>
      </w:tr>
      <w:tr w:rsidR="00617B04" w:rsidRPr="00027968" w14:paraId="48896556" w14:textId="77777777" w:rsidTr="00A96010">
        <w:tc>
          <w:tcPr>
            <w:tcW w:w="285" w:type="pct"/>
          </w:tcPr>
          <w:p w14:paraId="5D346E2E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6.1.</w:t>
            </w:r>
          </w:p>
        </w:tc>
        <w:tc>
          <w:tcPr>
            <w:tcW w:w="1284" w:type="pct"/>
          </w:tcPr>
          <w:p w14:paraId="3F73C243" w14:textId="3CD10C99" w:rsidR="00617B04" w:rsidRPr="00027968" w:rsidRDefault="00D43F43" w:rsidP="00A96010">
            <w:pPr>
              <w:ind w:right="-1"/>
            </w:pPr>
            <w:r>
              <w:t xml:space="preserve">«Новогодние приключения </w:t>
            </w:r>
            <w:r w:rsidR="006C5317">
              <w:t>Нюры-буфетчицы, или Колобка не видели» - онлайн спектакль.</w:t>
            </w:r>
          </w:p>
        </w:tc>
        <w:tc>
          <w:tcPr>
            <w:tcW w:w="746" w:type="pct"/>
          </w:tcPr>
          <w:p w14:paraId="56F05F3A" w14:textId="11BB0583" w:rsidR="00617B04" w:rsidRPr="006C5317" w:rsidRDefault="006C5317" w:rsidP="00A96010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4 чел.</w:t>
            </w:r>
          </w:p>
        </w:tc>
        <w:tc>
          <w:tcPr>
            <w:tcW w:w="895" w:type="pct"/>
          </w:tcPr>
          <w:p w14:paraId="00AD4766" w14:textId="5614F3D3" w:rsidR="00617B04" w:rsidRDefault="003C6156" w:rsidP="00A96010">
            <w:p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  <w:hyperlink r:id="rId12" w:history="1">
              <w:r w:rsidR="006C5317" w:rsidRPr="00A92E62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4100971235908</w:t>
              </w:r>
            </w:hyperlink>
          </w:p>
          <w:p w14:paraId="2C5C2995" w14:textId="77777777" w:rsidR="006C5317" w:rsidRDefault="006C5317" w:rsidP="00A96010">
            <w:p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</w:p>
          <w:p w14:paraId="5E821A92" w14:textId="4B83219C" w:rsidR="006C5317" w:rsidRPr="00027968" w:rsidRDefault="006C5317" w:rsidP="00A96010">
            <w:pPr>
              <w:ind w:right="-1"/>
              <w:jc w:val="both"/>
              <w:rPr>
                <w:b/>
              </w:rPr>
            </w:pPr>
          </w:p>
        </w:tc>
        <w:tc>
          <w:tcPr>
            <w:tcW w:w="1789" w:type="pct"/>
          </w:tcPr>
          <w:p w14:paraId="40423F76" w14:textId="1642826A" w:rsidR="00617B04" w:rsidRPr="006C5317" w:rsidRDefault="006C5317" w:rsidP="00A96010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В Доме культур</w:t>
            </w:r>
            <w:r w:rsidR="000B3CDA">
              <w:rPr>
                <w:bCs/>
              </w:rPr>
              <w:t>ы</w:t>
            </w:r>
            <w:r>
              <w:rPr>
                <w:bCs/>
              </w:rPr>
              <w:t xml:space="preserve"> уже сложилась добрая традиция записывать спектакли, концерты и размещать в социальных сетях. По причине возраста или здоровья не все могут очно посещать мероприятия. </w:t>
            </w:r>
            <w:r w:rsidR="000B3CDA">
              <w:rPr>
                <w:bCs/>
              </w:rPr>
              <w:t xml:space="preserve">В </w:t>
            </w:r>
            <w:r>
              <w:rPr>
                <w:bCs/>
              </w:rPr>
              <w:t>формате онлайн появилась такая возможность</w:t>
            </w:r>
            <w:r w:rsidR="000B3CDA">
              <w:rPr>
                <w:bCs/>
              </w:rPr>
              <w:t xml:space="preserve"> стать онлайн зрителями</w:t>
            </w:r>
            <w:r>
              <w:rPr>
                <w:bCs/>
              </w:rPr>
              <w:t>. Записи в онлайн набирают большое количество просмотров.</w:t>
            </w:r>
          </w:p>
        </w:tc>
      </w:tr>
      <w:tr w:rsidR="00617B04" w:rsidRPr="00027968" w14:paraId="3BE6CFCB" w14:textId="77777777" w:rsidTr="00A96010">
        <w:tc>
          <w:tcPr>
            <w:tcW w:w="285" w:type="pct"/>
          </w:tcPr>
          <w:p w14:paraId="5A017B6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6.2.</w:t>
            </w:r>
          </w:p>
        </w:tc>
        <w:tc>
          <w:tcPr>
            <w:tcW w:w="1284" w:type="pct"/>
          </w:tcPr>
          <w:p w14:paraId="05E89649" w14:textId="0353EE50" w:rsidR="00617B04" w:rsidRPr="00027968" w:rsidRDefault="006C5317" w:rsidP="00A96010">
            <w:pPr>
              <w:ind w:right="-1"/>
            </w:pPr>
            <w:r>
              <w:t>«Тысяча и одно пожелание» - онлайн концерт к 8 марта.</w:t>
            </w:r>
          </w:p>
        </w:tc>
        <w:tc>
          <w:tcPr>
            <w:tcW w:w="746" w:type="pct"/>
          </w:tcPr>
          <w:p w14:paraId="46DA1CE6" w14:textId="28FA2294" w:rsidR="00617B04" w:rsidRPr="006C5317" w:rsidRDefault="006C5317" w:rsidP="00A96010">
            <w:pPr>
              <w:ind w:right="-1"/>
              <w:jc w:val="both"/>
              <w:rPr>
                <w:bCs/>
              </w:rPr>
            </w:pPr>
            <w:r w:rsidRPr="006C5317">
              <w:rPr>
                <w:bCs/>
              </w:rPr>
              <w:t>27 чел.</w:t>
            </w:r>
          </w:p>
        </w:tc>
        <w:tc>
          <w:tcPr>
            <w:tcW w:w="895" w:type="pct"/>
          </w:tcPr>
          <w:p w14:paraId="00731B2D" w14:textId="1C920EA1" w:rsidR="00617B04" w:rsidRDefault="003C6156" w:rsidP="00A96010">
            <w:p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  <w:hyperlink r:id="rId13" w:history="1">
              <w:r w:rsidR="006C5317" w:rsidRPr="00A92E62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4547399125572</w:t>
              </w:r>
            </w:hyperlink>
          </w:p>
          <w:p w14:paraId="38938E1A" w14:textId="10C21382" w:rsidR="006C5317" w:rsidRPr="00027968" w:rsidRDefault="006C5317" w:rsidP="00A96010">
            <w:pPr>
              <w:ind w:right="-1"/>
              <w:jc w:val="both"/>
              <w:rPr>
                <w:b/>
              </w:rPr>
            </w:pPr>
          </w:p>
        </w:tc>
        <w:tc>
          <w:tcPr>
            <w:tcW w:w="1789" w:type="pct"/>
          </w:tcPr>
          <w:p w14:paraId="0FBF6087" w14:textId="77777777" w:rsidR="00617B04" w:rsidRPr="00027968" w:rsidRDefault="00617B04" w:rsidP="00A96010">
            <w:pPr>
              <w:ind w:right="-1"/>
              <w:jc w:val="both"/>
              <w:rPr>
                <w:b/>
              </w:rPr>
            </w:pPr>
          </w:p>
        </w:tc>
      </w:tr>
      <w:tr w:rsidR="00617B04" w:rsidRPr="00027968" w14:paraId="00A305DD" w14:textId="77777777" w:rsidTr="00A96010">
        <w:tc>
          <w:tcPr>
            <w:tcW w:w="285" w:type="pct"/>
          </w:tcPr>
          <w:p w14:paraId="20BE73C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lastRenderedPageBreak/>
              <w:t>6.3.</w:t>
            </w:r>
          </w:p>
        </w:tc>
        <w:tc>
          <w:tcPr>
            <w:tcW w:w="1284" w:type="pct"/>
          </w:tcPr>
          <w:p w14:paraId="456CEC71" w14:textId="37FD7510" w:rsidR="00617B04" w:rsidRPr="00027968" w:rsidRDefault="006C5317" w:rsidP="00A96010">
            <w:pPr>
              <w:ind w:right="-1"/>
            </w:pPr>
            <w:r>
              <w:t>«Когда ты рядом жизнь светлее» - онлайн концерт ко Дню матери.</w:t>
            </w:r>
          </w:p>
        </w:tc>
        <w:tc>
          <w:tcPr>
            <w:tcW w:w="746" w:type="pct"/>
          </w:tcPr>
          <w:p w14:paraId="7EB77FA4" w14:textId="2C519836" w:rsidR="00617B04" w:rsidRPr="006C5317" w:rsidRDefault="006C5317" w:rsidP="00A96010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24 чел.</w:t>
            </w:r>
          </w:p>
        </w:tc>
        <w:tc>
          <w:tcPr>
            <w:tcW w:w="895" w:type="pct"/>
          </w:tcPr>
          <w:p w14:paraId="64DCDE6D" w14:textId="269E03FA" w:rsidR="00617B04" w:rsidRDefault="003C6156" w:rsidP="00A96010">
            <w:p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  <w:hyperlink r:id="rId14" w:history="1">
              <w:r w:rsidR="006C5317" w:rsidRPr="00A92E62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6362513869380</w:t>
              </w:r>
            </w:hyperlink>
          </w:p>
          <w:p w14:paraId="60A8B98D" w14:textId="6878297F" w:rsidR="006C5317" w:rsidRPr="00027968" w:rsidRDefault="006C5317" w:rsidP="00A96010">
            <w:pPr>
              <w:ind w:right="-1"/>
              <w:jc w:val="both"/>
              <w:rPr>
                <w:b/>
              </w:rPr>
            </w:pPr>
          </w:p>
        </w:tc>
        <w:tc>
          <w:tcPr>
            <w:tcW w:w="1789" w:type="pct"/>
          </w:tcPr>
          <w:p w14:paraId="43E3438B" w14:textId="77777777" w:rsidR="00617B04" w:rsidRPr="00027968" w:rsidRDefault="00617B04" w:rsidP="00A96010">
            <w:pPr>
              <w:ind w:right="-1"/>
              <w:jc w:val="both"/>
              <w:rPr>
                <w:b/>
              </w:rPr>
            </w:pPr>
          </w:p>
        </w:tc>
      </w:tr>
    </w:tbl>
    <w:p w14:paraId="0924A503" w14:textId="77777777" w:rsidR="00617B04" w:rsidRPr="00027968" w:rsidRDefault="00617B04" w:rsidP="00617B04">
      <w:pPr>
        <w:ind w:right="-1"/>
        <w:jc w:val="both"/>
        <w:rPr>
          <w:b/>
        </w:rPr>
      </w:pPr>
    </w:p>
    <w:p w14:paraId="5DDB20A2" w14:textId="77777777" w:rsidR="00617B04" w:rsidRPr="00027968" w:rsidRDefault="00617B04" w:rsidP="00617B04">
      <w:pPr>
        <w:pStyle w:val="ac"/>
        <w:numPr>
          <w:ilvl w:val="0"/>
          <w:numId w:val="13"/>
        </w:numPr>
        <w:spacing w:after="120"/>
        <w:ind w:left="0" w:firstLine="0"/>
        <w:jc w:val="center"/>
        <w:rPr>
          <w:b/>
        </w:rPr>
      </w:pPr>
      <w:r w:rsidRPr="00027968">
        <w:rPr>
          <w:b/>
        </w:rPr>
        <w:t>Программно-методическое обеспечение работы клубных формирований самодеятельного народного творчества</w:t>
      </w:r>
    </w:p>
    <w:tbl>
      <w:tblPr>
        <w:tblW w:w="504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1"/>
        <w:gridCol w:w="1593"/>
        <w:gridCol w:w="1425"/>
        <w:gridCol w:w="1439"/>
        <w:gridCol w:w="1476"/>
        <w:gridCol w:w="990"/>
        <w:gridCol w:w="833"/>
      </w:tblGrid>
      <w:tr w:rsidR="00617B04" w:rsidRPr="00027968" w14:paraId="3CACD01F" w14:textId="77777777" w:rsidTr="00A96010">
        <w:tc>
          <w:tcPr>
            <w:tcW w:w="886" w:type="pct"/>
            <w:vMerge w:val="restart"/>
            <w:vAlign w:val="center"/>
          </w:tcPr>
          <w:p w14:paraId="3A7FC334" w14:textId="77777777" w:rsidR="00617B04" w:rsidRPr="00027968" w:rsidRDefault="00617B04" w:rsidP="00A96010">
            <w:pPr>
              <w:jc w:val="center"/>
            </w:pPr>
            <w:r w:rsidRPr="00027968">
              <w:rPr>
                <w:spacing w:val="-4"/>
              </w:rPr>
              <w:t xml:space="preserve">Число программ клубных формирований самодеятельного народного творчества, </w:t>
            </w:r>
            <w:r w:rsidRPr="00027968">
              <w:rPr>
                <w:b/>
                <w:spacing w:val="-4"/>
              </w:rPr>
              <w:t>всего</w:t>
            </w:r>
          </w:p>
        </w:tc>
        <w:tc>
          <w:tcPr>
            <w:tcW w:w="4114" w:type="pct"/>
            <w:gridSpan w:val="6"/>
            <w:vAlign w:val="center"/>
          </w:tcPr>
          <w:p w14:paraId="527063AD" w14:textId="77777777" w:rsidR="00617B04" w:rsidRPr="00027968" w:rsidRDefault="00617B04" w:rsidP="00A96010">
            <w:pPr>
              <w:jc w:val="center"/>
            </w:pPr>
            <w:r w:rsidRPr="00027968">
              <w:t>Количество программ по жанрам</w:t>
            </w:r>
          </w:p>
        </w:tc>
      </w:tr>
      <w:tr w:rsidR="00617B04" w:rsidRPr="00027968" w14:paraId="7FAA7660" w14:textId="77777777" w:rsidTr="00A96010">
        <w:trPr>
          <w:trHeight w:val="913"/>
        </w:trPr>
        <w:tc>
          <w:tcPr>
            <w:tcW w:w="886" w:type="pct"/>
            <w:vMerge/>
            <w:vAlign w:val="center"/>
          </w:tcPr>
          <w:p w14:paraId="4CB8FACB" w14:textId="77777777" w:rsidR="00617B04" w:rsidRPr="00027968" w:rsidRDefault="00617B04" w:rsidP="00A96010">
            <w:pPr>
              <w:jc w:val="center"/>
            </w:pPr>
          </w:p>
        </w:tc>
        <w:tc>
          <w:tcPr>
            <w:tcW w:w="845" w:type="pct"/>
            <w:tcMar>
              <w:left w:w="57" w:type="dxa"/>
              <w:right w:w="57" w:type="dxa"/>
            </w:tcMar>
            <w:vAlign w:val="center"/>
          </w:tcPr>
          <w:p w14:paraId="6F7A2D29" w14:textId="77777777" w:rsidR="00617B04" w:rsidRPr="00027968" w:rsidRDefault="00617B04" w:rsidP="00A96010">
            <w:pPr>
              <w:jc w:val="center"/>
            </w:pPr>
            <w:r w:rsidRPr="00027968">
              <w:t>хоровой</w:t>
            </w:r>
          </w:p>
          <w:p w14:paraId="3D2381EB" w14:textId="77777777" w:rsidR="00617B04" w:rsidRPr="00027968" w:rsidRDefault="00617B04" w:rsidP="00A96010">
            <w:pPr>
              <w:jc w:val="center"/>
            </w:pPr>
            <w:r w:rsidRPr="00027968">
              <w:t>(в т. ч. фольклорный)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  <w:vAlign w:val="center"/>
          </w:tcPr>
          <w:p w14:paraId="163BF050" w14:textId="77777777" w:rsidR="00617B04" w:rsidRPr="00027968" w:rsidRDefault="00617B04" w:rsidP="00A96010">
            <w:pPr>
              <w:jc w:val="center"/>
            </w:pPr>
            <w:r w:rsidRPr="00027968">
              <w:t>хореографический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  <w:vAlign w:val="center"/>
          </w:tcPr>
          <w:p w14:paraId="147EDBAC" w14:textId="77777777" w:rsidR="00617B04" w:rsidRPr="00027968" w:rsidRDefault="00617B04" w:rsidP="00A96010">
            <w:pPr>
              <w:jc w:val="center"/>
            </w:pPr>
            <w:r w:rsidRPr="00027968">
              <w:t>театральный</w:t>
            </w:r>
          </w:p>
        </w:tc>
        <w:tc>
          <w:tcPr>
            <w:tcW w:w="783" w:type="pct"/>
            <w:tcMar>
              <w:left w:w="57" w:type="dxa"/>
              <w:right w:w="57" w:type="dxa"/>
            </w:tcMar>
            <w:vAlign w:val="center"/>
          </w:tcPr>
          <w:p w14:paraId="61BE0836" w14:textId="77777777" w:rsidR="00617B04" w:rsidRPr="00027968" w:rsidRDefault="00617B04" w:rsidP="00A96010">
            <w:pPr>
              <w:jc w:val="center"/>
            </w:pPr>
            <w:r w:rsidRPr="00027968">
              <w:t>оркестровый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  <w:vAlign w:val="center"/>
          </w:tcPr>
          <w:p w14:paraId="524DD855" w14:textId="77777777" w:rsidR="00617B04" w:rsidRPr="00027968" w:rsidRDefault="00617B04" w:rsidP="00A96010">
            <w:pPr>
              <w:ind w:left="-57" w:right="-108"/>
              <w:jc w:val="center"/>
            </w:pPr>
            <w:r w:rsidRPr="00027968">
              <w:t>цирковой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0F71111E" w14:textId="77777777" w:rsidR="00617B04" w:rsidRPr="00027968" w:rsidRDefault="00617B04" w:rsidP="00A96010">
            <w:pPr>
              <w:jc w:val="center"/>
              <w:rPr>
                <w:spacing w:val="-2"/>
              </w:rPr>
            </w:pPr>
            <w:r w:rsidRPr="00027968">
              <w:rPr>
                <w:spacing w:val="-2"/>
              </w:rPr>
              <w:t>ИЗО, ДПИ</w:t>
            </w:r>
          </w:p>
        </w:tc>
      </w:tr>
      <w:tr w:rsidR="00617B04" w:rsidRPr="00027968" w14:paraId="76D26416" w14:textId="77777777" w:rsidTr="00A96010">
        <w:trPr>
          <w:cantSplit/>
          <w:trHeight w:val="88"/>
        </w:trPr>
        <w:tc>
          <w:tcPr>
            <w:tcW w:w="886" w:type="pct"/>
          </w:tcPr>
          <w:p w14:paraId="498C2FD8" w14:textId="4C4AA369" w:rsidR="00617B04" w:rsidRPr="00027968" w:rsidRDefault="000B3CDA" w:rsidP="00A96010">
            <w:pPr>
              <w:jc w:val="center"/>
            </w:pPr>
            <w:r>
              <w:t>5</w:t>
            </w:r>
          </w:p>
        </w:tc>
        <w:tc>
          <w:tcPr>
            <w:tcW w:w="845" w:type="pct"/>
          </w:tcPr>
          <w:p w14:paraId="22144BC2" w14:textId="666BD8AC" w:rsidR="00617B04" w:rsidRPr="00027968" w:rsidRDefault="000B3CDA" w:rsidP="00A96010">
            <w:pPr>
              <w:jc w:val="center"/>
            </w:pPr>
            <w:r>
              <w:t>3</w:t>
            </w:r>
          </w:p>
        </w:tc>
        <w:tc>
          <w:tcPr>
            <w:tcW w:w="756" w:type="pct"/>
          </w:tcPr>
          <w:p w14:paraId="7FAB2697" w14:textId="52641D0B" w:rsidR="00617B04" w:rsidRPr="00027968" w:rsidRDefault="000B3CDA" w:rsidP="00A96010">
            <w:pPr>
              <w:jc w:val="center"/>
            </w:pPr>
            <w:r>
              <w:t>1</w:t>
            </w:r>
          </w:p>
        </w:tc>
        <w:tc>
          <w:tcPr>
            <w:tcW w:w="763" w:type="pct"/>
          </w:tcPr>
          <w:p w14:paraId="63F47C3E" w14:textId="65BB11AD" w:rsidR="00617B04" w:rsidRPr="00027968" w:rsidRDefault="000B3CDA" w:rsidP="00A96010">
            <w:pPr>
              <w:jc w:val="center"/>
            </w:pPr>
            <w:r>
              <w:t>1</w:t>
            </w:r>
          </w:p>
        </w:tc>
        <w:tc>
          <w:tcPr>
            <w:tcW w:w="783" w:type="pct"/>
          </w:tcPr>
          <w:p w14:paraId="354F4D70" w14:textId="54A1FC27" w:rsidR="00617B04" w:rsidRPr="00027968" w:rsidRDefault="000B3CDA" w:rsidP="00A96010">
            <w:pPr>
              <w:jc w:val="center"/>
            </w:pPr>
            <w:r>
              <w:t>-</w:t>
            </w:r>
          </w:p>
        </w:tc>
        <w:tc>
          <w:tcPr>
            <w:tcW w:w="525" w:type="pct"/>
          </w:tcPr>
          <w:p w14:paraId="3E5A7F47" w14:textId="655349FE" w:rsidR="00617B04" w:rsidRPr="00027968" w:rsidRDefault="000B3CDA" w:rsidP="00A96010">
            <w:pPr>
              <w:jc w:val="center"/>
            </w:pPr>
            <w:r>
              <w:t>-</w:t>
            </w:r>
          </w:p>
        </w:tc>
        <w:tc>
          <w:tcPr>
            <w:tcW w:w="442" w:type="pct"/>
          </w:tcPr>
          <w:p w14:paraId="30D1AC79" w14:textId="474A8FB5" w:rsidR="00617B04" w:rsidRPr="00027968" w:rsidRDefault="000B3CDA" w:rsidP="00A96010">
            <w:pPr>
              <w:jc w:val="center"/>
            </w:pPr>
            <w:r>
              <w:t>-</w:t>
            </w:r>
          </w:p>
        </w:tc>
      </w:tr>
    </w:tbl>
    <w:p w14:paraId="0056A0CC" w14:textId="77777777" w:rsidR="00617B04" w:rsidRPr="00027968" w:rsidRDefault="00617B04" w:rsidP="00617B04">
      <w:pPr>
        <w:ind w:right="-1"/>
      </w:pPr>
    </w:p>
    <w:p w14:paraId="16636EE1" w14:textId="77777777" w:rsidR="00617B04" w:rsidRPr="00027968" w:rsidRDefault="00617B04" w:rsidP="00617B04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center"/>
      </w:pPr>
      <w:r w:rsidRPr="00027968">
        <w:rPr>
          <w:b/>
        </w:rPr>
        <w:t xml:space="preserve"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ркутской области и ГБУК «ИОДНТ» </w:t>
      </w:r>
    </w:p>
    <w:p w14:paraId="7FA16D20" w14:textId="77777777" w:rsidR="00617B04" w:rsidRPr="00027968" w:rsidRDefault="00617B04" w:rsidP="00617B04">
      <w:pPr>
        <w:contextualSpacing/>
        <w:jc w:val="center"/>
        <w:rPr>
          <w:i/>
        </w:rPr>
      </w:pPr>
      <w:r w:rsidRPr="00027968">
        <w:rPr>
          <w:i/>
        </w:rPr>
        <w:t>(указываются обладатели Гран-при и Лауреаты)</w:t>
      </w:r>
    </w:p>
    <w:p w14:paraId="6EE46674" w14:textId="77777777" w:rsidR="00617B04" w:rsidRPr="00027968" w:rsidRDefault="00617B04" w:rsidP="00617B04">
      <w:pPr>
        <w:contextualSpacing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3035"/>
        <w:gridCol w:w="1514"/>
        <w:gridCol w:w="1358"/>
        <w:gridCol w:w="1566"/>
        <w:gridCol w:w="1380"/>
      </w:tblGrid>
      <w:tr w:rsidR="00617B04" w:rsidRPr="00027968" w14:paraId="338A42D2" w14:textId="77777777" w:rsidTr="00A96010">
        <w:tc>
          <w:tcPr>
            <w:tcW w:w="228" w:type="pct"/>
          </w:tcPr>
          <w:p w14:paraId="4B3B6FE5" w14:textId="77777777" w:rsidR="00617B04" w:rsidRPr="00027968" w:rsidRDefault="00617B04" w:rsidP="00A9601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   п/п</w:t>
            </w:r>
          </w:p>
        </w:tc>
        <w:tc>
          <w:tcPr>
            <w:tcW w:w="1636" w:type="pct"/>
            <w:vAlign w:val="center"/>
          </w:tcPr>
          <w:p w14:paraId="4240727E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027968">
              <w:t>Статус конкурса, фестиваля (областной, всероссийский, международный)</w:t>
            </w:r>
          </w:p>
        </w:tc>
        <w:tc>
          <w:tcPr>
            <w:tcW w:w="816" w:type="pct"/>
            <w:vAlign w:val="center"/>
          </w:tcPr>
          <w:p w14:paraId="3D751E7F" w14:textId="77777777" w:rsidR="00617B04" w:rsidRPr="00027968" w:rsidRDefault="00617B04" w:rsidP="00A96010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</w:pPr>
            <w:r w:rsidRPr="00027968">
              <w:t xml:space="preserve">Название </w:t>
            </w:r>
          </w:p>
        </w:tc>
        <w:tc>
          <w:tcPr>
            <w:tcW w:w="732" w:type="pct"/>
            <w:vAlign w:val="center"/>
          </w:tcPr>
          <w:p w14:paraId="511FB5FE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027968">
              <w:t>Время и место проведения</w:t>
            </w:r>
          </w:p>
        </w:tc>
        <w:tc>
          <w:tcPr>
            <w:tcW w:w="844" w:type="pct"/>
            <w:vAlign w:val="center"/>
          </w:tcPr>
          <w:p w14:paraId="4895B288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027968">
              <w:t>Название коллектива-участника</w:t>
            </w:r>
          </w:p>
        </w:tc>
        <w:tc>
          <w:tcPr>
            <w:tcW w:w="744" w:type="pct"/>
            <w:vAlign w:val="center"/>
          </w:tcPr>
          <w:p w14:paraId="31EEDC68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 w:rsidRPr="00027968">
              <w:t>Результат участия</w:t>
            </w:r>
          </w:p>
        </w:tc>
      </w:tr>
      <w:tr w:rsidR="000B3CDA" w:rsidRPr="00027968" w14:paraId="4B5FFB08" w14:textId="77777777" w:rsidTr="00A96010">
        <w:tc>
          <w:tcPr>
            <w:tcW w:w="228" w:type="pct"/>
          </w:tcPr>
          <w:p w14:paraId="7E7C7883" w14:textId="3C2E4137" w:rsidR="000B3CDA" w:rsidRPr="000B3CDA" w:rsidRDefault="000B3CDA" w:rsidP="00A9601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6" w:type="pct"/>
            <w:vAlign w:val="center"/>
          </w:tcPr>
          <w:p w14:paraId="0828452F" w14:textId="03862AD3" w:rsidR="000B3CDA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Всероссийский (заочно)</w:t>
            </w:r>
          </w:p>
        </w:tc>
        <w:tc>
          <w:tcPr>
            <w:tcW w:w="816" w:type="pct"/>
            <w:vAlign w:val="center"/>
          </w:tcPr>
          <w:p w14:paraId="0BF2DED7" w14:textId="0EA1ED42" w:rsidR="000B3CDA" w:rsidRPr="00027968" w:rsidRDefault="000B3CDA" w:rsidP="00A96010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«Бессмертные сооковые»</w:t>
            </w:r>
          </w:p>
        </w:tc>
        <w:tc>
          <w:tcPr>
            <w:tcW w:w="732" w:type="pct"/>
            <w:vAlign w:val="center"/>
          </w:tcPr>
          <w:p w14:paraId="76635EDA" w14:textId="77777777" w:rsid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28.03-16.05.2023</w:t>
            </w:r>
          </w:p>
          <w:p w14:paraId="7F5B8B82" w14:textId="0DB9D94C" w:rsidR="000B3CDA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Крым</w:t>
            </w:r>
          </w:p>
        </w:tc>
        <w:tc>
          <w:tcPr>
            <w:tcW w:w="844" w:type="pct"/>
            <w:vAlign w:val="center"/>
          </w:tcPr>
          <w:p w14:paraId="7603FD46" w14:textId="1967CDCB" w:rsidR="000B3CDA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Фигурняк Виктория</w:t>
            </w:r>
          </w:p>
        </w:tc>
        <w:tc>
          <w:tcPr>
            <w:tcW w:w="744" w:type="pct"/>
            <w:vAlign w:val="center"/>
          </w:tcPr>
          <w:p w14:paraId="12185ACC" w14:textId="1FFF751C" w:rsidR="000B3CDA" w:rsidRP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0B3CDA" w:rsidRPr="00027968" w14:paraId="03F75633" w14:textId="77777777" w:rsidTr="00A96010">
        <w:tc>
          <w:tcPr>
            <w:tcW w:w="228" w:type="pct"/>
          </w:tcPr>
          <w:p w14:paraId="460544CD" w14:textId="42B28EBC" w:rsidR="000B3CDA" w:rsidRDefault="000B3CDA" w:rsidP="00A9601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6" w:type="pct"/>
            <w:vAlign w:val="center"/>
          </w:tcPr>
          <w:p w14:paraId="532D3AFF" w14:textId="15469AA4" w:rsid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Областной (заочно)</w:t>
            </w:r>
          </w:p>
        </w:tc>
        <w:tc>
          <w:tcPr>
            <w:tcW w:w="816" w:type="pct"/>
            <w:vAlign w:val="center"/>
          </w:tcPr>
          <w:p w14:paraId="093D3044" w14:textId="3DFF83DC" w:rsidR="000B3CDA" w:rsidRDefault="000B3CDA" w:rsidP="00A96010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</w:pPr>
            <w:r>
              <w:t>«Арт Регион»</w:t>
            </w:r>
          </w:p>
        </w:tc>
        <w:tc>
          <w:tcPr>
            <w:tcW w:w="732" w:type="pct"/>
            <w:vAlign w:val="center"/>
          </w:tcPr>
          <w:p w14:paraId="6D52E7F8" w14:textId="50B74739" w:rsid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11.05-31.05.2023</w:t>
            </w:r>
          </w:p>
          <w:p w14:paraId="0B715C33" w14:textId="12E99CBF" w:rsid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Г.Иркутск</w:t>
            </w:r>
          </w:p>
        </w:tc>
        <w:tc>
          <w:tcPr>
            <w:tcW w:w="844" w:type="pct"/>
            <w:vAlign w:val="center"/>
          </w:tcPr>
          <w:p w14:paraId="16EACC8C" w14:textId="0FDE6E7A" w:rsid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Вокальная группа «Горница»</w:t>
            </w:r>
          </w:p>
        </w:tc>
        <w:tc>
          <w:tcPr>
            <w:tcW w:w="744" w:type="pct"/>
            <w:vAlign w:val="center"/>
          </w:tcPr>
          <w:p w14:paraId="48B5DD4B" w14:textId="3AC852DD" w:rsidR="000B3CDA" w:rsidRPr="004C43E6" w:rsidRDefault="004C43E6" w:rsidP="00A9601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617B04" w:rsidRPr="00027968" w14:paraId="7FCE0CC5" w14:textId="77777777" w:rsidTr="00A96010">
        <w:tc>
          <w:tcPr>
            <w:tcW w:w="228" w:type="pct"/>
          </w:tcPr>
          <w:p w14:paraId="5A323F3D" w14:textId="33DBF144" w:rsidR="00617B04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3</w:t>
            </w:r>
          </w:p>
        </w:tc>
        <w:tc>
          <w:tcPr>
            <w:tcW w:w="1636" w:type="pct"/>
          </w:tcPr>
          <w:p w14:paraId="54B0F5E7" w14:textId="236B62CA" w:rsidR="00617B04" w:rsidRPr="00027968" w:rsidRDefault="000B3CDA" w:rsidP="000B3CDA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Международный (очно)</w:t>
            </w:r>
          </w:p>
        </w:tc>
        <w:tc>
          <w:tcPr>
            <w:tcW w:w="816" w:type="pct"/>
          </w:tcPr>
          <w:p w14:paraId="23D68A98" w14:textId="1F6311FD" w:rsidR="00617B04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«Карусель творчества»</w:t>
            </w:r>
          </w:p>
        </w:tc>
        <w:tc>
          <w:tcPr>
            <w:tcW w:w="732" w:type="pct"/>
          </w:tcPr>
          <w:p w14:paraId="788F9D5E" w14:textId="67547FDE" w:rsidR="00617B04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31.05.2023 г. Иркутск</w:t>
            </w:r>
          </w:p>
        </w:tc>
        <w:tc>
          <w:tcPr>
            <w:tcW w:w="844" w:type="pct"/>
          </w:tcPr>
          <w:p w14:paraId="3895092C" w14:textId="48B6564E" w:rsidR="00617B04" w:rsidRPr="00027968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Фигурняк Виктория</w:t>
            </w:r>
          </w:p>
        </w:tc>
        <w:tc>
          <w:tcPr>
            <w:tcW w:w="744" w:type="pct"/>
          </w:tcPr>
          <w:p w14:paraId="488DB7B9" w14:textId="741D1568" w:rsidR="000B3CDA" w:rsidRP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0B3CDA" w:rsidRPr="00027968" w14:paraId="40E586D0" w14:textId="77777777" w:rsidTr="00A96010">
        <w:tc>
          <w:tcPr>
            <w:tcW w:w="228" w:type="pct"/>
          </w:tcPr>
          <w:p w14:paraId="3D88DF55" w14:textId="442991B9" w:rsidR="000B3CDA" w:rsidRDefault="000B3CDA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4</w:t>
            </w:r>
          </w:p>
        </w:tc>
        <w:tc>
          <w:tcPr>
            <w:tcW w:w="1636" w:type="pct"/>
          </w:tcPr>
          <w:p w14:paraId="46EC9A18" w14:textId="7A57AD41" w:rsidR="000B3CDA" w:rsidRDefault="004C43E6" w:rsidP="005F7EF0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Областной (очно)</w:t>
            </w:r>
          </w:p>
        </w:tc>
        <w:tc>
          <w:tcPr>
            <w:tcW w:w="816" w:type="pct"/>
          </w:tcPr>
          <w:p w14:paraId="7DE058DE" w14:textId="1F74D123" w:rsidR="000B3CDA" w:rsidRDefault="004C43E6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«Фестиваль родных языков»</w:t>
            </w:r>
          </w:p>
        </w:tc>
        <w:tc>
          <w:tcPr>
            <w:tcW w:w="732" w:type="pct"/>
          </w:tcPr>
          <w:p w14:paraId="1A45991D" w14:textId="77777777" w:rsidR="000B3CDA" w:rsidRDefault="004C43E6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10.11.2023</w:t>
            </w:r>
          </w:p>
          <w:p w14:paraId="22BE27CC" w14:textId="190C69BC" w:rsidR="004C43E6" w:rsidRDefault="004C43E6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г. Иркутск</w:t>
            </w:r>
          </w:p>
        </w:tc>
        <w:tc>
          <w:tcPr>
            <w:tcW w:w="844" w:type="pct"/>
          </w:tcPr>
          <w:p w14:paraId="74098D5B" w14:textId="08CA949F" w:rsidR="000B3CDA" w:rsidRDefault="004C43E6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>Кожевникова Наталья</w:t>
            </w:r>
          </w:p>
        </w:tc>
        <w:tc>
          <w:tcPr>
            <w:tcW w:w="744" w:type="pct"/>
          </w:tcPr>
          <w:p w14:paraId="2D80CA81" w14:textId="5D65F0AF" w:rsidR="000B3CDA" w:rsidRPr="004C43E6" w:rsidRDefault="004C43E6" w:rsidP="00A96010">
            <w:pPr>
              <w:widowControl w:val="0"/>
              <w:autoSpaceDE w:val="0"/>
              <w:autoSpaceDN w:val="0"/>
              <w:adjustRightInd w:val="0"/>
              <w:ind w:right="57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14:paraId="1ECCD63B" w14:textId="77777777" w:rsidR="00617B04" w:rsidRPr="00027968" w:rsidRDefault="00617B04" w:rsidP="00617B04">
      <w:pPr>
        <w:ind w:right="57"/>
        <w:rPr>
          <w:b/>
        </w:rPr>
      </w:pPr>
    </w:p>
    <w:p w14:paraId="3343683B" w14:textId="77777777" w:rsidR="00617B04" w:rsidRPr="00027968" w:rsidRDefault="00617B04" w:rsidP="00617B04">
      <w:pPr>
        <w:spacing w:after="120"/>
        <w:jc w:val="center"/>
        <w:rPr>
          <w:b/>
        </w:rPr>
      </w:pPr>
      <w:r w:rsidRPr="00027968">
        <w:rPr>
          <w:b/>
          <w:lang w:val="en-US"/>
        </w:rPr>
        <w:t>I</w:t>
      </w:r>
      <w:r w:rsidRPr="00027968">
        <w:rPr>
          <w:b/>
        </w:rPr>
        <w:t>Х. Участие специалистов учреждения культуры в конкурсах областного, межрегионального, всероссийского уровня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79"/>
        <w:gridCol w:w="2857"/>
        <w:gridCol w:w="1770"/>
        <w:gridCol w:w="2030"/>
      </w:tblGrid>
      <w:tr w:rsidR="00617B04" w:rsidRPr="00027968" w14:paraId="5D913790" w14:textId="77777777" w:rsidTr="004C43E6">
        <w:tc>
          <w:tcPr>
            <w:tcW w:w="291" w:type="pct"/>
            <w:vAlign w:val="center"/>
            <w:hideMark/>
          </w:tcPr>
          <w:p w14:paraId="3C026E42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№ п/п</w:t>
            </w:r>
          </w:p>
        </w:tc>
        <w:tc>
          <w:tcPr>
            <w:tcW w:w="1121" w:type="pct"/>
            <w:vAlign w:val="center"/>
          </w:tcPr>
          <w:p w14:paraId="444CB71D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ФИО специалиста, должность</w:t>
            </w:r>
          </w:p>
        </w:tc>
        <w:tc>
          <w:tcPr>
            <w:tcW w:w="1540" w:type="pct"/>
            <w:vAlign w:val="center"/>
            <w:hideMark/>
          </w:tcPr>
          <w:p w14:paraId="4E19A4E8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именование мероприятия</w:t>
            </w:r>
          </w:p>
        </w:tc>
        <w:tc>
          <w:tcPr>
            <w:tcW w:w="954" w:type="pct"/>
            <w:vAlign w:val="center"/>
            <w:hideMark/>
          </w:tcPr>
          <w:p w14:paraId="48D83C29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Дата и место проведения мероприятия</w:t>
            </w:r>
          </w:p>
        </w:tc>
        <w:tc>
          <w:tcPr>
            <w:tcW w:w="1094" w:type="pct"/>
            <w:vAlign w:val="center"/>
            <w:hideMark/>
          </w:tcPr>
          <w:p w14:paraId="2A88CF9B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Результат участия: диплом (лауреата, участника), приз, др. поощрение</w:t>
            </w:r>
          </w:p>
        </w:tc>
      </w:tr>
      <w:tr w:rsidR="00617B04" w:rsidRPr="00027968" w14:paraId="16B3BAD5" w14:textId="77777777" w:rsidTr="004C43E6">
        <w:tc>
          <w:tcPr>
            <w:tcW w:w="291" w:type="pct"/>
            <w:hideMark/>
          </w:tcPr>
          <w:p w14:paraId="270D6961" w14:textId="2ACF59D2" w:rsidR="00617B04" w:rsidRPr="00027968" w:rsidRDefault="004C43E6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121" w:type="pct"/>
          </w:tcPr>
          <w:p w14:paraId="48906E74" w14:textId="6FB58482" w:rsidR="00617B04" w:rsidRPr="00027968" w:rsidRDefault="004C43E6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540" w:type="pct"/>
            <w:hideMark/>
          </w:tcPr>
          <w:p w14:paraId="67EA252A" w14:textId="21A96A69" w:rsidR="00617B04" w:rsidRPr="00027968" w:rsidRDefault="004C43E6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954" w:type="pct"/>
            <w:hideMark/>
          </w:tcPr>
          <w:p w14:paraId="1CA0B1F9" w14:textId="7B64094B" w:rsidR="00617B04" w:rsidRPr="00027968" w:rsidRDefault="004C43E6" w:rsidP="00A96010">
            <w:pPr>
              <w:ind w:right="-1"/>
              <w:jc w:val="center"/>
            </w:pPr>
            <w:r>
              <w:t>-</w:t>
            </w:r>
          </w:p>
        </w:tc>
        <w:tc>
          <w:tcPr>
            <w:tcW w:w="1094" w:type="pct"/>
            <w:hideMark/>
          </w:tcPr>
          <w:p w14:paraId="5BD85EA5" w14:textId="47C58991" w:rsidR="00617B04" w:rsidRPr="00027968" w:rsidRDefault="004C43E6" w:rsidP="00A96010">
            <w:pPr>
              <w:ind w:right="-1"/>
              <w:jc w:val="center"/>
            </w:pPr>
            <w:r>
              <w:t>-</w:t>
            </w:r>
          </w:p>
        </w:tc>
      </w:tr>
    </w:tbl>
    <w:p w14:paraId="33DE97BD" w14:textId="77777777" w:rsidR="00617B04" w:rsidRPr="00027968" w:rsidRDefault="00617B04" w:rsidP="00617B04">
      <w:pPr>
        <w:ind w:right="-1"/>
      </w:pPr>
    </w:p>
    <w:p w14:paraId="7D6FEC5F" w14:textId="77777777" w:rsidR="00617B04" w:rsidRPr="00027968" w:rsidRDefault="00617B04" w:rsidP="00617B04">
      <w:pPr>
        <w:spacing w:after="120"/>
        <w:jc w:val="center"/>
        <w:rPr>
          <w:b/>
        </w:rPr>
      </w:pPr>
      <w:r w:rsidRPr="00027968">
        <w:rPr>
          <w:b/>
        </w:rPr>
        <w:lastRenderedPageBreak/>
        <w:t>Х. Участие учреждения культуры в конкурсах для КДУ областного, межрегионального, всероссийского уровня</w:t>
      </w: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280"/>
        <w:gridCol w:w="2498"/>
        <w:gridCol w:w="3053"/>
      </w:tblGrid>
      <w:tr w:rsidR="00617B04" w:rsidRPr="00027968" w14:paraId="7BFA4A5F" w14:textId="77777777" w:rsidTr="00A96010">
        <w:tc>
          <w:tcPr>
            <w:tcW w:w="226" w:type="pct"/>
            <w:vAlign w:val="center"/>
          </w:tcPr>
          <w:p w14:paraId="49CBF9FD" w14:textId="77777777" w:rsidR="00617B04" w:rsidRPr="00027968" w:rsidRDefault="00617B04" w:rsidP="00A96010">
            <w:pPr>
              <w:jc w:val="center"/>
            </w:pPr>
            <w:r w:rsidRPr="00027968">
              <w:t>№</w:t>
            </w:r>
          </w:p>
        </w:tc>
        <w:tc>
          <w:tcPr>
            <w:tcW w:w="1773" w:type="pct"/>
            <w:vAlign w:val="center"/>
          </w:tcPr>
          <w:p w14:paraId="314233F4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именование мероприятия</w:t>
            </w:r>
          </w:p>
        </w:tc>
        <w:tc>
          <w:tcPr>
            <w:tcW w:w="1351" w:type="pct"/>
            <w:vAlign w:val="center"/>
          </w:tcPr>
          <w:p w14:paraId="53CFF7B3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Дата и место проведения</w:t>
            </w:r>
          </w:p>
        </w:tc>
        <w:tc>
          <w:tcPr>
            <w:tcW w:w="1650" w:type="pct"/>
            <w:vAlign w:val="center"/>
          </w:tcPr>
          <w:p w14:paraId="6C5E629E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Результат участия: диплом (лауреата, участника), приз, др. поощрение</w:t>
            </w:r>
          </w:p>
        </w:tc>
      </w:tr>
      <w:tr w:rsidR="00617B04" w:rsidRPr="00027968" w14:paraId="2F655264" w14:textId="77777777" w:rsidTr="00A96010">
        <w:tc>
          <w:tcPr>
            <w:tcW w:w="226" w:type="pct"/>
            <w:vAlign w:val="center"/>
          </w:tcPr>
          <w:p w14:paraId="4C040BD5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1.</w:t>
            </w:r>
          </w:p>
        </w:tc>
        <w:tc>
          <w:tcPr>
            <w:tcW w:w="1773" w:type="pct"/>
            <w:vAlign w:val="center"/>
          </w:tcPr>
          <w:p w14:paraId="5246C4D1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</w:p>
        </w:tc>
        <w:tc>
          <w:tcPr>
            <w:tcW w:w="1351" w:type="pct"/>
            <w:vAlign w:val="center"/>
          </w:tcPr>
          <w:p w14:paraId="7FF968FA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</w:p>
        </w:tc>
        <w:tc>
          <w:tcPr>
            <w:tcW w:w="1650" w:type="pct"/>
            <w:vAlign w:val="center"/>
          </w:tcPr>
          <w:p w14:paraId="1E3D43F8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</w:p>
        </w:tc>
      </w:tr>
      <w:tr w:rsidR="00617B04" w:rsidRPr="00027968" w14:paraId="6CE0DCEE" w14:textId="77777777" w:rsidTr="00A96010">
        <w:tc>
          <w:tcPr>
            <w:tcW w:w="226" w:type="pct"/>
            <w:vAlign w:val="center"/>
          </w:tcPr>
          <w:p w14:paraId="5D16A33D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2.</w:t>
            </w:r>
          </w:p>
        </w:tc>
        <w:tc>
          <w:tcPr>
            <w:tcW w:w="1773" w:type="pct"/>
            <w:vAlign w:val="center"/>
          </w:tcPr>
          <w:p w14:paraId="48813DFE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</w:p>
        </w:tc>
        <w:tc>
          <w:tcPr>
            <w:tcW w:w="1351" w:type="pct"/>
            <w:vAlign w:val="center"/>
          </w:tcPr>
          <w:p w14:paraId="21340328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</w:p>
        </w:tc>
        <w:tc>
          <w:tcPr>
            <w:tcW w:w="1650" w:type="pct"/>
            <w:vAlign w:val="center"/>
          </w:tcPr>
          <w:p w14:paraId="6369CCC0" w14:textId="77777777" w:rsidR="00617B04" w:rsidRPr="00027968" w:rsidRDefault="00617B04" w:rsidP="00A96010">
            <w:pPr>
              <w:ind w:right="-1"/>
              <w:jc w:val="center"/>
              <w:rPr>
                <w:b/>
              </w:rPr>
            </w:pPr>
          </w:p>
        </w:tc>
      </w:tr>
    </w:tbl>
    <w:p w14:paraId="098887FB" w14:textId="77777777" w:rsidR="00617B04" w:rsidRPr="00027968" w:rsidRDefault="00617B04" w:rsidP="00617B04">
      <w:pPr>
        <w:ind w:right="-1"/>
        <w:jc w:val="center"/>
        <w:rPr>
          <w:b/>
        </w:rPr>
      </w:pPr>
    </w:p>
    <w:p w14:paraId="55D562DA" w14:textId="77777777" w:rsidR="00617B04" w:rsidRPr="00027968" w:rsidRDefault="00617B04" w:rsidP="00617B04">
      <w:pPr>
        <w:ind w:right="-1"/>
        <w:jc w:val="center"/>
        <w:rPr>
          <w:b/>
        </w:rPr>
      </w:pPr>
      <w:r w:rsidRPr="00027968">
        <w:rPr>
          <w:b/>
        </w:rPr>
        <w:t>ХI. 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</w:t>
      </w:r>
    </w:p>
    <w:p w14:paraId="763E27A6" w14:textId="77777777" w:rsidR="00617B04" w:rsidRPr="00027968" w:rsidRDefault="00617B04" w:rsidP="00617B04">
      <w:pPr>
        <w:ind w:right="-1"/>
        <w:rPr>
          <w:b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006"/>
        <w:gridCol w:w="2972"/>
        <w:gridCol w:w="2853"/>
      </w:tblGrid>
      <w:tr w:rsidR="00617B04" w:rsidRPr="00027968" w14:paraId="5E03AAC7" w14:textId="77777777" w:rsidTr="00A96010">
        <w:tc>
          <w:tcPr>
            <w:tcW w:w="226" w:type="pct"/>
            <w:vAlign w:val="center"/>
          </w:tcPr>
          <w:p w14:paraId="4983FF12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№</w:t>
            </w:r>
          </w:p>
        </w:tc>
        <w:tc>
          <w:tcPr>
            <w:tcW w:w="1625" w:type="pct"/>
            <w:vAlign w:val="center"/>
          </w:tcPr>
          <w:p w14:paraId="67DD2170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Наименование учреждения, организации</w:t>
            </w:r>
          </w:p>
        </w:tc>
        <w:tc>
          <w:tcPr>
            <w:tcW w:w="1607" w:type="pct"/>
            <w:vAlign w:val="center"/>
          </w:tcPr>
          <w:p w14:paraId="2958C5F7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Формы сотрудничества</w:t>
            </w:r>
          </w:p>
        </w:tc>
        <w:tc>
          <w:tcPr>
            <w:tcW w:w="1542" w:type="pct"/>
            <w:vAlign w:val="center"/>
          </w:tcPr>
          <w:p w14:paraId="4DAF6D5F" w14:textId="77777777" w:rsidR="00617B04" w:rsidRPr="00027968" w:rsidRDefault="00617B04" w:rsidP="00A96010">
            <w:pPr>
              <w:ind w:right="-1"/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Общее кол-во совместно проведённых мероприятий</w:t>
            </w:r>
          </w:p>
        </w:tc>
      </w:tr>
      <w:tr w:rsidR="00617B04" w:rsidRPr="00027968" w14:paraId="64597208" w14:textId="77777777" w:rsidTr="00A96010">
        <w:tc>
          <w:tcPr>
            <w:tcW w:w="226" w:type="pct"/>
          </w:tcPr>
          <w:p w14:paraId="4DBB8941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1.</w:t>
            </w:r>
          </w:p>
        </w:tc>
        <w:tc>
          <w:tcPr>
            <w:tcW w:w="1625" w:type="pct"/>
          </w:tcPr>
          <w:p w14:paraId="2E8D7135" w14:textId="037D0896" w:rsidR="00617B04" w:rsidRPr="004C43E6" w:rsidRDefault="004C43E6" w:rsidP="00A96010">
            <w:pPr>
              <w:ind w:right="-1"/>
              <w:jc w:val="center"/>
              <w:rPr>
                <w:b/>
              </w:rPr>
            </w:pPr>
            <w:r w:rsidRPr="004C43E6">
              <w:t>МБОУ Иваническая СОШ</w:t>
            </w:r>
          </w:p>
        </w:tc>
        <w:tc>
          <w:tcPr>
            <w:tcW w:w="1607" w:type="pct"/>
          </w:tcPr>
          <w:p w14:paraId="033CDBFE" w14:textId="4C516D6D" w:rsidR="00617B04" w:rsidRPr="004C43E6" w:rsidRDefault="004C43E6" w:rsidP="00A96010">
            <w:pPr>
              <w:ind w:right="-1"/>
              <w:jc w:val="center"/>
              <w:rPr>
                <w:bCs/>
              </w:rPr>
            </w:pPr>
            <w:r w:rsidRPr="004C43E6">
              <w:rPr>
                <w:bCs/>
              </w:rPr>
              <w:t>Совместные мероприятия</w:t>
            </w:r>
          </w:p>
        </w:tc>
        <w:tc>
          <w:tcPr>
            <w:tcW w:w="1542" w:type="pct"/>
          </w:tcPr>
          <w:p w14:paraId="50D05BAA" w14:textId="41EA29B0" w:rsidR="00617B04" w:rsidRPr="004C43E6" w:rsidRDefault="004C43E6" w:rsidP="00A9601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17B04" w:rsidRPr="00027968" w14:paraId="7AB1959A" w14:textId="77777777" w:rsidTr="00A96010">
        <w:tc>
          <w:tcPr>
            <w:tcW w:w="226" w:type="pct"/>
          </w:tcPr>
          <w:p w14:paraId="5678959D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2.</w:t>
            </w:r>
          </w:p>
        </w:tc>
        <w:tc>
          <w:tcPr>
            <w:tcW w:w="1625" w:type="pct"/>
          </w:tcPr>
          <w:p w14:paraId="6B1099C6" w14:textId="55C61A11" w:rsidR="00617B04" w:rsidRPr="004C43E6" w:rsidRDefault="004C43E6" w:rsidP="00A96010">
            <w:pPr>
              <w:ind w:right="-1"/>
              <w:jc w:val="center"/>
              <w:rPr>
                <w:b/>
              </w:rPr>
            </w:pPr>
            <w:r w:rsidRPr="004C43E6">
              <w:t>Совет Ветеранов МО «Иваническ»</w:t>
            </w:r>
          </w:p>
        </w:tc>
        <w:tc>
          <w:tcPr>
            <w:tcW w:w="1607" w:type="pct"/>
          </w:tcPr>
          <w:p w14:paraId="76E836CA" w14:textId="44F930D7" w:rsidR="00617B04" w:rsidRPr="004C43E6" w:rsidRDefault="004C43E6" w:rsidP="00A96010">
            <w:pPr>
              <w:ind w:right="-1"/>
              <w:jc w:val="center"/>
              <w:rPr>
                <w:bCs/>
              </w:rPr>
            </w:pPr>
            <w:r w:rsidRPr="004C43E6">
              <w:rPr>
                <w:bCs/>
              </w:rPr>
              <w:t>Совместные мероприятия</w:t>
            </w:r>
          </w:p>
        </w:tc>
        <w:tc>
          <w:tcPr>
            <w:tcW w:w="1542" w:type="pct"/>
          </w:tcPr>
          <w:p w14:paraId="458AD8F2" w14:textId="4F4E2BBD" w:rsidR="00617B04" w:rsidRPr="004C43E6" w:rsidRDefault="004C43E6" w:rsidP="00A9601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17B04" w:rsidRPr="00027968" w14:paraId="171ECEF2" w14:textId="77777777" w:rsidTr="00A96010">
        <w:tc>
          <w:tcPr>
            <w:tcW w:w="226" w:type="pct"/>
          </w:tcPr>
          <w:p w14:paraId="09C51F0C" w14:textId="77777777" w:rsidR="00617B04" w:rsidRPr="00027968" w:rsidRDefault="00617B04" w:rsidP="00A96010">
            <w:pPr>
              <w:ind w:right="-1"/>
              <w:jc w:val="center"/>
            </w:pPr>
            <w:r w:rsidRPr="00027968">
              <w:t>3.</w:t>
            </w:r>
          </w:p>
        </w:tc>
        <w:tc>
          <w:tcPr>
            <w:tcW w:w="1625" w:type="pct"/>
          </w:tcPr>
          <w:p w14:paraId="6A44CAA0" w14:textId="613F4253" w:rsidR="00617B04" w:rsidRPr="004C43E6" w:rsidRDefault="004C43E6" w:rsidP="00A96010">
            <w:pPr>
              <w:ind w:right="-1"/>
              <w:jc w:val="center"/>
              <w:rPr>
                <w:b/>
              </w:rPr>
            </w:pPr>
            <w:r w:rsidRPr="004C43E6">
              <w:t>МКДОУ Иванический детский сад</w:t>
            </w:r>
          </w:p>
        </w:tc>
        <w:tc>
          <w:tcPr>
            <w:tcW w:w="1607" w:type="pct"/>
          </w:tcPr>
          <w:p w14:paraId="6C1E4FF6" w14:textId="1492A12B" w:rsidR="00617B04" w:rsidRPr="004C43E6" w:rsidRDefault="004C43E6" w:rsidP="00A96010">
            <w:pPr>
              <w:ind w:right="-1"/>
              <w:jc w:val="center"/>
              <w:rPr>
                <w:bCs/>
              </w:rPr>
            </w:pPr>
            <w:r w:rsidRPr="004C43E6">
              <w:rPr>
                <w:bCs/>
              </w:rPr>
              <w:t>Совместные мероприятия</w:t>
            </w:r>
          </w:p>
        </w:tc>
        <w:tc>
          <w:tcPr>
            <w:tcW w:w="1542" w:type="pct"/>
          </w:tcPr>
          <w:p w14:paraId="61EE8986" w14:textId="3BDFB217" w:rsidR="00617B04" w:rsidRPr="004C43E6" w:rsidRDefault="00EF7B19" w:rsidP="00A9601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C43E6" w:rsidRPr="00027968" w14:paraId="6BA36C60" w14:textId="77777777" w:rsidTr="00A96010">
        <w:tc>
          <w:tcPr>
            <w:tcW w:w="226" w:type="pct"/>
          </w:tcPr>
          <w:p w14:paraId="096F6BD4" w14:textId="42BAD445" w:rsidR="004C43E6" w:rsidRPr="00027968" w:rsidRDefault="004C43E6" w:rsidP="00A96010">
            <w:pPr>
              <w:ind w:right="-1"/>
              <w:jc w:val="center"/>
            </w:pPr>
            <w:r>
              <w:t>4.</w:t>
            </w:r>
          </w:p>
        </w:tc>
        <w:tc>
          <w:tcPr>
            <w:tcW w:w="1625" w:type="pct"/>
          </w:tcPr>
          <w:p w14:paraId="12884FDA" w14:textId="08F94563" w:rsidR="004C43E6" w:rsidRPr="004C43E6" w:rsidRDefault="004C43E6" w:rsidP="00A96010">
            <w:pPr>
              <w:ind w:right="-1"/>
              <w:jc w:val="center"/>
            </w:pPr>
            <w:r w:rsidRPr="004C43E6">
              <w:rPr>
                <w:shd w:val="clear" w:color="auto" w:fill="FFFFFF"/>
              </w:rPr>
              <w:t>ОГБУСО "КЦСОН Аларского района"</w:t>
            </w:r>
          </w:p>
        </w:tc>
        <w:tc>
          <w:tcPr>
            <w:tcW w:w="1607" w:type="pct"/>
          </w:tcPr>
          <w:p w14:paraId="126C1BA4" w14:textId="7EFB9511" w:rsidR="004C43E6" w:rsidRPr="004C43E6" w:rsidRDefault="004C43E6" w:rsidP="00A96010">
            <w:pPr>
              <w:ind w:right="-1"/>
              <w:jc w:val="center"/>
              <w:rPr>
                <w:bCs/>
              </w:rPr>
            </w:pPr>
            <w:r w:rsidRPr="004C43E6">
              <w:rPr>
                <w:bCs/>
              </w:rPr>
              <w:t>Совместные мероприятия</w:t>
            </w:r>
          </w:p>
        </w:tc>
        <w:tc>
          <w:tcPr>
            <w:tcW w:w="1542" w:type="pct"/>
          </w:tcPr>
          <w:p w14:paraId="586D13F4" w14:textId="2FA9820B" w:rsidR="004C43E6" w:rsidRPr="00EF7B19" w:rsidRDefault="00EF7B19" w:rsidP="00A96010">
            <w:pPr>
              <w:ind w:right="-1"/>
              <w:jc w:val="center"/>
              <w:rPr>
                <w:bCs/>
              </w:rPr>
            </w:pPr>
            <w:r w:rsidRPr="00EF7B19">
              <w:rPr>
                <w:bCs/>
              </w:rPr>
              <w:t>15</w:t>
            </w:r>
          </w:p>
        </w:tc>
      </w:tr>
      <w:tr w:rsidR="004C43E6" w:rsidRPr="00027968" w14:paraId="4AB595C7" w14:textId="77777777" w:rsidTr="00A96010">
        <w:tc>
          <w:tcPr>
            <w:tcW w:w="226" w:type="pct"/>
          </w:tcPr>
          <w:p w14:paraId="336DDB36" w14:textId="2FB379C9" w:rsidR="004C43E6" w:rsidRDefault="004C43E6" w:rsidP="00A96010">
            <w:pPr>
              <w:ind w:right="-1"/>
              <w:jc w:val="center"/>
            </w:pPr>
            <w:r>
              <w:t>5.</w:t>
            </w:r>
          </w:p>
        </w:tc>
        <w:tc>
          <w:tcPr>
            <w:tcW w:w="1625" w:type="pct"/>
          </w:tcPr>
          <w:p w14:paraId="187F864E" w14:textId="799F6482" w:rsidR="004C43E6" w:rsidRPr="004C43E6" w:rsidRDefault="004C43E6" w:rsidP="00A96010">
            <w:pPr>
              <w:ind w:right="-1"/>
              <w:jc w:val="center"/>
              <w:rPr>
                <w:shd w:val="clear" w:color="auto" w:fill="FFFFFF"/>
              </w:rPr>
            </w:pPr>
            <w:r w:rsidRPr="004C43E6">
              <w:t>МБУК «МКЦД» п.Кутулик</w:t>
            </w:r>
          </w:p>
        </w:tc>
        <w:tc>
          <w:tcPr>
            <w:tcW w:w="1607" w:type="pct"/>
          </w:tcPr>
          <w:p w14:paraId="6F501016" w14:textId="5CF5DEE0" w:rsidR="004C43E6" w:rsidRPr="004C43E6" w:rsidRDefault="004C43E6" w:rsidP="00A96010">
            <w:pPr>
              <w:ind w:right="-1"/>
              <w:jc w:val="center"/>
              <w:rPr>
                <w:bCs/>
              </w:rPr>
            </w:pPr>
            <w:r w:rsidRPr="004C43E6">
              <w:rPr>
                <w:bCs/>
              </w:rPr>
              <w:t>Консультативная помощь и совместные мероприятия</w:t>
            </w:r>
          </w:p>
        </w:tc>
        <w:tc>
          <w:tcPr>
            <w:tcW w:w="1542" w:type="pct"/>
          </w:tcPr>
          <w:p w14:paraId="6D860D35" w14:textId="14EEB1E5" w:rsidR="004C43E6" w:rsidRPr="00EF7B19" w:rsidRDefault="00EF7B19" w:rsidP="00A96010">
            <w:pPr>
              <w:ind w:right="-1"/>
              <w:jc w:val="center"/>
              <w:rPr>
                <w:bCs/>
              </w:rPr>
            </w:pPr>
            <w:r w:rsidRPr="00EF7B19">
              <w:rPr>
                <w:bCs/>
              </w:rPr>
              <w:t>8</w:t>
            </w:r>
          </w:p>
        </w:tc>
      </w:tr>
    </w:tbl>
    <w:p w14:paraId="13F5D7A8" w14:textId="77777777" w:rsidR="00617B04" w:rsidRPr="00027968" w:rsidRDefault="00617B04" w:rsidP="00617B04">
      <w:pPr>
        <w:rPr>
          <w:b/>
        </w:rPr>
      </w:pPr>
    </w:p>
    <w:p w14:paraId="595F1548" w14:textId="77777777" w:rsidR="00617B04" w:rsidRPr="00027968" w:rsidRDefault="00617B04" w:rsidP="00617B04">
      <w:pPr>
        <w:jc w:val="center"/>
        <w:rPr>
          <w:b/>
        </w:rPr>
      </w:pPr>
      <w:r w:rsidRPr="00027968">
        <w:rPr>
          <w:b/>
          <w:lang w:val="en-US"/>
        </w:rPr>
        <w:t>XII</w:t>
      </w:r>
      <w:r w:rsidRPr="00027968">
        <w:rPr>
          <w:b/>
        </w:rPr>
        <w:t xml:space="preserve">. Методическая деятельность городского, межпоселенческого культурно-досугового учреждения </w:t>
      </w:r>
    </w:p>
    <w:p w14:paraId="2FC04F69" w14:textId="77777777" w:rsidR="00617B04" w:rsidRPr="00027968" w:rsidRDefault="00617B04" w:rsidP="00617B04">
      <w:pPr>
        <w:jc w:val="center"/>
        <w:rPr>
          <w:b/>
        </w:rPr>
      </w:pPr>
    </w:p>
    <w:p w14:paraId="7FB34A54" w14:textId="77777777" w:rsidR="00617B04" w:rsidRPr="00027968" w:rsidRDefault="00617B04" w:rsidP="00617B04">
      <w:pPr>
        <w:pStyle w:val="ac"/>
        <w:numPr>
          <w:ilvl w:val="0"/>
          <w:numId w:val="16"/>
        </w:numPr>
        <w:ind w:left="0" w:firstLine="0"/>
        <w:jc w:val="center"/>
        <w:rPr>
          <w:b/>
        </w:rPr>
      </w:pPr>
      <w:r w:rsidRPr="00027968">
        <w:rPr>
          <w:b/>
        </w:rPr>
        <w:t>Структура и кадровый состав методической службы</w:t>
      </w:r>
    </w:p>
    <w:p w14:paraId="1C377AE5" w14:textId="77777777" w:rsidR="00617B04" w:rsidRPr="00027968" w:rsidRDefault="00617B04" w:rsidP="00617B04">
      <w:pPr>
        <w:rPr>
          <w:b/>
        </w:rPr>
      </w:pPr>
    </w:p>
    <w:tbl>
      <w:tblPr>
        <w:tblW w:w="494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790"/>
      </w:tblGrid>
      <w:tr w:rsidR="00617B04" w:rsidRPr="00027968" w14:paraId="38DF6D13" w14:textId="77777777" w:rsidTr="00A96010">
        <w:trPr>
          <w:jc w:val="right"/>
        </w:trPr>
        <w:tc>
          <w:tcPr>
            <w:tcW w:w="2409" w:type="pct"/>
          </w:tcPr>
          <w:p w14:paraId="177258C5" w14:textId="77777777" w:rsidR="00617B04" w:rsidRPr="00027968" w:rsidRDefault="00617B04" w:rsidP="00A96010">
            <w:pPr>
              <w:jc w:val="both"/>
            </w:pPr>
            <w:r w:rsidRPr="00027968">
              <w:t>Наименование структурного подразделения учреждения (методический отдел, кабинет, центр, сектор, специалист по методике или другое) согласно штатному расписанию учреждения</w:t>
            </w:r>
          </w:p>
        </w:tc>
        <w:tc>
          <w:tcPr>
            <w:tcW w:w="2591" w:type="pct"/>
          </w:tcPr>
          <w:p w14:paraId="18C42C2D" w14:textId="242B6620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  <w:tr w:rsidR="00617B04" w:rsidRPr="00027968" w14:paraId="1D875325" w14:textId="77777777" w:rsidTr="00A96010">
        <w:trPr>
          <w:trHeight w:val="306"/>
          <w:jc w:val="right"/>
        </w:trPr>
        <w:tc>
          <w:tcPr>
            <w:tcW w:w="2409" w:type="pct"/>
          </w:tcPr>
          <w:p w14:paraId="6E684A9D" w14:textId="77777777" w:rsidR="00617B04" w:rsidRPr="00027968" w:rsidRDefault="00617B04" w:rsidP="00A96010">
            <w:r w:rsidRPr="00027968">
              <w:t>Контактная информация:</w:t>
            </w:r>
          </w:p>
          <w:p w14:paraId="32036BA3" w14:textId="77777777" w:rsidR="00617B04" w:rsidRPr="00027968" w:rsidRDefault="00617B04" w:rsidP="00A96010">
            <w:r w:rsidRPr="00027968">
              <w:t xml:space="preserve">телефон, </w:t>
            </w:r>
            <w:r w:rsidRPr="00027968">
              <w:rPr>
                <w:lang w:val="en-US"/>
              </w:rPr>
              <w:t>e</w:t>
            </w:r>
            <w:r w:rsidRPr="00027968">
              <w:t>-</w:t>
            </w:r>
            <w:r w:rsidRPr="00027968">
              <w:rPr>
                <w:lang w:val="en-US"/>
              </w:rPr>
              <w:t>mail</w:t>
            </w:r>
          </w:p>
        </w:tc>
        <w:tc>
          <w:tcPr>
            <w:tcW w:w="2591" w:type="pct"/>
          </w:tcPr>
          <w:p w14:paraId="484516C5" w14:textId="2FF99B7D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  <w:tr w:rsidR="00617B04" w:rsidRPr="00027968" w14:paraId="423C001B" w14:textId="77777777" w:rsidTr="00A96010">
        <w:trPr>
          <w:trHeight w:val="435"/>
          <w:jc w:val="right"/>
        </w:trPr>
        <w:tc>
          <w:tcPr>
            <w:tcW w:w="2409" w:type="pct"/>
          </w:tcPr>
          <w:p w14:paraId="6B8D622B" w14:textId="77777777" w:rsidR="00617B04" w:rsidRPr="00027968" w:rsidRDefault="00617B04" w:rsidP="00A96010">
            <w:r w:rsidRPr="00027968">
              <w:rPr>
                <w:b/>
              </w:rPr>
              <w:t>Руководитель методической службы</w:t>
            </w:r>
            <w:r w:rsidRPr="00027968">
              <w:t xml:space="preserve">: (Ф.И.О., должность образование, специальность, стаж в должности </w:t>
            </w:r>
            <w:r w:rsidRPr="00027968">
              <w:rPr>
                <w:b/>
              </w:rPr>
              <w:t>/</w:t>
            </w:r>
            <w:r w:rsidRPr="00027968">
              <w:t xml:space="preserve"> в сфере культуры).</w:t>
            </w:r>
          </w:p>
          <w:p w14:paraId="29FC0083" w14:textId="77777777" w:rsidR="00617B04" w:rsidRPr="00027968" w:rsidRDefault="00617B04" w:rsidP="00A96010">
            <w:r w:rsidRPr="00027968">
              <w:t xml:space="preserve">Повышение квалификации за 2023 год </w:t>
            </w:r>
          </w:p>
          <w:p w14:paraId="43AC62DA" w14:textId="77777777" w:rsidR="00617B04" w:rsidRPr="00027968" w:rsidRDefault="00617B04" w:rsidP="00A96010">
            <w:pPr>
              <w:rPr>
                <w:i/>
              </w:rPr>
            </w:pPr>
            <w:r w:rsidRPr="00027968">
              <w:rPr>
                <w:i/>
              </w:rPr>
              <w:t>(тема КПК, семинара, дата и место проведения)</w:t>
            </w:r>
          </w:p>
        </w:tc>
        <w:tc>
          <w:tcPr>
            <w:tcW w:w="2591" w:type="pct"/>
          </w:tcPr>
          <w:p w14:paraId="4759270D" w14:textId="15CED74A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  <w:tr w:rsidR="00617B04" w:rsidRPr="00027968" w14:paraId="3C7A6479" w14:textId="77777777" w:rsidTr="00A96010">
        <w:trPr>
          <w:trHeight w:val="242"/>
          <w:jc w:val="right"/>
        </w:trPr>
        <w:tc>
          <w:tcPr>
            <w:tcW w:w="5000" w:type="pct"/>
            <w:gridSpan w:val="2"/>
            <w:vAlign w:val="center"/>
          </w:tcPr>
          <w:p w14:paraId="12DCD23F" w14:textId="77777777" w:rsidR="00617B04" w:rsidRPr="00027968" w:rsidRDefault="00617B04" w:rsidP="00A96010">
            <w:pPr>
              <w:rPr>
                <w:b/>
              </w:rPr>
            </w:pPr>
            <w:r w:rsidRPr="00027968">
              <w:rPr>
                <w:b/>
              </w:rPr>
              <w:t>Специалисты по методическому обеспечению:</w:t>
            </w:r>
          </w:p>
        </w:tc>
      </w:tr>
      <w:tr w:rsidR="00617B04" w:rsidRPr="00027968" w14:paraId="4A17B0A7" w14:textId="77777777" w:rsidTr="00A96010">
        <w:trPr>
          <w:trHeight w:val="302"/>
          <w:jc w:val="right"/>
        </w:trPr>
        <w:tc>
          <w:tcPr>
            <w:tcW w:w="2409" w:type="pct"/>
          </w:tcPr>
          <w:p w14:paraId="3E6D4887" w14:textId="77777777" w:rsidR="00617B04" w:rsidRPr="00027968" w:rsidRDefault="00617B04" w:rsidP="00A96010">
            <w:r w:rsidRPr="00027968">
              <w:t>1. В городском КДУ: список (</w:t>
            </w:r>
            <w:r w:rsidRPr="00027968">
              <w:rPr>
                <w:i/>
              </w:rPr>
              <w:t>Ф.И.О., наименование должности, стаж в должности/в культуре)</w:t>
            </w:r>
          </w:p>
        </w:tc>
        <w:tc>
          <w:tcPr>
            <w:tcW w:w="2591" w:type="pct"/>
          </w:tcPr>
          <w:p w14:paraId="01844354" w14:textId="3B25F34C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  <w:tr w:rsidR="00617B04" w:rsidRPr="00027968" w14:paraId="0AC91728" w14:textId="77777777" w:rsidTr="00A96010">
        <w:trPr>
          <w:trHeight w:val="492"/>
          <w:jc w:val="right"/>
        </w:trPr>
        <w:tc>
          <w:tcPr>
            <w:tcW w:w="2409" w:type="pct"/>
            <w:shd w:val="clear" w:color="auto" w:fill="auto"/>
          </w:tcPr>
          <w:p w14:paraId="09E0C6EC" w14:textId="77777777" w:rsidR="00617B04" w:rsidRPr="00027968" w:rsidRDefault="00617B04" w:rsidP="00A96010">
            <w:r w:rsidRPr="00027968">
              <w:lastRenderedPageBreak/>
              <w:t xml:space="preserve">2. В межпоселенческом КДУ: список </w:t>
            </w:r>
            <w:r w:rsidRPr="00027968">
              <w:rPr>
                <w:i/>
              </w:rPr>
              <w:t>(Ф.И.О. специалистов, наименование должности, образование, стаж в должности/в культуре)</w:t>
            </w:r>
          </w:p>
        </w:tc>
        <w:tc>
          <w:tcPr>
            <w:tcW w:w="2591" w:type="pct"/>
            <w:shd w:val="clear" w:color="auto" w:fill="auto"/>
          </w:tcPr>
          <w:p w14:paraId="0F3BF8EB" w14:textId="39F3740A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  <w:tr w:rsidR="00617B04" w:rsidRPr="00027968" w14:paraId="18F7B8CA" w14:textId="77777777" w:rsidTr="00A96010">
        <w:trPr>
          <w:trHeight w:val="378"/>
          <w:jc w:val="right"/>
        </w:trPr>
        <w:tc>
          <w:tcPr>
            <w:tcW w:w="2409" w:type="pct"/>
            <w:shd w:val="clear" w:color="auto" w:fill="auto"/>
          </w:tcPr>
          <w:p w14:paraId="5F8A0D74" w14:textId="77777777" w:rsidR="00617B04" w:rsidRPr="00027968" w:rsidRDefault="00617B04" w:rsidP="00A96010">
            <w:r w:rsidRPr="00027968">
              <w:t xml:space="preserve">3. Список специалистов сельских КДУ </w:t>
            </w:r>
            <w:r w:rsidRPr="00027968">
              <w:rPr>
                <w:i/>
              </w:rPr>
              <w:t>(ФИО, должность и место работы)</w:t>
            </w:r>
          </w:p>
        </w:tc>
        <w:tc>
          <w:tcPr>
            <w:tcW w:w="2591" w:type="pct"/>
            <w:shd w:val="clear" w:color="auto" w:fill="auto"/>
          </w:tcPr>
          <w:p w14:paraId="4E33169F" w14:textId="4BB77DC5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  <w:tr w:rsidR="00617B04" w:rsidRPr="00027968" w14:paraId="3D79095F" w14:textId="77777777" w:rsidTr="00A96010">
        <w:trPr>
          <w:trHeight w:val="378"/>
          <w:jc w:val="right"/>
        </w:trPr>
        <w:tc>
          <w:tcPr>
            <w:tcW w:w="2409" w:type="pct"/>
            <w:shd w:val="clear" w:color="auto" w:fill="auto"/>
          </w:tcPr>
          <w:p w14:paraId="7278EDDA" w14:textId="77777777" w:rsidR="00617B04" w:rsidRPr="00027968" w:rsidRDefault="00617B04" w:rsidP="00A96010">
            <w:r w:rsidRPr="00027968">
              <w:t>4. Список подведомственных методической службе культурно-досуговых учреждений с указанием ФИО директора (заведующего) контактов (телефон, электронная почта):</w:t>
            </w:r>
          </w:p>
        </w:tc>
        <w:tc>
          <w:tcPr>
            <w:tcW w:w="2591" w:type="pct"/>
            <w:shd w:val="clear" w:color="auto" w:fill="auto"/>
          </w:tcPr>
          <w:p w14:paraId="2449C78C" w14:textId="5960DC1C" w:rsidR="00617B04" w:rsidRPr="00027968" w:rsidRDefault="00EF7B19" w:rsidP="00EF7B19">
            <w:pPr>
              <w:jc w:val="center"/>
            </w:pPr>
            <w:r>
              <w:t>-</w:t>
            </w:r>
          </w:p>
        </w:tc>
      </w:tr>
    </w:tbl>
    <w:p w14:paraId="67694E3C" w14:textId="77777777" w:rsidR="00617B04" w:rsidRPr="00027968" w:rsidRDefault="00617B04" w:rsidP="00617B04">
      <w:pPr>
        <w:widowControl w:val="0"/>
        <w:autoSpaceDE w:val="0"/>
        <w:autoSpaceDN w:val="0"/>
        <w:adjustRightInd w:val="0"/>
        <w:rPr>
          <w:b/>
        </w:rPr>
      </w:pPr>
    </w:p>
    <w:p w14:paraId="4DEB5400" w14:textId="77777777" w:rsidR="00617B04" w:rsidRPr="00027968" w:rsidRDefault="00617B04" w:rsidP="00617B04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</w:rPr>
      </w:pPr>
      <w:r w:rsidRPr="00027968">
        <w:rPr>
          <w:b/>
        </w:rPr>
        <w:t>Методическое обеспечение деятельности КДУ в муниципальном образовании</w:t>
      </w:r>
    </w:p>
    <w:p w14:paraId="580255AC" w14:textId="77777777" w:rsidR="00617B04" w:rsidRPr="00027968" w:rsidRDefault="00617B04" w:rsidP="00617B04">
      <w:pPr>
        <w:spacing w:after="120"/>
        <w:jc w:val="center"/>
      </w:pPr>
      <w:r w:rsidRPr="00027968">
        <w:t>2.1. Разработка и внедрение программ и проектов по методическому обеспечению КДУ</w:t>
      </w:r>
    </w:p>
    <w:tbl>
      <w:tblPr>
        <w:tblW w:w="494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666"/>
        <w:gridCol w:w="2049"/>
        <w:gridCol w:w="1607"/>
        <w:gridCol w:w="1378"/>
      </w:tblGrid>
      <w:tr w:rsidR="00617B04" w:rsidRPr="00027968" w14:paraId="4B735B2B" w14:textId="77777777" w:rsidTr="00A96010">
        <w:trPr>
          <w:jc w:val="right"/>
        </w:trPr>
        <w:tc>
          <w:tcPr>
            <w:tcW w:w="1420" w:type="pct"/>
            <w:vAlign w:val="center"/>
          </w:tcPr>
          <w:p w14:paraId="6C9D80DF" w14:textId="77777777" w:rsidR="00617B04" w:rsidRPr="00027968" w:rsidRDefault="00617B04" w:rsidP="00A96010">
            <w:pPr>
              <w:jc w:val="center"/>
            </w:pPr>
            <w:r w:rsidRPr="00027968">
              <w:t>Наименование проекта, программы</w:t>
            </w:r>
          </w:p>
        </w:tc>
        <w:tc>
          <w:tcPr>
            <w:tcW w:w="945" w:type="pct"/>
            <w:vAlign w:val="center"/>
          </w:tcPr>
          <w:p w14:paraId="7165DF99" w14:textId="77777777" w:rsidR="00617B04" w:rsidRPr="00027968" w:rsidRDefault="00617B04" w:rsidP="00A96010">
            <w:pPr>
              <w:jc w:val="center"/>
            </w:pPr>
            <w:r w:rsidRPr="00027968">
              <w:t>Срок реализации</w:t>
            </w:r>
          </w:p>
        </w:tc>
        <w:tc>
          <w:tcPr>
            <w:tcW w:w="1152" w:type="pct"/>
            <w:vAlign w:val="center"/>
          </w:tcPr>
          <w:p w14:paraId="6C3FE2B2" w14:textId="77777777" w:rsidR="00617B04" w:rsidRPr="00027968" w:rsidRDefault="00617B04" w:rsidP="00A96010">
            <w:pPr>
              <w:jc w:val="center"/>
            </w:pPr>
            <w:r w:rsidRPr="00027968">
              <w:t>Автор, составитель</w:t>
            </w:r>
          </w:p>
        </w:tc>
        <w:tc>
          <w:tcPr>
            <w:tcW w:w="764" w:type="pct"/>
            <w:vAlign w:val="center"/>
          </w:tcPr>
          <w:p w14:paraId="69E8B914" w14:textId="77777777" w:rsidR="00617B04" w:rsidRPr="00027968" w:rsidRDefault="00617B04" w:rsidP="00A96010">
            <w:pPr>
              <w:jc w:val="center"/>
            </w:pPr>
            <w:r w:rsidRPr="00027968">
              <w:t>Мероприятия</w:t>
            </w:r>
          </w:p>
        </w:tc>
        <w:tc>
          <w:tcPr>
            <w:tcW w:w="718" w:type="pct"/>
            <w:vAlign w:val="center"/>
          </w:tcPr>
          <w:p w14:paraId="20111C32" w14:textId="77777777" w:rsidR="00617B04" w:rsidRPr="00027968" w:rsidRDefault="00617B04" w:rsidP="00A96010">
            <w:pPr>
              <w:jc w:val="center"/>
            </w:pPr>
            <w:r w:rsidRPr="00027968">
              <w:t>Результаты</w:t>
            </w:r>
          </w:p>
        </w:tc>
      </w:tr>
      <w:tr w:rsidR="00617B04" w:rsidRPr="00027968" w14:paraId="3EB3A82A" w14:textId="77777777" w:rsidTr="00A96010">
        <w:trPr>
          <w:jc w:val="right"/>
        </w:trPr>
        <w:tc>
          <w:tcPr>
            <w:tcW w:w="1420" w:type="pct"/>
            <w:vAlign w:val="center"/>
          </w:tcPr>
          <w:p w14:paraId="237D5285" w14:textId="73E90D70" w:rsidR="00617B04" w:rsidRPr="00027968" w:rsidRDefault="00EF7B19" w:rsidP="00A96010">
            <w:pPr>
              <w:jc w:val="center"/>
            </w:pPr>
            <w:r>
              <w:t>-</w:t>
            </w:r>
          </w:p>
        </w:tc>
        <w:tc>
          <w:tcPr>
            <w:tcW w:w="945" w:type="pct"/>
            <w:vAlign w:val="center"/>
          </w:tcPr>
          <w:p w14:paraId="19D38040" w14:textId="4EB577C6" w:rsidR="00617B04" w:rsidRPr="00027968" w:rsidRDefault="00EF7B19" w:rsidP="00A96010">
            <w:pPr>
              <w:jc w:val="center"/>
            </w:pPr>
            <w:r>
              <w:t>-</w:t>
            </w:r>
          </w:p>
        </w:tc>
        <w:tc>
          <w:tcPr>
            <w:tcW w:w="1152" w:type="pct"/>
            <w:vAlign w:val="center"/>
          </w:tcPr>
          <w:p w14:paraId="61EBD91C" w14:textId="22C0CAF6" w:rsidR="00617B04" w:rsidRPr="00027968" w:rsidRDefault="00EF7B19" w:rsidP="00A96010">
            <w:pPr>
              <w:jc w:val="center"/>
            </w:pPr>
            <w:r>
              <w:t>-</w:t>
            </w:r>
          </w:p>
        </w:tc>
        <w:tc>
          <w:tcPr>
            <w:tcW w:w="764" w:type="pct"/>
            <w:vAlign w:val="center"/>
          </w:tcPr>
          <w:p w14:paraId="2FF4FA6A" w14:textId="593705A6" w:rsidR="00617B04" w:rsidRPr="00027968" w:rsidRDefault="00EF7B19" w:rsidP="00A96010">
            <w:pPr>
              <w:jc w:val="center"/>
            </w:pPr>
            <w:r>
              <w:t>-</w:t>
            </w:r>
          </w:p>
        </w:tc>
        <w:tc>
          <w:tcPr>
            <w:tcW w:w="718" w:type="pct"/>
            <w:vAlign w:val="center"/>
          </w:tcPr>
          <w:p w14:paraId="643775EB" w14:textId="2EE099AE" w:rsidR="00617B04" w:rsidRPr="00027968" w:rsidRDefault="00EF7B19" w:rsidP="00A96010">
            <w:pPr>
              <w:jc w:val="center"/>
            </w:pPr>
            <w:r>
              <w:t>-</w:t>
            </w:r>
          </w:p>
        </w:tc>
      </w:tr>
    </w:tbl>
    <w:p w14:paraId="0D472D66" w14:textId="77777777" w:rsidR="00617B04" w:rsidRPr="00027968" w:rsidRDefault="00617B04" w:rsidP="00617B04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center"/>
        <w:rPr>
          <w:b/>
        </w:rPr>
      </w:pPr>
      <w:r w:rsidRPr="00027968">
        <w:t>Изучение культурных запросов и интересов населения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067"/>
        <w:gridCol w:w="1949"/>
        <w:gridCol w:w="1718"/>
        <w:gridCol w:w="3038"/>
      </w:tblGrid>
      <w:tr w:rsidR="00617B04" w:rsidRPr="00027968" w14:paraId="16071083" w14:textId="77777777" w:rsidTr="00B26EE4">
        <w:tc>
          <w:tcPr>
            <w:tcW w:w="255" w:type="pct"/>
            <w:vAlign w:val="center"/>
          </w:tcPr>
          <w:p w14:paraId="7EA5693C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№</w:t>
            </w:r>
          </w:p>
        </w:tc>
        <w:tc>
          <w:tcPr>
            <w:tcW w:w="1118" w:type="pct"/>
            <w:vAlign w:val="center"/>
          </w:tcPr>
          <w:p w14:paraId="2AC31211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Наименование исследования</w:t>
            </w:r>
          </w:p>
        </w:tc>
        <w:tc>
          <w:tcPr>
            <w:tcW w:w="1054" w:type="pct"/>
            <w:vAlign w:val="center"/>
          </w:tcPr>
          <w:p w14:paraId="1898E5FA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Форма исследования</w:t>
            </w:r>
          </w:p>
        </w:tc>
        <w:tc>
          <w:tcPr>
            <w:tcW w:w="929" w:type="pct"/>
            <w:vAlign w:val="center"/>
          </w:tcPr>
          <w:p w14:paraId="3CBB6C7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Количество человек, принявших участие</w:t>
            </w:r>
          </w:p>
        </w:tc>
        <w:tc>
          <w:tcPr>
            <w:tcW w:w="1643" w:type="pct"/>
            <w:vAlign w:val="center"/>
          </w:tcPr>
          <w:p w14:paraId="7D3C86AA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Результат</w:t>
            </w:r>
          </w:p>
        </w:tc>
      </w:tr>
      <w:tr w:rsidR="00617B04" w:rsidRPr="00027968" w14:paraId="023964D1" w14:textId="77777777" w:rsidTr="00B26EE4">
        <w:trPr>
          <w:trHeight w:val="141"/>
        </w:trPr>
        <w:tc>
          <w:tcPr>
            <w:tcW w:w="255" w:type="pct"/>
          </w:tcPr>
          <w:p w14:paraId="281122AB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1.</w:t>
            </w:r>
          </w:p>
        </w:tc>
        <w:tc>
          <w:tcPr>
            <w:tcW w:w="1118" w:type="pct"/>
            <w:vAlign w:val="center"/>
          </w:tcPr>
          <w:p w14:paraId="346BD2FD" w14:textId="79748305" w:rsidR="00617B04" w:rsidRPr="00027968" w:rsidRDefault="00EF7B19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4" w:type="pct"/>
            <w:vAlign w:val="center"/>
          </w:tcPr>
          <w:p w14:paraId="2789F7B9" w14:textId="05D35CB8" w:rsidR="00617B04" w:rsidRPr="00027968" w:rsidRDefault="00EF7B19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9" w:type="pct"/>
            <w:vAlign w:val="center"/>
          </w:tcPr>
          <w:p w14:paraId="72F13671" w14:textId="1898A2BD" w:rsidR="00617B04" w:rsidRPr="00027968" w:rsidRDefault="00EF7B19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43" w:type="pct"/>
            <w:vAlign w:val="center"/>
          </w:tcPr>
          <w:p w14:paraId="2AC27CC5" w14:textId="32A7E05D" w:rsidR="00617B04" w:rsidRPr="00027968" w:rsidRDefault="00EF7B19" w:rsidP="00A96010">
            <w:pPr>
              <w:suppressAutoHyphens/>
              <w:jc w:val="center"/>
            </w:pPr>
            <w:r>
              <w:t>-</w:t>
            </w:r>
          </w:p>
        </w:tc>
      </w:tr>
    </w:tbl>
    <w:p w14:paraId="2520236D" w14:textId="77777777" w:rsidR="00617B04" w:rsidRPr="00027968" w:rsidRDefault="00617B04" w:rsidP="00617B04">
      <w:pPr>
        <w:pStyle w:val="ac"/>
        <w:numPr>
          <w:ilvl w:val="1"/>
          <w:numId w:val="19"/>
        </w:numPr>
        <w:spacing w:after="120"/>
        <w:jc w:val="center"/>
      </w:pPr>
      <w:r w:rsidRPr="00027968">
        <w:t>Участие в областных мониторингах и проведение муниципальных мониторингов деятельности КДУ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067"/>
        <w:gridCol w:w="1949"/>
        <w:gridCol w:w="1718"/>
        <w:gridCol w:w="3038"/>
      </w:tblGrid>
      <w:tr w:rsidR="00617B04" w:rsidRPr="00027968" w14:paraId="6659D0AE" w14:textId="77777777" w:rsidTr="00B26EE4">
        <w:tc>
          <w:tcPr>
            <w:tcW w:w="255" w:type="pct"/>
            <w:vAlign w:val="center"/>
          </w:tcPr>
          <w:p w14:paraId="5CFBE1A4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№</w:t>
            </w:r>
          </w:p>
        </w:tc>
        <w:tc>
          <w:tcPr>
            <w:tcW w:w="1118" w:type="pct"/>
            <w:vAlign w:val="center"/>
          </w:tcPr>
          <w:p w14:paraId="460C30A3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Наименование исследования</w:t>
            </w:r>
          </w:p>
        </w:tc>
        <w:tc>
          <w:tcPr>
            <w:tcW w:w="1054" w:type="pct"/>
            <w:vAlign w:val="center"/>
          </w:tcPr>
          <w:p w14:paraId="5CB2B1CF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Форма исследования</w:t>
            </w:r>
          </w:p>
        </w:tc>
        <w:tc>
          <w:tcPr>
            <w:tcW w:w="929" w:type="pct"/>
            <w:vAlign w:val="center"/>
          </w:tcPr>
          <w:p w14:paraId="4E5C2ECF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Количество человек, принявших участие</w:t>
            </w:r>
          </w:p>
        </w:tc>
        <w:tc>
          <w:tcPr>
            <w:tcW w:w="1643" w:type="pct"/>
            <w:vAlign w:val="center"/>
          </w:tcPr>
          <w:p w14:paraId="417CA88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Результат</w:t>
            </w:r>
          </w:p>
        </w:tc>
      </w:tr>
      <w:tr w:rsidR="00617B04" w:rsidRPr="00027968" w14:paraId="06121D3D" w14:textId="77777777" w:rsidTr="00B26EE4">
        <w:trPr>
          <w:trHeight w:val="219"/>
        </w:trPr>
        <w:tc>
          <w:tcPr>
            <w:tcW w:w="255" w:type="pct"/>
            <w:vAlign w:val="center"/>
          </w:tcPr>
          <w:p w14:paraId="1EA77F4D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1.</w:t>
            </w:r>
          </w:p>
        </w:tc>
        <w:tc>
          <w:tcPr>
            <w:tcW w:w="1118" w:type="pct"/>
            <w:vAlign w:val="center"/>
          </w:tcPr>
          <w:p w14:paraId="1ACB6984" w14:textId="6EFF802B" w:rsidR="00617B04" w:rsidRPr="00027968" w:rsidRDefault="00B26EE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4" w:type="pct"/>
            <w:vAlign w:val="center"/>
          </w:tcPr>
          <w:p w14:paraId="089BBDCE" w14:textId="5AE4DFD7" w:rsidR="00617B04" w:rsidRPr="00027968" w:rsidRDefault="00B26EE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9" w:type="pct"/>
            <w:vAlign w:val="center"/>
          </w:tcPr>
          <w:p w14:paraId="59CD3AF0" w14:textId="196C1C71" w:rsidR="00617B04" w:rsidRPr="00027968" w:rsidRDefault="00B26EE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43" w:type="pct"/>
            <w:vAlign w:val="center"/>
          </w:tcPr>
          <w:p w14:paraId="315ADE62" w14:textId="3329740E" w:rsidR="00617B04" w:rsidRPr="00027968" w:rsidRDefault="00B26EE4" w:rsidP="00A96010">
            <w:pPr>
              <w:suppressAutoHyphens/>
              <w:jc w:val="center"/>
            </w:pPr>
            <w:r>
              <w:t>-</w:t>
            </w:r>
          </w:p>
        </w:tc>
      </w:tr>
    </w:tbl>
    <w:p w14:paraId="12827A2E" w14:textId="77777777" w:rsidR="00617B04" w:rsidRPr="00027968" w:rsidRDefault="00617B04" w:rsidP="00617B04">
      <w:pPr>
        <w:pStyle w:val="ac"/>
        <w:numPr>
          <w:ilvl w:val="1"/>
          <w:numId w:val="19"/>
        </w:numPr>
        <w:ind w:left="720"/>
        <w:jc w:val="center"/>
      </w:pPr>
      <w:r w:rsidRPr="00027968">
        <w:t>Работа с персоналом КДУ</w:t>
      </w:r>
    </w:p>
    <w:p w14:paraId="3295F427" w14:textId="77777777" w:rsidR="00617B04" w:rsidRPr="00027968" w:rsidRDefault="00617B04" w:rsidP="00617B04">
      <w:pPr>
        <w:pStyle w:val="ac"/>
        <w:numPr>
          <w:ilvl w:val="2"/>
          <w:numId w:val="19"/>
        </w:numPr>
        <w:spacing w:after="120"/>
        <w:ind w:left="0" w:firstLine="0"/>
        <w:jc w:val="center"/>
      </w:pPr>
      <w:r w:rsidRPr="00027968">
        <w:t>Образование основного персонала всех культурно-досуговых учреждений городского/районного муниципального образования</w:t>
      </w:r>
    </w:p>
    <w:tbl>
      <w:tblPr>
        <w:tblW w:w="492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6"/>
        <w:gridCol w:w="793"/>
        <w:gridCol w:w="989"/>
        <w:gridCol w:w="1297"/>
        <w:gridCol w:w="980"/>
        <w:gridCol w:w="982"/>
        <w:gridCol w:w="1646"/>
      </w:tblGrid>
      <w:tr w:rsidR="00617B04" w:rsidRPr="00027968" w14:paraId="1EDEEFBA" w14:textId="77777777" w:rsidTr="00A96010">
        <w:trPr>
          <w:jc w:val="right"/>
        </w:trPr>
        <w:tc>
          <w:tcPr>
            <w:tcW w:w="493" w:type="pct"/>
            <w:tcMar>
              <w:left w:w="57" w:type="dxa"/>
            </w:tcMar>
            <w:vAlign w:val="center"/>
          </w:tcPr>
          <w:p w14:paraId="3DC453E9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Возраст</w:t>
            </w:r>
          </w:p>
          <w:p w14:paraId="2FD3E005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(чел.)</w:t>
            </w:r>
          </w:p>
        </w:tc>
        <w:tc>
          <w:tcPr>
            <w:tcW w:w="849" w:type="pct"/>
            <w:vAlign w:val="center"/>
          </w:tcPr>
          <w:p w14:paraId="6E45F981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Кол-во специалистов</w:t>
            </w:r>
          </w:p>
        </w:tc>
        <w:tc>
          <w:tcPr>
            <w:tcW w:w="991" w:type="pct"/>
            <w:gridSpan w:val="2"/>
            <w:vAlign w:val="center"/>
          </w:tcPr>
          <w:p w14:paraId="0D81B3F7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Образование по специальности культуры и искусства (чел.)</w:t>
            </w:r>
          </w:p>
        </w:tc>
        <w:tc>
          <w:tcPr>
            <w:tcW w:w="716" w:type="pct"/>
            <w:vAlign w:val="center"/>
          </w:tcPr>
          <w:p w14:paraId="43E1C600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Другое (высшее/ средне-спец.)</w:t>
            </w:r>
          </w:p>
        </w:tc>
        <w:tc>
          <w:tcPr>
            <w:tcW w:w="1088" w:type="pct"/>
            <w:gridSpan w:val="2"/>
            <w:vAlign w:val="center"/>
          </w:tcPr>
          <w:p w14:paraId="4775BB7A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Обучение в учебных заведениях культуры и искусства (чел.)</w:t>
            </w:r>
          </w:p>
        </w:tc>
        <w:tc>
          <w:tcPr>
            <w:tcW w:w="862" w:type="pct"/>
            <w:vAlign w:val="center"/>
          </w:tcPr>
          <w:p w14:paraId="0AA60A1F" w14:textId="2B3996E6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Повышение квалификации в 202</w:t>
            </w:r>
            <w:r w:rsidR="00B26EE4">
              <w:rPr>
                <w:spacing w:val="-4"/>
              </w:rPr>
              <w:t>3</w:t>
            </w:r>
            <w:r w:rsidRPr="00027968">
              <w:rPr>
                <w:spacing w:val="-4"/>
              </w:rPr>
              <w:t xml:space="preserve"> году (чел.)</w:t>
            </w:r>
          </w:p>
        </w:tc>
      </w:tr>
      <w:tr w:rsidR="00617B04" w:rsidRPr="00027968" w14:paraId="77879113" w14:textId="77777777" w:rsidTr="00A96010">
        <w:trPr>
          <w:cantSplit/>
          <w:trHeight w:val="1077"/>
          <w:jc w:val="right"/>
        </w:trPr>
        <w:tc>
          <w:tcPr>
            <w:tcW w:w="493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699F6957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Возрастная категория</w:t>
            </w:r>
          </w:p>
        </w:tc>
        <w:tc>
          <w:tcPr>
            <w:tcW w:w="849" w:type="pct"/>
            <w:textDirection w:val="btLr"/>
            <w:vAlign w:val="center"/>
          </w:tcPr>
          <w:p w14:paraId="23992658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чел.</w:t>
            </w:r>
          </w:p>
        </w:tc>
        <w:tc>
          <w:tcPr>
            <w:tcW w:w="443" w:type="pct"/>
            <w:textDirection w:val="btLr"/>
            <w:vAlign w:val="center"/>
          </w:tcPr>
          <w:p w14:paraId="4560BB7C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высшее</w:t>
            </w:r>
          </w:p>
        </w:tc>
        <w:tc>
          <w:tcPr>
            <w:tcW w:w="549" w:type="pct"/>
            <w:textDirection w:val="btLr"/>
            <w:vAlign w:val="center"/>
          </w:tcPr>
          <w:p w14:paraId="2B0562C2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среднее профессиональное</w:t>
            </w:r>
          </w:p>
        </w:tc>
        <w:tc>
          <w:tcPr>
            <w:tcW w:w="716" w:type="pct"/>
            <w:textDirection w:val="btLr"/>
            <w:vAlign w:val="center"/>
          </w:tcPr>
          <w:p w14:paraId="08AA76BC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</w:p>
        </w:tc>
        <w:tc>
          <w:tcPr>
            <w:tcW w:w="544" w:type="pct"/>
            <w:textDirection w:val="btLr"/>
            <w:vAlign w:val="center"/>
          </w:tcPr>
          <w:p w14:paraId="0E99BE00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высшее</w:t>
            </w:r>
          </w:p>
        </w:tc>
        <w:tc>
          <w:tcPr>
            <w:tcW w:w="545" w:type="pct"/>
            <w:textDirection w:val="btLr"/>
            <w:vAlign w:val="center"/>
          </w:tcPr>
          <w:p w14:paraId="3B1AC637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среднее профессиональное</w:t>
            </w:r>
          </w:p>
        </w:tc>
        <w:tc>
          <w:tcPr>
            <w:tcW w:w="862" w:type="pct"/>
            <w:textDirection w:val="btLr"/>
            <w:vAlign w:val="center"/>
          </w:tcPr>
          <w:p w14:paraId="0D32F903" w14:textId="77777777" w:rsidR="00617B04" w:rsidRPr="00027968" w:rsidRDefault="00617B04" w:rsidP="00A96010">
            <w:pPr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курсы повышения квалификации</w:t>
            </w:r>
          </w:p>
        </w:tc>
      </w:tr>
      <w:tr w:rsidR="00617B04" w:rsidRPr="00027968" w14:paraId="2E99E9C4" w14:textId="77777777" w:rsidTr="00A96010">
        <w:trPr>
          <w:trHeight w:val="139"/>
          <w:jc w:val="right"/>
        </w:trPr>
        <w:tc>
          <w:tcPr>
            <w:tcW w:w="493" w:type="pct"/>
            <w:tcMar>
              <w:left w:w="57" w:type="dxa"/>
            </w:tcMar>
            <w:vAlign w:val="center"/>
          </w:tcPr>
          <w:p w14:paraId="26D56D75" w14:textId="77777777" w:rsidR="00617B04" w:rsidRPr="00027968" w:rsidRDefault="00617B04" w:rsidP="00A96010">
            <w:pPr>
              <w:rPr>
                <w:spacing w:val="-4"/>
              </w:rPr>
            </w:pPr>
            <w:r w:rsidRPr="00027968">
              <w:rPr>
                <w:spacing w:val="-4"/>
              </w:rPr>
              <w:t>до 35 лет</w:t>
            </w:r>
          </w:p>
        </w:tc>
        <w:tc>
          <w:tcPr>
            <w:tcW w:w="849" w:type="pct"/>
            <w:vAlign w:val="center"/>
          </w:tcPr>
          <w:p w14:paraId="64D4D62D" w14:textId="062B6EB5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443" w:type="pct"/>
            <w:vAlign w:val="center"/>
          </w:tcPr>
          <w:p w14:paraId="542970C9" w14:textId="4B42C615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9" w:type="pct"/>
            <w:vAlign w:val="center"/>
          </w:tcPr>
          <w:p w14:paraId="54D8B333" w14:textId="5BB5F389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716" w:type="pct"/>
            <w:vAlign w:val="center"/>
          </w:tcPr>
          <w:p w14:paraId="185F7FC0" w14:textId="6E4CBBCA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4" w:type="pct"/>
            <w:vAlign w:val="center"/>
          </w:tcPr>
          <w:p w14:paraId="22B4A286" w14:textId="10CD193D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5" w:type="pct"/>
            <w:vAlign w:val="center"/>
          </w:tcPr>
          <w:p w14:paraId="06CBA3E2" w14:textId="274DFF85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862" w:type="pct"/>
            <w:vAlign w:val="center"/>
          </w:tcPr>
          <w:p w14:paraId="4D5AC73A" w14:textId="2FEF49A7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</w:tr>
      <w:tr w:rsidR="00617B04" w:rsidRPr="00027968" w14:paraId="571D6364" w14:textId="77777777" w:rsidTr="00A96010">
        <w:trPr>
          <w:trHeight w:val="271"/>
          <w:jc w:val="right"/>
        </w:trPr>
        <w:tc>
          <w:tcPr>
            <w:tcW w:w="493" w:type="pct"/>
            <w:tcMar>
              <w:left w:w="57" w:type="dxa"/>
            </w:tcMar>
            <w:vAlign w:val="center"/>
          </w:tcPr>
          <w:p w14:paraId="61A9DB0B" w14:textId="77777777" w:rsidR="00617B04" w:rsidRPr="00027968" w:rsidRDefault="00617B04" w:rsidP="00A96010">
            <w:pPr>
              <w:rPr>
                <w:spacing w:val="-4"/>
              </w:rPr>
            </w:pPr>
            <w:r w:rsidRPr="00027968">
              <w:rPr>
                <w:spacing w:val="-4"/>
              </w:rPr>
              <w:t>от 36 до 60 лет</w:t>
            </w:r>
          </w:p>
        </w:tc>
        <w:tc>
          <w:tcPr>
            <w:tcW w:w="849" w:type="pct"/>
            <w:vAlign w:val="center"/>
          </w:tcPr>
          <w:p w14:paraId="4C4522D7" w14:textId="76505A4B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443" w:type="pct"/>
            <w:vAlign w:val="center"/>
          </w:tcPr>
          <w:p w14:paraId="135676E3" w14:textId="03A4EC4E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549" w:type="pct"/>
            <w:vAlign w:val="center"/>
          </w:tcPr>
          <w:p w14:paraId="771BA1B4" w14:textId="690A25F4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716" w:type="pct"/>
            <w:vAlign w:val="center"/>
          </w:tcPr>
          <w:p w14:paraId="7A175BEA" w14:textId="455EF5A1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4" w:type="pct"/>
            <w:vAlign w:val="center"/>
          </w:tcPr>
          <w:p w14:paraId="6D2E2501" w14:textId="67020238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5" w:type="pct"/>
            <w:vAlign w:val="center"/>
          </w:tcPr>
          <w:p w14:paraId="1E4E8117" w14:textId="1551E1A9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862" w:type="pct"/>
            <w:vAlign w:val="center"/>
          </w:tcPr>
          <w:p w14:paraId="44BB0E38" w14:textId="09E9686F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</w:tr>
      <w:tr w:rsidR="00617B04" w:rsidRPr="00027968" w14:paraId="48FC7C22" w14:textId="77777777" w:rsidTr="00A96010">
        <w:trPr>
          <w:trHeight w:val="289"/>
          <w:jc w:val="right"/>
        </w:trPr>
        <w:tc>
          <w:tcPr>
            <w:tcW w:w="493" w:type="pct"/>
            <w:tcMar>
              <w:left w:w="57" w:type="dxa"/>
            </w:tcMar>
            <w:vAlign w:val="center"/>
          </w:tcPr>
          <w:p w14:paraId="1D7AE67F" w14:textId="77777777" w:rsidR="00617B04" w:rsidRPr="00027968" w:rsidRDefault="00617B04" w:rsidP="00A96010">
            <w:pPr>
              <w:rPr>
                <w:spacing w:val="-4"/>
              </w:rPr>
            </w:pPr>
            <w:r w:rsidRPr="00027968">
              <w:rPr>
                <w:spacing w:val="-4"/>
              </w:rPr>
              <w:lastRenderedPageBreak/>
              <w:t>от 61 года и старше</w:t>
            </w:r>
          </w:p>
        </w:tc>
        <w:tc>
          <w:tcPr>
            <w:tcW w:w="849" w:type="pct"/>
            <w:vAlign w:val="center"/>
          </w:tcPr>
          <w:p w14:paraId="0EE95096" w14:textId="564FF3AE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443" w:type="pct"/>
            <w:vAlign w:val="center"/>
          </w:tcPr>
          <w:p w14:paraId="27C531AE" w14:textId="41087D3A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9" w:type="pct"/>
            <w:vAlign w:val="center"/>
          </w:tcPr>
          <w:p w14:paraId="530FB9F9" w14:textId="7DB8F269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716" w:type="pct"/>
            <w:vAlign w:val="center"/>
          </w:tcPr>
          <w:p w14:paraId="1D5E7687" w14:textId="3B389CE8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4" w:type="pct"/>
            <w:vAlign w:val="center"/>
          </w:tcPr>
          <w:p w14:paraId="4BF5D031" w14:textId="07F04663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45" w:type="pct"/>
            <w:vAlign w:val="center"/>
          </w:tcPr>
          <w:p w14:paraId="3040B5A7" w14:textId="27C8ED8D" w:rsidR="00617B04" w:rsidRPr="00027968" w:rsidRDefault="00B26EE4" w:rsidP="00B26EE4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862" w:type="pct"/>
            <w:vAlign w:val="center"/>
          </w:tcPr>
          <w:p w14:paraId="3D8596F1" w14:textId="624E0CCB" w:rsidR="00617B04" w:rsidRPr="00027968" w:rsidRDefault="00B26EE4" w:rsidP="00A9601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</w:tr>
    </w:tbl>
    <w:p w14:paraId="1933035D" w14:textId="77777777" w:rsidR="00617B04" w:rsidRPr="00027968" w:rsidRDefault="00617B04" w:rsidP="00617B04">
      <w:pPr>
        <w:pStyle w:val="ac"/>
        <w:ind w:left="0"/>
      </w:pPr>
    </w:p>
    <w:p w14:paraId="5514C68C" w14:textId="77777777" w:rsidR="00617B04" w:rsidRPr="00027968" w:rsidRDefault="00617B04" w:rsidP="00617B04">
      <w:pPr>
        <w:pStyle w:val="ac"/>
        <w:numPr>
          <w:ilvl w:val="2"/>
          <w:numId w:val="18"/>
        </w:numPr>
        <w:jc w:val="center"/>
      </w:pPr>
      <w:r w:rsidRPr="00027968">
        <w:t>Потребность в специалистах, вакансии в КДУ муниципального образования (за исключением вспомогательного персонала)</w:t>
      </w:r>
    </w:p>
    <w:p w14:paraId="1911D8CE" w14:textId="77777777" w:rsidR="00617B04" w:rsidRPr="00027968" w:rsidRDefault="00617B04" w:rsidP="00617B04">
      <w:pPr>
        <w:pStyle w:val="ac"/>
        <w:ind w:left="0"/>
      </w:pPr>
    </w:p>
    <w:tbl>
      <w:tblPr>
        <w:tblStyle w:val="13"/>
        <w:tblW w:w="4903" w:type="pct"/>
        <w:tblInd w:w="108" w:type="dxa"/>
        <w:tblLook w:val="04A0" w:firstRow="1" w:lastRow="0" w:firstColumn="1" w:lastColumn="0" w:noHBand="0" w:noVBand="1"/>
      </w:tblPr>
      <w:tblGrid>
        <w:gridCol w:w="494"/>
        <w:gridCol w:w="1484"/>
        <w:gridCol w:w="1470"/>
        <w:gridCol w:w="1547"/>
        <w:gridCol w:w="1603"/>
        <w:gridCol w:w="1162"/>
        <w:gridCol w:w="1477"/>
      </w:tblGrid>
      <w:tr w:rsidR="00B26EE4" w:rsidRPr="00027968" w14:paraId="5104913B" w14:textId="77777777" w:rsidTr="00A96010">
        <w:tc>
          <w:tcPr>
            <w:tcW w:w="290" w:type="pct"/>
            <w:vAlign w:val="center"/>
          </w:tcPr>
          <w:p w14:paraId="5CB7188C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№ п/п</w:t>
            </w:r>
          </w:p>
        </w:tc>
        <w:tc>
          <w:tcPr>
            <w:tcW w:w="964" w:type="pct"/>
            <w:tcMar>
              <w:left w:w="85" w:type="dxa"/>
              <w:right w:w="85" w:type="dxa"/>
            </w:tcMar>
            <w:vAlign w:val="center"/>
          </w:tcPr>
          <w:p w14:paraId="77359829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Наименование вакантной должности</w:t>
            </w:r>
          </w:p>
        </w:tc>
        <w:tc>
          <w:tcPr>
            <w:tcW w:w="599" w:type="pct"/>
            <w:tcMar>
              <w:left w:w="85" w:type="dxa"/>
              <w:right w:w="85" w:type="dxa"/>
            </w:tcMar>
            <w:vAlign w:val="center"/>
          </w:tcPr>
          <w:p w14:paraId="5E1B4CE9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Наименование учреждения</w:t>
            </w:r>
          </w:p>
        </w:tc>
        <w:tc>
          <w:tcPr>
            <w:tcW w:w="944" w:type="pct"/>
            <w:tcMar>
              <w:left w:w="85" w:type="dxa"/>
              <w:right w:w="85" w:type="dxa"/>
            </w:tcMar>
            <w:vAlign w:val="center"/>
          </w:tcPr>
          <w:p w14:paraId="586275C3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Ф.И.О. и контактные данные руководителя организации</w:t>
            </w:r>
          </w:p>
        </w:tc>
        <w:tc>
          <w:tcPr>
            <w:tcW w:w="724" w:type="pct"/>
            <w:tcMar>
              <w:left w:w="85" w:type="dxa"/>
              <w:right w:w="85" w:type="dxa"/>
            </w:tcMar>
            <w:vAlign w:val="center"/>
          </w:tcPr>
          <w:p w14:paraId="544CA1FD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 xml:space="preserve">Адрес организации, </w:t>
            </w:r>
          </w:p>
          <w:p w14:paraId="1AEF532F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e-mail</w:t>
            </w:r>
          </w:p>
        </w:tc>
        <w:tc>
          <w:tcPr>
            <w:tcW w:w="680" w:type="pct"/>
            <w:tcMar>
              <w:left w:w="85" w:type="dxa"/>
              <w:right w:w="85" w:type="dxa"/>
            </w:tcMar>
            <w:vAlign w:val="center"/>
          </w:tcPr>
          <w:p w14:paraId="6A56F79B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Заработная плата</w:t>
            </w:r>
          </w:p>
        </w:tc>
        <w:tc>
          <w:tcPr>
            <w:tcW w:w="798" w:type="pct"/>
            <w:tcMar>
              <w:left w:w="85" w:type="dxa"/>
              <w:right w:w="85" w:type="dxa"/>
            </w:tcMar>
            <w:vAlign w:val="center"/>
          </w:tcPr>
          <w:p w14:paraId="2565E4BB" w14:textId="77777777" w:rsidR="00617B04" w:rsidRPr="00027968" w:rsidRDefault="00617B04" w:rsidP="00A96010">
            <w:pPr>
              <w:jc w:val="center"/>
              <w:rPr>
                <w:rFonts w:eastAsia="Calibri"/>
                <w:spacing w:val="-4"/>
              </w:rPr>
            </w:pPr>
            <w:r w:rsidRPr="00027968">
              <w:rPr>
                <w:rFonts w:eastAsia="Calibri"/>
                <w:spacing w:val="-4"/>
              </w:rPr>
              <w:t>Меры социальной поддержки</w:t>
            </w:r>
          </w:p>
        </w:tc>
      </w:tr>
      <w:tr w:rsidR="00B26EE4" w:rsidRPr="00027968" w14:paraId="195D5511" w14:textId="77777777" w:rsidTr="00A96010">
        <w:tc>
          <w:tcPr>
            <w:tcW w:w="290" w:type="pct"/>
          </w:tcPr>
          <w:p w14:paraId="37446039" w14:textId="77777777" w:rsidR="00617B04" w:rsidRPr="00027968" w:rsidRDefault="00617B04" w:rsidP="00A96010">
            <w:pPr>
              <w:jc w:val="center"/>
              <w:rPr>
                <w:rFonts w:eastAsia="Calibri"/>
              </w:rPr>
            </w:pPr>
            <w:r w:rsidRPr="00027968">
              <w:rPr>
                <w:rFonts w:eastAsia="Calibri"/>
              </w:rPr>
              <w:t>1.</w:t>
            </w:r>
          </w:p>
        </w:tc>
        <w:tc>
          <w:tcPr>
            <w:tcW w:w="964" w:type="pct"/>
          </w:tcPr>
          <w:p w14:paraId="552C31BD" w14:textId="2752C151" w:rsidR="00617B04" w:rsidRPr="00B26EE4" w:rsidRDefault="00B26EE4" w:rsidP="00A96010">
            <w:pPr>
              <w:rPr>
                <w:rFonts w:eastAsia="Calibri"/>
              </w:rPr>
            </w:pPr>
            <w:r w:rsidRPr="00B26EE4">
              <w:rPr>
                <w:rFonts w:eastAsia="Calibri"/>
              </w:rPr>
              <w:t>Библиотекарь</w:t>
            </w:r>
          </w:p>
        </w:tc>
        <w:tc>
          <w:tcPr>
            <w:tcW w:w="599" w:type="pct"/>
          </w:tcPr>
          <w:p w14:paraId="1B7D00FF" w14:textId="55E5E5D2" w:rsidR="00617B04" w:rsidRPr="00B26EE4" w:rsidRDefault="00B26EE4" w:rsidP="00A96010">
            <w:pPr>
              <w:rPr>
                <w:rFonts w:eastAsia="Calibri"/>
              </w:rPr>
            </w:pPr>
            <w:r w:rsidRPr="00B26EE4">
              <w:rPr>
                <w:rFonts w:eastAsia="Calibri"/>
              </w:rPr>
              <w:t>МБУК ИКЦ МО «Иваническ» Иваническая сельская библиотека</w:t>
            </w:r>
          </w:p>
        </w:tc>
        <w:tc>
          <w:tcPr>
            <w:tcW w:w="944" w:type="pct"/>
          </w:tcPr>
          <w:p w14:paraId="259BE83E" w14:textId="14147451" w:rsidR="00617B04" w:rsidRPr="00B26EE4" w:rsidRDefault="00B26EE4" w:rsidP="00A96010">
            <w:pPr>
              <w:rPr>
                <w:rFonts w:eastAsia="Calibri"/>
              </w:rPr>
            </w:pPr>
            <w:r w:rsidRPr="00B26EE4">
              <w:t>Иванова Наталья Федоровна, т:89500880554</w:t>
            </w:r>
          </w:p>
        </w:tc>
        <w:tc>
          <w:tcPr>
            <w:tcW w:w="724" w:type="pct"/>
          </w:tcPr>
          <w:p w14:paraId="69294F70" w14:textId="6E58C9C3" w:rsidR="00617B04" w:rsidRPr="00B26EE4" w:rsidRDefault="00B26EE4" w:rsidP="00A96010">
            <w:pPr>
              <w:rPr>
                <w:rFonts w:eastAsia="Calibri"/>
              </w:rPr>
            </w:pPr>
            <w:r w:rsidRPr="00B26EE4">
              <w:t>669471 Иркутская область, Аларский район, с.Иваническое, ул.Юбилейная 7а</w:t>
            </w:r>
          </w:p>
        </w:tc>
        <w:tc>
          <w:tcPr>
            <w:tcW w:w="680" w:type="pct"/>
          </w:tcPr>
          <w:p w14:paraId="0A15F2F6" w14:textId="77777777" w:rsidR="00B26EE4" w:rsidRPr="00B26EE4" w:rsidRDefault="00B26EE4" w:rsidP="00B26EE4">
            <w:pPr>
              <w:rPr>
                <w:rFonts w:eastAsia="Calibri"/>
              </w:rPr>
            </w:pPr>
            <w:r w:rsidRPr="00B26EE4">
              <w:rPr>
                <w:rFonts w:eastAsia="Calibri"/>
              </w:rPr>
              <w:t xml:space="preserve">  21000,00</w:t>
            </w:r>
          </w:p>
          <w:p w14:paraId="70D96F60" w14:textId="07168FFA" w:rsidR="00617B04" w:rsidRPr="00027968" w:rsidRDefault="00B26EE4" w:rsidP="00B26EE4">
            <w:pPr>
              <w:rPr>
                <w:rFonts w:eastAsia="Calibri"/>
              </w:rPr>
            </w:pPr>
            <w:r w:rsidRPr="00B26EE4">
              <w:rPr>
                <w:rFonts w:eastAsia="Calibri"/>
              </w:rPr>
              <w:t>- 40000,00</w:t>
            </w:r>
          </w:p>
        </w:tc>
        <w:tc>
          <w:tcPr>
            <w:tcW w:w="798" w:type="pct"/>
          </w:tcPr>
          <w:p w14:paraId="599528E5" w14:textId="77777777" w:rsidR="00B26EE4" w:rsidRPr="00B26EE4" w:rsidRDefault="00B26EE4" w:rsidP="00B26EE4">
            <w:r w:rsidRPr="00B26EE4">
              <w:t>Соцпакет</w:t>
            </w:r>
          </w:p>
          <w:p w14:paraId="743B1339" w14:textId="4A4EBD4C" w:rsidR="00617B04" w:rsidRPr="00027968" w:rsidRDefault="00B26EE4" w:rsidP="00B26EE4">
            <w:pPr>
              <w:rPr>
                <w:rFonts w:eastAsia="Calibri"/>
              </w:rPr>
            </w:pPr>
            <w:r w:rsidRPr="00B26EE4">
              <w:t>Услуги на твердое топливо (денежная компенсация)</w:t>
            </w:r>
          </w:p>
        </w:tc>
      </w:tr>
    </w:tbl>
    <w:p w14:paraId="2C951B42" w14:textId="77777777" w:rsidR="00617B04" w:rsidRPr="00027968" w:rsidRDefault="00617B04" w:rsidP="00617B04">
      <w:pPr>
        <w:pStyle w:val="ac"/>
        <w:numPr>
          <w:ilvl w:val="2"/>
          <w:numId w:val="18"/>
        </w:numPr>
        <w:ind w:left="0" w:firstLine="0"/>
        <w:jc w:val="center"/>
      </w:pPr>
      <w:r w:rsidRPr="00027968">
        <w:t>Проведение учебно-методических мероприятий для специалистов КДУ в муниципальном образовании</w:t>
      </w:r>
    </w:p>
    <w:p w14:paraId="6F4381A6" w14:textId="77777777" w:rsidR="00617B04" w:rsidRPr="00027968" w:rsidRDefault="00617B04" w:rsidP="00617B04">
      <w:pPr>
        <w:pStyle w:val="ac"/>
        <w:ind w:left="0"/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92"/>
        <w:gridCol w:w="2476"/>
        <w:gridCol w:w="2403"/>
        <w:gridCol w:w="1564"/>
      </w:tblGrid>
      <w:tr w:rsidR="00617B04" w:rsidRPr="00027968" w14:paraId="4CB5D6EA" w14:textId="77777777" w:rsidTr="00B26EE4">
        <w:tc>
          <w:tcPr>
            <w:tcW w:w="442" w:type="pct"/>
            <w:vAlign w:val="center"/>
          </w:tcPr>
          <w:p w14:paraId="0BD1B2DF" w14:textId="77777777" w:rsidR="00617B04" w:rsidRPr="00027968" w:rsidRDefault="00617B04" w:rsidP="00A96010">
            <w:pPr>
              <w:jc w:val="center"/>
            </w:pPr>
            <w:r w:rsidRPr="00027968">
              <w:t>№ п/п</w:t>
            </w:r>
          </w:p>
        </w:tc>
        <w:tc>
          <w:tcPr>
            <w:tcW w:w="1035" w:type="pct"/>
            <w:vAlign w:val="center"/>
          </w:tcPr>
          <w:p w14:paraId="06C7C857" w14:textId="77777777" w:rsidR="00617B04" w:rsidRPr="00027968" w:rsidRDefault="00617B04" w:rsidP="00A96010">
            <w:pPr>
              <w:jc w:val="center"/>
            </w:pPr>
            <w:r w:rsidRPr="00027968">
              <w:t>Форма проведения</w:t>
            </w:r>
          </w:p>
        </w:tc>
        <w:tc>
          <w:tcPr>
            <w:tcW w:w="1354" w:type="pct"/>
            <w:vAlign w:val="center"/>
          </w:tcPr>
          <w:p w14:paraId="395D7557" w14:textId="77777777" w:rsidR="00617B04" w:rsidRPr="00027968" w:rsidRDefault="00617B04" w:rsidP="00A96010">
            <w:pPr>
              <w:jc w:val="center"/>
            </w:pPr>
            <w:r w:rsidRPr="00027968">
              <w:t>Тема</w:t>
            </w:r>
          </w:p>
        </w:tc>
        <w:tc>
          <w:tcPr>
            <w:tcW w:w="1314" w:type="pct"/>
            <w:vAlign w:val="center"/>
          </w:tcPr>
          <w:p w14:paraId="516B6C3C" w14:textId="77777777" w:rsidR="00617B04" w:rsidRPr="00027968" w:rsidRDefault="00617B04" w:rsidP="00A96010">
            <w:pPr>
              <w:jc w:val="center"/>
            </w:pPr>
            <w:r w:rsidRPr="00027968">
              <w:t>Участники:</w:t>
            </w:r>
          </w:p>
          <w:p w14:paraId="21242DA3" w14:textId="77777777" w:rsidR="00617B04" w:rsidRPr="00027968" w:rsidRDefault="00617B04" w:rsidP="00A96010">
            <w:pPr>
              <w:jc w:val="center"/>
            </w:pPr>
            <w:r w:rsidRPr="00027968">
              <w:t>руководители КДУ, руководители клубных формирований, худ. руководители и др.</w:t>
            </w:r>
          </w:p>
        </w:tc>
        <w:tc>
          <w:tcPr>
            <w:tcW w:w="855" w:type="pct"/>
            <w:vAlign w:val="center"/>
          </w:tcPr>
          <w:p w14:paraId="03F79904" w14:textId="77777777" w:rsidR="00617B04" w:rsidRPr="00027968" w:rsidRDefault="00617B04" w:rsidP="00A96010">
            <w:pPr>
              <w:jc w:val="center"/>
            </w:pPr>
            <w:r w:rsidRPr="00027968">
              <w:t>Количество участников мероприятий</w:t>
            </w:r>
          </w:p>
        </w:tc>
      </w:tr>
      <w:tr w:rsidR="00617B04" w:rsidRPr="00027968" w14:paraId="537BC230" w14:textId="77777777" w:rsidTr="00B26EE4">
        <w:tc>
          <w:tcPr>
            <w:tcW w:w="442" w:type="pct"/>
            <w:vAlign w:val="center"/>
          </w:tcPr>
          <w:p w14:paraId="7702AC24" w14:textId="77777777" w:rsidR="00617B04" w:rsidRPr="00027968" w:rsidRDefault="00617B04" w:rsidP="00A96010">
            <w:pPr>
              <w:jc w:val="center"/>
            </w:pPr>
            <w:r w:rsidRPr="00027968">
              <w:t>1.</w:t>
            </w:r>
          </w:p>
        </w:tc>
        <w:tc>
          <w:tcPr>
            <w:tcW w:w="1035" w:type="pct"/>
          </w:tcPr>
          <w:p w14:paraId="3C92D8D0" w14:textId="06D80298" w:rsidR="00617B04" w:rsidRPr="00027968" w:rsidRDefault="00B26EE4" w:rsidP="00B26EE4">
            <w:pPr>
              <w:jc w:val="center"/>
            </w:pPr>
            <w:r>
              <w:t>-</w:t>
            </w:r>
          </w:p>
        </w:tc>
        <w:tc>
          <w:tcPr>
            <w:tcW w:w="1354" w:type="pct"/>
          </w:tcPr>
          <w:p w14:paraId="68948797" w14:textId="0E416942" w:rsidR="00617B04" w:rsidRPr="00027968" w:rsidRDefault="00B26EE4" w:rsidP="00B26EE4">
            <w:pPr>
              <w:jc w:val="center"/>
            </w:pPr>
            <w:r>
              <w:t>-</w:t>
            </w:r>
          </w:p>
        </w:tc>
        <w:tc>
          <w:tcPr>
            <w:tcW w:w="1314" w:type="pct"/>
          </w:tcPr>
          <w:p w14:paraId="25229881" w14:textId="7E6FCE35" w:rsidR="00617B04" w:rsidRPr="00027968" w:rsidRDefault="00B26EE4" w:rsidP="00B26EE4">
            <w:pPr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B414EE0" w14:textId="2246C12A" w:rsidR="00617B04" w:rsidRPr="00027968" w:rsidRDefault="00B26EE4" w:rsidP="00B26EE4">
            <w:pPr>
              <w:jc w:val="center"/>
            </w:pPr>
            <w:r>
              <w:t>-</w:t>
            </w:r>
          </w:p>
        </w:tc>
      </w:tr>
      <w:tr w:rsidR="00617B04" w:rsidRPr="00027968" w14:paraId="2DF40077" w14:textId="77777777" w:rsidTr="00B26EE4">
        <w:tc>
          <w:tcPr>
            <w:tcW w:w="442" w:type="pct"/>
            <w:vAlign w:val="center"/>
          </w:tcPr>
          <w:p w14:paraId="1E02C7EC" w14:textId="77777777" w:rsidR="00617B04" w:rsidRPr="00027968" w:rsidRDefault="00617B04" w:rsidP="00A96010">
            <w:r w:rsidRPr="00027968">
              <w:t>Всего</w:t>
            </w:r>
          </w:p>
        </w:tc>
        <w:tc>
          <w:tcPr>
            <w:tcW w:w="1035" w:type="pct"/>
          </w:tcPr>
          <w:p w14:paraId="6BBC69C5" w14:textId="0F6D301E" w:rsidR="00617B04" w:rsidRPr="00027968" w:rsidRDefault="00B26EE4" w:rsidP="00B26EE4">
            <w:pPr>
              <w:jc w:val="center"/>
            </w:pPr>
            <w:r>
              <w:t>-</w:t>
            </w:r>
          </w:p>
        </w:tc>
        <w:tc>
          <w:tcPr>
            <w:tcW w:w="1354" w:type="pct"/>
          </w:tcPr>
          <w:p w14:paraId="36329DE2" w14:textId="6ADBA9CA" w:rsidR="00617B04" w:rsidRPr="00027968" w:rsidRDefault="00B26EE4" w:rsidP="00B26EE4">
            <w:pPr>
              <w:jc w:val="center"/>
            </w:pPr>
            <w:r>
              <w:t>-</w:t>
            </w:r>
          </w:p>
        </w:tc>
        <w:tc>
          <w:tcPr>
            <w:tcW w:w="1314" w:type="pct"/>
          </w:tcPr>
          <w:p w14:paraId="4EDFAF8F" w14:textId="080DA1BF" w:rsidR="00617B04" w:rsidRPr="00027968" w:rsidRDefault="00B26EE4" w:rsidP="00B26EE4">
            <w:pPr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765ECD39" w14:textId="0E02DD81" w:rsidR="00617B04" w:rsidRPr="00027968" w:rsidRDefault="00B26EE4" w:rsidP="00B26EE4">
            <w:pPr>
              <w:jc w:val="center"/>
            </w:pPr>
            <w:r>
              <w:t>-</w:t>
            </w:r>
          </w:p>
        </w:tc>
      </w:tr>
    </w:tbl>
    <w:p w14:paraId="04C29958" w14:textId="77777777" w:rsidR="00617B04" w:rsidRPr="00027968" w:rsidRDefault="00617B04" w:rsidP="00617B04">
      <w:pPr>
        <w:contextualSpacing/>
      </w:pPr>
    </w:p>
    <w:p w14:paraId="38817CB7" w14:textId="77777777" w:rsidR="00617B04" w:rsidRPr="00027968" w:rsidRDefault="00617B04" w:rsidP="00617B04">
      <w:pPr>
        <w:pStyle w:val="ac"/>
        <w:numPr>
          <w:ilvl w:val="2"/>
          <w:numId w:val="18"/>
        </w:numPr>
        <w:ind w:left="0" w:firstLine="0"/>
        <w:jc w:val="center"/>
      </w:pPr>
      <w:r w:rsidRPr="00027968">
        <w:t>Участие в областных учебно-методических мероприятиях: конференции, семинары-практикумы, мастер-классы, вебинары и прочее</w:t>
      </w:r>
    </w:p>
    <w:p w14:paraId="5A9A57B7" w14:textId="77777777" w:rsidR="00617B04" w:rsidRPr="00027968" w:rsidRDefault="00617B04" w:rsidP="00617B04">
      <w:pPr>
        <w:pStyle w:val="ac"/>
        <w:ind w:left="0"/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413"/>
        <w:gridCol w:w="2410"/>
        <w:gridCol w:w="3512"/>
      </w:tblGrid>
      <w:tr w:rsidR="00617B04" w:rsidRPr="00027968" w14:paraId="23767DF2" w14:textId="77777777" w:rsidTr="00A96010">
        <w:tc>
          <w:tcPr>
            <w:tcW w:w="312" w:type="pct"/>
            <w:vAlign w:val="center"/>
          </w:tcPr>
          <w:p w14:paraId="6E23DC26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0" w:type="pct"/>
            <w:vAlign w:val="center"/>
          </w:tcPr>
          <w:p w14:paraId="70C18162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pct"/>
            <w:vAlign w:val="center"/>
          </w:tcPr>
          <w:p w14:paraId="4A8D75E0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90" w:type="pct"/>
            <w:vAlign w:val="center"/>
          </w:tcPr>
          <w:p w14:paraId="2FEFF42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Результат: разработано программ, проектов, методических материалов или: лауреат, дипломант конкурса</w:t>
            </w:r>
          </w:p>
        </w:tc>
      </w:tr>
      <w:tr w:rsidR="00617B04" w:rsidRPr="00027968" w14:paraId="4D5859FD" w14:textId="77777777" w:rsidTr="00A96010">
        <w:tc>
          <w:tcPr>
            <w:tcW w:w="312" w:type="pct"/>
            <w:vAlign w:val="center"/>
          </w:tcPr>
          <w:p w14:paraId="13CA7779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0" w:type="pct"/>
            <w:vAlign w:val="center"/>
          </w:tcPr>
          <w:p w14:paraId="5956062B" w14:textId="7FCF037B" w:rsidR="00617B04" w:rsidRPr="00B26EE4" w:rsidRDefault="00B26EE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ная творческая лаборатория «Как учреждению культуры привлечь допфинансирование»</w:t>
            </w:r>
          </w:p>
        </w:tc>
        <w:tc>
          <w:tcPr>
            <w:tcW w:w="1488" w:type="pct"/>
            <w:vAlign w:val="center"/>
          </w:tcPr>
          <w:p w14:paraId="543775B6" w14:textId="1EF84B6C" w:rsidR="00617B04" w:rsidRPr="00B26EE4" w:rsidRDefault="00B26EE4" w:rsidP="00B26E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0" w:type="pct"/>
            <w:vAlign w:val="center"/>
          </w:tcPr>
          <w:p w14:paraId="6EABBC01" w14:textId="5409B5DA" w:rsidR="00617B04" w:rsidRPr="00B26EE4" w:rsidRDefault="00B26EE4" w:rsidP="00B26E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617B04" w:rsidRPr="00027968" w14:paraId="5F899F4C" w14:textId="77777777" w:rsidTr="00A96010">
        <w:tc>
          <w:tcPr>
            <w:tcW w:w="312" w:type="pct"/>
            <w:vAlign w:val="center"/>
          </w:tcPr>
          <w:p w14:paraId="518120D7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0" w:type="pct"/>
            <w:vAlign w:val="center"/>
          </w:tcPr>
          <w:p w14:paraId="61D5C174" w14:textId="736EE0EE" w:rsidR="00617B04" w:rsidRPr="00B26EE4" w:rsidRDefault="00B26EE4" w:rsidP="00B26E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8" w:type="pct"/>
            <w:vAlign w:val="center"/>
          </w:tcPr>
          <w:p w14:paraId="606B67D0" w14:textId="7FB7F6E1" w:rsidR="00617B04" w:rsidRPr="00B26EE4" w:rsidRDefault="00B26EE4" w:rsidP="00B26E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0" w:type="pct"/>
            <w:vAlign w:val="center"/>
          </w:tcPr>
          <w:p w14:paraId="137A8D41" w14:textId="4F870FA5" w:rsidR="00617B04" w:rsidRPr="00B26EE4" w:rsidRDefault="00B26EE4" w:rsidP="00B26E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3DB118A7" w14:textId="77777777" w:rsidR="00617B04" w:rsidRPr="00027968" w:rsidRDefault="00617B04" w:rsidP="00617B04">
      <w:pPr>
        <w:spacing w:after="200"/>
        <w:contextualSpacing/>
      </w:pPr>
    </w:p>
    <w:p w14:paraId="4E0B83AD" w14:textId="77777777" w:rsidR="00617B04" w:rsidRPr="00027968" w:rsidRDefault="00617B04" w:rsidP="00617B04">
      <w:pPr>
        <w:numPr>
          <w:ilvl w:val="0"/>
          <w:numId w:val="18"/>
        </w:numPr>
        <w:ind w:left="0" w:firstLine="0"/>
        <w:contextualSpacing/>
        <w:jc w:val="center"/>
        <w:rPr>
          <w:b/>
        </w:rPr>
      </w:pPr>
      <w:r w:rsidRPr="00027968">
        <w:rPr>
          <w:b/>
        </w:rPr>
        <w:t>Анализ деятельности КДУ муниципального образования</w:t>
      </w:r>
    </w:p>
    <w:p w14:paraId="2AC768DA" w14:textId="77777777" w:rsidR="00617B04" w:rsidRPr="00027968" w:rsidRDefault="00617B04" w:rsidP="00617B04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center"/>
      </w:pPr>
      <w:r w:rsidRPr="00027968">
        <w:t xml:space="preserve">Участие КДУ и специалистов в программах, проектах и конкурсах </w:t>
      </w:r>
    </w:p>
    <w:p w14:paraId="3F0E4757" w14:textId="77777777" w:rsidR="00617B04" w:rsidRPr="00027968" w:rsidRDefault="00617B04" w:rsidP="00617B04">
      <w:pPr>
        <w:pStyle w:val="ac"/>
        <w:widowControl w:val="0"/>
        <w:autoSpaceDE w:val="0"/>
        <w:autoSpaceDN w:val="0"/>
        <w:adjustRightInd w:val="0"/>
        <w:ind w:left="0"/>
        <w:jc w:val="center"/>
      </w:pPr>
      <w:r w:rsidRPr="00027968">
        <w:t>(областного, всероссийского уровня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291"/>
        <w:gridCol w:w="2161"/>
        <w:gridCol w:w="1439"/>
        <w:gridCol w:w="1444"/>
      </w:tblGrid>
      <w:tr w:rsidR="00617B04" w:rsidRPr="00027968" w14:paraId="4A959673" w14:textId="77777777" w:rsidTr="005F7EF0">
        <w:tc>
          <w:tcPr>
            <w:tcW w:w="442" w:type="pct"/>
            <w:vAlign w:val="center"/>
          </w:tcPr>
          <w:p w14:paraId="21D3ADC6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lastRenderedPageBreak/>
              <w:t>№</w:t>
            </w:r>
          </w:p>
        </w:tc>
        <w:tc>
          <w:tcPr>
            <w:tcW w:w="1800" w:type="pct"/>
            <w:vAlign w:val="center"/>
          </w:tcPr>
          <w:p w14:paraId="50BE3E40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Название Программы/проекта/конкурса</w:t>
            </w:r>
          </w:p>
        </w:tc>
        <w:tc>
          <w:tcPr>
            <w:tcW w:w="1182" w:type="pct"/>
            <w:vAlign w:val="center"/>
          </w:tcPr>
          <w:p w14:paraId="2D66F55E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ФИО участника/ учреждения</w:t>
            </w:r>
          </w:p>
        </w:tc>
        <w:tc>
          <w:tcPr>
            <w:tcW w:w="787" w:type="pct"/>
            <w:vAlign w:val="center"/>
          </w:tcPr>
          <w:p w14:paraId="61DFE200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Результат участия</w:t>
            </w:r>
          </w:p>
          <w:p w14:paraId="64EE0572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rPr>
                <w:spacing w:val="-4"/>
              </w:rPr>
              <w:t>(поддержан/ отклонен)</w:t>
            </w:r>
          </w:p>
        </w:tc>
        <w:tc>
          <w:tcPr>
            <w:tcW w:w="790" w:type="pct"/>
            <w:vAlign w:val="center"/>
          </w:tcPr>
          <w:p w14:paraId="1A53D263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Сумма</w:t>
            </w:r>
          </w:p>
          <w:p w14:paraId="1CBAEFFE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27968">
              <w:rPr>
                <w:spacing w:val="-4"/>
              </w:rPr>
              <w:t>выделенных средств</w:t>
            </w:r>
          </w:p>
        </w:tc>
      </w:tr>
      <w:tr w:rsidR="00617B04" w:rsidRPr="00027968" w14:paraId="6457C060" w14:textId="77777777" w:rsidTr="005F7EF0">
        <w:tc>
          <w:tcPr>
            <w:tcW w:w="442" w:type="pct"/>
          </w:tcPr>
          <w:p w14:paraId="67B995F0" w14:textId="17E868A7" w:rsidR="00617B04" w:rsidRPr="00027968" w:rsidRDefault="005F7EF0" w:rsidP="00A960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800" w:type="pct"/>
          </w:tcPr>
          <w:p w14:paraId="55BA020F" w14:textId="4A038909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2" w:type="pct"/>
          </w:tcPr>
          <w:p w14:paraId="5BEDEC8A" w14:textId="04AD0B38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pct"/>
          </w:tcPr>
          <w:p w14:paraId="519843F9" w14:textId="7D941ADD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90" w:type="pct"/>
          </w:tcPr>
          <w:p w14:paraId="59747921" w14:textId="35D780FA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2932142A" w14:textId="77777777" w:rsidTr="005F7EF0">
        <w:tc>
          <w:tcPr>
            <w:tcW w:w="442" w:type="pct"/>
          </w:tcPr>
          <w:p w14:paraId="45465D42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968">
              <w:t>Всего</w:t>
            </w:r>
          </w:p>
        </w:tc>
        <w:tc>
          <w:tcPr>
            <w:tcW w:w="1800" w:type="pct"/>
          </w:tcPr>
          <w:p w14:paraId="377486F8" w14:textId="277BD7DB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2" w:type="pct"/>
          </w:tcPr>
          <w:p w14:paraId="0C6A9CCE" w14:textId="5514A8A6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7" w:type="pct"/>
          </w:tcPr>
          <w:p w14:paraId="710E53F7" w14:textId="1496DC12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90" w:type="pct"/>
          </w:tcPr>
          <w:p w14:paraId="4DB80F5C" w14:textId="7A856A5D" w:rsidR="00617B04" w:rsidRPr="00027968" w:rsidRDefault="005F7EF0" w:rsidP="005F7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013C5DA3" w14:textId="77777777" w:rsidR="00617B04" w:rsidRPr="00027968" w:rsidRDefault="00617B04" w:rsidP="00617B04">
      <w:pPr>
        <w:rPr>
          <w:b/>
        </w:rPr>
      </w:pPr>
    </w:p>
    <w:p w14:paraId="03E0E98B" w14:textId="77777777" w:rsidR="00617B04" w:rsidRPr="00027968" w:rsidRDefault="00617B04" w:rsidP="00617B04">
      <w:pPr>
        <w:numPr>
          <w:ilvl w:val="1"/>
          <w:numId w:val="15"/>
        </w:numPr>
        <w:spacing w:after="120"/>
        <w:ind w:left="0" w:firstLine="0"/>
        <w:jc w:val="center"/>
      </w:pPr>
      <w:r w:rsidRPr="00027968">
        <w:t>Участие клубных формирований в фестивалях и конкурсах различных уровней, организованных Министерством культуры РФ, региональными министерствами и Домами народного творчества, министерством культуры Иркутской области, органами управления культуры муниципальных образований и КДУ Иркутской области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17"/>
        <w:gridCol w:w="1943"/>
        <w:gridCol w:w="1724"/>
        <w:gridCol w:w="1890"/>
        <w:gridCol w:w="745"/>
      </w:tblGrid>
      <w:tr w:rsidR="00617B04" w:rsidRPr="00027968" w14:paraId="35C45B15" w14:textId="77777777" w:rsidTr="00A96010">
        <w:tc>
          <w:tcPr>
            <w:tcW w:w="725" w:type="pct"/>
            <w:vAlign w:val="center"/>
          </w:tcPr>
          <w:p w14:paraId="666C3D3B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Всего клубных формирований в городском/ районном муниципальном образовании</w:t>
            </w:r>
          </w:p>
        </w:tc>
        <w:tc>
          <w:tcPr>
            <w:tcW w:w="514" w:type="pct"/>
          </w:tcPr>
          <w:p w14:paraId="6175ED8F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Количество участников в них</w:t>
            </w:r>
          </w:p>
        </w:tc>
        <w:tc>
          <w:tcPr>
            <w:tcW w:w="1548" w:type="pct"/>
            <w:vMerge w:val="restart"/>
            <w:vAlign w:val="center"/>
          </w:tcPr>
          <w:p w14:paraId="042781D6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Количество лауреатов муниципальных/ областных конкурсов (фестивалей)</w:t>
            </w:r>
          </w:p>
        </w:tc>
        <w:tc>
          <w:tcPr>
            <w:tcW w:w="797" w:type="pct"/>
            <w:vMerge w:val="restart"/>
            <w:vAlign w:val="center"/>
          </w:tcPr>
          <w:p w14:paraId="7AAC9E05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Количество лауреатов всероссийских конкурсов (фестивалей)</w:t>
            </w:r>
          </w:p>
        </w:tc>
        <w:tc>
          <w:tcPr>
            <w:tcW w:w="716" w:type="pct"/>
            <w:vMerge w:val="restart"/>
            <w:vAlign w:val="center"/>
          </w:tcPr>
          <w:p w14:paraId="4B371742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Количество лауреатов международных конкурсов/ фестивалей</w:t>
            </w:r>
          </w:p>
        </w:tc>
        <w:tc>
          <w:tcPr>
            <w:tcW w:w="700" w:type="pct"/>
            <w:vMerge w:val="restart"/>
            <w:vAlign w:val="center"/>
          </w:tcPr>
          <w:p w14:paraId="1B84191E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Иное</w:t>
            </w:r>
          </w:p>
        </w:tc>
      </w:tr>
      <w:tr w:rsidR="00617B04" w:rsidRPr="00027968" w14:paraId="6D3328FB" w14:textId="77777777" w:rsidTr="00A96010">
        <w:trPr>
          <w:trHeight w:val="396"/>
        </w:trPr>
        <w:tc>
          <w:tcPr>
            <w:tcW w:w="1239" w:type="pct"/>
            <w:gridSpan w:val="2"/>
          </w:tcPr>
          <w:p w14:paraId="48E6FD89" w14:textId="77777777" w:rsidR="00617B04" w:rsidRPr="00027968" w:rsidRDefault="00617B04" w:rsidP="00A96010">
            <w:pPr>
              <w:spacing w:after="120"/>
              <w:jc w:val="center"/>
              <w:rPr>
                <w:i/>
              </w:rPr>
            </w:pPr>
            <w:r w:rsidRPr="00027968">
              <w:rPr>
                <w:i/>
              </w:rPr>
              <w:t xml:space="preserve">показатели должны совпадать с данными из № 7-НК </w:t>
            </w:r>
          </w:p>
        </w:tc>
        <w:tc>
          <w:tcPr>
            <w:tcW w:w="1548" w:type="pct"/>
            <w:vMerge/>
          </w:tcPr>
          <w:p w14:paraId="6099407E" w14:textId="77777777" w:rsidR="00617B04" w:rsidRPr="00027968" w:rsidRDefault="00617B04" w:rsidP="00A96010">
            <w:pPr>
              <w:contextualSpacing/>
            </w:pPr>
          </w:p>
        </w:tc>
        <w:tc>
          <w:tcPr>
            <w:tcW w:w="797" w:type="pct"/>
            <w:vMerge/>
          </w:tcPr>
          <w:p w14:paraId="724C05CD" w14:textId="77777777" w:rsidR="00617B04" w:rsidRPr="00027968" w:rsidRDefault="00617B04" w:rsidP="00A96010">
            <w:pPr>
              <w:contextualSpacing/>
            </w:pPr>
          </w:p>
        </w:tc>
        <w:tc>
          <w:tcPr>
            <w:tcW w:w="716" w:type="pct"/>
            <w:vMerge/>
          </w:tcPr>
          <w:p w14:paraId="6987761E" w14:textId="77777777" w:rsidR="00617B04" w:rsidRPr="00027968" w:rsidRDefault="00617B04" w:rsidP="00A96010">
            <w:pPr>
              <w:contextualSpacing/>
            </w:pPr>
          </w:p>
        </w:tc>
        <w:tc>
          <w:tcPr>
            <w:tcW w:w="700" w:type="pct"/>
            <w:vMerge/>
          </w:tcPr>
          <w:p w14:paraId="0CCB456D" w14:textId="77777777" w:rsidR="00617B04" w:rsidRPr="00027968" w:rsidRDefault="00617B04" w:rsidP="00A96010">
            <w:pPr>
              <w:contextualSpacing/>
            </w:pPr>
          </w:p>
        </w:tc>
      </w:tr>
      <w:tr w:rsidR="00617B04" w:rsidRPr="00027968" w14:paraId="4A489C4F" w14:textId="77777777" w:rsidTr="00A96010">
        <w:tc>
          <w:tcPr>
            <w:tcW w:w="725" w:type="pct"/>
          </w:tcPr>
          <w:p w14:paraId="5EB822D6" w14:textId="6B4E6B17" w:rsidR="00617B04" w:rsidRPr="00027968" w:rsidRDefault="005F7EF0" w:rsidP="005F7EF0">
            <w:pPr>
              <w:contextualSpacing/>
              <w:jc w:val="center"/>
            </w:pPr>
            <w:r>
              <w:t>7</w:t>
            </w:r>
          </w:p>
        </w:tc>
        <w:tc>
          <w:tcPr>
            <w:tcW w:w="514" w:type="pct"/>
          </w:tcPr>
          <w:p w14:paraId="591D5D1C" w14:textId="5C0BA786" w:rsidR="00617B04" w:rsidRPr="00027968" w:rsidRDefault="005F7EF0" w:rsidP="005F7EF0">
            <w:pPr>
              <w:contextualSpacing/>
              <w:jc w:val="center"/>
            </w:pPr>
            <w:r>
              <w:t>87</w:t>
            </w:r>
          </w:p>
        </w:tc>
        <w:tc>
          <w:tcPr>
            <w:tcW w:w="1548" w:type="pct"/>
          </w:tcPr>
          <w:p w14:paraId="5689CE31" w14:textId="62BD27D3" w:rsidR="00617B04" w:rsidRPr="00027968" w:rsidRDefault="005F7EF0" w:rsidP="005F7EF0">
            <w:pPr>
              <w:contextualSpacing/>
              <w:jc w:val="center"/>
            </w:pPr>
            <w:r>
              <w:t>5</w:t>
            </w:r>
          </w:p>
        </w:tc>
        <w:tc>
          <w:tcPr>
            <w:tcW w:w="797" w:type="pct"/>
          </w:tcPr>
          <w:p w14:paraId="7FB81187" w14:textId="0DADC390" w:rsidR="00617B04" w:rsidRPr="00027968" w:rsidRDefault="005F7EF0" w:rsidP="005F7EF0">
            <w:pPr>
              <w:contextualSpacing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53855F2E" w14:textId="5E343318" w:rsidR="00617B04" w:rsidRPr="00027968" w:rsidRDefault="005F7EF0" w:rsidP="005F7EF0">
            <w:pPr>
              <w:contextualSpacing/>
              <w:jc w:val="center"/>
            </w:pPr>
            <w:r>
              <w:t>1</w:t>
            </w:r>
          </w:p>
        </w:tc>
        <w:tc>
          <w:tcPr>
            <w:tcW w:w="700" w:type="pct"/>
          </w:tcPr>
          <w:p w14:paraId="3EA13A5B" w14:textId="619B6857" w:rsidR="00617B04" w:rsidRPr="00027968" w:rsidRDefault="005F7EF0" w:rsidP="005F7EF0">
            <w:pPr>
              <w:contextualSpacing/>
              <w:jc w:val="center"/>
            </w:pPr>
            <w:r>
              <w:t>-</w:t>
            </w:r>
          </w:p>
        </w:tc>
      </w:tr>
    </w:tbl>
    <w:p w14:paraId="5EA16813" w14:textId="77777777" w:rsidR="00617B04" w:rsidRPr="00027968" w:rsidRDefault="00617B04" w:rsidP="00617B04">
      <w:pPr>
        <w:spacing w:after="200"/>
        <w:contextualSpacing/>
      </w:pPr>
    </w:p>
    <w:p w14:paraId="712297E3" w14:textId="77777777" w:rsidR="00617B04" w:rsidRPr="00027968" w:rsidRDefault="00617B04" w:rsidP="00617B04">
      <w:pPr>
        <w:spacing w:after="200"/>
        <w:contextualSpacing/>
      </w:pPr>
    </w:p>
    <w:p w14:paraId="5729CA63" w14:textId="77777777" w:rsidR="00617B04" w:rsidRPr="00027968" w:rsidRDefault="00617B04" w:rsidP="00617B04">
      <w:pPr>
        <w:numPr>
          <w:ilvl w:val="1"/>
          <w:numId w:val="15"/>
        </w:numPr>
        <w:tabs>
          <w:tab w:val="left" w:pos="1134"/>
        </w:tabs>
        <w:spacing w:after="120"/>
        <w:ind w:left="0" w:firstLine="426"/>
        <w:jc w:val="center"/>
      </w:pPr>
      <w:r w:rsidRPr="00027968">
        <w:t>Любительские объединения и клубы по интересам в муниципальном образовании (кроме клубных формирований)</w:t>
      </w:r>
    </w:p>
    <w:p w14:paraId="79461998" w14:textId="77777777" w:rsidR="00617B04" w:rsidRPr="00027968" w:rsidRDefault="00617B04" w:rsidP="00617B04">
      <w:pPr>
        <w:spacing w:after="120"/>
        <w:jc w:val="center"/>
        <w:rPr>
          <w:i/>
        </w:rPr>
      </w:pPr>
      <w:r w:rsidRPr="00027968">
        <w:rPr>
          <w:i/>
        </w:rPr>
        <w:t>(показатели должны совпадать с данными из Федерального статистического наблюдения № 7-НК (сведения об организации культурно-досугового типа))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180"/>
        <w:gridCol w:w="1106"/>
        <w:gridCol w:w="970"/>
        <w:gridCol w:w="1167"/>
        <w:gridCol w:w="942"/>
        <w:gridCol w:w="942"/>
        <w:gridCol w:w="673"/>
        <w:gridCol w:w="944"/>
      </w:tblGrid>
      <w:tr w:rsidR="00617B04" w:rsidRPr="00027968" w14:paraId="1E44D974" w14:textId="77777777" w:rsidTr="00A96010">
        <w:trPr>
          <w:trHeight w:val="102"/>
        </w:trPr>
        <w:tc>
          <w:tcPr>
            <w:tcW w:w="736" w:type="pct"/>
            <w:vMerge w:val="restart"/>
            <w:vAlign w:val="center"/>
          </w:tcPr>
          <w:p w14:paraId="1150D010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  <w:r w:rsidRPr="00027968">
              <w:rPr>
                <w:spacing w:val="-2"/>
              </w:rPr>
              <w:t xml:space="preserve">Всего </w:t>
            </w:r>
            <w:r w:rsidRPr="00027968">
              <w:rPr>
                <w:b/>
                <w:spacing w:val="-2"/>
              </w:rPr>
              <w:t>люби</w:t>
            </w:r>
            <w:r w:rsidRPr="00027968">
              <w:rPr>
                <w:b/>
                <w:spacing w:val="-2"/>
              </w:rPr>
              <w:softHyphen/>
              <w:t>тельских</w:t>
            </w:r>
            <w:r w:rsidRPr="00027968">
              <w:rPr>
                <w:spacing w:val="-2"/>
              </w:rPr>
              <w:t xml:space="preserve"> объединений и клубов по интересам в городском/ районном муниципаль</w:t>
            </w:r>
            <w:r w:rsidRPr="00027968">
              <w:rPr>
                <w:spacing w:val="-2"/>
              </w:rPr>
              <w:softHyphen/>
              <w:t>ном образо</w:t>
            </w:r>
            <w:r w:rsidRPr="00027968">
              <w:rPr>
                <w:spacing w:val="-2"/>
              </w:rPr>
              <w:softHyphen/>
              <w:t>вании и их участников</w:t>
            </w:r>
          </w:p>
        </w:tc>
        <w:tc>
          <w:tcPr>
            <w:tcW w:w="4264" w:type="pct"/>
            <w:gridSpan w:val="8"/>
            <w:vAlign w:val="center"/>
          </w:tcPr>
          <w:p w14:paraId="644AA265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В том числе:</w:t>
            </w:r>
          </w:p>
        </w:tc>
      </w:tr>
      <w:tr w:rsidR="00617B04" w:rsidRPr="00027968" w14:paraId="209E36B9" w14:textId="77777777" w:rsidTr="00A96010">
        <w:trPr>
          <w:cantSplit/>
          <w:trHeight w:val="2003"/>
        </w:trPr>
        <w:tc>
          <w:tcPr>
            <w:tcW w:w="736" w:type="pct"/>
            <w:vMerge/>
            <w:vAlign w:val="center"/>
          </w:tcPr>
          <w:p w14:paraId="52570C09" w14:textId="77777777" w:rsidR="00617B04" w:rsidRPr="00027968" w:rsidRDefault="00617B04" w:rsidP="00A96010">
            <w:pPr>
              <w:contextualSpacing/>
              <w:jc w:val="center"/>
              <w:rPr>
                <w:b/>
              </w:rPr>
            </w:pPr>
          </w:p>
        </w:tc>
        <w:tc>
          <w:tcPr>
            <w:tcW w:w="635" w:type="pct"/>
            <w:textDirection w:val="btLr"/>
            <w:vAlign w:val="center"/>
          </w:tcPr>
          <w:p w14:paraId="7075876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лубов военно-патриотической направ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ности,</w:t>
            </w:r>
          </w:p>
          <w:p w14:paraId="67D7E42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в них</w:t>
            </w:r>
          </w:p>
          <w:p w14:paraId="6058FB3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участни</w:t>
            </w:r>
            <w:r w:rsidRPr="00027968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595" w:type="pct"/>
            <w:textDirection w:val="btLr"/>
            <w:vAlign w:val="center"/>
          </w:tcPr>
          <w:p w14:paraId="50A9822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спортив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объеди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ний и клубов, в них</w:t>
            </w:r>
          </w:p>
          <w:p w14:paraId="11F22B7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участни</w:t>
            </w:r>
            <w:r w:rsidRPr="00027968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522" w:type="pct"/>
            <w:textDirection w:val="btLr"/>
            <w:vAlign w:val="center"/>
          </w:tcPr>
          <w:p w14:paraId="127966C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лубов и объеди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ний для людей с ОВЗ,</w:t>
            </w:r>
          </w:p>
          <w:p w14:paraId="5668497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в них участни</w:t>
            </w:r>
            <w:r w:rsidRPr="00027968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628" w:type="pct"/>
            <w:textDirection w:val="btLr"/>
            <w:vAlign w:val="center"/>
          </w:tcPr>
          <w:p w14:paraId="79D63E8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лубов само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еятельного народного творчества,</w:t>
            </w:r>
          </w:p>
          <w:p w14:paraId="2B29B00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в них участ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ков</w:t>
            </w:r>
          </w:p>
        </w:tc>
        <w:tc>
          <w:tcPr>
            <w:tcW w:w="507" w:type="pct"/>
            <w:textDirection w:val="btLr"/>
            <w:vAlign w:val="center"/>
          </w:tcPr>
          <w:p w14:paraId="79523D6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ино и фото</w:t>
            </w:r>
          </w:p>
          <w:p w14:paraId="6309875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любителей,</w:t>
            </w:r>
          </w:p>
          <w:p w14:paraId="7F9A951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в них участни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</w:t>
            </w:r>
          </w:p>
        </w:tc>
        <w:tc>
          <w:tcPr>
            <w:tcW w:w="507" w:type="pct"/>
            <w:textDirection w:val="btLr"/>
            <w:vAlign w:val="center"/>
          </w:tcPr>
          <w:p w14:paraId="68563D7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семей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клубов,</w:t>
            </w:r>
          </w:p>
          <w:p w14:paraId="4F80DB5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в них участни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</w:t>
            </w:r>
          </w:p>
        </w:tc>
        <w:tc>
          <w:tcPr>
            <w:tcW w:w="362" w:type="pct"/>
            <w:textDirection w:val="btLr"/>
            <w:vAlign w:val="center"/>
          </w:tcPr>
          <w:p w14:paraId="1D6C768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14:paraId="650BB03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лиц</w:t>
            </w:r>
          </w:p>
          <w:p w14:paraId="0C734CE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стар</w:t>
            </w:r>
            <w:r w:rsidRPr="00027968">
              <w:rPr>
                <w:rFonts w:ascii="Times New Roman" w:hAnsi="Times New Roman"/>
                <w:sz w:val="24"/>
                <w:szCs w:val="24"/>
              </w:rPr>
              <w:softHyphen/>
              <w:t>шего воз</w:t>
            </w:r>
            <w:r w:rsidRPr="00027968">
              <w:rPr>
                <w:rFonts w:ascii="Times New Roman" w:hAnsi="Times New Roman"/>
                <w:sz w:val="24"/>
                <w:szCs w:val="24"/>
              </w:rPr>
              <w:softHyphen/>
              <w:t>раста</w:t>
            </w:r>
          </w:p>
        </w:tc>
        <w:tc>
          <w:tcPr>
            <w:tcW w:w="508" w:type="pct"/>
            <w:textDirection w:val="btLr"/>
            <w:vAlign w:val="center"/>
          </w:tcPr>
          <w:p w14:paraId="3E58F7A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</w:p>
          <w:p w14:paraId="7620B58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(перечислить),</w:t>
            </w:r>
          </w:p>
          <w:p w14:paraId="5FE1C8C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в них</w:t>
            </w:r>
          </w:p>
          <w:p w14:paraId="73E12D9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участ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ков</w:t>
            </w:r>
          </w:p>
        </w:tc>
      </w:tr>
      <w:tr w:rsidR="00617B04" w:rsidRPr="00027968" w14:paraId="3CC6831F" w14:textId="77777777" w:rsidTr="00A96010">
        <w:trPr>
          <w:trHeight w:val="304"/>
        </w:trPr>
        <w:tc>
          <w:tcPr>
            <w:tcW w:w="736" w:type="pct"/>
            <w:shd w:val="clear" w:color="auto" w:fill="auto"/>
            <w:vAlign w:val="center"/>
          </w:tcPr>
          <w:p w14:paraId="70A61445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E649CB2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64DC156E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A2F02B6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887F395" w14:textId="090FB1F0" w:rsidR="00617B04" w:rsidRPr="00027968" w:rsidRDefault="00C8681D" w:rsidP="00A96010">
            <w:pPr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3C6156">
              <w:rPr>
                <w:spacing w:val="-2"/>
              </w:rPr>
              <w:t>7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2987173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D4505D8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BFE0ABC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BEEA1EA" w14:textId="77777777" w:rsidR="00617B04" w:rsidRPr="00027968" w:rsidRDefault="00617B04" w:rsidP="00A96010">
            <w:pPr>
              <w:contextualSpacing/>
              <w:jc w:val="center"/>
              <w:rPr>
                <w:spacing w:val="-2"/>
              </w:rPr>
            </w:pPr>
          </w:p>
        </w:tc>
      </w:tr>
      <w:tr w:rsidR="00617B04" w:rsidRPr="00027968" w14:paraId="3C2F22B8" w14:textId="77777777" w:rsidTr="00A96010">
        <w:trPr>
          <w:trHeight w:val="165"/>
        </w:trPr>
        <w:tc>
          <w:tcPr>
            <w:tcW w:w="736" w:type="pct"/>
          </w:tcPr>
          <w:p w14:paraId="26A11282" w14:textId="77777777" w:rsidR="00617B04" w:rsidRPr="00027968" w:rsidRDefault="00617B04" w:rsidP="00A96010">
            <w:pPr>
              <w:contextualSpacing/>
              <w:rPr>
                <w:spacing w:val="-2"/>
              </w:rPr>
            </w:pPr>
            <w:r w:rsidRPr="00027968">
              <w:rPr>
                <w:spacing w:val="-2"/>
              </w:rPr>
              <w:t>Возраст участников</w:t>
            </w:r>
          </w:p>
        </w:tc>
        <w:tc>
          <w:tcPr>
            <w:tcW w:w="635" w:type="pct"/>
          </w:tcPr>
          <w:p w14:paraId="0C4FBB54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95" w:type="pct"/>
          </w:tcPr>
          <w:p w14:paraId="69D23E89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22" w:type="pct"/>
          </w:tcPr>
          <w:p w14:paraId="41B5F060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628" w:type="pct"/>
          </w:tcPr>
          <w:p w14:paraId="7BD36E36" w14:textId="5733B5B4" w:rsidR="00617B04" w:rsidRPr="00C8681D" w:rsidRDefault="00C8681D" w:rsidP="00C8681D">
            <w:pPr>
              <w:contextualSpacing/>
              <w:jc w:val="center"/>
              <w:rPr>
                <w:bCs/>
              </w:rPr>
            </w:pPr>
            <w:r w:rsidRPr="00C8681D">
              <w:rPr>
                <w:bCs/>
              </w:rPr>
              <w:t>разновозрастные</w:t>
            </w:r>
          </w:p>
        </w:tc>
        <w:tc>
          <w:tcPr>
            <w:tcW w:w="507" w:type="pct"/>
          </w:tcPr>
          <w:p w14:paraId="7937F790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7" w:type="pct"/>
          </w:tcPr>
          <w:p w14:paraId="73214985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362" w:type="pct"/>
          </w:tcPr>
          <w:p w14:paraId="5F0E570B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8" w:type="pct"/>
          </w:tcPr>
          <w:p w14:paraId="442E3835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</w:tr>
      <w:tr w:rsidR="00617B04" w:rsidRPr="00027968" w14:paraId="0487BAA7" w14:textId="77777777" w:rsidTr="00A96010">
        <w:tc>
          <w:tcPr>
            <w:tcW w:w="736" w:type="pct"/>
          </w:tcPr>
          <w:p w14:paraId="7753C209" w14:textId="77777777" w:rsidR="00617B04" w:rsidRPr="00027968" w:rsidRDefault="00617B04" w:rsidP="00A96010">
            <w:pPr>
              <w:contextualSpacing/>
              <w:rPr>
                <w:spacing w:val="-2"/>
              </w:rPr>
            </w:pPr>
            <w:r w:rsidRPr="00027968">
              <w:rPr>
                <w:spacing w:val="-2"/>
              </w:rPr>
              <w:t>Направления и формы работы</w:t>
            </w:r>
          </w:p>
        </w:tc>
        <w:tc>
          <w:tcPr>
            <w:tcW w:w="635" w:type="pct"/>
          </w:tcPr>
          <w:p w14:paraId="6347C143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95" w:type="pct"/>
          </w:tcPr>
          <w:p w14:paraId="52CE1A0E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22" w:type="pct"/>
          </w:tcPr>
          <w:p w14:paraId="47CA6872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628" w:type="pct"/>
          </w:tcPr>
          <w:p w14:paraId="3B15C3B1" w14:textId="4D51E072" w:rsidR="00617B04" w:rsidRPr="00C8681D" w:rsidRDefault="00C8681D" w:rsidP="00C8681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театр</w:t>
            </w:r>
          </w:p>
        </w:tc>
        <w:tc>
          <w:tcPr>
            <w:tcW w:w="507" w:type="pct"/>
          </w:tcPr>
          <w:p w14:paraId="4D0134D1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7" w:type="pct"/>
          </w:tcPr>
          <w:p w14:paraId="425415C2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362" w:type="pct"/>
          </w:tcPr>
          <w:p w14:paraId="2ED39988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8" w:type="pct"/>
          </w:tcPr>
          <w:p w14:paraId="06B5B905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</w:tr>
      <w:tr w:rsidR="00617B04" w:rsidRPr="00027968" w14:paraId="4CA75CE7" w14:textId="77777777" w:rsidTr="00A96010">
        <w:tc>
          <w:tcPr>
            <w:tcW w:w="736" w:type="pct"/>
          </w:tcPr>
          <w:p w14:paraId="6610573B" w14:textId="77777777" w:rsidR="00617B04" w:rsidRPr="00027968" w:rsidRDefault="00617B04" w:rsidP="00A96010">
            <w:pPr>
              <w:contextualSpacing/>
              <w:rPr>
                <w:spacing w:val="-2"/>
              </w:rPr>
            </w:pPr>
            <w:r w:rsidRPr="00027968">
              <w:rPr>
                <w:spacing w:val="-2"/>
              </w:rPr>
              <w:t xml:space="preserve">Результаты и достижения </w:t>
            </w:r>
            <w:r w:rsidRPr="00027968">
              <w:rPr>
                <w:spacing w:val="-2"/>
              </w:rPr>
              <w:lastRenderedPageBreak/>
              <w:t>(наименова</w:t>
            </w:r>
            <w:r w:rsidRPr="00027968">
              <w:rPr>
                <w:spacing w:val="-2"/>
              </w:rPr>
              <w:softHyphen/>
              <w:t>ние конкур</w:t>
            </w:r>
            <w:r w:rsidRPr="00027968">
              <w:rPr>
                <w:spacing w:val="-2"/>
              </w:rPr>
              <w:softHyphen/>
              <w:t>сов,</w:t>
            </w:r>
          </w:p>
          <w:p w14:paraId="1BEF65FA" w14:textId="77777777" w:rsidR="00617B04" w:rsidRPr="00027968" w:rsidRDefault="00617B04" w:rsidP="00A96010">
            <w:pPr>
              <w:contextualSpacing/>
              <w:rPr>
                <w:spacing w:val="-2"/>
              </w:rPr>
            </w:pPr>
            <w:r w:rsidRPr="00027968">
              <w:rPr>
                <w:spacing w:val="-2"/>
              </w:rPr>
              <w:t>фестива</w:t>
            </w:r>
            <w:r w:rsidRPr="00027968">
              <w:rPr>
                <w:spacing w:val="-2"/>
              </w:rPr>
              <w:softHyphen/>
              <w:t>лей)</w:t>
            </w:r>
          </w:p>
        </w:tc>
        <w:tc>
          <w:tcPr>
            <w:tcW w:w="635" w:type="pct"/>
          </w:tcPr>
          <w:p w14:paraId="4A27DEBE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95" w:type="pct"/>
          </w:tcPr>
          <w:p w14:paraId="7698FE54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22" w:type="pct"/>
          </w:tcPr>
          <w:p w14:paraId="6661DE84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628" w:type="pct"/>
          </w:tcPr>
          <w:p w14:paraId="53A24D7C" w14:textId="17F3DD43" w:rsidR="00617B04" w:rsidRPr="00027968" w:rsidRDefault="00C8681D" w:rsidP="00C86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7" w:type="pct"/>
          </w:tcPr>
          <w:p w14:paraId="14837E98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7" w:type="pct"/>
          </w:tcPr>
          <w:p w14:paraId="139C39F4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362" w:type="pct"/>
          </w:tcPr>
          <w:p w14:paraId="6B6809F9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8" w:type="pct"/>
          </w:tcPr>
          <w:p w14:paraId="1153887A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</w:tr>
      <w:tr w:rsidR="00617B04" w:rsidRPr="00027968" w14:paraId="2FB1E0F2" w14:textId="77777777" w:rsidTr="00A96010">
        <w:tc>
          <w:tcPr>
            <w:tcW w:w="736" w:type="pct"/>
          </w:tcPr>
          <w:p w14:paraId="4BA3E6AE" w14:textId="77777777" w:rsidR="00617B04" w:rsidRPr="00027968" w:rsidRDefault="00617B04" w:rsidP="00A96010">
            <w:pPr>
              <w:contextualSpacing/>
              <w:rPr>
                <w:spacing w:val="-2"/>
              </w:rPr>
            </w:pPr>
            <w:r w:rsidRPr="00027968">
              <w:rPr>
                <w:spacing w:val="-2"/>
              </w:rPr>
              <w:t>Лучшие руко</w:t>
            </w:r>
            <w:r w:rsidRPr="00027968">
              <w:rPr>
                <w:spacing w:val="-2"/>
              </w:rPr>
              <w:softHyphen/>
              <w:t>водители клубов и объединений</w:t>
            </w:r>
          </w:p>
        </w:tc>
        <w:tc>
          <w:tcPr>
            <w:tcW w:w="635" w:type="pct"/>
          </w:tcPr>
          <w:p w14:paraId="69D5761A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95" w:type="pct"/>
          </w:tcPr>
          <w:p w14:paraId="3D20BBEE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22" w:type="pct"/>
          </w:tcPr>
          <w:p w14:paraId="2BD6764C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628" w:type="pct"/>
          </w:tcPr>
          <w:p w14:paraId="5D851D78" w14:textId="31849404" w:rsidR="00617B04" w:rsidRPr="00C8681D" w:rsidRDefault="00C8681D" w:rsidP="00C8681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Иванова Н.Ф.</w:t>
            </w:r>
          </w:p>
        </w:tc>
        <w:tc>
          <w:tcPr>
            <w:tcW w:w="507" w:type="pct"/>
          </w:tcPr>
          <w:p w14:paraId="56C878F5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7" w:type="pct"/>
          </w:tcPr>
          <w:p w14:paraId="63D52C36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362" w:type="pct"/>
          </w:tcPr>
          <w:p w14:paraId="040E1253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  <w:tc>
          <w:tcPr>
            <w:tcW w:w="508" w:type="pct"/>
          </w:tcPr>
          <w:p w14:paraId="2AE1B38D" w14:textId="77777777" w:rsidR="00617B04" w:rsidRPr="00027968" w:rsidRDefault="00617B04" w:rsidP="00A96010">
            <w:pPr>
              <w:contextualSpacing/>
              <w:rPr>
                <w:b/>
              </w:rPr>
            </w:pPr>
          </w:p>
        </w:tc>
      </w:tr>
    </w:tbl>
    <w:p w14:paraId="560F6AA5" w14:textId="77777777" w:rsidR="00617B04" w:rsidRPr="00027968" w:rsidRDefault="00617B04" w:rsidP="00617B04">
      <w:pPr>
        <w:ind w:firstLine="709"/>
        <w:contextualSpacing/>
        <w:jc w:val="both"/>
      </w:pPr>
    </w:p>
    <w:p w14:paraId="287B27C4" w14:textId="77777777" w:rsidR="00617B04" w:rsidRPr="00027968" w:rsidRDefault="00617B04" w:rsidP="00617B04">
      <w:pPr>
        <w:pStyle w:val="ac"/>
        <w:numPr>
          <w:ilvl w:val="2"/>
          <w:numId w:val="15"/>
        </w:numPr>
        <w:ind w:left="0" w:firstLine="0"/>
        <w:jc w:val="center"/>
      </w:pPr>
      <w:r w:rsidRPr="00027968">
        <w:t>Опишите деятельность наиболее успешной работы 2-3 любительских объединений или клубов по интересам</w:t>
      </w:r>
    </w:p>
    <w:tbl>
      <w:tblPr>
        <w:tblStyle w:val="af5"/>
        <w:tblW w:w="9101" w:type="dxa"/>
        <w:tblInd w:w="108" w:type="dxa"/>
        <w:tblLook w:val="04A0" w:firstRow="1" w:lastRow="0" w:firstColumn="1" w:lastColumn="0" w:noHBand="0" w:noVBand="1"/>
      </w:tblPr>
      <w:tblGrid>
        <w:gridCol w:w="642"/>
        <w:gridCol w:w="3214"/>
        <w:gridCol w:w="2410"/>
        <w:gridCol w:w="2835"/>
      </w:tblGrid>
      <w:tr w:rsidR="00617B04" w:rsidRPr="00027968" w14:paraId="35E6CDD9" w14:textId="77777777" w:rsidTr="00617B04">
        <w:tc>
          <w:tcPr>
            <w:tcW w:w="0" w:type="auto"/>
          </w:tcPr>
          <w:p w14:paraId="17B14C4B" w14:textId="77777777" w:rsidR="00617B04" w:rsidRPr="00027968" w:rsidRDefault="00617B04" w:rsidP="00A96010">
            <w:pPr>
              <w:contextualSpacing/>
              <w:jc w:val="both"/>
            </w:pPr>
            <w:r w:rsidRPr="00027968">
              <w:t>№ п/п</w:t>
            </w:r>
          </w:p>
        </w:tc>
        <w:tc>
          <w:tcPr>
            <w:tcW w:w="3214" w:type="dxa"/>
          </w:tcPr>
          <w:p w14:paraId="07C894AB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Наименование объединения или клуба по интересам</w:t>
            </w:r>
          </w:p>
        </w:tc>
        <w:tc>
          <w:tcPr>
            <w:tcW w:w="2410" w:type="dxa"/>
          </w:tcPr>
          <w:p w14:paraId="34FC192C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Количество</w:t>
            </w:r>
          </w:p>
          <w:p w14:paraId="465E778A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участников</w:t>
            </w:r>
          </w:p>
        </w:tc>
        <w:tc>
          <w:tcPr>
            <w:tcW w:w="2835" w:type="dxa"/>
          </w:tcPr>
          <w:p w14:paraId="311CB8B5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 xml:space="preserve">Описание мероприятий </w:t>
            </w:r>
          </w:p>
        </w:tc>
      </w:tr>
      <w:tr w:rsidR="00617B04" w:rsidRPr="00027968" w14:paraId="1D94F772" w14:textId="77777777" w:rsidTr="00617B04">
        <w:tc>
          <w:tcPr>
            <w:tcW w:w="0" w:type="auto"/>
          </w:tcPr>
          <w:p w14:paraId="7273CC5B" w14:textId="77777777" w:rsidR="00617B04" w:rsidRPr="00027968" w:rsidRDefault="00617B04" w:rsidP="00A96010">
            <w:pPr>
              <w:contextualSpacing/>
              <w:jc w:val="both"/>
            </w:pPr>
            <w:r w:rsidRPr="00027968">
              <w:t>1.</w:t>
            </w:r>
          </w:p>
        </w:tc>
        <w:tc>
          <w:tcPr>
            <w:tcW w:w="3214" w:type="dxa"/>
          </w:tcPr>
          <w:p w14:paraId="5F73A6AF" w14:textId="52EDD0F6" w:rsidR="00617B04" w:rsidRPr="00027968" w:rsidRDefault="00C8681D" w:rsidP="00A96010">
            <w:pPr>
              <w:contextualSpacing/>
              <w:jc w:val="both"/>
            </w:pPr>
            <w:r>
              <w:t>Клуб по интересам «Селяночка»</w:t>
            </w:r>
          </w:p>
        </w:tc>
        <w:tc>
          <w:tcPr>
            <w:tcW w:w="2410" w:type="dxa"/>
          </w:tcPr>
          <w:p w14:paraId="72CE6981" w14:textId="3ED57410" w:rsidR="00617B04" w:rsidRPr="00027968" w:rsidRDefault="00C8681D" w:rsidP="00C8681D">
            <w:pPr>
              <w:contextualSpacing/>
              <w:jc w:val="center"/>
            </w:pPr>
            <w:r>
              <w:t>18</w:t>
            </w:r>
          </w:p>
        </w:tc>
        <w:tc>
          <w:tcPr>
            <w:tcW w:w="2835" w:type="dxa"/>
          </w:tcPr>
          <w:p w14:paraId="73B26336" w14:textId="533303BB" w:rsidR="00617B04" w:rsidRPr="00027968" w:rsidRDefault="00C8681D" w:rsidP="00A96010">
            <w:pPr>
              <w:contextualSpacing/>
              <w:jc w:val="both"/>
            </w:pPr>
            <w:r>
              <w:t>Участники клуба активно принимают участие при подготовке театрализованных моментов на праздниках: «Масл</w:t>
            </w:r>
            <w:r w:rsidR="00FC6851">
              <w:t>ен</w:t>
            </w:r>
            <w:r>
              <w:t>ица», «Новый год», «День защиты детей», а также различных выставках и конкурсах: «Погребок», «ДПИ».</w:t>
            </w:r>
          </w:p>
        </w:tc>
      </w:tr>
    </w:tbl>
    <w:p w14:paraId="291A7751" w14:textId="77777777" w:rsidR="00617B04" w:rsidRPr="00027968" w:rsidRDefault="00617B04" w:rsidP="00617B04">
      <w:pPr>
        <w:contextualSpacing/>
        <w:jc w:val="both"/>
      </w:pPr>
    </w:p>
    <w:p w14:paraId="7760374A" w14:textId="77777777" w:rsidR="00617B04" w:rsidRPr="00027968" w:rsidRDefault="00617B04" w:rsidP="00617B04">
      <w:pPr>
        <w:numPr>
          <w:ilvl w:val="1"/>
          <w:numId w:val="15"/>
        </w:numPr>
        <w:ind w:left="0" w:firstLine="0"/>
        <w:contextualSpacing/>
        <w:jc w:val="center"/>
        <w:rPr>
          <w:b/>
        </w:rPr>
      </w:pPr>
      <w:r w:rsidRPr="00027968">
        <w:rPr>
          <w:b/>
        </w:rPr>
        <w:t>АНАЛИЗ культурно-досуговой деятельности КДУ в муниципальном образовании</w:t>
      </w:r>
    </w:p>
    <w:p w14:paraId="4135FC0E" w14:textId="77777777" w:rsidR="00617B04" w:rsidRPr="00027968" w:rsidRDefault="00617B04" w:rsidP="00617B04">
      <w:pPr>
        <w:contextualSpacing/>
        <w:jc w:val="center"/>
        <w:rPr>
          <w:b/>
        </w:rPr>
      </w:pPr>
    </w:p>
    <w:p w14:paraId="4F138DC3" w14:textId="77777777" w:rsidR="00617B04" w:rsidRPr="00027968" w:rsidRDefault="00617B04" w:rsidP="00617B04">
      <w:pPr>
        <w:contextualSpacing/>
        <w:jc w:val="center"/>
        <w:rPr>
          <w:bCs/>
          <w:shd w:val="clear" w:color="auto" w:fill="FFFFFF"/>
        </w:rPr>
      </w:pPr>
      <w:r w:rsidRPr="00027968">
        <w:rPr>
          <w:bCs/>
          <w:shd w:val="clear" w:color="auto" w:fill="FFFFFF"/>
        </w:rPr>
        <w:t>Основные показатели деятельности учреждения в сравнении с прошлыми годами</w:t>
      </w:r>
    </w:p>
    <w:tbl>
      <w:tblPr>
        <w:tblStyle w:val="af5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993"/>
        <w:gridCol w:w="1559"/>
        <w:gridCol w:w="1417"/>
        <w:gridCol w:w="1843"/>
      </w:tblGrid>
      <w:tr w:rsidR="00617B04" w:rsidRPr="00027968" w14:paraId="5CB5A891" w14:textId="77777777" w:rsidTr="00617B04">
        <w:tc>
          <w:tcPr>
            <w:tcW w:w="880" w:type="dxa"/>
          </w:tcPr>
          <w:p w14:paraId="3C32422A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rPr>
                <w:shd w:val="clear" w:color="auto" w:fill="FFFFFF"/>
              </w:rPr>
              <w:t>Год</w:t>
            </w:r>
          </w:p>
        </w:tc>
        <w:tc>
          <w:tcPr>
            <w:tcW w:w="1134" w:type="dxa"/>
          </w:tcPr>
          <w:p w14:paraId="6F21144E" w14:textId="77777777" w:rsidR="00617B04" w:rsidRPr="00027968" w:rsidRDefault="00617B04" w:rsidP="00A96010">
            <w:pPr>
              <w:contextualSpacing/>
              <w:jc w:val="center"/>
              <w:rPr>
                <w:shd w:val="clear" w:color="auto" w:fill="FFFFFF"/>
              </w:rPr>
            </w:pPr>
            <w:r w:rsidRPr="00027968">
              <w:rPr>
                <w:shd w:val="clear" w:color="auto" w:fill="FFFFFF"/>
              </w:rPr>
              <w:t xml:space="preserve">Число </w:t>
            </w:r>
          </w:p>
          <w:p w14:paraId="6314E660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rPr>
                <w:shd w:val="clear" w:color="auto" w:fill="FFFFFF"/>
              </w:rPr>
              <w:t>культурно-массовых мероприятий</w:t>
            </w:r>
          </w:p>
        </w:tc>
        <w:tc>
          <w:tcPr>
            <w:tcW w:w="1275" w:type="dxa"/>
          </w:tcPr>
          <w:p w14:paraId="33D6DC66" w14:textId="77777777" w:rsidR="00617B04" w:rsidRPr="00027968" w:rsidRDefault="00617B04" w:rsidP="00A96010">
            <w:pPr>
              <w:contextualSpacing/>
              <w:jc w:val="center"/>
              <w:rPr>
                <w:shd w:val="clear" w:color="auto" w:fill="FFFFFF"/>
              </w:rPr>
            </w:pPr>
            <w:r w:rsidRPr="00027968">
              <w:rPr>
                <w:shd w:val="clear" w:color="auto" w:fill="FFFFFF"/>
              </w:rPr>
              <w:t xml:space="preserve">Число </w:t>
            </w:r>
          </w:p>
          <w:p w14:paraId="54D201A1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rPr>
                <w:shd w:val="clear" w:color="auto" w:fill="FFFFFF"/>
              </w:rPr>
              <w:t>посещений культурно-массовых мероприятий</w:t>
            </w:r>
          </w:p>
        </w:tc>
        <w:tc>
          <w:tcPr>
            <w:tcW w:w="993" w:type="dxa"/>
          </w:tcPr>
          <w:p w14:paraId="17956FC2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rPr>
                <w:shd w:val="clear" w:color="auto" w:fill="FFFFFF"/>
              </w:rPr>
              <w:t>Число культурно-досуговых мероприятий</w:t>
            </w:r>
          </w:p>
        </w:tc>
        <w:tc>
          <w:tcPr>
            <w:tcW w:w="1559" w:type="dxa"/>
          </w:tcPr>
          <w:p w14:paraId="5AED1907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rPr>
                <w:shd w:val="clear" w:color="auto" w:fill="FFFFFF"/>
              </w:rPr>
              <w:t>Число посещений культурно-досуговых мероприятий</w:t>
            </w:r>
          </w:p>
        </w:tc>
        <w:tc>
          <w:tcPr>
            <w:tcW w:w="1417" w:type="dxa"/>
          </w:tcPr>
          <w:p w14:paraId="54E5FA2F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rPr>
                <w:shd w:val="clear" w:color="auto" w:fill="FFFFFF"/>
              </w:rPr>
              <w:t>Число информационно-просветительских мероприятий</w:t>
            </w:r>
          </w:p>
        </w:tc>
        <w:tc>
          <w:tcPr>
            <w:tcW w:w="1843" w:type="dxa"/>
          </w:tcPr>
          <w:p w14:paraId="15BBB258" w14:textId="77777777" w:rsidR="00617B04" w:rsidRPr="00027968" w:rsidRDefault="00617B04" w:rsidP="00A96010">
            <w:pPr>
              <w:contextualSpacing/>
              <w:jc w:val="center"/>
              <w:rPr>
                <w:shd w:val="clear" w:color="auto" w:fill="FFFFFF"/>
              </w:rPr>
            </w:pPr>
            <w:r w:rsidRPr="00027968">
              <w:rPr>
                <w:shd w:val="clear" w:color="auto" w:fill="FFFFFF"/>
              </w:rPr>
              <w:t>Число посещений информационно-просветительских мероприятий</w:t>
            </w:r>
          </w:p>
        </w:tc>
      </w:tr>
      <w:tr w:rsidR="00617B04" w:rsidRPr="00027968" w14:paraId="5992BBCE" w14:textId="77777777" w:rsidTr="00617B04">
        <w:tc>
          <w:tcPr>
            <w:tcW w:w="880" w:type="dxa"/>
          </w:tcPr>
          <w:p w14:paraId="4010B145" w14:textId="77777777" w:rsidR="00617B04" w:rsidRPr="00027968" w:rsidRDefault="00617B04" w:rsidP="00A96010">
            <w:pPr>
              <w:contextualSpacing/>
              <w:jc w:val="center"/>
              <w:rPr>
                <w:shd w:val="clear" w:color="auto" w:fill="FFFFFF"/>
              </w:rPr>
            </w:pPr>
            <w:r w:rsidRPr="00027968">
              <w:rPr>
                <w:shd w:val="clear" w:color="auto" w:fill="FFFFFF"/>
              </w:rPr>
              <w:t>2021</w:t>
            </w:r>
          </w:p>
        </w:tc>
        <w:tc>
          <w:tcPr>
            <w:tcW w:w="1134" w:type="dxa"/>
          </w:tcPr>
          <w:p w14:paraId="5B6D81CD" w14:textId="288EFF58" w:rsidR="00617B04" w:rsidRPr="00027968" w:rsidRDefault="001535DE" w:rsidP="00A96010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8</w:t>
            </w:r>
          </w:p>
        </w:tc>
        <w:tc>
          <w:tcPr>
            <w:tcW w:w="1275" w:type="dxa"/>
          </w:tcPr>
          <w:p w14:paraId="1319783B" w14:textId="447282FA" w:rsidR="00617B04" w:rsidRPr="00027968" w:rsidRDefault="001535DE" w:rsidP="00A96010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682</w:t>
            </w:r>
          </w:p>
        </w:tc>
        <w:tc>
          <w:tcPr>
            <w:tcW w:w="993" w:type="dxa"/>
          </w:tcPr>
          <w:p w14:paraId="53263258" w14:textId="3D58ACC3" w:rsidR="00617B04" w:rsidRPr="00027968" w:rsidRDefault="001535DE" w:rsidP="00A96010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8</w:t>
            </w:r>
          </w:p>
        </w:tc>
        <w:tc>
          <w:tcPr>
            <w:tcW w:w="1559" w:type="dxa"/>
          </w:tcPr>
          <w:p w14:paraId="7B663BAC" w14:textId="581F5201" w:rsidR="00617B04" w:rsidRPr="00027968" w:rsidRDefault="001535DE" w:rsidP="00A96010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682</w:t>
            </w:r>
          </w:p>
        </w:tc>
        <w:tc>
          <w:tcPr>
            <w:tcW w:w="1417" w:type="dxa"/>
          </w:tcPr>
          <w:p w14:paraId="1C0C304B" w14:textId="7557DC51" w:rsidR="00617B04" w:rsidRPr="00027968" w:rsidRDefault="001535DE" w:rsidP="00A96010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1AA57C00" w14:textId="60A31068" w:rsidR="00617B04" w:rsidRPr="00027968" w:rsidRDefault="001535DE" w:rsidP="00A96010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2</w:t>
            </w:r>
          </w:p>
        </w:tc>
      </w:tr>
      <w:tr w:rsidR="00617B04" w:rsidRPr="00027968" w14:paraId="4286240F" w14:textId="77777777" w:rsidTr="00617B04">
        <w:tc>
          <w:tcPr>
            <w:tcW w:w="880" w:type="dxa"/>
          </w:tcPr>
          <w:p w14:paraId="6D3BA354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2022</w:t>
            </w:r>
          </w:p>
        </w:tc>
        <w:tc>
          <w:tcPr>
            <w:tcW w:w="1134" w:type="dxa"/>
          </w:tcPr>
          <w:p w14:paraId="23F5B106" w14:textId="63D45D7F" w:rsidR="00617B04" w:rsidRPr="00027968" w:rsidRDefault="001535DE" w:rsidP="00A96010">
            <w:pPr>
              <w:contextualSpacing/>
              <w:jc w:val="center"/>
            </w:pPr>
            <w:r>
              <w:t>126</w:t>
            </w:r>
          </w:p>
        </w:tc>
        <w:tc>
          <w:tcPr>
            <w:tcW w:w="1275" w:type="dxa"/>
          </w:tcPr>
          <w:p w14:paraId="2394EF0D" w14:textId="50F2CA89" w:rsidR="00617B04" w:rsidRPr="00027968" w:rsidRDefault="001535DE" w:rsidP="00A96010">
            <w:pPr>
              <w:contextualSpacing/>
              <w:jc w:val="center"/>
            </w:pPr>
            <w:r>
              <w:t>15609</w:t>
            </w:r>
          </w:p>
        </w:tc>
        <w:tc>
          <w:tcPr>
            <w:tcW w:w="993" w:type="dxa"/>
          </w:tcPr>
          <w:p w14:paraId="23A37E38" w14:textId="1DC33909" w:rsidR="00617B04" w:rsidRPr="00027968" w:rsidRDefault="001535DE" w:rsidP="00A96010">
            <w:pPr>
              <w:contextualSpacing/>
              <w:jc w:val="center"/>
            </w:pPr>
            <w:r>
              <w:t>126</w:t>
            </w:r>
          </w:p>
        </w:tc>
        <w:tc>
          <w:tcPr>
            <w:tcW w:w="1559" w:type="dxa"/>
          </w:tcPr>
          <w:p w14:paraId="522E0289" w14:textId="7E8ED5C8" w:rsidR="00617B04" w:rsidRPr="00027968" w:rsidRDefault="001535DE" w:rsidP="00A96010">
            <w:pPr>
              <w:contextualSpacing/>
              <w:jc w:val="center"/>
            </w:pPr>
            <w:r>
              <w:t>15609</w:t>
            </w:r>
          </w:p>
        </w:tc>
        <w:tc>
          <w:tcPr>
            <w:tcW w:w="1417" w:type="dxa"/>
          </w:tcPr>
          <w:p w14:paraId="4A241397" w14:textId="6AB94BE8" w:rsidR="00617B04" w:rsidRPr="00027968" w:rsidRDefault="001535DE" w:rsidP="00A96010">
            <w:pPr>
              <w:contextualSpacing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65106F2E" w14:textId="267012F6" w:rsidR="00617B04" w:rsidRPr="00027968" w:rsidRDefault="001535DE" w:rsidP="00A96010">
            <w:pPr>
              <w:contextualSpacing/>
              <w:jc w:val="center"/>
            </w:pPr>
            <w:r>
              <w:t>249</w:t>
            </w:r>
          </w:p>
        </w:tc>
      </w:tr>
      <w:tr w:rsidR="00617B04" w:rsidRPr="00027968" w14:paraId="001AC7EE" w14:textId="77777777" w:rsidTr="00617B04">
        <w:tc>
          <w:tcPr>
            <w:tcW w:w="880" w:type="dxa"/>
          </w:tcPr>
          <w:p w14:paraId="2F221FF4" w14:textId="77777777" w:rsidR="00617B04" w:rsidRPr="00027968" w:rsidRDefault="00617B04" w:rsidP="00A96010">
            <w:pPr>
              <w:contextualSpacing/>
              <w:jc w:val="center"/>
            </w:pPr>
            <w:r w:rsidRPr="00027968">
              <w:t>2023</w:t>
            </w:r>
          </w:p>
        </w:tc>
        <w:tc>
          <w:tcPr>
            <w:tcW w:w="1134" w:type="dxa"/>
          </w:tcPr>
          <w:p w14:paraId="4B309893" w14:textId="69638369" w:rsidR="00617B04" w:rsidRPr="00027968" w:rsidRDefault="001535DE" w:rsidP="00A96010">
            <w:pPr>
              <w:contextualSpacing/>
              <w:jc w:val="center"/>
            </w:pPr>
            <w:r>
              <w:t>165</w:t>
            </w:r>
          </w:p>
        </w:tc>
        <w:tc>
          <w:tcPr>
            <w:tcW w:w="1275" w:type="dxa"/>
          </w:tcPr>
          <w:p w14:paraId="225A1D71" w14:textId="680956DD" w:rsidR="00617B04" w:rsidRPr="00027968" w:rsidRDefault="001535DE" w:rsidP="00A96010">
            <w:pPr>
              <w:contextualSpacing/>
              <w:jc w:val="center"/>
            </w:pPr>
            <w:r>
              <w:t>7477</w:t>
            </w:r>
          </w:p>
        </w:tc>
        <w:tc>
          <w:tcPr>
            <w:tcW w:w="993" w:type="dxa"/>
          </w:tcPr>
          <w:p w14:paraId="762829F3" w14:textId="7E1F6CFD" w:rsidR="00617B04" w:rsidRPr="00027968" w:rsidRDefault="001535DE" w:rsidP="00A96010">
            <w:pPr>
              <w:contextualSpacing/>
              <w:jc w:val="center"/>
            </w:pPr>
            <w:r>
              <w:t>165</w:t>
            </w:r>
          </w:p>
        </w:tc>
        <w:tc>
          <w:tcPr>
            <w:tcW w:w="1559" w:type="dxa"/>
          </w:tcPr>
          <w:p w14:paraId="7DDE4E6D" w14:textId="3045804D" w:rsidR="00617B04" w:rsidRPr="00027968" w:rsidRDefault="001535DE" w:rsidP="00A96010">
            <w:pPr>
              <w:contextualSpacing/>
              <w:jc w:val="center"/>
            </w:pPr>
            <w:r>
              <w:t>7477</w:t>
            </w:r>
          </w:p>
        </w:tc>
        <w:tc>
          <w:tcPr>
            <w:tcW w:w="1417" w:type="dxa"/>
          </w:tcPr>
          <w:p w14:paraId="5473B53D" w14:textId="55042643" w:rsidR="00617B04" w:rsidRPr="00027968" w:rsidRDefault="0081224E" w:rsidP="00A96010">
            <w:pPr>
              <w:contextualSpacing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75FCD8EC" w14:textId="2C7EFA5D" w:rsidR="00617B04" w:rsidRPr="00027968" w:rsidRDefault="0081224E" w:rsidP="00A96010">
            <w:pPr>
              <w:contextualSpacing/>
              <w:jc w:val="center"/>
            </w:pPr>
            <w:r>
              <w:t>253</w:t>
            </w:r>
          </w:p>
        </w:tc>
      </w:tr>
    </w:tbl>
    <w:p w14:paraId="1E74A20C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Традиционные формы работы, которые сложились в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486"/>
        <w:gridCol w:w="1169"/>
        <w:gridCol w:w="1182"/>
        <w:gridCol w:w="5003"/>
      </w:tblGrid>
      <w:tr w:rsidR="00617B04" w:rsidRPr="00027968" w14:paraId="568FAFA4" w14:textId="77777777" w:rsidTr="00AD7E23">
        <w:tc>
          <w:tcPr>
            <w:tcW w:w="272" w:type="pct"/>
            <w:vAlign w:val="center"/>
          </w:tcPr>
          <w:p w14:paraId="7B795CC1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4" w:type="pct"/>
            <w:gridSpan w:val="3"/>
            <w:vAlign w:val="center"/>
          </w:tcPr>
          <w:p w14:paraId="79E861C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74" w:type="pct"/>
            <w:vAlign w:val="center"/>
          </w:tcPr>
          <w:p w14:paraId="62FB1CE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2C9825E5" w14:textId="77777777" w:rsidTr="00AD7E23">
        <w:tc>
          <w:tcPr>
            <w:tcW w:w="272" w:type="pct"/>
          </w:tcPr>
          <w:p w14:paraId="6152007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4" w:type="pct"/>
            <w:gridSpan w:val="3"/>
          </w:tcPr>
          <w:p w14:paraId="21E9BA6A" w14:textId="405FF007" w:rsidR="00617B04" w:rsidRPr="00D16593" w:rsidRDefault="00D1659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74" w:type="pct"/>
          </w:tcPr>
          <w:p w14:paraId="1EA149C7" w14:textId="3AAEB89C" w:rsidR="00617B04" w:rsidRPr="00D16593" w:rsidRDefault="00D1659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5</w:t>
            </w:r>
          </w:p>
        </w:tc>
      </w:tr>
      <w:tr w:rsidR="00617B04" w:rsidRPr="00027968" w14:paraId="43D7C2D9" w14:textId="77777777" w:rsidTr="00AD7E23">
        <w:tc>
          <w:tcPr>
            <w:tcW w:w="272" w:type="pct"/>
          </w:tcPr>
          <w:p w14:paraId="63F28A6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8" w:type="pct"/>
            <w:gridSpan w:val="4"/>
          </w:tcPr>
          <w:p w14:paraId="6AB52EF8" w14:textId="634AF93E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ткое описание 2-3 мероприятий </w:t>
            </w:r>
          </w:p>
        </w:tc>
      </w:tr>
      <w:tr w:rsidR="00617B04" w:rsidRPr="00027968" w14:paraId="1FA05C39" w14:textId="77777777" w:rsidTr="00AD7E23">
        <w:trPr>
          <w:trHeight w:val="378"/>
        </w:trPr>
        <w:tc>
          <w:tcPr>
            <w:tcW w:w="272" w:type="pct"/>
          </w:tcPr>
          <w:p w14:paraId="475AE81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6" w:type="pct"/>
          </w:tcPr>
          <w:p w14:paraId="0587358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2F1CDD6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26" w:type="pct"/>
          </w:tcPr>
          <w:p w14:paraId="016660B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4F99B52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33" w:type="pct"/>
          </w:tcPr>
          <w:p w14:paraId="56C6B2F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74" w:type="pct"/>
          </w:tcPr>
          <w:p w14:paraId="1FCC9C5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0795F9E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1A9C4723" w14:textId="77777777" w:rsidTr="00AD7E23">
        <w:tc>
          <w:tcPr>
            <w:tcW w:w="272" w:type="pct"/>
          </w:tcPr>
          <w:p w14:paraId="65FEB99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6" w:type="pct"/>
          </w:tcPr>
          <w:p w14:paraId="7823C41A" w14:textId="261ED934" w:rsidR="00617B04" w:rsidRPr="00D16593" w:rsidRDefault="00D16593" w:rsidP="00AD7E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узыкаль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</w:t>
            </w:r>
            <w:r w:rsidR="00EF5C2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саж» </w:t>
            </w:r>
            <w:r w:rsidR="00EF5C2A">
              <w:rPr>
                <w:rFonts w:ascii="Times New Roman" w:hAnsi="Times New Roman"/>
                <w:sz w:val="24"/>
                <w:szCs w:val="24"/>
                <w:lang w:val="ru-RU"/>
              </w:rPr>
              <w:t>- концертная программа.</w:t>
            </w:r>
          </w:p>
        </w:tc>
        <w:tc>
          <w:tcPr>
            <w:tcW w:w="626" w:type="pct"/>
          </w:tcPr>
          <w:p w14:paraId="0F271442" w14:textId="5582E700" w:rsidR="00617B04" w:rsidRPr="00EF5C2A" w:rsidRDefault="00EF5C2A" w:rsidP="00AD7E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06.2023</w:t>
            </w:r>
          </w:p>
        </w:tc>
        <w:tc>
          <w:tcPr>
            <w:tcW w:w="633" w:type="pct"/>
          </w:tcPr>
          <w:p w14:paraId="6940D05C" w14:textId="7923B4FB" w:rsidR="00617B04" w:rsidRPr="00EF5C2A" w:rsidRDefault="00EF5C2A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674" w:type="pct"/>
          </w:tcPr>
          <w:p w14:paraId="22B8C79D" w14:textId="77777777" w:rsidR="00617B04" w:rsidRDefault="00EF5C2A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чный концерт по открытым небом, посвященный Дню России. В концер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няли участие творческие коллективы Дома культуры. Состоялось награждение победителей конкурсов разных уровней.</w:t>
            </w:r>
          </w:p>
          <w:p w14:paraId="1944195B" w14:textId="77150EE6" w:rsidR="00EF5C2A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/>
            <w:hyperlink r:id="rId16" w:history="1">
              <w:r w:rsidR="00AD7E23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630059394372</w:t>
              </w:r>
            </w:hyperlink>
          </w:p>
          <w:p w14:paraId="682FE028" w14:textId="77777777" w:rsidR="00AD7E23" w:rsidRDefault="00AD7E23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8655F3" w14:textId="2A18ECE0" w:rsidR="00EF5C2A" w:rsidRPr="00EF5C2A" w:rsidRDefault="00EF5C2A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63041147" w14:textId="77777777" w:rsidTr="00AD7E23">
        <w:tc>
          <w:tcPr>
            <w:tcW w:w="272" w:type="pct"/>
          </w:tcPr>
          <w:p w14:paraId="7861C6EE" w14:textId="7701C6F8" w:rsidR="00617B04" w:rsidRPr="00EF5C2A" w:rsidRDefault="00AD7E2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796" w:type="pct"/>
          </w:tcPr>
          <w:p w14:paraId="5A1981A9" w14:textId="3B49EA34" w:rsidR="00617B04" w:rsidRPr="00EF5C2A" w:rsidRDefault="006C6BDA" w:rsidP="00AD7E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 в песнях, и в стихах поэтов, пусть расцветает край родной» - праздник.</w:t>
            </w:r>
          </w:p>
        </w:tc>
        <w:tc>
          <w:tcPr>
            <w:tcW w:w="626" w:type="pct"/>
          </w:tcPr>
          <w:p w14:paraId="1F900B23" w14:textId="2D341E25" w:rsidR="00617B04" w:rsidRPr="00EF5C2A" w:rsidRDefault="006C6BDA" w:rsidP="00AD7E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7.2023</w:t>
            </w:r>
          </w:p>
        </w:tc>
        <w:tc>
          <w:tcPr>
            <w:tcW w:w="633" w:type="pct"/>
          </w:tcPr>
          <w:p w14:paraId="7407EFEA" w14:textId="219EE308" w:rsidR="00617B04" w:rsidRPr="00EF5C2A" w:rsidRDefault="006C6BDA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2674" w:type="pct"/>
          </w:tcPr>
          <w:p w14:paraId="76D3D2A3" w14:textId="77777777" w:rsidR="00AD7E23" w:rsidRDefault="006C6BDA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й праздник «День села» на уличной сцене в парковой зоне собирает большое количество гостей. В концертной программе выступили творческие коллективы из соседних МО. Прошли интересные конкурсы среди жителей улиц.</w:t>
            </w:r>
          </w:p>
          <w:p w14:paraId="03CDF45D" w14:textId="7E6273B8" w:rsidR="006C6BDA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6C6BDA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761940895044</w:t>
              </w:r>
            </w:hyperlink>
          </w:p>
          <w:p w14:paraId="6F8BD8AB" w14:textId="1930E500" w:rsidR="006C6BDA" w:rsidRPr="00EF5C2A" w:rsidRDefault="006C6BDA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C9B0A9A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Приоритетные формы проведения мероприятий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145"/>
        <w:gridCol w:w="1112"/>
        <w:gridCol w:w="964"/>
        <w:gridCol w:w="1229"/>
        <w:gridCol w:w="3338"/>
        <w:gridCol w:w="985"/>
      </w:tblGrid>
      <w:tr w:rsidR="00617B04" w:rsidRPr="00027968" w14:paraId="64E96488" w14:textId="77777777" w:rsidTr="00903309">
        <w:tc>
          <w:tcPr>
            <w:tcW w:w="251" w:type="pct"/>
            <w:vAlign w:val="center"/>
          </w:tcPr>
          <w:p w14:paraId="02F2648E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pct"/>
            <w:gridSpan w:val="4"/>
            <w:vAlign w:val="center"/>
          </w:tcPr>
          <w:p w14:paraId="28084E5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340" w:type="pct"/>
            <w:gridSpan w:val="2"/>
            <w:vAlign w:val="center"/>
          </w:tcPr>
          <w:p w14:paraId="61B12BC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4C42858B" w14:textId="77777777" w:rsidTr="00903309">
        <w:tc>
          <w:tcPr>
            <w:tcW w:w="251" w:type="pct"/>
          </w:tcPr>
          <w:p w14:paraId="68C29D2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pct"/>
            <w:gridSpan w:val="4"/>
          </w:tcPr>
          <w:p w14:paraId="0D14DD82" w14:textId="52E2E378" w:rsidR="00617B04" w:rsidRPr="006C6BDA" w:rsidRDefault="006C6BDA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40" w:type="pct"/>
            <w:gridSpan w:val="2"/>
          </w:tcPr>
          <w:p w14:paraId="74827800" w14:textId="67061C8A" w:rsidR="00617B04" w:rsidRPr="006C6BDA" w:rsidRDefault="006C6BDA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</w:tr>
      <w:tr w:rsidR="00617B04" w:rsidRPr="00027968" w14:paraId="6491A5E8" w14:textId="77777777" w:rsidTr="00903309">
        <w:tc>
          <w:tcPr>
            <w:tcW w:w="251" w:type="pct"/>
          </w:tcPr>
          <w:p w14:paraId="2F0A14E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9" w:type="pct"/>
            <w:gridSpan w:val="6"/>
          </w:tcPr>
          <w:p w14:paraId="30D132A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(по желанию можно больше)</w:t>
            </w:r>
          </w:p>
        </w:tc>
      </w:tr>
      <w:tr w:rsidR="00617B04" w:rsidRPr="00027968" w14:paraId="0A4916E6" w14:textId="77777777" w:rsidTr="00903309">
        <w:tc>
          <w:tcPr>
            <w:tcW w:w="251" w:type="pct"/>
          </w:tcPr>
          <w:p w14:paraId="4296A2AD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0" w:type="pct"/>
          </w:tcPr>
          <w:p w14:paraId="27EBA82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169FC4A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02" w:type="pct"/>
          </w:tcPr>
          <w:p w14:paraId="0A49042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E30335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522" w:type="pct"/>
            <w:shd w:val="clear" w:color="auto" w:fill="auto"/>
          </w:tcPr>
          <w:p w14:paraId="0A2D6F4A" w14:textId="77777777" w:rsidR="00617B04" w:rsidRPr="00027968" w:rsidRDefault="00617B04" w:rsidP="00A96010">
            <w:pPr>
              <w:spacing w:after="200" w:line="276" w:lineRule="auto"/>
            </w:pPr>
            <w:r w:rsidRPr="00027968">
              <w:t>Количество участников</w:t>
            </w:r>
          </w:p>
        </w:tc>
        <w:tc>
          <w:tcPr>
            <w:tcW w:w="2472" w:type="pct"/>
            <w:gridSpan w:val="2"/>
          </w:tcPr>
          <w:p w14:paraId="0C131A9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53EFC8E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  <w:tc>
          <w:tcPr>
            <w:tcW w:w="534" w:type="pct"/>
          </w:tcPr>
          <w:p w14:paraId="30FA382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акие новые направления деятельности появились в этом году, в чем их новизна?</w:t>
            </w:r>
          </w:p>
        </w:tc>
      </w:tr>
      <w:tr w:rsidR="006C6BDA" w:rsidRPr="00027968" w14:paraId="7D8CCC6A" w14:textId="77777777" w:rsidTr="00903309">
        <w:tc>
          <w:tcPr>
            <w:tcW w:w="251" w:type="pct"/>
          </w:tcPr>
          <w:p w14:paraId="31002A28" w14:textId="77777777" w:rsidR="006C6BDA" w:rsidRPr="00027968" w:rsidRDefault="006C6BDA" w:rsidP="006C6B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0" w:type="pct"/>
          </w:tcPr>
          <w:p w14:paraId="6E5E07A3" w14:textId="15DBF69D" w:rsidR="006C6BDA" w:rsidRPr="006C6BDA" w:rsidRDefault="006C6BDA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ольшому кораблю – большое плавание» - вечер отдыха.</w:t>
            </w:r>
          </w:p>
        </w:tc>
        <w:tc>
          <w:tcPr>
            <w:tcW w:w="602" w:type="pct"/>
          </w:tcPr>
          <w:p w14:paraId="2857E084" w14:textId="1186A26F" w:rsidR="006C6BDA" w:rsidRPr="006C6BDA" w:rsidRDefault="006C6BDA" w:rsidP="006C6B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.2023</w:t>
            </w:r>
          </w:p>
        </w:tc>
        <w:tc>
          <w:tcPr>
            <w:tcW w:w="522" w:type="pct"/>
          </w:tcPr>
          <w:p w14:paraId="4E4CFBCC" w14:textId="173DC5E2" w:rsidR="006C6BDA" w:rsidRPr="006C6BDA" w:rsidRDefault="006C6BDA" w:rsidP="006C6B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472" w:type="pct"/>
            <w:gridSpan w:val="2"/>
          </w:tcPr>
          <w:p w14:paraId="4AD2BF6A" w14:textId="77777777" w:rsidR="006C6BDA" w:rsidRDefault="006C6BDA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 отдыха для работников сферы образования. На протяжении всего вечера ведущая развлекала гостей: игры, конкурсы. Музыкальные поздравления прозвучали для виновников торжества.</w:t>
            </w:r>
          </w:p>
          <w:p w14:paraId="12061B61" w14:textId="77777777" w:rsidR="006C6BDA" w:rsidRDefault="003C6156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6C6BDA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939572225348</w:t>
              </w:r>
            </w:hyperlink>
          </w:p>
          <w:p w14:paraId="7A64A4C3" w14:textId="77777777" w:rsidR="006C6BDA" w:rsidRPr="006C6BDA" w:rsidRDefault="006C6BDA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14:paraId="0211BD03" w14:textId="77777777" w:rsidR="006C6BDA" w:rsidRPr="006C6BDA" w:rsidRDefault="006C6BDA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6BDA" w:rsidRPr="00027968" w14:paraId="6D19B431" w14:textId="77777777" w:rsidTr="00903309">
        <w:tc>
          <w:tcPr>
            <w:tcW w:w="251" w:type="pct"/>
          </w:tcPr>
          <w:p w14:paraId="1D8B04C9" w14:textId="77777777" w:rsidR="006C6BDA" w:rsidRPr="00027968" w:rsidRDefault="006C6BDA" w:rsidP="006C6B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0" w:type="pct"/>
          </w:tcPr>
          <w:p w14:paraId="79434A63" w14:textId="4A23934F" w:rsidR="006C6BDA" w:rsidRPr="00903309" w:rsidRDefault="00042339" w:rsidP="0090330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Тысяча и одно пожелание» - праздничный концерт.</w:t>
            </w:r>
          </w:p>
        </w:tc>
        <w:tc>
          <w:tcPr>
            <w:tcW w:w="602" w:type="pct"/>
          </w:tcPr>
          <w:p w14:paraId="2589C116" w14:textId="0EF983EB" w:rsidR="006C6BDA" w:rsidRPr="00903309" w:rsidRDefault="00042339" w:rsidP="000423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.2023</w:t>
            </w:r>
          </w:p>
        </w:tc>
        <w:tc>
          <w:tcPr>
            <w:tcW w:w="522" w:type="pct"/>
          </w:tcPr>
          <w:p w14:paraId="30C12C0E" w14:textId="43E0833C" w:rsidR="006C6BDA" w:rsidRPr="00903309" w:rsidRDefault="00042339" w:rsidP="000423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2472" w:type="pct"/>
            <w:gridSpan w:val="2"/>
          </w:tcPr>
          <w:p w14:paraId="41CA096F" w14:textId="458DEE9F" w:rsidR="00903309" w:rsidRDefault="00042339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ые концерты всегда популярны и востребованы  в учреждении культуры. Творческие коллективы на сцене исполняют самые лучшие музыкальные номера. Этому предшествует большая работа с участниками КФ.</w:t>
            </w:r>
          </w:p>
          <w:p w14:paraId="36504877" w14:textId="0D698D26" w:rsidR="00042339" w:rsidRDefault="003C6156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03499B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389347370308</w:t>
              </w:r>
            </w:hyperlink>
          </w:p>
          <w:p w14:paraId="7DC3DE5D" w14:textId="2AA5D104" w:rsidR="0003499B" w:rsidRPr="00903309" w:rsidRDefault="0003499B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14:paraId="5E368859" w14:textId="77777777" w:rsidR="006C6BDA" w:rsidRPr="00903309" w:rsidRDefault="006C6BDA" w:rsidP="006C6B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68C507B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lastRenderedPageBreak/>
        <w:t>Учреждения и специалисты, которые организуют деятельность учреждения наиболее эффективно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45"/>
        <w:gridCol w:w="2334"/>
        <w:gridCol w:w="2260"/>
        <w:gridCol w:w="4306"/>
      </w:tblGrid>
      <w:tr w:rsidR="00617B04" w:rsidRPr="00027968" w14:paraId="7116FD2B" w14:textId="77777777" w:rsidTr="00903309">
        <w:tc>
          <w:tcPr>
            <w:tcW w:w="238" w:type="pct"/>
          </w:tcPr>
          <w:p w14:paraId="7FF87C09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9" w:type="pct"/>
          </w:tcPr>
          <w:p w14:paraId="7ABB611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Название учреждения,</w:t>
            </w:r>
          </w:p>
          <w:p w14:paraId="0189EC3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ФИО, должность специалиста</w:t>
            </w:r>
          </w:p>
        </w:tc>
        <w:tc>
          <w:tcPr>
            <w:tcW w:w="1209" w:type="pct"/>
          </w:tcPr>
          <w:p w14:paraId="2337702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14:paraId="20D6DCF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(деятельности)</w:t>
            </w:r>
          </w:p>
        </w:tc>
        <w:tc>
          <w:tcPr>
            <w:tcW w:w="2304" w:type="pct"/>
          </w:tcPr>
          <w:p w14:paraId="6DE7CFAC" w14:textId="7B9C2498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ак работа отразилась на дальнейшей работе учреждения.</w:t>
            </w:r>
          </w:p>
        </w:tc>
      </w:tr>
      <w:tr w:rsidR="00617B04" w:rsidRPr="00027968" w14:paraId="01CE3FFC" w14:textId="77777777" w:rsidTr="00903309">
        <w:tc>
          <w:tcPr>
            <w:tcW w:w="238" w:type="pct"/>
          </w:tcPr>
          <w:p w14:paraId="19FB50A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9" w:type="pct"/>
          </w:tcPr>
          <w:p w14:paraId="7871751C" w14:textId="61DC931B" w:rsidR="00617B04" w:rsidRDefault="0090330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ческий СДК</w:t>
            </w:r>
            <w:r w:rsidR="00201A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ванова Н.Ф.</w:t>
            </w:r>
            <w:r w:rsidR="00201A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95133FC" w14:textId="5BC82D0C" w:rsidR="00903309" w:rsidRPr="00903309" w:rsidRDefault="0090330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09" w:type="pct"/>
          </w:tcPr>
          <w:p w14:paraId="1B444249" w14:textId="42E97F80" w:rsidR="00617B04" w:rsidRPr="00903309" w:rsidRDefault="0090330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е участие в написании </w:t>
            </w:r>
            <w:r w:rsidR="00201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реализации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r w:rsidR="00201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грамм</w:t>
            </w:r>
          </w:p>
        </w:tc>
        <w:tc>
          <w:tcPr>
            <w:tcW w:w="2304" w:type="pct"/>
          </w:tcPr>
          <w:p w14:paraId="24AFA80A" w14:textId="4EFE89C8" w:rsidR="00617B04" w:rsidRPr="00903309" w:rsidRDefault="0090330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аря участию в проектной и программной деятельности в учреждении проведен текущий ремонт, обновлена материально-техническая база (новая одежда сцены, окон, новые сценические костюмы, звуковое и свет</w:t>
            </w:r>
            <w:r w:rsidR="00201AA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е оборудование</w:t>
            </w:r>
            <w:r w:rsidR="00201AA3">
              <w:rPr>
                <w:rFonts w:ascii="Times New Roman" w:hAnsi="Times New Roman"/>
                <w:sz w:val="24"/>
                <w:szCs w:val="24"/>
                <w:lang w:val="ru-RU"/>
              </w:rPr>
              <w:t>, мультимедийное оборудование). Уровень проводимых мероприятий стал значительно выше.</w:t>
            </w:r>
          </w:p>
        </w:tc>
      </w:tr>
      <w:tr w:rsidR="00617B04" w:rsidRPr="00027968" w14:paraId="66213747" w14:textId="77777777" w:rsidTr="00903309">
        <w:tc>
          <w:tcPr>
            <w:tcW w:w="238" w:type="pct"/>
          </w:tcPr>
          <w:p w14:paraId="60794A7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9" w:type="pct"/>
          </w:tcPr>
          <w:p w14:paraId="282984C1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BD6B754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14:paraId="5743FBD6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C2BF4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Главные культурные события 2023 года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70"/>
        <w:gridCol w:w="1156"/>
        <w:gridCol w:w="1169"/>
        <w:gridCol w:w="4940"/>
      </w:tblGrid>
      <w:tr w:rsidR="00617B04" w:rsidRPr="00027968" w14:paraId="1DBCCA4E" w14:textId="77777777" w:rsidTr="0023606E">
        <w:tc>
          <w:tcPr>
            <w:tcW w:w="272" w:type="pct"/>
            <w:vAlign w:val="center"/>
          </w:tcPr>
          <w:p w14:paraId="65CF0C2D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4" w:type="pct"/>
            <w:gridSpan w:val="3"/>
            <w:vAlign w:val="center"/>
          </w:tcPr>
          <w:p w14:paraId="531300B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74" w:type="pct"/>
            <w:vAlign w:val="center"/>
          </w:tcPr>
          <w:p w14:paraId="1B0EB18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1692FA79" w14:textId="77777777" w:rsidTr="0023606E">
        <w:tc>
          <w:tcPr>
            <w:tcW w:w="272" w:type="pct"/>
          </w:tcPr>
          <w:p w14:paraId="6EA9D26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4" w:type="pct"/>
            <w:gridSpan w:val="3"/>
          </w:tcPr>
          <w:p w14:paraId="03F97883" w14:textId="15F8982C" w:rsidR="00617B04" w:rsidRPr="00201AA3" w:rsidRDefault="00201AA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74" w:type="pct"/>
          </w:tcPr>
          <w:p w14:paraId="1490EAF8" w14:textId="69BF3B0E" w:rsidR="00617B04" w:rsidRPr="00201AA3" w:rsidRDefault="00201AA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2</w:t>
            </w:r>
          </w:p>
        </w:tc>
      </w:tr>
      <w:tr w:rsidR="00617B04" w:rsidRPr="00027968" w14:paraId="4310223F" w14:textId="77777777" w:rsidTr="0023606E">
        <w:tc>
          <w:tcPr>
            <w:tcW w:w="272" w:type="pct"/>
          </w:tcPr>
          <w:p w14:paraId="1F9FA74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8" w:type="pct"/>
            <w:gridSpan w:val="4"/>
          </w:tcPr>
          <w:p w14:paraId="4AE15F4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(по желанию можно больше)</w:t>
            </w:r>
          </w:p>
        </w:tc>
      </w:tr>
      <w:tr w:rsidR="00617B04" w:rsidRPr="00027968" w14:paraId="629590E7" w14:textId="77777777" w:rsidTr="0023606E">
        <w:trPr>
          <w:trHeight w:val="378"/>
        </w:trPr>
        <w:tc>
          <w:tcPr>
            <w:tcW w:w="272" w:type="pct"/>
          </w:tcPr>
          <w:p w14:paraId="5CFE985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6" w:type="pct"/>
          </w:tcPr>
          <w:p w14:paraId="2E27FA9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4EC4F4F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26" w:type="pct"/>
          </w:tcPr>
          <w:p w14:paraId="74F611C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F14D0A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33" w:type="pct"/>
          </w:tcPr>
          <w:p w14:paraId="7C95EDC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74" w:type="pct"/>
          </w:tcPr>
          <w:p w14:paraId="1ED024A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321B764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30A848E3" w14:textId="77777777" w:rsidTr="0023606E">
        <w:tc>
          <w:tcPr>
            <w:tcW w:w="272" w:type="pct"/>
          </w:tcPr>
          <w:p w14:paraId="1EE4EB9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6" w:type="pct"/>
          </w:tcPr>
          <w:p w14:paraId="4F2E3154" w14:textId="4F9AF2DC" w:rsidR="00617B04" w:rsidRPr="00201AA3" w:rsidRDefault="00201AA3" w:rsidP="00201AA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узыкальный променад» - концерт.</w:t>
            </w:r>
          </w:p>
        </w:tc>
        <w:tc>
          <w:tcPr>
            <w:tcW w:w="626" w:type="pct"/>
          </w:tcPr>
          <w:p w14:paraId="3A2755EF" w14:textId="6029636E" w:rsidR="00617B04" w:rsidRPr="00201AA3" w:rsidRDefault="00201AA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2.2023</w:t>
            </w:r>
          </w:p>
        </w:tc>
        <w:tc>
          <w:tcPr>
            <w:tcW w:w="633" w:type="pct"/>
          </w:tcPr>
          <w:p w14:paraId="12187351" w14:textId="1FBFA3A4" w:rsidR="00617B04" w:rsidRPr="00201AA3" w:rsidRDefault="00201AA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674" w:type="pct"/>
          </w:tcPr>
          <w:p w14:paraId="3531D5A6" w14:textId="77777777" w:rsidR="00617B04" w:rsidRDefault="00201AA3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гастрольным туром на сцене Иванического Дома культуры выступили артисты Иркутской областной филармонии. </w:t>
            </w:r>
          </w:p>
          <w:p w14:paraId="7440A5AF" w14:textId="51B6D720" w:rsidR="00201AA3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201AA3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236554184004</w:t>
              </w:r>
            </w:hyperlink>
          </w:p>
          <w:p w14:paraId="4F0C9476" w14:textId="5A511933" w:rsidR="00201AA3" w:rsidRPr="00201AA3" w:rsidRDefault="00201AA3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3B7C4E0B" w14:textId="77777777" w:rsidTr="0023606E">
        <w:tc>
          <w:tcPr>
            <w:tcW w:w="272" w:type="pct"/>
          </w:tcPr>
          <w:p w14:paraId="4300F40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96" w:type="pct"/>
          </w:tcPr>
          <w:p w14:paraId="169E4F91" w14:textId="696B6004" w:rsidR="00617B04" w:rsidRPr="00201AA3" w:rsidRDefault="00201AA3" w:rsidP="00201AA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уша настроена на песни» - юбилейный концерт.</w:t>
            </w:r>
          </w:p>
        </w:tc>
        <w:tc>
          <w:tcPr>
            <w:tcW w:w="626" w:type="pct"/>
          </w:tcPr>
          <w:p w14:paraId="525F28CB" w14:textId="6A0C12D3" w:rsidR="00617B04" w:rsidRPr="00201AA3" w:rsidRDefault="00201AA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  <w:r w:rsidR="0023606E">
              <w:rPr>
                <w:rFonts w:ascii="Times New Roman" w:hAnsi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633" w:type="pct"/>
          </w:tcPr>
          <w:p w14:paraId="27ACD9A6" w14:textId="168F5A62" w:rsidR="00617B04" w:rsidRPr="00201AA3" w:rsidRDefault="002360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674" w:type="pct"/>
          </w:tcPr>
          <w:p w14:paraId="087A1953" w14:textId="77777777" w:rsidR="00617B04" w:rsidRDefault="0023606E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им из главным событием года стал праздничный концерт, посвященный 10-летию вокальной группы «Горница». </w:t>
            </w:r>
          </w:p>
          <w:p w14:paraId="7B3C6487" w14:textId="0398F28E" w:rsidR="0023606E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988341495108</w:t>
              </w:r>
            </w:hyperlink>
          </w:p>
          <w:p w14:paraId="2D269058" w14:textId="79EC59C2" w:rsidR="0023606E" w:rsidRPr="00201AA3" w:rsidRDefault="0023606E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0D4E07C7" w14:textId="77777777" w:rsidTr="0023606E">
        <w:tc>
          <w:tcPr>
            <w:tcW w:w="272" w:type="pct"/>
          </w:tcPr>
          <w:p w14:paraId="20BD5F7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8" w:type="pct"/>
            <w:gridSpan w:val="4"/>
          </w:tcPr>
          <w:p w14:paraId="1C03F95A" w14:textId="6D6120A9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Год педагога и наставника </w:t>
            </w:r>
          </w:p>
          <w:p w14:paraId="5F81B01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(по желанию можно больше)</w:t>
            </w:r>
          </w:p>
        </w:tc>
      </w:tr>
      <w:tr w:rsidR="00617B04" w:rsidRPr="00027968" w14:paraId="7A0190C7" w14:textId="77777777" w:rsidTr="0023606E">
        <w:tc>
          <w:tcPr>
            <w:tcW w:w="272" w:type="pct"/>
          </w:tcPr>
          <w:p w14:paraId="058D1C7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6" w:type="pct"/>
          </w:tcPr>
          <w:p w14:paraId="1189931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65DBAF7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26" w:type="pct"/>
          </w:tcPr>
          <w:p w14:paraId="37E8571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761801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33" w:type="pct"/>
          </w:tcPr>
          <w:p w14:paraId="227BECC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74" w:type="pct"/>
          </w:tcPr>
          <w:p w14:paraId="0737D39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03BCB89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0F32DAA2" w14:textId="77777777" w:rsidTr="0023606E">
        <w:tc>
          <w:tcPr>
            <w:tcW w:w="272" w:type="pct"/>
          </w:tcPr>
          <w:p w14:paraId="291C170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6" w:type="pct"/>
          </w:tcPr>
          <w:p w14:paraId="35AC67BF" w14:textId="64D56F2B" w:rsidR="00617B04" w:rsidRPr="00B566CE" w:rsidRDefault="00B566C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уда пойти учиться? ИОКК – путь к мечте» - диспут.</w:t>
            </w:r>
          </w:p>
        </w:tc>
        <w:tc>
          <w:tcPr>
            <w:tcW w:w="626" w:type="pct"/>
          </w:tcPr>
          <w:p w14:paraId="3214DC0F" w14:textId="4B1AABA0" w:rsidR="00617B04" w:rsidRPr="00B566CE" w:rsidRDefault="00B566C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4.2023</w:t>
            </w:r>
          </w:p>
        </w:tc>
        <w:tc>
          <w:tcPr>
            <w:tcW w:w="633" w:type="pct"/>
          </w:tcPr>
          <w:p w14:paraId="654B04D6" w14:textId="2DD9EAF8" w:rsidR="00617B04" w:rsidRPr="00B566CE" w:rsidRDefault="00B566C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74" w:type="pct"/>
          </w:tcPr>
          <w:p w14:paraId="50E90565" w14:textId="16FE3E1A" w:rsidR="00617B04" w:rsidRDefault="00B566C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ом Дома культуры в стенах школы была проведена встреча с выпускниками. Цель данной встречи – профориентационная работа. Участникам рассказали об интересной и такой нужной в наше время специальности – специалист культурно-досуговой деятельности. Состоялась интересная беседа с</w:t>
            </w:r>
            <w:r w:rsidR="00323BD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ожеством вопросов и ответов.</w:t>
            </w:r>
            <w:r w:rsidR="00323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ный результат </w:t>
            </w:r>
            <w:r w:rsidR="00323B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нной встречи – выпускница 11 класса стала студенткой Иркутского областного колледжа культуры (специализация СКД).</w:t>
            </w:r>
          </w:p>
          <w:p w14:paraId="77D16350" w14:textId="29FC927E" w:rsidR="00B566CE" w:rsidRDefault="003C6156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" w:history="1">
              <w:r w:rsidR="00B566CE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493375087940</w:t>
              </w:r>
            </w:hyperlink>
          </w:p>
          <w:p w14:paraId="0A057A56" w14:textId="08C246FF" w:rsidR="00B566CE" w:rsidRPr="00B566CE" w:rsidRDefault="00B566C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293F050C" w14:textId="77777777" w:rsidTr="0023606E">
        <w:tc>
          <w:tcPr>
            <w:tcW w:w="272" w:type="pct"/>
          </w:tcPr>
          <w:p w14:paraId="2CFA44D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96" w:type="pct"/>
          </w:tcPr>
          <w:p w14:paraId="182F59E7" w14:textId="09EF31EB" w:rsidR="00617B04" w:rsidRPr="00B566CE" w:rsidRDefault="00B566C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 гостях у дошколят» - культурный визит.</w:t>
            </w:r>
          </w:p>
        </w:tc>
        <w:tc>
          <w:tcPr>
            <w:tcW w:w="626" w:type="pct"/>
          </w:tcPr>
          <w:p w14:paraId="6B98A112" w14:textId="44C475F3" w:rsidR="00617B04" w:rsidRPr="00B566CE" w:rsidRDefault="00B566C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4.2023</w:t>
            </w:r>
          </w:p>
        </w:tc>
        <w:tc>
          <w:tcPr>
            <w:tcW w:w="633" w:type="pct"/>
          </w:tcPr>
          <w:p w14:paraId="59682B8B" w14:textId="21A40B12" w:rsidR="00617B04" w:rsidRPr="00B566CE" w:rsidRDefault="00B566C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674" w:type="pct"/>
          </w:tcPr>
          <w:p w14:paraId="191A07FA" w14:textId="77777777" w:rsidR="00617B04" w:rsidRDefault="00B566C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ы Дома культуры побывали в гостях у дошкольников. </w:t>
            </w:r>
            <w:r w:rsidR="00EF7A4E">
              <w:rPr>
                <w:rFonts w:ascii="Times New Roman" w:hAnsi="Times New Roman"/>
                <w:sz w:val="24"/>
                <w:szCs w:val="24"/>
                <w:lang w:val="ru-RU"/>
              </w:rPr>
              <w:t>С образовательной организацией налажен тесный контакт. Воспитанники наши постоянные участники мероприятий, а выпускники становятся участниками клубных формирований. На таких совместных мероприятиях мы выявляем одаренных детей для будущей творческой деятельности.</w:t>
            </w:r>
          </w:p>
          <w:p w14:paraId="17105EB4" w14:textId="14F82A83" w:rsidR="00EF7A4E" w:rsidRDefault="003C6156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" w:history="1">
              <w:r w:rsidR="00EF7A4E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468805313860</w:t>
              </w:r>
            </w:hyperlink>
          </w:p>
          <w:p w14:paraId="0C5B6504" w14:textId="4C73F1CF" w:rsidR="00EF7A4E" w:rsidRPr="00B566CE" w:rsidRDefault="00EF7A4E" w:rsidP="00B566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60F0830D" w14:textId="77777777" w:rsidTr="0023606E">
        <w:tc>
          <w:tcPr>
            <w:tcW w:w="272" w:type="pct"/>
          </w:tcPr>
          <w:p w14:paraId="1C489FA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8" w:type="pct"/>
            <w:gridSpan w:val="4"/>
          </w:tcPr>
          <w:p w14:paraId="29208DE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617B04" w:rsidRPr="00027968" w14:paraId="2BE0803A" w14:textId="77777777" w:rsidTr="0023606E">
        <w:tc>
          <w:tcPr>
            <w:tcW w:w="272" w:type="pct"/>
          </w:tcPr>
          <w:p w14:paraId="05E0630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6" w:type="pct"/>
          </w:tcPr>
          <w:p w14:paraId="0C443DE5" w14:textId="1D3E1A8F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Название учреждени</w:t>
            </w:r>
            <w:r w:rsidR="0023606E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10723B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ФИО, должность специалиста-наставника</w:t>
            </w:r>
          </w:p>
        </w:tc>
        <w:tc>
          <w:tcPr>
            <w:tcW w:w="1259" w:type="pct"/>
            <w:gridSpan w:val="2"/>
          </w:tcPr>
          <w:p w14:paraId="79F17BF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аким способом подтверждено наставничество (мероприятия профмастерства, конференции, семинар и прочее)</w:t>
            </w:r>
          </w:p>
        </w:tc>
        <w:tc>
          <w:tcPr>
            <w:tcW w:w="2674" w:type="pct"/>
          </w:tcPr>
          <w:p w14:paraId="402EA3A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о наставниках на сайте и в СМИ</w:t>
            </w:r>
          </w:p>
          <w:p w14:paraId="584A0CF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 xml:space="preserve">со ссылкой на публикацию </w:t>
            </w:r>
          </w:p>
        </w:tc>
      </w:tr>
      <w:tr w:rsidR="00617B04" w:rsidRPr="00027968" w14:paraId="0A24EDF2" w14:textId="77777777" w:rsidTr="0023606E">
        <w:tc>
          <w:tcPr>
            <w:tcW w:w="272" w:type="pct"/>
          </w:tcPr>
          <w:p w14:paraId="5EA40DC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6" w:type="pct"/>
          </w:tcPr>
          <w:p w14:paraId="3E90DA4B" w14:textId="77777777" w:rsidR="00617B04" w:rsidRDefault="002360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чский СДК, Иванова Н.Ф.,</w:t>
            </w:r>
          </w:p>
          <w:p w14:paraId="56B09967" w14:textId="404B8435" w:rsidR="0023606E" w:rsidRPr="0023606E" w:rsidRDefault="002360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(руководитель вокальных КФ)</w:t>
            </w:r>
          </w:p>
        </w:tc>
        <w:tc>
          <w:tcPr>
            <w:tcW w:w="1259" w:type="pct"/>
            <w:gridSpan w:val="2"/>
          </w:tcPr>
          <w:p w14:paraId="4FF9DAA9" w14:textId="6868CE13" w:rsidR="00617B04" w:rsidRPr="0023606E" w:rsidRDefault="002360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кальная группа «Веселинка», а также солисты стали победителями в районном</w:t>
            </w:r>
            <w:r w:rsidR="00885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международн</w:t>
            </w:r>
            <w:r w:rsidR="00885932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</w:t>
            </w:r>
            <w:r w:rsidR="00885932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2674" w:type="pct"/>
          </w:tcPr>
          <w:p w14:paraId="6FE6EB55" w14:textId="70F0562D" w:rsidR="00617B04" w:rsidRDefault="003C6156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272589808964</w:t>
              </w:r>
            </w:hyperlink>
          </w:p>
          <w:p w14:paraId="0F9B1645" w14:textId="77777777" w:rsidR="0023606E" w:rsidRDefault="0023606E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E62C41" w14:textId="031227F2" w:rsidR="0023606E" w:rsidRDefault="003C6156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493524903236</w:t>
              </w:r>
            </w:hyperlink>
          </w:p>
          <w:p w14:paraId="154BBBEC" w14:textId="77777777" w:rsidR="0023606E" w:rsidRDefault="0023606E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D1D91C" w14:textId="23F3CAC4" w:rsidR="0023606E" w:rsidRDefault="003C6156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601838740804</w:t>
              </w:r>
            </w:hyperlink>
          </w:p>
          <w:p w14:paraId="3F4661DB" w14:textId="5F5D92B3" w:rsidR="0023606E" w:rsidRPr="0023606E" w:rsidRDefault="0023606E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885932" w14:paraId="25155A83" w14:textId="77777777" w:rsidTr="0023606E">
        <w:tc>
          <w:tcPr>
            <w:tcW w:w="272" w:type="pct"/>
          </w:tcPr>
          <w:p w14:paraId="45C9192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6" w:type="pct"/>
          </w:tcPr>
          <w:p w14:paraId="0DA9148E" w14:textId="77777777" w:rsidR="00617B04" w:rsidRDefault="0023606E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ческий СДК, Лебедева Т.В.,</w:t>
            </w:r>
          </w:p>
          <w:p w14:paraId="4ED6EEDE" w14:textId="6E133ECD" w:rsidR="0023606E" w:rsidRPr="0023606E" w:rsidRDefault="0023606E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Ф</w:t>
            </w:r>
          </w:p>
        </w:tc>
        <w:tc>
          <w:tcPr>
            <w:tcW w:w="1259" w:type="pct"/>
            <w:gridSpan w:val="2"/>
          </w:tcPr>
          <w:p w14:paraId="2696A499" w14:textId="537FF1FA" w:rsidR="00617B04" w:rsidRPr="0023606E" w:rsidRDefault="00885932" w:rsidP="008859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еографические группы «Ладушки» и «Улыбка» стали победителями и участниками районного конкурса</w:t>
            </w:r>
          </w:p>
        </w:tc>
        <w:tc>
          <w:tcPr>
            <w:tcW w:w="2674" w:type="pct"/>
          </w:tcPr>
          <w:p w14:paraId="3D69CB51" w14:textId="46523577" w:rsidR="00617B04" w:rsidRPr="00885932" w:rsidRDefault="003C6156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</w:rPr>
                <w:t>https</w:t>
              </w:r>
              <w:r w:rsidR="0023606E" w:rsidRPr="0088593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</w:rPr>
                <w:t>ok</w:t>
              </w:r>
              <w:r w:rsidR="0023606E" w:rsidRPr="0088593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</w:rPr>
                <w:t>ru</w:t>
              </w:r>
              <w:r w:rsidR="0023606E" w:rsidRPr="0088593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</w:rPr>
                <w:t>group</w:t>
              </w:r>
              <w:r w:rsidR="0023606E" w:rsidRPr="0088593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/54007227940932/</w:t>
              </w:r>
              <w:r w:rsidR="0023606E" w:rsidRPr="008C2171">
                <w:rPr>
                  <w:rStyle w:val="af6"/>
                  <w:rFonts w:ascii="Times New Roman" w:hAnsi="Times New Roman"/>
                  <w:sz w:val="24"/>
                  <w:szCs w:val="24"/>
                </w:rPr>
                <w:t>topic</w:t>
              </w:r>
              <w:r w:rsidR="0023606E" w:rsidRPr="00885932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/155512836527428</w:t>
              </w:r>
            </w:hyperlink>
          </w:p>
          <w:p w14:paraId="7C355546" w14:textId="0321A955" w:rsidR="0023606E" w:rsidRPr="00885932" w:rsidRDefault="0023606E" w:rsidP="002360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8819D91" w14:textId="77777777" w:rsidR="00617B04" w:rsidRPr="00885932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1F86C7ED" w14:textId="77777777" w:rsidR="00617B04" w:rsidRPr="00027968" w:rsidRDefault="00617B04" w:rsidP="00617B04">
      <w:pPr>
        <w:pStyle w:val="aa"/>
        <w:numPr>
          <w:ilvl w:val="2"/>
          <w:numId w:val="15"/>
        </w:numPr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Сохранение и развитие народного творчества, традиционной народной культуры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97"/>
        <w:gridCol w:w="1167"/>
        <w:gridCol w:w="1179"/>
        <w:gridCol w:w="4992"/>
      </w:tblGrid>
      <w:tr w:rsidR="00617B04" w:rsidRPr="00027968" w14:paraId="04037E86" w14:textId="77777777" w:rsidTr="00D16593">
        <w:tc>
          <w:tcPr>
            <w:tcW w:w="381" w:type="pct"/>
            <w:vAlign w:val="center"/>
          </w:tcPr>
          <w:p w14:paraId="10B09981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61FDAB8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5BA92BD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3DF2F2EF" w14:textId="77777777" w:rsidTr="00D16593">
        <w:tc>
          <w:tcPr>
            <w:tcW w:w="381" w:type="pct"/>
          </w:tcPr>
          <w:p w14:paraId="15197CA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0DCEC478" w14:textId="6E72D664" w:rsidR="00617B04" w:rsidRPr="00885932" w:rsidRDefault="0088593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pct"/>
          </w:tcPr>
          <w:p w14:paraId="5053E7DD" w14:textId="19FB141B" w:rsidR="00617B04" w:rsidRPr="00885932" w:rsidRDefault="0088593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</w:t>
            </w:r>
          </w:p>
        </w:tc>
      </w:tr>
      <w:tr w:rsidR="00617B04" w:rsidRPr="00027968" w14:paraId="57931EAE" w14:textId="77777777" w:rsidTr="00D16593">
        <w:tc>
          <w:tcPr>
            <w:tcW w:w="381" w:type="pct"/>
          </w:tcPr>
          <w:p w14:paraId="2C5E990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4420C7EE" w14:textId="503F13C5" w:rsidR="00617B04" w:rsidRPr="00885932" w:rsidRDefault="0088593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pct"/>
          </w:tcPr>
          <w:p w14:paraId="38A2C602" w14:textId="18B940A3" w:rsidR="00617B04" w:rsidRPr="00885932" w:rsidRDefault="0088593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</w:tr>
      <w:tr w:rsidR="00617B04" w:rsidRPr="00027968" w14:paraId="70DF35CE" w14:textId="77777777" w:rsidTr="00D16593">
        <w:tc>
          <w:tcPr>
            <w:tcW w:w="381" w:type="pct"/>
          </w:tcPr>
          <w:p w14:paraId="420CDEE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02CF96F7" w14:textId="103CC5FD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2023 года (по желанию можно больше)</w:t>
            </w:r>
          </w:p>
        </w:tc>
      </w:tr>
      <w:tr w:rsidR="00617B04" w:rsidRPr="00027968" w14:paraId="3E7437AD" w14:textId="77777777" w:rsidTr="00D16593">
        <w:trPr>
          <w:trHeight w:val="378"/>
        </w:trPr>
        <w:tc>
          <w:tcPr>
            <w:tcW w:w="381" w:type="pct"/>
          </w:tcPr>
          <w:p w14:paraId="3E2002E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6D1BDAB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60A1876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66" w:type="pct"/>
          </w:tcPr>
          <w:p w14:paraId="2FD5333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14:paraId="211BB8C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775" w:type="pct"/>
          </w:tcPr>
          <w:p w14:paraId="3F8C694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205" w:type="pct"/>
          </w:tcPr>
          <w:p w14:paraId="08B0CC5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ткое описание мероприятий</w:t>
            </w:r>
          </w:p>
          <w:p w14:paraId="019B50B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4DE5CE89" w14:textId="77777777" w:rsidTr="00D16593">
        <w:tc>
          <w:tcPr>
            <w:tcW w:w="381" w:type="pct"/>
          </w:tcPr>
          <w:p w14:paraId="0B88AE5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1595BB71" w14:textId="1734BCDA" w:rsidR="00617B04" w:rsidRPr="00885932" w:rsidRDefault="00885932" w:rsidP="008859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Кузьма Масленицу спасал» - народный праздник.</w:t>
            </w:r>
          </w:p>
        </w:tc>
        <w:tc>
          <w:tcPr>
            <w:tcW w:w="766" w:type="pct"/>
          </w:tcPr>
          <w:p w14:paraId="2C44A47C" w14:textId="78FFDE81" w:rsidR="00617B04" w:rsidRPr="00885932" w:rsidRDefault="0088593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2.2023</w:t>
            </w:r>
          </w:p>
        </w:tc>
        <w:tc>
          <w:tcPr>
            <w:tcW w:w="775" w:type="pct"/>
          </w:tcPr>
          <w:p w14:paraId="6066F8FE" w14:textId="72D6F4E5" w:rsidR="00617B04" w:rsidRPr="00885932" w:rsidRDefault="0088593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2205" w:type="pct"/>
          </w:tcPr>
          <w:p w14:paraId="686E41B4" w14:textId="48184856" w:rsidR="00617B04" w:rsidRDefault="00885932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онный уличный праздник с театрализованными моментами, </w:t>
            </w:r>
            <w:r w:rsidR="008855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рмар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ными играми и забавами, а также с катанием на лошади</w:t>
            </w:r>
            <w:r w:rsidR="0088556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ряженной в сани.</w:t>
            </w:r>
          </w:p>
          <w:p w14:paraId="5D24CB92" w14:textId="2085D3ED" w:rsidR="0088556E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88556E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318053770564</w:t>
              </w:r>
            </w:hyperlink>
          </w:p>
          <w:p w14:paraId="390EC64B" w14:textId="4A6F5AD0" w:rsidR="0088556E" w:rsidRDefault="0088556E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6B2135" w14:textId="11DD0DFC" w:rsidR="0088556E" w:rsidRPr="00885932" w:rsidRDefault="0088556E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43D473A7" w14:textId="77777777" w:rsidTr="00D16593">
        <w:tc>
          <w:tcPr>
            <w:tcW w:w="381" w:type="pct"/>
          </w:tcPr>
          <w:p w14:paraId="0431474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" w:type="pct"/>
          </w:tcPr>
          <w:p w14:paraId="7187F250" w14:textId="50BA3FB8" w:rsidR="00617B04" w:rsidRPr="0088556E" w:rsidRDefault="0088556E" w:rsidP="00885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окровские встречи» - посиделки.</w:t>
            </w:r>
          </w:p>
        </w:tc>
        <w:tc>
          <w:tcPr>
            <w:tcW w:w="766" w:type="pct"/>
          </w:tcPr>
          <w:p w14:paraId="0767D583" w14:textId="0BFEC0EA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775" w:type="pct"/>
          </w:tcPr>
          <w:p w14:paraId="3576AC2D" w14:textId="540DFB6C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205" w:type="pct"/>
          </w:tcPr>
          <w:p w14:paraId="03910FC8" w14:textId="77777777" w:rsidR="00617B04" w:rsidRDefault="0088556E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льклорный народный праздник с участием детской фольклорной группы «Прялица» и женской группы «Горница». В горницу к Хозяйке пришли гости. На празднике пели песни, частушки, говорили о приметах покровских. И конечно пили чай с пирогами.</w:t>
            </w:r>
          </w:p>
          <w:p w14:paraId="0F912110" w14:textId="05948B0A" w:rsidR="0088556E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88556E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953490957636</w:t>
              </w:r>
            </w:hyperlink>
          </w:p>
          <w:p w14:paraId="24B80CEC" w14:textId="11C361F1" w:rsidR="0088556E" w:rsidRPr="0088556E" w:rsidRDefault="0088556E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86A2D7E" w14:textId="77777777" w:rsidR="00617B04" w:rsidRPr="0088556E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7C602505" w14:textId="77777777" w:rsidR="00617B04" w:rsidRPr="00027968" w:rsidRDefault="00617B04" w:rsidP="00617B04">
      <w:pPr>
        <w:pStyle w:val="aa"/>
        <w:numPr>
          <w:ilvl w:val="2"/>
          <w:numId w:val="15"/>
        </w:numPr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Работа с детьми и подростками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515"/>
        <w:gridCol w:w="1137"/>
        <w:gridCol w:w="1150"/>
        <w:gridCol w:w="4845"/>
      </w:tblGrid>
      <w:tr w:rsidR="00617B04" w:rsidRPr="00027968" w14:paraId="070EF594" w14:textId="77777777" w:rsidTr="00D16593">
        <w:tc>
          <w:tcPr>
            <w:tcW w:w="381" w:type="pct"/>
            <w:vAlign w:val="center"/>
          </w:tcPr>
          <w:p w14:paraId="0F792063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6" w:type="pct"/>
            <w:gridSpan w:val="3"/>
            <w:vAlign w:val="center"/>
          </w:tcPr>
          <w:p w14:paraId="34DC3B4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73" w:type="pct"/>
            <w:vAlign w:val="center"/>
          </w:tcPr>
          <w:p w14:paraId="7FDAC6F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3B4AD93F" w14:textId="77777777" w:rsidTr="00D16593">
        <w:tc>
          <w:tcPr>
            <w:tcW w:w="381" w:type="pct"/>
          </w:tcPr>
          <w:p w14:paraId="63EFE32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46" w:type="pct"/>
            <w:gridSpan w:val="3"/>
          </w:tcPr>
          <w:p w14:paraId="04E9B4A6" w14:textId="0478DBDD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73" w:type="pct"/>
          </w:tcPr>
          <w:p w14:paraId="14C3EC3F" w14:textId="4D4E16FC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6</w:t>
            </w:r>
          </w:p>
        </w:tc>
      </w:tr>
      <w:tr w:rsidR="00617B04" w:rsidRPr="00027968" w14:paraId="252AF9A5" w14:textId="77777777" w:rsidTr="00D16593">
        <w:tc>
          <w:tcPr>
            <w:tcW w:w="381" w:type="pct"/>
          </w:tcPr>
          <w:p w14:paraId="417D0DB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46" w:type="pct"/>
            <w:gridSpan w:val="3"/>
          </w:tcPr>
          <w:p w14:paraId="75851347" w14:textId="42C171FB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173" w:type="pct"/>
          </w:tcPr>
          <w:p w14:paraId="0D418228" w14:textId="6DF7EC49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7</w:t>
            </w:r>
          </w:p>
        </w:tc>
      </w:tr>
      <w:tr w:rsidR="00617B04" w:rsidRPr="00027968" w14:paraId="0E4C6C9F" w14:textId="77777777" w:rsidTr="00D16593">
        <w:tc>
          <w:tcPr>
            <w:tcW w:w="381" w:type="pct"/>
          </w:tcPr>
          <w:p w14:paraId="7CB802D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3A529C8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2023 года (по желанию можно больше)</w:t>
            </w:r>
          </w:p>
        </w:tc>
      </w:tr>
      <w:tr w:rsidR="00617B04" w:rsidRPr="00027968" w14:paraId="74BA64AA" w14:textId="77777777" w:rsidTr="00D16593">
        <w:trPr>
          <w:trHeight w:val="378"/>
        </w:trPr>
        <w:tc>
          <w:tcPr>
            <w:tcW w:w="381" w:type="pct"/>
          </w:tcPr>
          <w:p w14:paraId="24EFC75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5" w:type="pct"/>
          </w:tcPr>
          <w:p w14:paraId="1DBFE5B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65DCA0C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5C0FEEF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A4E83C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6122E05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3" w:type="pct"/>
          </w:tcPr>
          <w:p w14:paraId="1204F1B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62B92B2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279DE136" w14:textId="77777777" w:rsidTr="00D16593">
        <w:tc>
          <w:tcPr>
            <w:tcW w:w="381" w:type="pct"/>
          </w:tcPr>
          <w:p w14:paraId="2DB4CF9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5" w:type="pct"/>
          </w:tcPr>
          <w:p w14:paraId="0C8D6546" w14:textId="7ED3BBC4" w:rsidR="00617B04" w:rsidRPr="007A2CC9" w:rsidRDefault="007A2CC9" w:rsidP="007A2CC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Цвет настроения лето» - праздник для детей и подростков.</w:t>
            </w:r>
          </w:p>
        </w:tc>
        <w:tc>
          <w:tcPr>
            <w:tcW w:w="766" w:type="pct"/>
          </w:tcPr>
          <w:p w14:paraId="2772DA7D" w14:textId="04093DE4" w:rsidR="00617B04" w:rsidRPr="007A2CC9" w:rsidRDefault="007A2CC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6.2023</w:t>
            </w:r>
          </w:p>
        </w:tc>
        <w:tc>
          <w:tcPr>
            <w:tcW w:w="775" w:type="pct"/>
          </w:tcPr>
          <w:p w14:paraId="7C34BFC1" w14:textId="09C13B25" w:rsidR="00617B04" w:rsidRPr="007A2CC9" w:rsidRDefault="007A2CC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173" w:type="pct"/>
          </w:tcPr>
          <w:p w14:paraId="5D87CCE4" w14:textId="77777777" w:rsidR="00617B04" w:rsidRDefault="007A2CC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ая программа посвящалась Дню защиты детей и началу летних каникул. Театрализованные моменты, музыкальные номера и квест-игра зарядили гостей положительными эмоциями на все лето.</w:t>
            </w:r>
          </w:p>
          <w:p w14:paraId="468597C7" w14:textId="57A2F4C3" w:rsidR="007A2CC9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7A2CC9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604293522756</w:t>
              </w:r>
            </w:hyperlink>
          </w:p>
          <w:p w14:paraId="0EAD40DC" w14:textId="1D3CF4BC" w:rsidR="007A2CC9" w:rsidRPr="007A2CC9" w:rsidRDefault="007A2CC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0DC62068" w14:textId="77777777" w:rsidTr="00D16593">
        <w:tc>
          <w:tcPr>
            <w:tcW w:w="381" w:type="pct"/>
          </w:tcPr>
          <w:p w14:paraId="6ED58B5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5" w:type="pct"/>
          </w:tcPr>
          <w:p w14:paraId="114E6CD5" w14:textId="7200FC9D" w:rsidR="00617B04" w:rsidRPr="00415E9B" w:rsidRDefault="00415E9B" w:rsidP="00415E9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околадная вечеринка» - развлекательная программа для детей и подростков.</w:t>
            </w:r>
          </w:p>
        </w:tc>
        <w:tc>
          <w:tcPr>
            <w:tcW w:w="766" w:type="pct"/>
          </w:tcPr>
          <w:p w14:paraId="08B1E918" w14:textId="6D1B74D7" w:rsidR="00617B04" w:rsidRPr="00415E9B" w:rsidRDefault="00415E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6.2023</w:t>
            </w:r>
          </w:p>
        </w:tc>
        <w:tc>
          <w:tcPr>
            <w:tcW w:w="775" w:type="pct"/>
          </w:tcPr>
          <w:p w14:paraId="2C47FCA9" w14:textId="5408028B" w:rsidR="00617B04" w:rsidRPr="00415E9B" w:rsidRDefault="00415E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73" w:type="pct"/>
          </w:tcPr>
          <w:p w14:paraId="69DD5FBC" w14:textId="25E4A090" w:rsidR="00617B04" w:rsidRDefault="00415E9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лекательная программа прошла на летней танцевальной площадке с элементами театрализации. Тематические «вкусные» игры подняли всем ребятам настроение. В летний период все мероприятия проходят на площадке и собирают много желающих провести свой досуг на воздухе.</w:t>
            </w:r>
          </w:p>
          <w:p w14:paraId="4EF07413" w14:textId="3CCBF1ED" w:rsidR="00415E9B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1" w:history="1">
              <w:r w:rsidR="00415E9B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663038289220</w:t>
              </w:r>
            </w:hyperlink>
          </w:p>
          <w:p w14:paraId="2B4E2F40" w14:textId="77777777" w:rsidR="00415E9B" w:rsidRDefault="00415E9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B4A90C" w14:textId="202295E6" w:rsidR="00415E9B" w:rsidRPr="00415E9B" w:rsidRDefault="00415E9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777FED4" w14:textId="77777777" w:rsidR="00617B04" w:rsidRPr="00415E9B" w:rsidRDefault="00617B04" w:rsidP="00617B04">
      <w:pPr>
        <w:pStyle w:val="aa"/>
        <w:ind w:left="2138"/>
        <w:rPr>
          <w:rFonts w:ascii="Times New Roman" w:hAnsi="Times New Roman"/>
          <w:sz w:val="24"/>
          <w:szCs w:val="24"/>
          <w:lang w:val="ru-RU"/>
        </w:rPr>
      </w:pPr>
    </w:p>
    <w:p w14:paraId="3177E05C" w14:textId="77777777" w:rsidR="00617B04" w:rsidRPr="00027968" w:rsidRDefault="00617B04" w:rsidP="00617B04">
      <w:pPr>
        <w:pStyle w:val="aa"/>
        <w:numPr>
          <w:ilvl w:val="2"/>
          <w:numId w:val="15"/>
        </w:numPr>
        <w:tabs>
          <w:tab w:val="left" w:pos="142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lastRenderedPageBreak/>
        <w:t>Работа с молодежью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97"/>
        <w:gridCol w:w="1167"/>
        <w:gridCol w:w="1179"/>
        <w:gridCol w:w="4992"/>
      </w:tblGrid>
      <w:tr w:rsidR="00617B04" w:rsidRPr="00027968" w14:paraId="4377C85A" w14:textId="77777777" w:rsidTr="00042339">
        <w:tc>
          <w:tcPr>
            <w:tcW w:w="326" w:type="pct"/>
            <w:vAlign w:val="center"/>
          </w:tcPr>
          <w:p w14:paraId="5EE6FEFD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2" w:type="pct"/>
            <w:gridSpan w:val="3"/>
            <w:vAlign w:val="center"/>
          </w:tcPr>
          <w:p w14:paraId="5ED11A6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702" w:type="pct"/>
            <w:vAlign w:val="center"/>
          </w:tcPr>
          <w:p w14:paraId="16EDFFB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12E79E4A" w14:textId="77777777" w:rsidTr="00042339">
        <w:tc>
          <w:tcPr>
            <w:tcW w:w="326" w:type="pct"/>
          </w:tcPr>
          <w:p w14:paraId="654DF95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72" w:type="pct"/>
            <w:gridSpan w:val="3"/>
          </w:tcPr>
          <w:p w14:paraId="7B64485D" w14:textId="7508CAD5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02" w:type="pct"/>
          </w:tcPr>
          <w:p w14:paraId="513900FC" w14:textId="30A2D3F1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6</w:t>
            </w:r>
          </w:p>
        </w:tc>
      </w:tr>
      <w:tr w:rsidR="00617B04" w:rsidRPr="00027968" w14:paraId="3528B9F3" w14:textId="77777777" w:rsidTr="00042339">
        <w:tc>
          <w:tcPr>
            <w:tcW w:w="326" w:type="pct"/>
          </w:tcPr>
          <w:p w14:paraId="5AB02F1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72" w:type="pct"/>
            <w:gridSpan w:val="3"/>
          </w:tcPr>
          <w:p w14:paraId="340B2D4B" w14:textId="12455E7A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02" w:type="pct"/>
          </w:tcPr>
          <w:p w14:paraId="2BD568F8" w14:textId="5E6B1F57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3</w:t>
            </w:r>
          </w:p>
        </w:tc>
      </w:tr>
      <w:tr w:rsidR="00617B04" w:rsidRPr="00027968" w14:paraId="71BDBEAD" w14:textId="77777777" w:rsidTr="00042339">
        <w:tc>
          <w:tcPr>
            <w:tcW w:w="326" w:type="pct"/>
          </w:tcPr>
          <w:p w14:paraId="7672808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4" w:type="pct"/>
            <w:gridSpan w:val="4"/>
          </w:tcPr>
          <w:p w14:paraId="21B9D8C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2023 года (по желанию можно больше)</w:t>
            </w:r>
          </w:p>
        </w:tc>
      </w:tr>
      <w:tr w:rsidR="00617B04" w:rsidRPr="00027968" w14:paraId="2DD8AD93" w14:textId="77777777" w:rsidTr="00042339">
        <w:trPr>
          <w:trHeight w:val="378"/>
        </w:trPr>
        <w:tc>
          <w:tcPr>
            <w:tcW w:w="326" w:type="pct"/>
          </w:tcPr>
          <w:p w14:paraId="1748ED2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2" w:type="pct"/>
          </w:tcPr>
          <w:p w14:paraId="63BDF59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09844DB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32" w:type="pct"/>
          </w:tcPr>
          <w:p w14:paraId="33A662D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12A812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38" w:type="pct"/>
          </w:tcPr>
          <w:p w14:paraId="26A9DE6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702" w:type="pct"/>
          </w:tcPr>
          <w:p w14:paraId="5DC7085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3796C38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151BA112" w14:textId="77777777" w:rsidTr="00042339">
        <w:tc>
          <w:tcPr>
            <w:tcW w:w="326" w:type="pct"/>
          </w:tcPr>
          <w:p w14:paraId="6C87A07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2" w:type="pct"/>
          </w:tcPr>
          <w:p w14:paraId="2A23DAAF" w14:textId="7961A5C7" w:rsidR="00617B04" w:rsidRPr="00426153" w:rsidRDefault="00426153" w:rsidP="004261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ы к вам с теплом и уважением» - вечеринка в формате 23/8.</w:t>
            </w:r>
          </w:p>
        </w:tc>
        <w:tc>
          <w:tcPr>
            <w:tcW w:w="632" w:type="pct"/>
          </w:tcPr>
          <w:p w14:paraId="3C894351" w14:textId="169E7DF8" w:rsidR="00617B04" w:rsidRPr="00426153" w:rsidRDefault="00426153" w:rsidP="004261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2.2023</w:t>
            </w:r>
          </w:p>
        </w:tc>
        <w:tc>
          <w:tcPr>
            <w:tcW w:w="638" w:type="pct"/>
          </w:tcPr>
          <w:p w14:paraId="78E848CC" w14:textId="6C930C04" w:rsidR="00617B04" w:rsidRPr="00426153" w:rsidRDefault="00426153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02" w:type="pct"/>
          </w:tcPr>
          <w:p w14:paraId="63629437" w14:textId="77777777" w:rsidR="00617B04" w:rsidRDefault="00426153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 отдыха для молодежи и взрослого населения «два в одном». Поздравляли девушек и мужчин. Гости расположились за столиками. На протяжении всего вечера живое исполнение и множество игр и конкурсов. Эта форма мероприятия очень востребована и собирает большое количество гостей.</w:t>
            </w:r>
          </w:p>
          <w:p w14:paraId="7F6AA549" w14:textId="5319BE94" w:rsidR="00426153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2" w:history="1">
              <w:r w:rsidR="00426153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317893338436</w:t>
              </w:r>
            </w:hyperlink>
          </w:p>
          <w:p w14:paraId="023DBA2A" w14:textId="50A5B056" w:rsidR="00426153" w:rsidRPr="00426153" w:rsidRDefault="00426153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2339" w:rsidRPr="00027968" w14:paraId="6556D2A2" w14:textId="77777777" w:rsidTr="00042339">
        <w:tc>
          <w:tcPr>
            <w:tcW w:w="326" w:type="pct"/>
          </w:tcPr>
          <w:p w14:paraId="5FFEF1C7" w14:textId="77777777" w:rsidR="00042339" w:rsidRPr="00027968" w:rsidRDefault="00042339" w:rsidP="00042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2" w:type="pct"/>
          </w:tcPr>
          <w:p w14:paraId="528E3FA6" w14:textId="62B63A29" w:rsidR="00042339" w:rsidRPr="00042339" w:rsidRDefault="00042339" w:rsidP="00042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ечеринка в стиле 90-х» - вечер отдыха.</w:t>
            </w:r>
          </w:p>
        </w:tc>
        <w:tc>
          <w:tcPr>
            <w:tcW w:w="632" w:type="pct"/>
          </w:tcPr>
          <w:p w14:paraId="362CB3C6" w14:textId="09371EA8" w:rsidR="00042339" w:rsidRPr="00042339" w:rsidRDefault="00042339" w:rsidP="00042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1.2023</w:t>
            </w:r>
          </w:p>
        </w:tc>
        <w:tc>
          <w:tcPr>
            <w:tcW w:w="638" w:type="pct"/>
          </w:tcPr>
          <w:p w14:paraId="6BF97F0E" w14:textId="5BDFF383" w:rsidR="00042339" w:rsidRPr="00042339" w:rsidRDefault="00042339" w:rsidP="00042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702" w:type="pct"/>
          </w:tcPr>
          <w:p w14:paraId="111A435C" w14:textId="77777777" w:rsidR="00042339" w:rsidRDefault="00042339" w:rsidP="000423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вечеринка для взрослого населения. Каждый гость создал в одежде образ тех лет. Ведущая в играх и конкурсах будила воспоминания и приятные моменты молодости. Присутствовало живое исполнение хитов 90-х.</w:t>
            </w:r>
          </w:p>
          <w:p w14:paraId="3796ED60" w14:textId="77777777" w:rsidR="00042339" w:rsidRDefault="003C6156" w:rsidP="000423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3" w:history="1">
              <w:r w:rsidR="00042339" w:rsidRPr="008C2171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6010204763460</w:t>
              </w:r>
            </w:hyperlink>
          </w:p>
          <w:p w14:paraId="5D8C2AE7" w14:textId="77777777" w:rsidR="00042339" w:rsidRPr="00042339" w:rsidRDefault="00042339" w:rsidP="000423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8B48ACA" w14:textId="77777777" w:rsidR="00617B04" w:rsidRPr="00042339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013D4C51" w14:textId="77777777" w:rsidR="00617B04" w:rsidRPr="00027968" w:rsidRDefault="00617B04" w:rsidP="00617B04">
      <w:pPr>
        <w:pStyle w:val="aa"/>
        <w:numPr>
          <w:ilvl w:val="2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Работа с семье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515"/>
        <w:gridCol w:w="1137"/>
        <w:gridCol w:w="1150"/>
        <w:gridCol w:w="4845"/>
      </w:tblGrid>
      <w:tr w:rsidR="00617B04" w:rsidRPr="00027968" w14:paraId="3AEA3BFE" w14:textId="77777777" w:rsidTr="00D16593">
        <w:tc>
          <w:tcPr>
            <w:tcW w:w="381" w:type="pct"/>
            <w:vAlign w:val="center"/>
          </w:tcPr>
          <w:p w14:paraId="27A5663E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0F500F7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0D6D733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404CA48B" w14:textId="77777777" w:rsidTr="00D16593">
        <w:tc>
          <w:tcPr>
            <w:tcW w:w="381" w:type="pct"/>
          </w:tcPr>
          <w:p w14:paraId="470C5F2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40AAE4C2" w14:textId="56F31CD7" w:rsidR="00617B04" w:rsidRPr="0003499B" w:rsidRDefault="000349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pct"/>
          </w:tcPr>
          <w:p w14:paraId="7716C9E7" w14:textId="5A0D1B03" w:rsidR="00617B04" w:rsidRPr="0003499B" w:rsidRDefault="000349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</w:tr>
      <w:tr w:rsidR="00617B04" w:rsidRPr="00027968" w14:paraId="546F906C" w14:textId="77777777" w:rsidTr="00D16593">
        <w:tc>
          <w:tcPr>
            <w:tcW w:w="381" w:type="pct"/>
          </w:tcPr>
          <w:p w14:paraId="57514BA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64CF1EE0" w14:textId="43D21CE7" w:rsidR="00617B04" w:rsidRPr="0003499B" w:rsidRDefault="000349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pct"/>
          </w:tcPr>
          <w:p w14:paraId="78E06AD6" w14:textId="2723CA09" w:rsidR="00617B04" w:rsidRPr="0003499B" w:rsidRDefault="000349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2</w:t>
            </w:r>
          </w:p>
        </w:tc>
      </w:tr>
      <w:tr w:rsidR="00617B04" w:rsidRPr="00027968" w14:paraId="556375CC" w14:textId="77777777" w:rsidTr="00D16593">
        <w:tc>
          <w:tcPr>
            <w:tcW w:w="381" w:type="pct"/>
          </w:tcPr>
          <w:p w14:paraId="570462A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5E49EF0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2023 года (по желанию можно больше)</w:t>
            </w:r>
          </w:p>
        </w:tc>
      </w:tr>
      <w:tr w:rsidR="00617B04" w:rsidRPr="00027968" w14:paraId="7E6BFE98" w14:textId="77777777" w:rsidTr="00D16593">
        <w:trPr>
          <w:trHeight w:val="378"/>
        </w:trPr>
        <w:tc>
          <w:tcPr>
            <w:tcW w:w="381" w:type="pct"/>
          </w:tcPr>
          <w:p w14:paraId="63AAEAE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2F035B7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2ED7D39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28DE3EE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711ECF1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45FCB77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05" w:type="pct"/>
          </w:tcPr>
          <w:p w14:paraId="0B1857E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3FF03D4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17100346" w14:textId="77777777" w:rsidTr="00D16593">
        <w:trPr>
          <w:trHeight w:val="205"/>
        </w:trPr>
        <w:tc>
          <w:tcPr>
            <w:tcW w:w="381" w:type="pct"/>
          </w:tcPr>
          <w:p w14:paraId="10130EB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462797B5" w14:textId="6B378B4B" w:rsidR="00617B04" w:rsidRPr="0003499B" w:rsidRDefault="0003499B" w:rsidP="0003499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овогодние развлечения» - развлекательная </w:t>
            </w:r>
            <w:r w:rsidR="006C7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детей и родителей.</w:t>
            </w:r>
          </w:p>
        </w:tc>
        <w:tc>
          <w:tcPr>
            <w:tcW w:w="766" w:type="pct"/>
          </w:tcPr>
          <w:p w14:paraId="77F3DACF" w14:textId="59B35BAB" w:rsidR="00617B04" w:rsidRPr="0003499B" w:rsidRDefault="000349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1.2023</w:t>
            </w:r>
          </w:p>
        </w:tc>
        <w:tc>
          <w:tcPr>
            <w:tcW w:w="775" w:type="pct"/>
          </w:tcPr>
          <w:p w14:paraId="611E3228" w14:textId="6F16E984" w:rsidR="00617B04" w:rsidRPr="0003499B" w:rsidRDefault="0003499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05" w:type="pct"/>
          </w:tcPr>
          <w:p w14:paraId="0AF18A5D" w14:textId="77777777" w:rsidR="00617B04" w:rsidRDefault="0003499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аникулярное время в Доме культуры прошла </w:t>
            </w:r>
            <w:r w:rsidR="006C76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детей и их родителей. </w:t>
            </w:r>
          </w:p>
          <w:p w14:paraId="530F7A3F" w14:textId="647316F6" w:rsidR="006C7669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="006C7669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152384398660</w:t>
              </w:r>
            </w:hyperlink>
          </w:p>
          <w:p w14:paraId="5E770537" w14:textId="2E24C111" w:rsidR="006C7669" w:rsidRPr="0003499B" w:rsidRDefault="006C766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5E4266C7" w14:textId="77777777" w:rsidTr="00D16593">
        <w:trPr>
          <w:trHeight w:val="205"/>
        </w:trPr>
        <w:tc>
          <w:tcPr>
            <w:tcW w:w="381" w:type="pct"/>
          </w:tcPr>
          <w:p w14:paraId="5C5A444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3" w:type="pct"/>
          </w:tcPr>
          <w:p w14:paraId="0DFB672A" w14:textId="5992A989" w:rsidR="00617B04" w:rsidRPr="006C7669" w:rsidRDefault="006C7669" w:rsidP="006C766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ощай лето!» - игровая программа для семей с детьми.</w:t>
            </w:r>
          </w:p>
        </w:tc>
        <w:tc>
          <w:tcPr>
            <w:tcW w:w="766" w:type="pct"/>
          </w:tcPr>
          <w:p w14:paraId="00B16F48" w14:textId="204A4E8F" w:rsidR="00617B04" w:rsidRPr="006C7669" w:rsidRDefault="006C766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8.2023</w:t>
            </w:r>
          </w:p>
        </w:tc>
        <w:tc>
          <w:tcPr>
            <w:tcW w:w="775" w:type="pct"/>
          </w:tcPr>
          <w:p w14:paraId="3206D966" w14:textId="736133B6" w:rsidR="00617B04" w:rsidRPr="006C7669" w:rsidRDefault="006C766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05" w:type="pct"/>
          </w:tcPr>
          <w:p w14:paraId="774BB0D3" w14:textId="77777777" w:rsidR="00617B04" w:rsidRDefault="006C766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оследний летний день лета прошло мероприятие с участием семей. Почетными гостями были ребята поступающие в первый класс и их родители. Много интересных игр и подарки первоклассникам. Дискотека завершила встречу.</w:t>
            </w:r>
          </w:p>
          <w:p w14:paraId="0F5D900F" w14:textId="245989DE" w:rsidR="006C7669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5" w:history="1">
              <w:r w:rsidR="006C7669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847112004932</w:t>
              </w:r>
            </w:hyperlink>
          </w:p>
          <w:p w14:paraId="4BCEF965" w14:textId="07CE45EF" w:rsidR="006C7669" w:rsidRPr="006C7669" w:rsidRDefault="006C766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831476E" w14:textId="77777777" w:rsidR="00617B04" w:rsidRPr="006C7669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358DF33F" w14:textId="77777777" w:rsidR="00617B04" w:rsidRPr="00027968" w:rsidRDefault="00617B04" w:rsidP="00617B04">
      <w:pPr>
        <w:pStyle w:val="aa"/>
        <w:numPr>
          <w:ilvl w:val="2"/>
          <w:numId w:val="15"/>
        </w:numPr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Работа с людьми старшего возраст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97"/>
        <w:gridCol w:w="1167"/>
        <w:gridCol w:w="1179"/>
        <w:gridCol w:w="4992"/>
      </w:tblGrid>
      <w:tr w:rsidR="00617B04" w:rsidRPr="00027968" w14:paraId="02B010B7" w14:textId="77777777" w:rsidTr="00D16593">
        <w:tc>
          <w:tcPr>
            <w:tcW w:w="381" w:type="pct"/>
            <w:vAlign w:val="center"/>
          </w:tcPr>
          <w:p w14:paraId="21B978C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635B294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3B4C8C5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693010A4" w14:textId="77777777" w:rsidTr="00D16593">
        <w:tc>
          <w:tcPr>
            <w:tcW w:w="381" w:type="pct"/>
          </w:tcPr>
          <w:p w14:paraId="377DF7A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76936E5B" w14:textId="0C843929" w:rsidR="00617B04" w:rsidRPr="0054140B" w:rsidRDefault="0054140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5" w:type="pct"/>
          </w:tcPr>
          <w:p w14:paraId="10FD86FB" w14:textId="374CDA75" w:rsidR="00617B04" w:rsidRPr="0054140B" w:rsidRDefault="0054140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9</w:t>
            </w:r>
          </w:p>
        </w:tc>
      </w:tr>
      <w:tr w:rsidR="00617B04" w:rsidRPr="00027968" w14:paraId="0865FE1B" w14:textId="77777777" w:rsidTr="00D16593">
        <w:tc>
          <w:tcPr>
            <w:tcW w:w="381" w:type="pct"/>
          </w:tcPr>
          <w:p w14:paraId="73FB4C0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0AA08A54" w14:textId="68858D3B" w:rsidR="00617B04" w:rsidRPr="0054140B" w:rsidRDefault="0054140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pct"/>
          </w:tcPr>
          <w:p w14:paraId="4BE76DA4" w14:textId="175A9BBA" w:rsidR="00617B04" w:rsidRPr="0054140B" w:rsidRDefault="0054140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2</w:t>
            </w:r>
          </w:p>
        </w:tc>
      </w:tr>
      <w:tr w:rsidR="00617B04" w:rsidRPr="00027968" w14:paraId="15492D30" w14:textId="77777777" w:rsidTr="00D16593">
        <w:tc>
          <w:tcPr>
            <w:tcW w:w="381" w:type="pct"/>
          </w:tcPr>
          <w:p w14:paraId="4BD1F6E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50F9AC0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2023 года (по желанию можно больше)</w:t>
            </w:r>
          </w:p>
        </w:tc>
      </w:tr>
      <w:tr w:rsidR="00617B04" w:rsidRPr="00027968" w14:paraId="75C0DF06" w14:textId="77777777" w:rsidTr="00D16593">
        <w:trPr>
          <w:trHeight w:val="378"/>
        </w:trPr>
        <w:tc>
          <w:tcPr>
            <w:tcW w:w="381" w:type="pct"/>
          </w:tcPr>
          <w:p w14:paraId="3357371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33E9777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1E98478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52FDBEB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B8A722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394A562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05" w:type="pct"/>
          </w:tcPr>
          <w:p w14:paraId="73D7E61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3CA3DF7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5C0213D9" w14:textId="77777777" w:rsidTr="00D16593">
        <w:tc>
          <w:tcPr>
            <w:tcW w:w="381" w:type="pct"/>
          </w:tcPr>
          <w:p w14:paraId="0338E09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380DD58E" w14:textId="6FCE16F8" w:rsidR="00617B04" w:rsidRPr="0054140B" w:rsidRDefault="0054140B" w:rsidP="0054140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е властно над памятью время» - митинг.</w:t>
            </w:r>
          </w:p>
        </w:tc>
        <w:tc>
          <w:tcPr>
            <w:tcW w:w="766" w:type="pct"/>
          </w:tcPr>
          <w:p w14:paraId="05C67F5C" w14:textId="6F35F0AE" w:rsidR="00617B04" w:rsidRPr="0054140B" w:rsidRDefault="0054140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5.2023</w:t>
            </w:r>
          </w:p>
        </w:tc>
        <w:tc>
          <w:tcPr>
            <w:tcW w:w="775" w:type="pct"/>
          </w:tcPr>
          <w:p w14:paraId="2B109D94" w14:textId="2DA3EC4C" w:rsidR="00617B04" w:rsidRPr="0054140B" w:rsidRDefault="0054140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205" w:type="pct"/>
          </w:tcPr>
          <w:p w14:paraId="579D6250" w14:textId="77777777" w:rsidR="00617B04" w:rsidRDefault="0054140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онный митинг, как дань уважения к старшему поколения – труженикам тыла и детям войны.  </w:t>
            </w:r>
          </w:p>
          <w:p w14:paraId="394C43E2" w14:textId="140F6BB5" w:rsidR="0054140B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6" w:history="1">
              <w:r w:rsidR="0054140B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542968866116</w:t>
              </w:r>
            </w:hyperlink>
          </w:p>
          <w:p w14:paraId="3779F03D" w14:textId="7E951B7B" w:rsidR="0054140B" w:rsidRPr="0054140B" w:rsidRDefault="0054140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081F9058" w14:textId="77777777" w:rsidTr="00D16593">
        <w:tc>
          <w:tcPr>
            <w:tcW w:w="381" w:type="pct"/>
          </w:tcPr>
          <w:p w14:paraId="56C054C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" w:type="pct"/>
          </w:tcPr>
          <w:p w14:paraId="2B824F09" w14:textId="162213F2" w:rsidR="00617B04" w:rsidRPr="0054140B" w:rsidRDefault="0054140B" w:rsidP="0054140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95CA4">
              <w:rPr>
                <w:rFonts w:ascii="Times New Roman" w:hAnsi="Times New Roman"/>
                <w:sz w:val="24"/>
                <w:szCs w:val="24"/>
                <w:lang w:val="ru-RU"/>
              </w:rPr>
              <w:t>Согреем сердца ветеранов» - вечер отдыха.</w:t>
            </w:r>
          </w:p>
        </w:tc>
        <w:tc>
          <w:tcPr>
            <w:tcW w:w="766" w:type="pct"/>
          </w:tcPr>
          <w:p w14:paraId="411ECAD6" w14:textId="6220FC34" w:rsidR="00617B04" w:rsidRPr="00895CA4" w:rsidRDefault="00895CA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.2023</w:t>
            </w:r>
          </w:p>
        </w:tc>
        <w:tc>
          <w:tcPr>
            <w:tcW w:w="775" w:type="pct"/>
          </w:tcPr>
          <w:p w14:paraId="555840EB" w14:textId="6D904BFC" w:rsidR="00617B04" w:rsidRPr="00895CA4" w:rsidRDefault="00895CA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205" w:type="pct"/>
          </w:tcPr>
          <w:p w14:paraId="22350B03" w14:textId="6D66291B" w:rsidR="00617B04" w:rsidRDefault="00895CA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-встреча с людьми пожилого возраста, приуроченная ко Дню пожилых людей. Музыкальные поздравления, песни и пляски по гармонь. Дружеское общение за чашкой чая.</w:t>
            </w:r>
          </w:p>
          <w:p w14:paraId="0343E64D" w14:textId="73A2DF59" w:rsidR="00895CA4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7" w:history="1">
              <w:r w:rsidR="00895CA4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922596894020</w:t>
              </w:r>
            </w:hyperlink>
          </w:p>
          <w:p w14:paraId="44D95261" w14:textId="77777777" w:rsidR="00895CA4" w:rsidRDefault="00895CA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F54A8" w14:textId="2F5D1D2D" w:rsidR="00895CA4" w:rsidRPr="00895CA4" w:rsidRDefault="00895CA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E59B216" w14:textId="77777777" w:rsidR="00617B04" w:rsidRPr="00895CA4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6211C9E9" w14:textId="77777777" w:rsidR="00617B04" w:rsidRPr="00027968" w:rsidRDefault="00617B04" w:rsidP="00617B04">
      <w:pPr>
        <w:pStyle w:val="aa"/>
        <w:numPr>
          <w:ilvl w:val="2"/>
          <w:numId w:val="15"/>
        </w:numPr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Работа с людьми с ограниченными возможностями здоровья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337"/>
        <w:gridCol w:w="1155"/>
        <w:gridCol w:w="1168"/>
        <w:gridCol w:w="1724"/>
        <w:gridCol w:w="3256"/>
      </w:tblGrid>
      <w:tr w:rsidR="00617B04" w:rsidRPr="00027968" w14:paraId="2CFB3871" w14:textId="77777777" w:rsidTr="00D16593">
        <w:tc>
          <w:tcPr>
            <w:tcW w:w="381" w:type="pct"/>
            <w:vAlign w:val="center"/>
          </w:tcPr>
          <w:p w14:paraId="5F7BDA4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7" w:type="pct"/>
            <w:gridSpan w:val="3"/>
            <w:vAlign w:val="center"/>
          </w:tcPr>
          <w:p w14:paraId="2D714EC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02" w:type="pct"/>
            <w:gridSpan w:val="2"/>
            <w:vAlign w:val="center"/>
          </w:tcPr>
          <w:p w14:paraId="6EE6F2B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29FC476E" w14:textId="77777777" w:rsidTr="00D16593">
        <w:tc>
          <w:tcPr>
            <w:tcW w:w="381" w:type="pct"/>
          </w:tcPr>
          <w:p w14:paraId="3CB1239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17" w:type="pct"/>
            <w:gridSpan w:val="3"/>
          </w:tcPr>
          <w:p w14:paraId="72AF17D7" w14:textId="42F87CC3" w:rsidR="00617B04" w:rsidRPr="00895CA4" w:rsidRDefault="00895CA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02" w:type="pct"/>
            <w:gridSpan w:val="2"/>
          </w:tcPr>
          <w:p w14:paraId="423297F4" w14:textId="4308FEAB" w:rsidR="00617B04" w:rsidRPr="00895CA4" w:rsidRDefault="00895CA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617B04" w:rsidRPr="00027968" w14:paraId="087364DD" w14:textId="77777777" w:rsidTr="00D16593">
        <w:tc>
          <w:tcPr>
            <w:tcW w:w="381" w:type="pct"/>
          </w:tcPr>
          <w:p w14:paraId="4E4D0DF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17" w:type="pct"/>
            <w:gridSpan w:val="3"/>
          </w:tcPr>
          <w:p w14:paraId="7D1EAA9A" w14:textId="4B1ED038" w:rsidR="00617B04" w:rsidRPr="00895CA4" w:rsidRDefault="00895CA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02" w:type="pct"/>
            <w:gridSpan w:val="2"/>
          </w:tcPr>
          <w:p w14:paraId="1C83D447" w14:textId="04EBA54D" w:rsidR="00617B04" w:rsidRPr="00895CA4" w:rsidRDefault="00895CA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617B04" w:rsidRPr="00027968" w14:paraId="3BC305E7" w14:textId="77777777" w:rsidTr="00D16593">
        <w:tc>
          <w:tcPr>
            <w:tcW w:w="381" w:type="pct"/>
          </w:tcPr>
          <w:p w14:paraId="4DF1272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5"/>
          </w:tcPr>
          <w:p w14:paraId="3779190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Инклюзивные формирования и количество участников в них:</w:t>
            </w:r>
          </w:p>
        </w:tc>
      </w:tr>
      <w:tr w:rsidR="00617B04" w:rsidRPr="00027968" w14:paraId="5BE76B39" w14:textId="77777777" w:rsidTr="00D16593">
        <w:tc>
          <w:tcPr>
            <w:tcW w:w="381" w:type="pct"/>
          </w:tcPr>
          <w:p w14:paraId="43C6444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7" w:type="pct"/>
            <w:gridSpan w:val="3"/>
            <w:vAlign w:val="center"/>
          </w:tcPr>
          <w:p w14:paraId="283593E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2102" w:type="pct"/>
            <w:gridSpan w:val="2"/>
            <w:vAlign w:val="center"/>
          </w:tcPr>
          <w:p w14:paraId="2A7815C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617B04" w:rsidRPr="00027968" w14:paraId="74FB7C01" w14:textId="77777777" w:rsidTr="00D16593">
        <w:tc>
          <w:tcPr>
            <w:tcW w:w="381" w:type="pct"/>
          </w:tcPr>
          <w:p w14:paraId="580948F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17" w:type="pct"/>
            <w:gridSpan w:val="3"/>
          </w:tcPr>
          <w:p w14:paraId="77401A37" w14:textId="4E9E2C5D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02" w:type="pct"/>
            <w:gridSpan w:val="2"/>
          </w:tcPr>
          <w:p w14:paraId="713AB9EC" w14:textId="2518CADF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17B04" w:rsidRPr="00027968" w14:paraId="02C40615" w14:textId="77777777" w:rsidTr="00D16593">
        <w:tc>
          <w:tcPr>
            <w:tcW w:w="381" w:type="pct"/>
          </w:tcPr>
          <w:p w14:paraId="6ED13A8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9" w:type="pct"/>
            <w:gridSpan w:val="5"/>
          </w:tcPr>
          <w:p w14:paraId="6BBE68B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(по желанию можно больше)</w:t>
            </w:r>
          </w:p>
        </w:tc>
      </w:tr>
      <w:tr w:rsidR="00617B04" w:rsidRPr="00027968" w14:paraId="572D7BA3" w14:textId="77777777" w:rsidTr="00D16593">
        <w:trPr>
          <w:trHeight w:val="378"/>
        </w:trPr>
        <w:tc>
          <w:tcPr>
            <w:tcW w:w="381" w:type="pct"/>
          </w:tcPr>
          <w:p w14:paraId="3529FFC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6" w:type="pct"/>
          </w:tcPr>
          <w:p w14:paraId="2745B52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38439DC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15093B8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E3E830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5F34EE6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02" w:type="pct"/>
            <w:gridSpan w:val="2"/>
          </w:tcPr>
          <w:p w14:paraId="0CAB610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25B6217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6A34C271" w14:textId="77777777" w:rsidTr="00D16593">
        <w:tc>
          <w:tcPr>
            <w:tcW w:w="381" w:type="pct"/>
          </w:tcPr>
          <w:p w14:paraId="06ECEDA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6" w:type="pct"/>
          </w:tcPr>
          <w:p w14:paraId="4A66573E" w14:textId="724BC919" w:rsidR="00617B04" w:rsidRPr="00895CA4" w:rsidRDefault="00895CA4" w:rsidP="00895C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ы вместе» - вечер-встреча.</w:t>
            </w:r>
          </w:p>
        </w:tc>
        <w:tc>
          <w:tcPr>
            <w:tcW w:w="766" w:type="pct"/>
          </w:tcPr>
          <w:p w14:paraId="532DC01C" w14:textId="72F33C59" w:rsidR="00617B04" w:rsidRPr="002E6034" w:rsidRDefault="002E603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775" w:type="pct"/>
          </w:tcPr>
          <w:p w14:paraId="1D2FE32B" w14:textId="736982C6" w:rsidR="00617B04" w:rsidRPr="002E6034" w:rsidRDefault="002E603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02" w:type="pct"/>
            <w:gridSpan w:val="2"/>
          </w:tcPr>
          <w:p w14:paraId="2CCFDEAB" w14:textId="77777777" w:rsidR="00617B04" w:rsidRDefault="002E603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еча с людьми, имеющими ограничения по здоровью. Беседа, игровые задания и чаепитие в кругу единомышленников.</w:t>
            </w:r>
          </w:p>
          <w:p w14:paraId="2A9CC1C8" w14:textId="78DC8786" w:rsidR="002E6034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8" w:history="1">
              <w:r w:rsidR="002E6034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6082930586948</w:t>
              </w:r>
            </w:hyperlink>
          </w:p>
          <w:p w14:paraId="512A98CD" w14:textId="7EF225B0" w:rsidR="002E6034" w:rsidRPr="002E6034" w:rsidRDefault="002E603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2BC98647" w14:textId="77777777" w:rsidTr="00D16593">
        <w:tc>
          <w:tcPr>
            <w:tcW w:w="381" w:type="pct"/>
          </w:tcPr>
          <w:p w14:paraId="1F1CA6A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9" w:type="pct"/>
            <w:gridSpan w:val="5"/>
          </w:tcPr>
          <w:p w14:paraId="2933301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еречень мероприятий доступности Учреждения</w:t>
            </w:r>
          </w:p>
        </w:tc>
      </w:tr>
      <w:tr w:rsidR="00617B04" w:rsidRPr="00027968" w14:paraId="53E17FDB" w14:textId="77777777" w:rsidTr="00D16593">
        <w:trPr>
          <w:trHeight w:val="265"/>
        </w:trPr>
        <w:tc>
          <w:tcPr>
            <w:tcW w:w="381" w:type="pct"/>
          </w:tcPr>
          <w:p w14:paraId="6D311F0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14:paraId="1080CD4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ность для лиц </w:t>
            </w:r>
          </w:p>
          <w:p w14:paraId="384EEB9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с нарушениями зрения</w:t>
            </w:r>
          </w:p>
        </w:tc>
        <w:tc>
          <w:tcPr>
            <w:tcW w:w="2263" w:type="pct"/>
            <w:gridSpan w:val="3"/>
          </w:tcPr>
          <w:p w14:paraId="46B0C37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ность для лиц </w:t>
            </w:r>
          </w:p>
          <w:p w14:paraId="064699C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с нарушением слуха</w:t>
            </w:r>
          </w:p>
        </w:tc>
        <w:tc>
          <w:tcPr>
            <w:tcW w:w="1380" w:type="pct"/>
          </w:tcPr>
          <w:p w14:paraId="5D850A1A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Доступность для лиц с нарушением опорно-двигательного аппарата</w:t>
            </w:r>
          </w:p>
        </w:tc>
      </w:tr>
      <w:tr w:rsidR="00617B04" w:rsidRPr="00027968" w14:paraId="140D436B" w14:textId="77777777" w:rsidTr="00D16593">
        <w:tc>
          <w:tcPr>
            <w:tcW w:w="381" w:type="pct"/>
          </w:tcPr>
          <w:p w14:paraId="0CF2CA6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76" w:type="pct"/>
          </w:tcPr>
          <w:p w14:paraId="594C9794" w14:textId="4C49BADE" w:rsidR="00617B04" w:rsidRPr="002E6034" w:rsidRDefault="002E603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pct"/>
            <w:gridSpan w:val="3"/>
          </w:tcPr>
          <w:p w14:paraId="6A5FFCC1" w14:textId="4392A9F8" w:rsidR="00617B04" w:rsidRPr="002E6034" w:rsidRDefault="002E603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0" w:type="pct"/>
          </w:tcPr>
          <w:p w14:paraId="7F7058D8" w14:textId="6C8F6855" w:rsidR="00617B04" w:rsidRPr="002E6034" w:rsidRDefault="002E6034" w:rsidP="002E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17B04" w:rsidRPr="00027968" w14:paraId="2CDC0606" w14:textId="77777777" w:rsidTr="00D16593">
        <w:tc>
          <w:tcPr>
            <w:tcW w:w="381" w:type="pct"/>
          </w:tcPr>
          <w:p w14:paraId="5BE0178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76" w:type="pct"/>
          </w:tcPr>
          <w:p w14:paraId="3EF407C3" w14:textId="54A26B88" w:rsidR="00617B04" w:rsidRPr="002E6034" w:rsidRDefault="002E603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3" w:type="pct"/>
            <w:gridSpan w:val="3"/>
          </w:tcPr>
          <w:p w14:paraId="32DA9CA2" w14:textId="7604148C" w:rsidR="00617B04" w:rsidRPr="002E6034" w:rsidRDefault="002E603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0" w:type="pct"/>
          </w:tcPr>
          <w:p w14:paraId="07B7AFB2" w14:textId="15953E64" w:rsidR="00617B04" w:rsidRPr="002E6034" w:rsidRDefault="002E6034" w:rsidP="002E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CFC2DAF" w14:textId="77777777" w:rsidR="00617B04" w:rsidRPr="00027968" w:rsidRDefault="00617B04" w:rsidP="00617B04">
      <w:pPr>
        <w:pStyle w:val="aa"/>
        <w:rPr>
          <w:rFonts w:ascii="Times New Roman" w:hAnsi="Times New Roman"/>
          <w:sz w:val="24"/>
          <w:szCs w:val="24"/>
        </w:rPr>
      </w:pPr>
    </w:p>
    <w:p w14:paraId="217173FC" w14:textId="77777777" w:rsidR="00617B04" w:rsidRPr="00027968" w:rsidRDefault="00617B04" w:rsidP="00617B04">
      <w:pPr>
        <w:pStyle w:val="aa"/>
        <w:numPr>
          <w:ilvl w:val="2"/>
          <w:numId w:val="15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Опыт волонтерского движения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96"/>
        <w:gridCol w:w="1401"/>
        <w:gridCol w:w="1417"/>
        <w:gridCol w:w="4032"/>
      </w:tblGrid>
      <w:tr w:rsidR="00617B04" w:rsidRPr="00027968" w14:paraId="60416F81" w14:textId="77777777" w:rsidTr="00D16593">
        <w:tc>
          <w:tcPr>
            <w:tcW w:w="381" w:type="pct"/>
            <w:vAlign w:val="center"/>
          </w:tcPr>
          <w:p w14:paraId="187B431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4BCAB50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3A90CE2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4D5A0CBE" w14:textId="77777777" w:rsidTr="00D16593">
        <w:tc>
          <w:tcPr>
            <w:tcW w:w="381" w:type="pct"/>
          </w:tcPr>
          <w:p w14:paraId="495F90B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723E8E32" w14:textId="432B93BF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05" w:type="pct"/>
          </w:tcPr>
          <w:p w14:paraId="64E20155" w14:textId="79CFCBD8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17B04" w:rsidRPr="00027968" w14:paraId="30AC4D2A" w14:textId="77777777" w:rsidTr="00D16593">
        <w:tc>
          <w:tcPr>
            <w:tcW w:w="381" w:type="pct"/>
          </w:tcPr>
          <w:p w14:paraId="12A7C05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4889E7D3" w14:textId="33CC05EB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05" w:type="pct"/>
          </w:tcPr>
          <w:p w14:paraId="6D8F61EA" w14:textId="350BEA4E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17B04" w:rsidRPr="00027968" w14:paraId="2540F9B5" w14:textId="77777777" w:rsidTr="00D16593">
        <w:tc>
          <w:tcPr>
            <w:tcW w:w="381" w:type="pct"/>
          </w:tcPr>
          <w:p w14:paraId="5D19012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234EE8A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в 2023 году (по желанию можно больше)</w:t>
            </w:r>
          </w:p>
        </w:tc>
      </w:tr>
      <w:tr w:rsidR="00617B04" w:rsidRPr="00027968" w14:paraId="1CC35B80" w14:textId="77777777" w:rsidTr="00D16593">
        <w:trPr>
          <w:trHeight w:val="378"/>
        </w:trPr>
        <w:tc>
          <w:tcPr>
            <w:tcW w:w="381" w:type="pct"/>
          </w:tcPr>
          <w:p w14:paraId="48B86BD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660D33A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23844C4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256E8D1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D26A02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6DDA4C2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05" w:type="pct"/>
          </w:tcPr>
          <w:p w14:paraId="6AA98F5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05EE29B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0CCD8693" w14:textId="77777777" w:rsidTr="00D16593">
        <w:tc>
          <w:tcPr>
            <w:tcW w:w="381" w:type="pct"/>
          </w:tcPr>
          <w:p w14:paraId="0D9A074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691711F3" w14:textId="25287553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66" w:type="pct"/>
          </w:tcPr>
          <w:p w14:paraId="35189695" w14:textId="1C29B377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5" w:type="pct"/>
          </w:tcPr>
          <w:p w14:paraId="0B559CE9" w14:textId="06D6AC8F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05" w:type="pct"/>
          </w:tcPr>
          <w:p w14:paraId="6E7154C2" w14:textId="74A692A2" w:rsidR="00617B04" w:rsidRPr="0088556E" w:rsidRDefault="0088556E" w:rsidP="008855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17B04" w:rsidRPr="00027968" w14:paraId="084CBE09" w14:textId="77777777" w:rsidTr="00D16593">
        <w:tc>
          <w:tcPr>
            <w:tcW w:w="381" w:type="pct"/>
          </w:tcPr>
          <w:p w14:paraId="43B05EB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" w:type="pct"/>
          </w:tcPr>
          <w:p w14:paraId="602D62FF" w14:textId="355442E5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66" w:type="pct"/>
          </w:tcPr>
          <w:p w14:paraId="483BC167" w14:textId="7C971059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5" w:type="pct"/>
          </w:tcPr>
          <w:p w14:paraId="3777746B" w14:textId="4A5B1946" w:rsidR="00617B04" w:rsidRPr="0088556E" w:rsidRDefault="0088556E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05" w:type="pct"/>
          </w:tcPr>
          <w:p w14:paraId="7CBA0B34" w14:textId="23E55E7C" w:rsidR="00617B04" w:rsidRPr="0088556E" w:rsidRDefault="0088556E" w:rsidP="008855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42B2815B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14:paraId="55194823" w14:textId="1285A54C" w:rsidR="00617B04" w:rsidRPr="00027968" w:rsidRDefault="00617B04" w:rsidP="00C8681D">
      <w:pPr>
        <w:pStyle w:val="aa"/>
        <w:numPr>
          <w:ilvl w:val="2"/>
          <w:numId w:val="22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Опыт работы по патриотическому воспитанию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97"/>
        <w:gridCol w:w="1167"/>
        <w:gridCol w:w="1179"/>
        <w:gridCol w:w="4992"/>
      </w:tblGrid>
      <w:tr w:rsidR="00617B04" w:rsidRPr="00027968" w14:paraId="6A0ADB04" w14:textId="77777777" w:rsidTr="00D16593">
        <w:tc>
          <w:tcPr>
            <w:tcW w:w="381" w:type="pct"/>
            <w:vAlign w:val="center"/>
          </w:tcPr>
          <w:p w14:paraId="45F15CE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5784E85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20D36D0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63CB9FFC" w14:textId="77777777" w:rsidTr="00D16593">
        <w:tc>
          <w:tcPr>
            <w:tcW w:w="381" w:type="pct"/>
          </w:tcPr>
          <w:p w14:paraId="3D81261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1E9FCB1A" w14:textId="61634B44" w:rsidR="00617B04" w:rsidRPr="0069007D" w:rsidRDefault="0069007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pct"/>
          </w:tcPr>
          <w:p w14:paraId="733F707F" w14:textId="0DE0D6BD" w:rsidR="00617B04" w:rsidRPr="0069007D" w:rsidRDefault="0069007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</w:tr>
      <w:tr w:rsidR="00617B04" w:rsidRPr="00027968" w14:paraId="0B980436" w14:textId="77777777" w:rsidTr="00D16593">
        <w:tc>
          <w:tcPr>
            <w:tcW w:w="381" w:type="pct"/>
          </w:tcPr>
          <w:p w14:paraId="15C57D7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546AD575" w14:textId="74863BD4" w:rsidR="00617B04" w:rsidRPr="0069007D" w:rsidRDefault="009B5257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5" w:type="pct"/>
          </w:tcPr>
          <w:p w14:paraId="218BCF2F" w14:textId="5FD7F5D1" w:rsidR="00617B04" w:rsidRPr="009B5257" w:rsidRDefault="009B5257" w:rsidP="009B525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</w:t>
            </w:r>
          </w:p>
        </w:tc>
      </w:tr>
      <w:tr w:rsidR="00617B04" w:rsidRPr="00027968" w14:paraId="2D4C1DD8" w14:textId="77777777" w:rsidTr="00D16593">
        <w:tc>
          <w:tcPr>
            <w:tcW w:w="381" w:type="pct"/>
          </w:tcPr>
          <w:p w14:paraId="61E63FB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59264C5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в 2023 году (по желанию можно больше)</w:t>
            </w:r>
          </w:p>
        </w:tc>
      </w:tr>
      <w:tr w:rsidR="00617B04" w:rsidRPr="00027968" w14:paraId="2E1BC45C" w14:textId="77777777" w:rsidTr="00D16593">
        <w:trPr>
          <w:trHeight w:val="378"/>
        </w:trPr>
        <w:tc>
          <w:tcPr>
            <w:tcW w:w="381" w:type="pct"/>
          </w:tcPr>
          <w:p w14:paraId="5C21B8B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14B7343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535C157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0EB0B2D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BC929C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5F53E0E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05" w:type="pct"/>
          </w:tcPr>
          <w:p w14:paraId="2FE7C73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69D1BBB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2BBD6485" w14:textId="77777777" w:rsidTr="00D16593">
        <w:tc>
          <w:tcPr>
            <w:tcW w:w="381" w:type="pct"/>
          </w:tcPr>
          <w:p w14:paraId="7A48C59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54D09588" w14:textId="2084D9F5" w:rsidR="00617B04" w:rsidRPr="009B5257" w:rsidRDefault="009B5257" w:rsidP="009B525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равые ребята» - конкурсная программа.</w:t>
            </w:r>
          </w:p>
        </w:tc>
        <w:tc>
          <w:tcPr>
            <w:tcW w:w="766" w:type="pct"/>
          </w:tcPr>
          <w:p w14:paraId="6105696E" w14:textId="71EB251C" w:rsidR="00617B04" w:rsidRPr="009B5257" w:rsidRDefault="009B5257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2.2023</w:t>
            </w:r>
          </w:p>
        </w:tc>
        <w:tc>
          <w:tcPr>
            <w:tcW w:w="775" w:type="pct"/>
          </w:tcPr>
          <w:p w14:paraId="27AA97CD" w14:textId="256C838D" w:rsidR="00617B04" w:rsidRPr="009B5257" w:rsidRDefault="009B5257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05" w:type="pct"/>
          </w:tcPr>
          <w:p w14:paraId="455E2AEB" w14:textId="0B696B15" w:rsidR="00617B04" w:rsidRDefault="009B5257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программа, направленная на воспитание у подрастающего поколения чувства патриотизма и любви к Родине.</w:t>
            </w:r>
          </w:p>
          <w:p w14:paraId="663DB7BA" w14:textId="6552C568" w:rsidR="00AD62D7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9" w:history="1">
              <w:r w:rsidR="00AD62D7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317889209668</w:t>
              </w:r>
            </w:hyperlink>
          </w:p>
          <w:p w14:paraId="5221D819" w14:textId="77777777" w:rsidR="00AD62D7" w:rsidRDefault="00AD62D7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8E4A18" w14:textId="26B9EA4C" w:rsidR="009B5257" w:rsidRPr="009B5257" w:rsidRDefault="009B5257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10935B1D" w14:textId="77777777" w:rsidTr="00D16593">
        <w:tc>
          <w:tcPr>
            <w:tcW w:w="381" w:type="pct"/>
          </w:tcPr>
          <w:p w14:paraId="1BC6081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" w:type="pct"/>
          </w:tcPr>
          <w:p w14:paraId="17309EDE" w14:textId="50F41904" w:rsidR="00617B04" w:rsidRPr="00AD62D7" w:rsidRDefault="00AD62D7" w:rsidP="00AD62D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м жить и помнить» - велопробег.</w:t>
            </w:r>
          </w:p>
        </w:tc>
        <w:tc>
          <w:tcPr>
            <w:tcW w:w="766" w:type="pct"/>
          </w:tcPr>
          <w:p w14:paraId="3F4B5595" w14:textId="0EFF35A1" w:rsidR="00617B04" w:rsidRPr="00AD62D7" w:rsidRDefault="00AD62D7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2.2023</w:t>
            </w:r>
          </w:p>
        </w:tc>
        <w:tc>
          <w:tcPr>
            <w:tcW w:w="775" w:type="pct"/>
          </w:tcPr>
          <w:p w14:paraId="481F120A" w14:textId="2C90F772" w:rsidR="00617B04" w:rsidRPr="00AD62D7" w:rsidRDefault="00AD62D7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205" w:type="pct"/>
          </w:tcPr>
          <w:p w14:paraId="12DEBE80" w14:textId="77777777" w:rsidR="00617B04" w:rsidRDefault="00AD62D7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опробег, посвященный памяти-воинам защитникам в ВОВ. Стартовал митинг от памятника погибшим воинам. </w:t>
            </w:r>
            <w:r w:rsidR="002C70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участниками провели акцию Георгиевская ленточка и митинг. </w:t>
            </w:r>
          </w:p>
          <w:p w14:paraId="6D5BA6DF" w14:textId="29CD3640" w:rsidR="004A163B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" w:history="1">
              <w:r w:rsidR="004A163B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disk.yandex.ru/a/enNh76fZ1yR0jQ</w:t>
              </w:r>
            </w:hyperlink>
          </w:p>
          <w:p w14:paraId="12F153B9" w14:textId="39FB00D4" w:rsidR="002C7035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/>
          </w:p>
          <w:p w14:paraId="6B03EC76" w14:textId="14C2DEFD" w:rsidR="004A163B" w:rsidRPr="00AD62D7" w:rsidRDefault="004A163B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A6D4A81" w14:textId="77777777" w:rsidR="00617B04" w:rsidRPr="00AD62D7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6DCFF87F" w14:textId="77777777" w:rsidR="00617B04" w:rsidRPr="00027968" w:rsidRDefault="00617B04" w:rsidP="00617B04">
      <w:pPr>
        <w:pStyle w:val="aa"/>
        <w:numPr>
          <w:ilvl w:val="2"/>
          <w:numId w:val="17"/>
        </w:numPr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Опыт работы по экологическому просвещению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418"/>
        <w:gridCol w:w="1150"/>
        <w:gridCol w:w="1163"/>
        <w:gridCol w:w="4911"/>
      </w:tblGrid>
      <w:tr w:rsidR="00617B04" w:rsidRPr="00027968" w14:paraId="5FC10B5B" w14:textId="77777777" w:rsidTr="00D16593">
        <w:tc>
          <w:tcPr>
            <w:tcW w:w="381" w:type="pct"/>
            <w:vAlign w:val="center"/>
          </w:tcPr>
          <w:p w14:paraId="5E7D24D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01FAF39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135FDD7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58F42355" w14:textId="77777777" w:rsidTr="00D16593">
        <w:tc>
          <w:tcPr>
            <w:tcW w:w="381" w:type="pct"/>
          </w:tcPr>
          <w:p w14:paraId="0BDD9813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4F1FC799" w14:textId="63F4F749" w:rsidR="00617B04" w:rsidRPr="004A163B" w:rsidRDefault="004A163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pct"/>
          </w:tcPr>
          <w:p w14:paraId="1139295A" w14:textId="1A96DEA5" w:rsidR="00617B04" w:rsidRPr="004A163B" w:rsidRDefault="004A163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</w:tr>
      <w:tr w:rsidR="00617B04" w:rsidRPr="00027968" w14:paraId="345D4C70" w14:textId="77777777" w:rsidTr="00D16593">
        <w:tc>
          <w:tcPr>
            <w:tcW w:w="381" w:type="pct"/>
          </w:tcPr>
          <w:p w14:paraId="28FC5237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72EAD5C1" w14:textId="6D2FB12E" w:rsidR="00617B04" w:rsidRPr="004A163B" w:rsidRDefault="004A163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pct"/>
          </w:tcPr>
          <w:p w14:paraId="36173BC9" w14:textId="631EBE3D" w:rsidR="00617B04" w:rsidRPr="004A163B" w:rsidRDefault="004A163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617B04" w:rsidRPr="00027968" w14:paraId="085D78C3" w14:textId="77777777" w:rsidTr="00D16593">
        <w:tc>
          <w:tcPr>
            <w:tcW w:w="381" w:type="pct"/>
          </w:tcPr>
          <w:p w14:paraId="7A4A23E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095120A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в 2023 году (по желанию можно больше)</w:t>
            </w:r>
          </w:p>
        </w:tc>
      </w:tr>
      <w:tr w:rsidR="00617B04" w:rsidRPr="00027968" w14:paraId="320B9214" w14:textId="77777777" w:rsidTr="00D16593">
        <w:trPr>
          <w:trHeight w:val="378"/>
        </w:trPr>
        <w:tc>
          <w:tcPr>
            <w:tcW w:w="381" w:type="pct"/>
          </w:tcPr>
          <w:p w14:paraId="04EE942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4FB56DC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7E42846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58DE33F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F7C6EC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43B1F51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05" w:type="pct"/>
          </w:tcPr>
          <w:p w14:paraId="1D158EA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5F0DDE0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214EE7C6" w14:textId="77777777" w:rsidTr="00D16593">
        <w:tc>
          <w:tcPr>
            <w:tcW w:w="381" w:type="pct"/>
          </w:tcPr>
          <w:p w14:paraId="00EFD373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0B8F8F83" w14:textId="6554C40E" w:rsidR="00617B04" w:rsidRPr="004A163B" w:rsidRDefault="004A163B" w:rsidP="004A163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Крут – Всероссийская акция.</w:t>
            </w:r>
          </w:p>
        </w:tc>
        <w:tc>
          <w:tcPr>
            <w:tcW w:w="766" w:type="pct"/>
          </w:tcPr>
          <w:p w14:paraId="1D8158EE" w14:textId="3426125B" w:rsidR="00617B04" w:rsidRPr="004A163B" w:rsidRDefault="004A163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.2023</w:t>
            </w:r>
          </w:p>
        </w:tc>
        <w:tc>
          <w:tcPr>
            <w:tcW w:w="775" w:type="pct"/>
          </w:tcPr>
          <w:p w14:paraId="063D5441" w14:textId="5914A8E3" w:rsidR="00617B04" w:rsidRPr="004A163B" w:rsidRDefault="004A163B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5" w:type="pct"/>
          </w:tcPr>
          <w:p w14:paraId="340D9481" w14:textId="77777777" w:rsidR="00617B04" w:rsidRDefault="009F7AB0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акции приняли участие в уборке парковой зоны. </w:t>
            </w:r>
          </w:p>
          <w:p w14:paraId="09F22875" w14:textId="227B70A8" w:rsidR="009F7AB0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2" w:history="1">
              <w:r w:rsidR="009F7AB0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521755518276</w:t>
              </w:r>
            </w:hyperlink>
          </w:p>
          <w:p w14:paraId="79D5FCC4" w14:textId="5E29F03C" w:rsidR="009F7AB0" w:rsidRPr="009F7AB0" w:rsidRDefault="009F7AB0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53FF8258" w14:textId="77777777" w:rsidTr="00D16593">
        <w:tc>
          <w:tcPr>
            <w:tcW w:w="381" w:type="pct"/>
          </w:tcPr>
          <w:p w14:paraId="6B1E5CD6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" w:type="pct"/>
          </w:tcPr>
          <w:p w14:paraId="06DC69A5" w14:textId="2AE64C7A" w:rsidR="00617B04" w:rsidRPr="009F7AB0" w:rsidRDefault="009F7AB0" w:rsidP="009F7AB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Трудовой десант» - акция.</w:t>
            </w:r>
          </w:p>
        </w:tc>
        <w:tc>
          <w:tcPr>
            <w:tcW w:w="766" w:type="pct"/>
          </w:tcPr>
          <w:p w14:paraId="50CD81A2" w14:textId="37E88575" w:rsidR="00617B04" w:rsidRPr="009F7AB0" w:rsidRDefault="009F7AB0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6.203</w:t>
            </w:r>
          </w:p>
        </w:tc>
        <w:tc>
          <w:tcPr>
            <w:tcW w:w="775" w:type="pct"/>
          </w:tcPr>
          <w:p w14:paraId="76F30182" w14:textId="68B6138E" w:rsidR="00617B04" w:rsidRPr="009F7AB0" w:rsidRDefault="009F7AB0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5" w:type="pct"/>
          </w:tcPr>
          <w:p w14:paraId="41306B07" w14:textId="77777777" w:rsidR="00617B04" w:rsidRDefault="009F7AB0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и взрослые приняли участие в уборке святого места – территории памятника погибшим воинам.</w:t>
            </w:r>
          </w:p>
          <w:p w14:paraId="2A214CB1" w14:textId="32E291DE" w:rsidR="009F7AB0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3" w:history="1">
              <w:r w:rsidR="009F7AB0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662892799300</w:t>
              </w:r>
            </w:hyperlink>
          </w:p>
          <w:p w14:paraId="638DDA60" w14:textId="4A61EF2C" w:rsidR="009F7AB0" w:rsidRPr="009F7AB0" w:rsidRDefault="009F7AB0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D99B546" w14:textId="77777777" w:rsidR="00617B04" w:rsidRPr="009F7AB0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CCBFC8B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3.4.10. Опыт работы по профилактике правонарушений, профориентации</w:t>
      </w:r>
    </w:p>
    <w:p w14:paraId="18A45097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 xml:space="preserve"> и пропаганде здорового образа жизн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313"/>
        <w:gridCol w:w="1164"/>
        <w:gridCol w:w="1177"/>
        <w:gridCol w:w="4982"/>
      </w:tblGrid>
      <w:tr w:rsidR="00617B04" w:rsidRPr="00027968" w14:paraId="0840253F" w14:textId="77777777" w:rsidTr="00B566CE">
        <w:tc>
          <w:tcPr>
            <w:tcW w:w="325" w:type="pct"/>
            <w:vAlign w:val="center"/>
          </w:tcPr>
          <w:p w14:paraId="72B4808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8" w:type="pct"/>
            <w:gridSpan w:val="3"/>
            <w:vAlign w:val="center"/>
          </w:tcPr>
          <w:p w14:paraId="11B2B1E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97" w:type="pct"/>
            <w:vAlign w:val="center"/>
          </w:tcPr>
          <w:p w14:paraId="0F609BA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05052448" w14:textId="77777777" w:rsidTr="00B566CE">
        <w:tc>
          <w:tcPr>
            <w:tcW w:w="325" w:type="pct"/>
          </w:tcPr>
          <w:p w14:paraId="1FE1919E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78" w:type="pct"/>
            <w:gridSpan w:val="3"/>
          </w:tcPr>
          <w:p w14:paraId="2B9C28ED" w14:textId="29603966" w:rsidR="00617B04" w:rsidRPr="00AC3659" w:rsidRDefault="00AC365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7" w:type="pct"/>
          </w:tcPr>
          <w:p w14:paraId="20DACD5D" w14:textId="0732FF20" w:rsidR="00617B04" w:rsidRPr="00AC3659" w:rsidRDefault="00AC365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</w:tr>
      <w:tr w:rsidR="00617B04" w:rsidRPr="00027968" w14:paraId="7EF95AE0" w14:textId="77777777" w:rsidTr="00B566CE">
        <w:tc>
          <w:tcPr>
            <w:tcW w:w="325" w:type="pct"/>
          </w:tcPr>
          <w:p w14:paraId="314D9A2D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78" w:type="pct"/>
            <w:gridSpan w:val="3"/>
          </w:tcPr>
          <w:p w14:paraId="092076C9" w14:textId="4A7229D1" w:rsidR="00617B04" w:rsidRPr="00AC3659" w:rsidRDefault="00AC365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7" w:type="pct"/>
          </w:tcPr>
          <w:p w14:paraId="3D79A69B" w14:textId="1C2E7AFF" w:rsidR="00617B04" w:rsidRPr="00AC3659" w:rsidRDefault="00AC365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</w:tr>
      <w:tr w:rsidR="00617B04" w:rsidRPr="00027968" w14:paraId="1324528C" w14:textId="77777777" w:rsidTr="00B566CE">
        <w:tc>
          <w:tcPr>
            <w:tcW w:w="325" w:type="pct"/>
          </w:tcPr>
          <w:p w14:paraId="3F204A0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5" w:type="pct"/>
            <w:gridSpan w:val="4"/>
          </w:tcPr>
          <w:p w14:paraId="54C48B64" w14:textId="2C190CD9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в 2023 году (по желанию можно больше)</w:t>
            </w:r>
          </w:p>
        </w:tc>
      </w:tr>
      <w:tr w:rsidR="00617B04" w:rsidRPr="00027968" w14:paraId="0D094140" w14:textId="77777777" w:rsidTr="00B566CE">
        <w:trPr>
          <w:trHeight w:val="378"/>
        </w:trPr>
        <w:tc>
          <w:tcPr>
            <w:tcW w:w="325" w:type="pct"/>
          </w:tcPr>
          <w:p w14:paraId="737F88D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1" w:type="pct"/>
          </w:tcPr>
          <w:p w14:paraId="7EB0B07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5B6E867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30" w:type="pct"/>
          </w:tcPr>
          <w:p w14:paraId="3A2A71B5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958EFBE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37" w:type="pct"/>
          </w:tcPr>
          <w:p w14:paraId="33F20E56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97" w:type="pct"/>
          </w:tcPr>
          <w:p w14:paraId="681CC990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336D8EBA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117C3C4F" w14:textId="77777777" w:rsidTr="00B566CE">
        <w:tc>
          <w:tcPr>
            <w:tcW w:w="325" w:type="pct"/>
          </w:tcPr>
          <w:p w14:paraId="3718F943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1" w:type="pct"/>
          </w:tcPr>
          <w:p w14:paraId="541F3DFB" w14:textId="2CB9A85E" w:rsidR="00617B04" w:rsidRPr="00AC3659" w:rsidRDefault="00AC3659" w:rsidP="00AC365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ы против курения» - акция.</w:t>
            </w:r>
          </w:p>
        </w:tc>
        <w:tc>
          <w:tcPr>
            <w:tcW w:w="630" w:type="pct"/>
          </w:tcPr>
          <w:p w14:paraId="4D999A54" w14:textId="4EC3E2C4" w:rsidR="00617B04" w:rsidRPr="00AC3659" w:rsidRDefault="003F424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</w:tc>
        <w:tc>
          <w:tcPr>
            <w:tcW w:w="637" w:type="pct"/>
          </w:tcPr>
          <w:p w14:paraId="18C261AF" w14:textId="48E585F0" w:rsidR="00617B04" w:rsidRPr="00AC3659" w:rsidRDefault="003F424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697" w:type="pct"/>
          </w:tcPr>
          <w:p w14:paraId="0994D7A4" w14:textId="77777777" w:rsidR="00617B04" w:rsidRDefault="003F424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Всероссийского Дня без табака на территории МО «Иваническ» прошла акция. Прошли по организациям, по улицам и вручили памятки о ЗОЖ. </w:t>
            </w:r>
          </w:p>
          <w:p w14:paraId="14D3026C" w14:textId="23B7E26E" w:rsidR="003F4249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4" w:history="1">
              <w:r w:rsidR="003F4249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604174640452</w:t>
              </w:r>
            </w:hyperlink>
          </w:p>
          <w:p w14:paraId="742A2FE4" w14:textId="18E4991F" w:rsidR="003F4249" w:rsidRPr="00AC3659" w:rsidRDefault="003F424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5EA65379" w14:textId="77777777" w:rsidTr="00B566CE">
        <w:tc>
          <w:tcPr>
            <w:tcW w:w="325" w:type="pct"/>
          </w:tcPr>
          <w:p w14:paraId="66226D8D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1" w:type="pct"/>
          </w:tcPr>
          <w:p w14:paraId="51D1A5AB" w14:textId="6802FC6B" w:rsidR="00617B04" w:rsidRPr="003F4249" w:rsidRDefault="003F4249" w:rsidP="003F424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авила все знай – точно соблюдай» - темат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овая программа.</w:t>
            </w:r>
          </w:p>
        </w:tc>
        <w:tc>
          <w:tcPr>
            <w:tcW w:w="630" w:type="pct"/>
          </w:tcPr>
          <w:p w14:paraId="72CD7D17" w14:textId="605CBE36" w:rsidR="00617B04" w:rsidRPr="003F4249" w:rsidRDefault="003F424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.10.023</w:t>
            </w:r>
          </w:p>
        </w:tc>
        <w:tc>
          <w:tcPr>
            <w:tcW w:w="637" w:type="pct"/>
          </w:tcPr>
          <w:p w14:paraId="5044D1BE" w14:textId="24DD27B1" w:rsidR="00617B04" w:rsidRPr="003F4249" w:rsidRDefault="003F4249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697" w:type="pct"/>
          </w:tcPr>
          <w:p w14:paraId="17F199EC" w14:textId="1AC16C04" w:rsidR="00617B04" w:rsidRDefault="003F424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программа на знание правил ПДД, применения их в жизни и </w:t>
            </w:r>
            <w:r w:rsidR="00B566CE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шехода на проезжей части. </w:t>
            </w:r>
          </w:p>
          <w:p w14:paraId="663D2DF6" w14:textId="7E847C71" w:rsidR="003F4249" w:rsidRDefault="003C6156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5" w:history="1">
              <w:r w:rsidR="003F4249" w:rsidRPr="001C791B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https://ok.ru/group/54007227940932/topic/155973964272964</w:t>
              </w:r>
            </w:hyperlink>
          </w:p>
          <w:p w14:paraId="7B2F3F8F" w14:textId="0C48F720" w:rsidR="003F4249" w:rsidRPr="003F4249" w:rsidRDefault="003F4249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7C5A5FC" w14:textId="77777777" w:rsidR="00617B04" w:rsidRPr="00027968" w:rsidRDefault="00617B04" w:rsidP="00617B0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14:paraId="547D95E1" w14:textId="77777777" w:rsidR="00617B04" w:rsidRPr="00027968" w:rsidRDefault="00617B04" w:rsidP="00617B04">
      <w:pPr>
        <w:pStyle w:val="aa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7968">
        <w:rPr>
          <w:rFonts w:ascii="Times New Roman" w:hAnsi="Times New Roman"/>
          <w:b/>
          <w:sz w:val="24"/>
          <w:szCs w:val="24"/>
          <w:lang w:val="ru-RU"/>
        </w:rPr>
        <w:t>Работа с населением муниципального образования в формате онлайн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586"/>
        <w:gridCol w:w="1386"/>
        <w:gridCol w:w="2622"/>
        <w:gridCol w:w="2953"/>
      </w:tblGrid>
      <w:tr w:rsidR="00617B04" w:rsidRPr="00027968" w14:paraId="7BD6634A" w14:textId="77777777" w:rsidTr="00D16593">
        <w:tc>
          <w:tcPr>
            <w:tcW w:w="381" w:type="pct"/>
            <w:vAlign w:val="center"/>
          </w:tcPr>
          <w:p w14:paraId="70EBB0B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3"/>
            <w:vAlign w:val="center"/>
          </w:tcPr>
          <w:p w14:paraId="1CE6CCAC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05" w:type="pct"/>
            <w:vAlign w:val="center"/>
          </w:tcPr>
          <w:p w14:paraId="5D46AFE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17B04" w:rsidRPr="00027968" w14:paraId="39864944" w14:textId="77777777" w:rsidTr="00D16593">
        <w:tc>
          <w:tcPr>
            <w:tcW w:w="381" w:type="pct"/>
          </w:tcPr>
          <w:p w14:paraId="6AAC0730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4" w:type="pct"/>
            <w:gridSpan w:val="3"/>
          </w:tcPr>
          <w:p w14:paraId="649CBFA3" w14:textId="6E04AD70" w:rsidR="00617B04" w:rsidRPr="005C060D" w:rsidRDefault="005C060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5" w:type="pct"/>
          </w:tcPr>
          <w:p w14:paraId="6C70AC13" w14:textId="4785EB7A" w:rsidR="00617B04" w:rsidRPr="005C060D" w:rsidRDefault="005C060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617B04" w:rsidRPr="00027968" w14:paraId="48250AA4" w14:textId="77777777" w:rsidTr="00D16593">
        <w:tc>
          <w:tcPr>
            <w:tcW w:w="381" w:type="pct"/>
          </w:tcPr>
          <w:p w14:paraId="6FB592FC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4" w:type="pct"/>
            <w:gridSpan w:val="3"/>
          </w:tcPr>
          <w:p w14:paraId="23D4D339" w14:textId="77A77E16" w:rsidR="00617B04" w:rsidRPr="005C060D" w:rsidRDefault="005C060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pct"/>
          </w:tcPr>
          <w:p w14:paraId="36B7E6FB" w14:textId="7404459F" w:rsidR="00617B04" w:rsidRPr="005C060D" w:rsidRDefault="005C060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617B04" w:rsidRPr="00027968" w14:paraId="0E2083EE" w14:textId="77777777" w:rsidTr="00D16593">
        <w:tc>
          <w:tcPr>
            <w:tcW w:w="381" w:type="pct"/>
          </w:tcPr>
          <w:p w14:paraId="50161F2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4"/>
          </w:tcPr>
          <w:p w14:paraId="7BB5F262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2-3 мероприятий в 2023 году (по желанию можно больше)</w:t>
            </w:r>
          </w:p>
        </w:tc>
      </w:tr>
      <w:tr w:rsidR="00617B04" w:rsidRPr="00027968" w14:paraId="3DC96BE3" w14:textId="77777777" w:rsidTr="00D16593">
        <w:trPr>
          <w:trHeight w:val="378"/>
        </w:trPr>
        <w:tc>
          <w:tcPr>
            <w:tcW w:w="381" w:type="pct"/>
          </w:tcPr>
          <w:p w14:paraId="1071EB5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</w:tcPr>
          <w:p w14:paraId="7D5E7D6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звание и форма</w:t>
            </w:r>
          </w:p>
          <w:p w14:paraId="2CFE1B4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</w:tcPr>
          <w:p w14:paraId="2B6A6A6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C810747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75" w:type="pct"/>
          </w:tcPr>
          <w:p w14:paraId="6D00ED0E" w14:textId="0ACFBB97" w:rsidR="00617B04" w:rsidRPr="00C02FF2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="00C02FF2">
              <w:rPr>
                <w:rFonts w:ascii="Times New Roman" w:hAnsi="Times New Roman"/>
                <w:sz w:val="24"/>
                <w:szCs w:val="24"/>
                <w:lang w:val="ru-RU"/>
              </w:rPr>
              <w:t>/просмотров</w:t>
            </w:r>
          </w:p>
        </w:tc>
        <w:tc>
          <w:tcPr>
            <w:tcW w:w="2205" w:type="pct"/>
          </w:tcPr>
          <w:p w14:paraId="5793301D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оприятий</w:t>
            </w:r>
          </w:p>
          <w:p w14:paraId="44A9B67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ссылкой на публикацию </w:t>
            </w:r>
          </w:p>
        </w:tc>
      </w:tr>
      <w:tr w:rsidR="00617B04" w:rsidRPr="00027968" w14:paraId="67A59090" w14:textId="77777777" w:rsidTr="00D16593">
        <w:tc>
          <w:tcPr>
            <w:tcW w:w="381" w:type="pct"/>
          </w:tcPr>
          <w:p w14:paraId="733CC4F2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" w:type="pct"/>
          </w:tcPr>
          <w:p w14:paraId="7D5C5DD0" w14:textId="34302E29" w:rsidR="00617B04" w:rsidRPr="005C060D" w:rsidRDefault="005C060D" w:rsidP="005C060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овогодние приключения Нюры-буфетчицы или Колобка не видели?» - мюзикл.</w:t>
            </w:r>
          </w:p>
        </w:tc>
        <w:tc>
          <w:tcPr>
            <w:tcW w:w="766" w:type="pct"/>
          </w:tcPr>
          <w:p w14:paraId="5B87F5F6" w14:textId="5F22B035" w:rsidR="00617B04" w:rsidRPr="005C060D" w:rsidRDefault="005C060D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1.2023</w:t>
            </w:r>
          </w:p>
        </w:tc>
        <w:tc>
          <w:tcPr>
            <w:tcW w:w="775" w:type="pct"/>
          </w:tcPr>
          <w:p w14:paraId="09F3D2E2" w14:textId="31E662CF" w:rsidR="00617B04" w:rsidRPr="005C060D" w:rsidRDefault="00C02FF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/</w:t>
            </w:r>
            <w:r w:rsidR="005C06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09 </w:t>
            </w:r>
          </w:p>
        </w:tc>
        <w:tc>
          <w:tcPr>
            <w:tcW w:w="2205" w:type="pct"/>
          </w:tcPr>
          <w:p w14:paraId="6B24DE6F" w14:textId="77777777" w:rsidR="00617B04" w:rsidRDefault="005C060D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спектакль записали и смонтировали видеоролик для просмотра в сети интернет.</w:t>
            </w:r>
          </w:p>
          <w:p w14:paraId="49B5F1F0" w14:textId="28A55580" w:rsidR="005C060D" w:rsidRDefault="003C6156" w:rsidP="00A96010">
            <w:pPr>
              <w:pStyle w:val="aa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  <w:hyperlink r:id="rId46" w:history="1">
              <w:r w:rsidR="005C060D" w:rsidRPr="001C791B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4100971235908</w:t>
              </w:r>
            </w:hyperlink>
          </w:p>
          <w:p w14:paraId="69EDECE2" w14:textId="055C870F" w:rsidR="005C060D" w:rsidRPr="005C060D" w:rsidRDefault="005C060D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7B04" w:rsidRPr="00027968" w14:paraId="2A5AE5C9" w14:textId="77777777" w:rsidTr="00D16593">
        <w:tc>
          <w:tcPr>
            <w:tcW w:w="381" w:type="pct"/>
          </w:tcPr>
          <w:p w14:paraId="55A7C4D2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" w:type="pct"/>
          </w:tcPr>
          <w:p w14:paraId="20368455" w14:textId="49ABBD62" w:rsidR="00617B04" w:rsidRPr="0021497A" w:rsidRDefault="0021497A" w:rsidP="0021497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огда ты рядом жизнь светлее» - концерт.</w:t>
            </w:r>
          </w:p>
        </w:tc>
        <w:tc>
          <w:tcPr>
            <w:tcW w:w="766" w:type="pct"/>
          </w:tcPr>
          <w:p w14:paraId="667F74C3" w14:textId="1E5C56D8" w:rsidR="00617B04" w:rsidRPr="0021497A" w:rsidRDefault="0021497A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775" w:type="pct"/>
          </w:tcPr>
          <w:p w14:paraId="42AF4C69" w14:textId="1FE43817" w:rsidR="00617B04" w:rsidRPr="0021497A" w:rsidRDefault="00C02FF2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/</w:t>
            </w:r>
            <w:r w:rsidR="0021497A">
              <w:rPr>
                <w:rFonts w:ascii="Times New Roman" w:hAnsi="Times New Roman"/>
                <w:sz w:val="24"/>
                <w:szCs w:val="24"/>
                <w:lang w:val="ru-RU"/>
              </w:rPr>
              <w:t>2444</w:t>
            </w:r>
          </w:p>
        </w:tc>
        <w:tc>
          <w:tcPr>
            <w:tcW w:w="2205" w:type="pct"/>
          </w:tcPr>
          <w:p w14:paraId="576A04B4" w14:textId="1E606F42" w:rsidR="00617B04" w:rsidRPr="0021497A" w:rsidRDefault="0021497A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рт ко посвященный Дню матери записали и смонтировали видеоролик для просмотра в сети интернет (ВК, одноклассники и на площадке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 w:rsidRPr="002149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)</w:t>
            </w:r>
          </w:p>
          <w:p w14:paraId="4C373947" w14:textId="06162A2C" w:rsidR="0021497A" w:rsidRDefault="003C6156" w:rsidP="00A96010">
            <w:pPr>
              <w:pStyle w:val="aa"/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</w:pPr>
            <w:hyperlink r:id="rId47" w:history="1">
              <w:r w:rsidR="0021497A" w:rsidRPr="001C791B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6362513869380</w:t>
              </w:r>
            </w:hyperlink>
          </w:p>
          <w:p w14:paraId="5A131D61" w14:textId="2FF1041A" w:rsidR="0021497A" w:rsidRPr="0021497A" w:rsidRDefault="0021497A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5BBD0E1" w14:textId="77777777" w:rsidR="00617B04" w:rsidRPr="00027968" w:rsidRDefault="00617B04" w:rsidP="00617B04">
      <w:pPr>
        <w:contextualSpacing/>
        <w:rPr>
          <w:b/>
        </w:rPr>
      </w:pPr>
    </w:p>
    <w:p w14:paraId="1148F8E5" w14:textId="77777777" w:rsidR="00617B04" w:rsidRPr="00027968" w:rsidRDefault="00617B04" w:rsidP="00617B04">
      <w:pPr>
        <w:contextualSpacing/>
        <w:rPr>
          <w:b/>
        </w:rPr>
      </w:pPr>
    </w:p>
    <w:p w14:paraId="378122AA" w14:textId="77777777" w:rsidR="00617B04" w:rsidRPr="00027968" w:rsidRDefault="00617B04" w:rsidP="00617B04">
      <w:pPr>
        <w:contextualSpacing/>
        <w:rPr>
          <w:b/>
        </w:rPr>
      </w:pPr>
    </w:p>
    <w:p w14:paraId="701B9372" w14:textId="77777777" w:rsidR="00617B04" w:rsidRPr="00027968" w:rsidRDefault="00617B04" w:rsidP="00617B04">
      <w:pPr>
        <w:contextualSpacing/>
        <w:rPr>
          <w:b/>
        </w:rPr>
      </w:pPr>
    </w:p>
    <w:p w14:paraId="6CF46563" w14:textId="77777777" w:rsidR="00617B04" w:rsidRPr="00027968" w:rsidRDefault="00617B04" w:rsidP="00617B04">
      <w:pPr>
        <w:pStyle w:val="ac"/>
        <w:numPr>
          <w:ilvl w:val="1"/>
          <w:numId w:val="15"/>
        </w:numPr>
        <w:tabs>
          <w:tab w:val="left" w:pos="284"/>
        </w:tabs>
        <w:spacing w:after="120"/>
        <w:ind w:left="0" w:firstLine="0"/>
        <w:jc w:val="center"/>
        <w:rPr>
          <w:b/>
        </w:rPr>
      </w:pPr>
      <w:r w:rsidRPr="00027968">
        <w:rPr>
          <w:b/>
        </w:rPr>
        <w:t>Инновации в работе КДУ</w:t>
      </w:r>
    </w:p>
    <w:p w14:paraId="76E2733C" w14:textId="77777777" w:rsidR="00617B04" w:rsidRPr="00027968" w:rsidRDefault="00617B04" w:rsidP="00617B04">
      <w:pPr>
        <w:pStyle w:val="ac"/>
        <w:spacing w:after="120"/>
        <w:ind w:left="0"/>
        <w:jc w:val="center"/>
      </w:pPr>
      <w:r w:rsidRPr="00027968">
        <w:t>(с приложением Положений о проведении мероприятий, описания проектов, программ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6"/>
        <w:gridCol w:w="2494"/>
        <w:gridCol w:w="3558"/>
      </w:tblGrid>
      <w:tr w:rsidR="00617B04" w:rsidRPr="00027968" w14:paraId="3E939CA3" w14:textId="77777777" w:rsidTr="00A96010">
        <w:tc>
          <w:tcPr>
            <w:tcW w:w="189" w:type="pct"/>
            <w:vAlign w:val="center"/>
          </w:tcPr>
          <w:p w14:paraId="686BB0C4" w14:textId="77777777" w:rsidR="00617B04" w:rsidRPr="00027968" w:rsidRDefault="00617B04" w:rsidP="00A96010">
            <w:pPr>
              <w:jc w:val="center"/>
            </w:pPr>
            <w:r w:rsidRPr="00027968">
              <w:t>№</w:t>
            </w:r>
          </w:p>
        </w:tc>
        <w:tc>
          <w:tcPr>
            <w:tcW w:w="1465" w:type="pct"/>
            <w:vAlign w:val="center"/>
          </w:tcPr>
          <w:p w14:paraId="066945AB" w14:textId="77777777" w:rsidR="00617B04" w:rsidRPr="00027968" w:rsidRDefault="00617B04" w:rsidP="00A96010">
            <w:pPr>
              <w:jc w:val="center"/>
              <w:rPr>
                <w:b/>
              </w:rPr>
            </w:pPr>
            <w:r w:rsidRPr="00027968">
              <w:t>Наименование учреждения</w:t>
            </w:r>
          </w:p>
        </w:tc>
        <w:tc>
          <w:tcPr>
            <w:tcW w:w="1382" w:type="pct"/>
            <w:vAlign w:val="center"/>
          </w:tcPr>
          <w:p w14:paraId="0FA26B45" w14:textId="77777777" w:rsidR="00617B04" w:rsidRPr="00027968" w:rsidRDefault="00617B04" w:rsidP="00A96010">
            <w:pPr>
              <w:jc w:val="center"/>
              <w:rPr>
                <w:b/>
              </w:rPr>
            </w:pPr>
            <w:r w:rsidRPr="00027968">
              <w:t>Название мероприятия, проекта, программы</w:t>
            </w:r>
          </w:p>
        </w:tc>
        <w:tc>
          <w:tcPr>
            <w:tcW w:w="1965" w:type="pct"/>
            <w:vAlign w:val="center"/>
          </w:tcPr>
          <w:p w14:paraId="64F9E7BE" w14:textId="77777777" w:rsidR="00617B04" w:rsidRPr="00027968" w:rsidRDefault="00617B04" w:rsidP="00A96010">
            <w:pPr>
              <w:jc w:val="center"/>
            </w:pPr>
            <w:r w:rsidRPr="00027968">
              <w:t xml:space="preserve">Для какой категории населения предназначено </w:t>
            </w:r>
          </w:p>
          <w:p w14:paraId="623C4E45" w14:textId="77777777" w:rsidR="00617B04" w:rsidRPr="00027968" w:rsidRDefault="00617B04" w:rsidP="00A96010">
            <w:pPr>
              <w:jc w:val="center"/>
              <w:rPr>
                <w:b/>
              </w:rPr>
            </w:pPr>
            <w:r w:rsidRPr="00027968">
              <w:t>(возраст и социальные группы)</w:t>
            </w:r>
          </w:p>
        </w:tc>
      </w:tr>
      <w:tr w:rsidR="00617B04" w:rsidRPr="00027968" w14:paraId="408FC465" w14:textId="77777777" w:rsidTr="00A96010">
        <w:tc>
          <w:tcPr>
            <w:tcW w:w="189" w:type="pct"/>
          </w:tcPr>
          <w:p w14:paraId="3FECDE73" w14:textId="77777777" w:rsidR="00617B04" w:rsidRPr="00027968" w:rsidRDefault="00617B04" w:rsidP="00A96010">
            <w:pPr>
              <w:jc w:val="center"/>
            </w:pPr>
            <w:r w:rsidRPr="00027968">
              <w:t>1.</w:t>
            </w:r>
          </w:p>
        </w:tc>
        <w:tc>
          <w:tcPr>
            <w:tcW w:w="1465" w:type="pct"/>
          </w:tcPr>
          <w:p w14:paraId="7D1EB552" w14:textId="2C59FF7A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2" w:type="pct"/>
          </w:tcPr>
          <w:p w14:paraId="1E1EF8F0" w14:textId="13AAC490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65" w:type="pct"/>
          </w:tcPr>
          <w:p w14:paraId="2540C344" w14:textId="1943889B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7B04" w:rsidRPr="00027968" w14:paraId="60482C15" w14:textId="77777777" w:rsidTr="00A96010">
        <w:tc>
          <w:tcPr>
            <w:tcW w:w="189" w:type="pct"/>
          </w:tcPr>
          <w:p w14:paraId="666E3579" w14:textId="77777777" w:rsidR="00617B04" w:rsidRPr="00027968" w:rsidRDefault="00617B04" w:rsidP="00A96010">
            <w:pPr>
              <w:jc w:val="center"/>
            </w:pPr>
            <w:r w:rsidRPr="00027968">
              <w:t>2.</w:t>
            </w:r>
          </w:p>
        </w:tc>
        <w:tc>
          <w:tcPr>
            <w:tcW w:w="1465" w:type="pct"/>
          </w:tcPr>
          <w:p w14:paraId="2D065A8B" w14:textId="4EDC4FF0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2" w:type="pct"/>
          </w:tcPr>
          <w:p w14:paraId="67CC5C70" w14:textId="74F39BC7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65" w:type="pct"/>
          </w:tcPr>
          <w:p w14:paraId="26031BA4" w14:textId="40AC0938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7B04" w:rsidRPr="00027968" w14:paraId="213F7E76" w14:textId="77777777" w:rsidTr="00A96010">
        <w:tc>
          <w:tcPr>
            <w:tcW w:w="189" w:type="pct"/>
          </w:tcPr>
          <w:p w14:paraId="4BD002BC" w14:textId="77777777" w:rsidR="00617B04" w:rsidRPr="00027968" w:rsidRDefault="00617B04" w:rsidP="00A96010">
            <w:pPr>
              <w:jc w:val="center"/>
            </w:pPr>
            <w:r w:rsidRPr="00027968">
              <w:t>3.</w:t>
            </w:r>
          </w:p>
        </w:tc>
        <w:tc>
          <w:tcPr>
            <w:tcW w:w="1465" w:type="pct"/>
          </w:tcPr>
          <w:p w14:paraId="0605CFBA" w14:textId="22EA80CA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2" w:type="pct"/>
          </w:tcPr>
          <w:p w14:paraId="27FEB57D" w14:textId="195B77E3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65" w:type="pct"/>
          </w:tcPr>
          <w:p w14:paraId="7185489C" w14:textId="65130346" w:rsidR="00617B04" w:rsidRPr="004E3AB8" w:rsidRDefault="004E3AB8" w:rsidP="00A9601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1BE33D07" w14:textId="77777777" w:rsidR="00617B04" w:rsidRPr="00027968" w:rsidRDefault="00617B04" w:rsidP="00617B04"/>
    <w:p w14:paraId="77A8E5F2" w14:textId="77777777" w:rsidR="00617B04" w:rsidRPr="00027968" w:rsidRDefault="00617B04" w:rsidP="00617B04">
      <w:pPr>
        <w:pStyle w:val="aa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7968">
        <w:rPr>
          <w:rFonts w:ascii="Times New Roman" w:hAnsi="Times New Roman"/>
          <w:b/>
          <w:sz w:val="24"/>
          <w:szCs w:val="24"/>
          <w:lang w:val="ru-RU"/>
        </w:rPr>
        <w:t>Обобщение и презентация опыта работы специалистов КДУ муниципального образования</w:t>
      </w:r>
    </w:p>
    <w:p w14:paraId="258A5BCB" w14:textId="77777777" w:rsidR="00617B04" w:rsidRPr="00027968" w:rsidRDefault="00617B04" w:rsidP="00617B0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27968">
        <w:rPr>
          <w:rFonts w:ascii="Times New Roman" w:hAnsi="Times New Roman"/>
          <w:sz w:val="24"/>
          <w:szCs w:val="24"/>
          <w:lang w:val="ru-RU"/>
        </w:rPr>
        <w:t>(с приложением презентации и описания лучшего опыта работы) на методических мероприятиях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6"/>
        <w:gridCol w:w="2232"/>
        <w:gridCol w:w="1599"/>
        <w:gridCol w:w="2276"/>
      </w:tblGrid>
      <w:tr w:rsidR="00617B04" w:rsidRPr="00027968" w14:paraId="5D1766E0" w14:textId="77777777" w:rsidTr="00A96010">
        <w:tc>
          <w:tcPr>
            <w:tcW w:w="221" w:type="pct"/>
            <w:vAlign w:val="center"/>
          </w:tcPr>
          <w:p w14:paraId="47F03D5B" w14:textId="77777777" w:rsidR="00617B04" w:rsidRPr="00027968" w:rsidRDefault="00617B04" w:rsidP="00A96010">
            <w:pPr>
              <w:jc w:val="center"/>
            </w:pPr>
            <w:r w:rsidRPr="00027968">
              <w:lastRenderedPageBreak/>
              <w:t>№ п/п</w:t>
            </w:r>
          </w:p>
        </w:tc>
        <w:tc>
          <w:tcPr>
            <w:tcW w:w="1384" w:type="pct"/>
            <w:vAlign w:val="center"/>
          </w:tcPr>
          <w:p w14:paraId="666EB841" w14:textId="77777777" w:rsidR="00617B04" w:rsidRPr="00027968" w:rsidRDefault="00617B04" w:rsidP="00A96010">
            <w:pPr>
              <w:jc w:val="center"/>
            </w:pPr>
            <w:r w:rsidRPr="00027968">
              <w:t>Тема (название)</w:t>
            </w:r>
          </w:p>
        </w:tc>
        <w:tc>
          <w:tcPr>
            <w:tcW w:w="1239" w:type="pct"/>
            <w:vAlign w:val="center"/>
          </w:tcPr>
          <w:p w14:paraId="409F7A8B" w14:textId="77777777" w:rsidR="00617B04" w:rsidRPr="00027968" w:rsidRDefault="00617B04" w:rsidP="00A96010">
            <w:pPr>
              <w:jc w:val="center"/>
            </w:pPr>
            <w:r w:rsidRPr="00027968">
              <w:t>Ф.И.О., должность и место работы специалиста, чей опыт представлен на семинарах и опубликован в изданиях</w:t>
            </w:r>
          </w:p>
        </w:tc>
        <w:tc>
          <w:tcPr>
            <w:tcW w:w="893" w:type="pct"/>
            <w:vAlign w:val="center"/>
          </w:tcPr>
          <w:p w14:paraId="412CF3AC" w14:textId="77777777" w:rsidR="00617B04" w:rsidRPr="00027968" w:rsidRDefault="00617B04" w:rsidP="00A96010">
            <w:pPr>
              <w:jc w:val="center"/>
            </w:pPr>
            <w:r w:rsidRPr="00027968">
              <w:t>Место презентации</w:t>
            </w:r>
          </w:p>
        </w:tc>
        <w:tc>
          <w:tcPr>
            <w:tcW w:w="1264" w:type="pct"/>
            <w:vAlign w:val="center"/>
          </w:tcPr>
          <w:p w14:paraId="748CEAC4" w14:textId="77777777" w:rsidR="00617B04" w:rsidRPr="00027968" w:rsidRDefault="00617B04" w:rsidP="00A96010">
            <w:pPr>
              <w:jc w:val="center"/>
            </w:pPr>
            <w:r w:rsidRPr="00027968">
              <w:t>Библиографическое описание издания, публикации</w:t>
            </w:r>
          </w:p>
        </w:tc>
      </w:tr>
      <w:tr w:rsidR="00617B04" w:rsidRPr="00027968" w14:paraId="5632D6AD" w14:textId="77777777" w:rsidTr="00A96010">
        <w:tc>
          <w:tcPr>
            <w:tcW w:w="221" w:type="pct"/>
          </w:tcPr>
          <w:p w14:paraId="65D27B03" w14:textId="77777777" w:rsidR="00617B04" w:rsidRPr="00027968" w:rsidRDefault="00617B04" w:rsidP="00A96010">
            <w:pPr>
              <w:jc w:val="center"/>
            </w:pPr>
            <w:r w:rsidRPr="00027968">
              <w:t>1.</w:t>
            </w:r>
          </w:p>
        </w:tc>
        <w:tc>
          <w:tcPr>
            <w:tcW w:w="1384" w:type="pct"/>
          </w:tcPr>
          <w:p w14:paraId="56C6018C" w14:textId="733D5227" w:rsidR="00617B04" w:rsidRPr="00027968" w:rsidRDefault="00C8681D" w:rsidP="00C8681D">
            <w:pPr>
              <w:jc w:val="center"/>
            </w:pPr>
            <w:r>
              <w:t>-</w:t>
            </w:r>
          </w:p>
        </w:tc>
        <w:tc>
          <w:tcPr>
            <w:tcW w:w="1239" w:type="pct"/>
          </w:tcPr>
          <w:p w14:paraId="05364170" w14:textId="36B8EB0B" w:rsidR="00617B04" w:rsidRPr="00027968" w:rsidRDefault="00C8681D" w:rsidP="00C8681D">
            <w:pPr>
              <w:jc w:val="center"/>
            </w:pPr>
            <w:r>
              <w:t>-</w:t>
            </w:r>
          </w:p>
        </w:tc>
        <w:tc>
          <w:tcPr>
            <w:tcW w:w="893" w:type="pct"/>
          </w:tcPr>
          <w:p w14:paraId="0D79168B" w14:textId="6F1DDF6F" w:rsidR="00617B04" w:rsidRPr="00027968" w:rsidRDefault="00C8681D" w:rsidP="00C8681D">
            <w:pPr>
              <w:jc w:val="center"/>
            </w:pPr>
            <w:r>
              <w:t>-</w:t>
            </w:r>
          </w:p>
        </w:tc>
        <w:tc>
          <w:tcPr>
            <w:tcW w:w="1264" w:type="pct"/>
          </w:tcPr>
          <w:p w14:paraId="79629674" w14:textId="68118861" w:rsidR="00617B04" w:rsidRPr="00027968" w:rsidRDefault="00C8681D" w:rsidP="00C8681D">
            <w:pPr>
              <w:jc w:val="center"/>
            </w:pPr>
            <w:r>
              <w:t>-</w:t>
            </w:r>
          </w:p>
        </w:tc>
      </w:tr>
      <w:tr w:rsidR="00617B04" w:rsidRPr="00027968" w14:paraId="2CBAD0C5" w14:textId="77777777" w:rsidTr="00A96010">
        <w:tc>
          <w:tcPr>
            <w:tcW w:w="221" w:type="pct"/>
          </w:tcPr>
          <w:p w14:paraId="77629278" w14:textId="77777777" w:rsidR="00617B04" w:rsidRPr="00027968" w:rsidRDefault="00617B04" w:rsidP="00A96010">
            <w:pPr>
              <w:jc w:val="center"/>
            </w:pPr>
            <w:r w:rsidRPr="00027968">
              <w:t>2.</w:t>
            </w:r>
          </w:p>
        </w:tc>
        <w:tc>
          <w:tcPr>
            <w:tcW w:w="1384" w:type="pct"/>
          </w:tcPr>
          <w:p w14:paraId="1B9A0DD1" w14:textId="03A9D02D" w:rsidR="00617B04" w:rsidRPr="00027968" w:rsidRDefault="00C8681D" w:rsidP="00C8681D">
            <w:pPr>
              <w:jc w:val="center"/>
            </w:pPr>
            <w:r>
              <w:t>-</w:t>
            </w:r>
          </w:p>
        </w:tc>
        <w:tc>
          <w:tcPr>
            <w:tcW w:w="1239" w:type="pct"/>
          </w:tcPr>
          <w:p w14:paraId="0010C719" w14:textId="24A40725" w:rsidR="00617B04" w:rsidRPr="00027968" w:rsidRDefault="00C8681D" w:rsidP="00C8681D">
            <w:pPr>
              <w:jc w:val="center"/>
            </w:pPr>
            <w:r>
              <w:t>-</w:t>
            </w:r>
          </w:p>
        </w:tc>
        <w:tc>
          <w:tcPr>
            <w:tcW w:w="893" w:type="pct"/>
          </w:tcPr>
          <w:p w14:paraId="1EB2B817" w14:textId="43B2E424" w:rsidR="00617B04" w:rsidRPr="00027968" w:rsidRDefault="00C8681D" w:rsidP="00C8681D">
            <w:pPr>
              <w:jc w:val="center"/>
            </w:pPr>
            <w:r>
              <w:t>-</w:t>
            </w:r>
          </w:p>
        </w:tc>
        <w:tc>
          <w:tcPr>
            <w:tcW w:w="1264" w:type="pct"/>
          </w:tcPr>
          <w:p w14:paraId="494D1210" w14:textId="40E720C7" w:rsidR="00617B04" w:rsidRPr="00027968" w:rsidRDefault="00C8681D" w:rsidP="00C8681D">
            <w:pPr>
              <w:jc w:val="center"/>
            </w:pPr>
            <w:r>
              <w:t>-</w:t>
            </w:r>
          </w:p>
        </w:tc>
      </w:tr>
    </w:tbl>
    <w:p w14:paraId="15E7F10F" w14:textId="77777777" w:rsidR="00617B04" w:rsidRPr="00027968" w:rsidRDefault="00617B04" w:rsidP="00617B04">
      <w:pPr>
        <w:contextualSpacing/>
      </w:pPr>
    </w:p>
    <w:p w14:paraId="7E17779B" w14:textId="77777777" w:rsidR="00617B04" w:rsidRPr="00027968" w:rsidRDefault="00617B04" w:rsidP="00617B04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center"/>
        <w:rPr>
          <w:b/>
        </w:rPr>
      </w:pPr>
      <w:r w:rsidRPr="00027968">
        <w:rPr>
          <w:b/>
        </w:rPr>
        <w:t>Проведение муниципальных мероприятий, направленных на выявление и поддержку КДУ и их специалистов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23"/>
        <w:gridCol w:w="2878"/>
        <w:gridCol w:w="2297"/>
      </w:tblGrid>
      <w:tr w:rsidR="00617B04" w:rsidRPr="00027968" w14:paraId="1A207CBF" w14:textId="77777777" w:rsidTr="00A96010">
        <w:tc>
          <w:tcPr>
            <w:tcW w:w="189" w:type="pct"/>
            <w:vAlign w:val="center"/>
          </w:tcPr>
          <w:p w14:paraId="6554671F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№</w:t>
            </w:r>
          </w:p>
        </w:tc>
        <w:tc>
          <w:tcPr>
            <w:tcW w:w="1945" w:type="pct"/>
            <w:vAlign w:val="center"/>
          </w:tcPr>
          <w:p w14:paraId="72050D2A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Название мероприятия</w:t>
            </w:r>
          </w:p>
        </w:tc>
        <w:tc>
          <w:tcPr>
            <w:tcW w:w="1592" w:type="pct"/>
            <w:vAlign w:val="center"/>
          </w:tcPr>
          <w:p w14:paraId="46D6FC98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Результаты</w:t>
            </w:r>
          </w:p>
        </w:tc>
        <w:tc>
          <w:tcPr>
            <w:tcW w:w="1274" w:type="pct"/>
            <w:vAlign w:val="center"/>
          </w:tcPr>
          <w:p w14:paraId="40A5224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Сумма выделенных средств</w:t>
            </w:r>
          </w:p>
        </w:tc>
      </w:tr>
      <w:tr w:rsidR="00617B04" w:rsidRPr="00027968" w14:paraId="51AF8878" w14:textId="77777777" w:rsidTr="00A96010">
        <w:tc>
          <w:tcPr>
            <w:tcW w:w="189" w:type="pct"/>
          </w:tcPr>
          <w:p w14:paraId="6B5E706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1.</w:t>
            </w:r>
          </w:p>
        </w:tc>
        <w:tc>
          <w:tcPr>
            <w:tcW w:w="1945" w:type="pct"/>
          </w:tcPr>
          <w:p w14:paraId="210AB7B2" w14:textId="5A5A3A09" w:rsidR="00617B04" w:rsidRPr="004E3AB8" w:rsidRDefault="004E3AB8" w:rsidP="004E3AB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1592" w:type="pct"/>
          </w:tcPr>
          <w:p w14:paraId="3335FBCF" w14:textId="52714E2D" w:rsidR="00617B04" w:rsidRPr="00027968" w:rsidRDefault="004E3AB8" w:rsidP="004E3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4" w:type="pct"/>
          </w:tcPr>
          <w:p w14:paraId="390A0D5D" w14:textId="5FD0E532" w:rsidR="00617B04" w:rsidRPr="00027968" w:rsidRDefault="004E3AB8" w:rsidP="004E3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7B04" w:rsidRPr="00027968" w14:paraId="58ADC5D5" w14:textId="77777777" w:rsidTr="00A96010">
        <w:tc>
          <w:tcPr>
            <w:tcW w:w="189" w:type="pct"/>
          </w:tcPr>
          <w:p w14:paraId="56133BB5" w14:textId="77777777" w:rsidR="00617B04" w:rsidRPr="00027968" w:rsidRDefault="00617B04" w:rsidP="00A96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968">
              <w:t>2.</w:t>
            </w:r>
          </w:p>
        </w:tc>
        <w:tc>
          <w:tcPr>
            <w:tcW w:w="1945" w:type="pct"/>
          </w:tcPr>
          <w:p w14:paraId="3AE67FF9" w14:textId="6BF588A0" w:rsidR="00617B04" w:rsidRPr="004E3AB8" w:rsidRDefault="004E3AB8" w:rsidP="004E3AB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1592" w:type="pct"/>
          </w:tcPr>
          <w:p w14:paraId="37C8388B" w14:textId="45875DAF" w:rsidR="00617B04" w:rsidRPr="00027968" w:rsidRDefault="004E3AB8" w:rsidP="004E3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4" w:type="pct"/>
          </w:tcPr>
          <w:p w14:paraId="172DF21B" w14:textId="7521CA47" w:rsidR="00617B04" w:rsidRPr="00027968" w:rsidRDefault="004E3AB8" w:rsidP="004E3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1D8B55EC" w14:textId="77777777" w:rsidR="00617B04" w:rsidRPr="00027968" w:rsidRDefault="00617B04" w:rsidP="00617B04">
      <w:pPr>
        <w:spacing w:after="120"/>
        <w:rPr>
          <w:b/>
        </w:rPr>
      </w:pPr>
    </w:p>
    <w:p w14:paraId="056BF489" w14:textId="77777777" w:rsidR="00617B04" w:rsidRPr="00027968" w:rsidRDefault="00617B04" w:rsidP="00617B04">
      <w:pPr>
        <w:pStyle w:val="aa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27968">
        <w:rPr>
          <w:rFonts w:ascii="Times New Roman" w:hAnsi="Times New Roman"/>
          <w:b/>
          <w:sz w:val="24"/>
          <w:szCs w:val="24"/>
        </w:rPr>
        <w:t>Работа КДУ с информационными ресурсам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83"/>
        <w:gridCol w:w="1328"/>
        <w:gridCol w:w="1438"/>
        <w:gridCol w:w="2842"/>
        <w:gridCol w:w="1205"/>
        <w:gridCol w:w="2049"/>
      </w:tblGrid>
      <w:tr w:rsidR="00A24C17" w:rsidRPr="00027968" w14:paraId="1D517C1F" w14:textId="77777777" w:rsidTr="00FC6851">
        <w:tc>
          <w:tcPr>
            <w:tcW w:w="193" w:type="pct"/>
          </w:tcPr>
          <w:p w14:paraId="1990EF48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5" w:type="pct"/>
          </w:tcPr>
          <w:p w14:paraId="683869E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742DCF1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67" w:type="pct"/>
          </w:tcPr>
          <w:p w14:paraId="3B22DB3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именование сайта, мессенджера</w:t>
            </w:r>
          </w:p>
        </w:tc>
        <w:tc>
          <w:tcPr>
            <w:tcW w:w="2863" w:type="pct"/>
          </w:tcPr>
          <w:p w14:paraId="4340F319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400" w:type="pct"/>
          </w:tcPr>
          <w:p w14:paraId="2DBAD44F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подписчиков</w:t>
            </w:r>
          </w:p>
        </w:tc>
        <w:tc>
          <w:tcPr>
            <w:tcW w:w="643" w:type="pct"/>
          </w:tcPr>
          <w:p w14:paraId="736FA673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материалов/публикаций</w:t>
            </w:r>
          </w:p>
        </w:tc>
      </w:tr>
      <w:tr w:rsidR="00A24C17" w:rsidRPr="00027968" w14:paraId="538A7D88" w14:textId="77777777" w:rsidTr="00FC6851">
        <w:tc>
          <w:tcPr>
            <w:tcW w:w="193" w:type="pct"/>
          </w:tcPr>
          <w:p w14:paraId="5A136BEE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5" w:type="pct"/>
          </w:tcPr>
          <w:p w14:paraId="36206BEB" w14:textId="428E1A46" w:rsidR="004E3AB8" w:rsidRPr="004E3AB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ческий СДК</w:t>
            </w:r>
          </w:p>
        </w:tc>
        <w:tc>
          <w:tcPr>
            <w:tcW w:w="467" w:type="pct"/>
          </w:tcPr>
          <w:p w14:paraId="14D8E3C6" w14:textId="410F114E" w:rsidR="004E3AB8" w:rsidRPr="004E3AB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ициальный сайт учреждения</w:t>
            </w:r>
          </w:p>
        </w:tc>
        <w:tc>
          <w:tcPr>
            <w:tcW w:w="2863" w:type="pct"/>
          </w:tcPr>
          <w:p w14:paraId="5FA6EEC1" w14:textId="70CE2C6D" w:rsidR="004E3AB8" w:rsidRPr="00027968" w:rsidRDefault="003C6156" w:rsidP="004E3A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E3AB8" w:rsidRPr="003459E2">
                <w:rPr>
                  <w:rStyle w:val="af6"/>
                  <w:rFonts w:ascii="Times New Roman" w:hAnsi="Times New Roman"/>
                  <w:sz w:val="20"/>
                  <w:szCs w:val="20"/>
                </w:rPr>
                <w:t>http://икц-иваническ.рф/</w:t>
              </w:r>
            </w:hyperlink>
            <w:r w:rsidR="004E3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</w:tcPr>
          <w:p w14:paraId="22225B6D" w14:textId="72626173" w:rsidR="004E3AB8" w:rsidRPr="00075D8F" w:rsidRDefault="00075D8F" w:rsidP="00075D8F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643" w:type="pct"/>
          </w:tcPr>
          <w:p w14:paraId="1B1A1B00" w14:textId="69AB1F98" w:rsidR="004E3AB8" w:rsidRPr="002A3137" w:rsidRDefault="002A3137" w:rsidP="002A3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1</w:t>
            </w:r>
          </w:p>
        </w:tc>
      </w:tr>
      <w:tr w:rsidR="00A24C17" w:rsidRPr="00027968" w14:paraId="57567104" w14:textId="77777777" w:rsidTr="00FC6851">
        <w:tc>
          <w:tcPr>
            <w:tcW w:w="193" w:type="pct"/>
          </w:tcPr>
          <w:p w14:paraId="02FE9C88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5" w:type="pct"/>
          </w:tcPr>
          <w:p w14:paraId="7CC7C3E0" w14:textId="736F8597" w:rsidR="004E3AB8" w:rsidRPr="004E3AB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ческий СДК</w:t>
            </w:r>
          </w:p>
        </w:tc>
        <w:tc>
          <w:tcPr>
            <w:tcW w:w="467" w:type="pct"/>
          </w:tcPr>
          <w:p w14:paraId="16B26A9B" w14:textId="337B7D2D" w:rsidR="004E3AB8" w:rsidRPr="004E3AB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ство в одноклассниках</w:t>
            </w:r>
          </w:p>
        </w:tc>
        <w:tc>
          <w:tcPr>
            <w:tcW w:w="2863" w:type="pct"/>
          </w:tcPr>
          <w:p w14:paraId="720677DF" w14:textId="7C449DBC" w:rsidR="004E3AB8" w:rsidRDefault="003C6156" w:rsidP="004E3A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75D8F" w:rsidRPr="00A92E6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ok.ru/group/54007227940932</w:t>
              </w:r>
            </w:hyperlink>
          </w:p>
          <w:p w14:paraId="559AC224" w14:textId="77777777" w:rsidR="00075D8F" w:rsidRPr="004E3AB8" w:rsidRDefault="00075D8F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B07B06" w14:textId="57940599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6E6C704A" w14:textId="40EB8EFF" w:rsidR="004E3AB8" w:rsidRPr="00075D8F" w:rsidRDefault="00075D8F" w:rsidP="00075D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6</w:t>
            </w:r>
          </w:p>
        </w:tc>
        <w:tc>
          <w:tcPr>
            <w:tcW w:w="643" w:type="pct"/>
          </w:tcPr>
          <w:p w14:paraId="511CC24A" w14:textId="381EC325" w:rsidR="004E3AB8" w:rsidRPr="002A3137" w:rsidRDefault="002A3137" w:rsidP="002A3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</w:tr>
      <w:tr w:rsidR="00A24C17" w:rsidRPr="00027968" w14:paraId="4DA082F0" w14:textId="77777777" w:rsidTr="00FC6851">
        <w:tc>
          <w:tcPr>
            <w:tcW w:w="193" w:type="pct"/>
          </w:tcPr>
          <w:p w14:paraId="2A3A8204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5" w:type="pct"/>
          </w:tcPr>
          <w:p w14:paraId="219AABF2" w14:textId="61F9E412" w:rsidR="004E3AB8" w:rsidRPr="004E3AB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ческий СДК</w:t>
            </w:r>
          </w:p>
        </w:tc>
        <w:tc>
          <w:tcPr>
            <w:tcW w:w="467" w:type="pct"/>
          </w:tcPr>
          <w:p w14:paraId="45C32A3F" w14:textId="10D61D24" w:rsidR="004E3AB8" w:rsidRPr="004E3AB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ство ВК</w:t>
            </w:r>
          </w:p>
        </w:tc>
        <w:tc>
          <w:tcPr>
            <w:tcW w:w="2863" w:type="pct"/>
          </w:tcPr>
          <w:p w14:paraId="2DD61D54" w14:textId="5FC7D05B" w:rsidR="00932B0E" w:rsidRDefault="003C6156" w:rsidP="004E3A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932B0E" w:rsidRPr="00A92E6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vk.com/club217444471</w:t>
              </w:r>
            </w:hyperlink>
          </w:p>
          <w:p w14:paraId="306441EE" w14:textId="77777777" w:rsidR="00932B0E" w:rsidRDefault="00932B0E" w:rsidP="004E3A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6B3889BA" w14:textId="2537CDF1" w:rsidR="00075D8F" w:rsidRPr="00027968" w:rsidRDefault="00075D8F" w:rsidP="004E3A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7308926A" w14:textId="7BD1B678" w:rsidR="004E3AB8" w:rsidRPr="00075D8F" w:rsidRDefault="00075D8F" w:rsidP="00075D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643" w:type="pct"/>
          </w:tcPr>
          <w:p w14:paraId="2AE5D170" w14:textId="607697D7" w:rsidR="004E3AB8" w:rsidRPr="002A3137" w:rsidRDefault="002A3137" w:rsidP="002A3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</w:tr>
      <w:tr w:rsidR="00A24C17" w:rsidRPr="00027968" w14:paraId="1CFB76ED" w14:textId="77777777" w:rsidTr="00FC6851">
        <w:tc>
          <w:tcPr>
            <w:tcW w:w="193" w:type="pct"/>
          </w:tcPr>
          <w:p w14:paraId="21CC1572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65" w:type="pct"/>
            <w:gridSpan w:val="4"/>
          </w:tcPr>
          <w:p w14:paraId="2D5F6B3D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убликаций о работе КДУ в сети Интернет (всего):</w:t>
            </w:r>
          </w:p>
        </w:tc>
        <w:tc>
          <w:tcPr>
            <w:tcW w:w="643" w:type="pct"/>
          </w:tcPr>
          <w:p w14:paraId="40A1DF2C" w14:textId="5A4F2B14" w:rsidR="004E3AB8" w:rsidRPr="00027968" w:rsidRDefault="00360E90" w:rsidP="00360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7</w:t>
            </w:r>
          </w:p>
        </w:tc>
      </w:tr>
      <w:tr w:rsidR="00A24C17" w:rsidRPr="00027968" w14:paraId="7B1A0229" w14:textId="77777777" w:rsidTr="00FC6851">
        <w:tc>
          <w:tcPr>
            <w:tcW w:w="193" w:type="pct"/>
          </w:tcPr>
          <w:p w14:paraId="760E10B3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65" w:type="pct"/>
            <w:gridSpan w:val="4"/>
          </w:tcPr>
          <w:p w14:paraId="14A3A27C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убликаций о результатах участия клубных формирований в мероприятиях различного уровня в сети Интернет:</w:t>
            </w:r>
          </w:p>
        </w:tc>
        <w:tc>
          <w:tcPr>
            <w:tcW w:w="643" w:type="pct"/>
          </w:tcPr>
          <w:p w14:paraId="649D2179" w14:textId="06BDA7AA" w:rsidR="004E3AB8" w:rsidRPr="00027968" w:rsidRDefault="002A3137" w:rsidP="00360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A24C17" w:rsidRPr="00027968" w14:paraId="5DF21442" w14:textId="77777777" w:rsidTr="00FC6851">
        <w:tc>
          <w:tcPr>
            <w:tcW w:w="193" w:type="pct"/>
          </w:tcPr>
          <w:p w14:paraId="2FD1CB9E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65" w:type="pct"/>
            <w:gridSpan w:val="4"/>
          </w:tcPr>
          <w:p w14:paraId="1E7D3575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убликаций о специалистах КДУ и их работе в сети Интернет:</w:t>
            </w:r>
          </w:p>
        </w:tc>
        <w:tc>
          <w:tcPr>
            <w:tcW w:w="643" w:type="pct"/>
          </w:tcPr>
          <w:p w14:paraId="447880CD" w14:textId="2698D2D8" w:rsidR="004E3AB8" w:rsidRPr="00027968" w:rsidRDefault="002A3137" w:rsidP="002A3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24C17" w:rsidRPr="00027968" w14:paraId="56A9519A" w14:textId="77777777" w:rsidTr="00FC6851">
        <w:tc>
          <w:tcPr>
            <w:tcW w:w="193" w:type="pct"/>
          </w:tcPr>
          <w:p w14:paraId="2B001560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65" w:type="pct"/>
            <w:gridSpan w:val="4"/>
          </w:tcPr>
          <w:p w14:paraId="3D40BED8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Наличие формы обратной связи на сайте</w:t>
            </w:r>
          </w:p>
        </w:tc>
        <w:tc>
          <w:tcPr>
            <w:tcW w:w="643" w:type="pct"/>
          </w:tcPr>
          <w:p w14:paraId="77E63C6E" w14:textId="69705B20" w:rsidR="004E3AB8" w:rsidRPr="0021497A" w:rsidRDefault="004E3AB8" w:rsidP="0021497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497A">
              <w:rPr>
                <w:rFonts w:ascii="Times New Roman" w:hAnsi="Times New Roman"/>
                <w:iCs/>
                <w:sz w:val="24"/>
                <w:szCs w:val="24"/>
              </w:rPr>
              <w:t>(да)</w:t>
            </w:r>
          </w:p>
        </w:tc>
      </w:tr>
      <w:tr w:rsidR="00A24C17" w:rsidRPr="00027968" w14:paraId="4D476FAF" w14:textId="77777777" w:rsidTr="00FC6851">
        <w:tc>
          <w:tcPr>
            <w:tcW w:w="193" w:type="pct"/>
          </w:tcPr>
          <w:p w14:paraId="38AC74B6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65" w:type="pct"/>
            <w:gridSpan w:val="4"/>
          </w:tcPr>
          <w:p w14:paraId="4B0635F2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электронной записи на оказание услуг через сайт</w:t>
            </w:r>
          </w:p>
        </w:tc>
        <w:tc>
          <w:tcPr>
            <w:tcW w:w="643" w:type="pct"/>
          </w:tcPr>
          <w:p w14:paraId="485057DC" w14:textId="7157257B" w:rsidR="004E3AB8" w:rsidRPr="0021497A" w:rsidRDefault="004E3AB8" w:rsidP="0021497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497A">
              <w:rPr>
                <w:rFonts w:ascii="Times New Roman" w:hAnsi="Times New Roman"/>
                <w:iCs/>
                <w:sz w:val="24"/>
                <w:szCs w:val="24"/>
              </w:rPr>
              <w:t>(нет)</w:t>
            </w:r>
          </w:p>
        </w:tc>
      </w:tr>
      <w:tr w:rsidR="00A24C17" w:rsidRPr="00027968" w14:paraId="38C75E5D" w14:textId="77777777" w:rsidTr="00FC6851">
        <w:tc>
          <w:tcPr>
            <w:tcW w:w="193" w:type="pct"/>
          </w:tcPr>
          <w:p w14:paraId="48946178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65" w:type="pct"/>
            <w:gridSpan w:val="4"/>
          </w:tcPr>
          <w:p w14:paraId="7F6C0AB6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Наглядность и полнота информации о работе учреждения в Год педагога и наставника</w:t>
            </w:r>
          </w:p>
        </w:tc>
        <w:tc>
          <w:tcPr>
            <w:tcW w:w="643" w:type="pct"/>
          </w:tcPr>
          <w:p w14:paraId="6EE3EB50" w14:textId="11890788" w:rsidR="004E3AB8" w:rsidRPr="0021497A" w:rsidRDefault="004E3AB8" w:rsidP="0021497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1497A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1497A" w:rsidRPr="002149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  <w:r w:rsidR="00A24C17" w:rsidRPr="002149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24C17" w:rsidRPr="00027968" w14:paraId="7899DCBF" w14:textId="77777777" w:rsidTr="00FC6851">
        <w:tc>
          <w:tcPr>
            <w:tcW w:w="193" w:type="pct"/>
          </w:tcPr>
          <w:p w14:paraId="537BEAD4" w14:textId="77777777" w:rsidR="004E3AB8" w:rsidRPr="00027968" w:rsidRDefault="004E3AB8" w:rsidP="004E3A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65" w:type="pct"/>
            <w:gridSpan w:val="4"/>
          </w:tcPr>
          <w:p w14:paraId="53ECA713" w14:textId="77777777" w:rsidR="004E3AB8" w:rsidRPr="00027968" w:rsidRDefault="004E3AB8" w:rsidP="004E3AB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  <w:lang w:val="ru-RU"/>
              </w:rPr>
              <w:t>Наличие вкладок (разделов) по участию Учреждения в Программах «Пушкинская карта», «Культура для школьников» и других</w:t>
            </w:r>
          </w:p>
        </w:tc>
        <w:tc>
          <w:tcPr>
            <w:tcW w:w="643" w:type="pct"/>
          </w:tcPr>
          <w:p w14:paraId="38D2587F" w14:textId="2DA5B148" w:rsidR="004E3AB8" w:rsidRPr="0021497A" w:rsidRDefault="004E3AB8" w:rsidP="0021497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149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(</w:t>
            </w:r>
            <w:r w:rsidR="00A24C17" w:rsidRPr="002149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)</w:t>
            </w:r>
          </w:p>
        </w:tc>
      </w:tr>
    </w:tbl>
    <w:p w14:paraId="41B678B5" w14:textId="77777777" w:rsidR="00617B04" w:rsidRPr="00027968" w:rsidRDefault="00617B04" w:rsidP="00617B04"/>
    <w:p w14:paraId="10419232" w14:textId="77777777" w:rsidR="00617B04" w:rsidRPr="00027968" w:rsidRDefault="00617B04" w:rsidP="00617B04">
      <w:pPr>
        <w:pStyle w:val="ac"/>
        <w:numPr>
          <w:ilvl w:val="0"/>
          <w:numId w:val="15"/>
        </w:numPr>
        <w:spacing w:after="120"/>
        <w:ind w:left="0" w:firstLine="0"/>
        <w:jc w:val="center"/>
        <w:rPr>
          <w:b/>
        </w:rPr>
      </w:pPr>
      <w:r w:rsidRPr="00027968">
        <w:rPr>
          <w:b/>
        </w:rPr>
        <w:t xml:space="preserve">Работа специалистов по методическому обеспечению со средствами массовой информации </w:t>
      </w:r>
    </w:p>
    <w:p w14:paraId="3E9244DB" w14:textId="77777777" w:rsidR="00617B04" w:rsidRPr="00027968" w:rsidRDefault="00617B04" w:rsidP="00617B04">
      <w:pPr>
        <w:pStyle w:val="ac"/>
        <w:spacing w:after="120"/>
        <w:ind w:left="0"/>
        <w:jc w:val="center"/>
      </w:pPr>
      <w:r w:rsidRPr="00027968">
        <w:t>(с приложением лучших публикаций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45"/>
        <w:gridCol w:w="3536"/>
        <w:gridCol w:w="5364"/>
      </w:tblGrid>
      <w:tr w:rsidR="00617B04" w:rsidRPr="00027968" w14:paraId="617D75F9" w14:textId="77777777" w:rsidTr="00A96010">
        <w:tc>
          <w:tcPr>
            <w:tcW w:w="218" w:type="pct"/>
          </w:tcPr>
          <w:p w14:paraId="0C686459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02" w:type="pct"/>
          </w:tcPr>
          <w:p w14:paraId="1BDE5532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Количество публикаций и сюжетов:</w:t>
            </w:r>
          </w:p>
        </w:tc>
        <w:tc>
          <w:tcPr>
            <w:tcW w:w="2880" w:type="pct"/>
          </w:tcPr>
          <w:p w14:paraId="3B770EBE" w14:textId="77777777" w:rsidR="00617B04" w:rsidRPr="00027968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именование СМИ:</w:t>
            </w:r>
          </w:p>
        </w:tc>
      </w:tr>
      <w:tr w:rsidR="00617B04" w:rsidRPr="00027968" w14:paraId="76FB0FB2" w14:textId="77777777" w:rsidTr="00A96010">
        <w:tc>
          <w:tcPr>
            <w:tcW w:w="218" w:type="pct"/>
          </w:tcPr>
          <w:p w14:paraId="2523C154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2" w:type="pct"/>
          </w:tcPr>
          <w:p w14:paraId="67BC6E42" w14:textId="7900335C" w:rsidR="00617B04" w:rsidRPr="002A3137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в печати -</w:t>
            </w:r>
            <w:r w:rsidR="002A3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33</w:t>
            </w:r>
          </w:p>
        </w:tc>
        <w:tc>
          <w:tcPr>
            <w:tcW w:w="2880" w:type="pct"/>
          </w:tcPr>
          <w:p w14:paraId="42DEC367" w14:textId="6E0746A5" w:rsidR="00617B04" w:rsidRPr="002A3137" w:rsidRDefault="002A3137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газета «Аларь»</w:t>
            </w:r>
          </w:p>
        </w:tc>
      </w:tr>
      <w:tr w:rsidR="00617B04" w:rsidRPr="00027968" w14:paraId="5C00AFEC" w14:textId="77777777" w:rsidTr="00A96010">
        <w:tc>
          <w:tcPr>
            <w:tcW w:w="218" w:type="pct"/>
          </w:tcPr>
          <w:p w14:paraId="1896123B" w14:textId="77777777" w:rsidR="00617B04" w:rsidRPr="00027968" w:rsidRDefault="00617B04" w:rsidP="00A96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2" w:type="pct"/>
          </w:tcPr>
          <w:p w14:paraId="504630EF" w14:textId="2C743CAF" w:rsidR="00617B04" w:rsidRPr="002A3137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на ТВ -</w:t>
            </w:r>
            <w:r w:rsidR="002A3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2880" w:type="pct"/>
          </w:tcPr>
          <w:p w14:paraId="2FD00FF3" w14:textId="7A442BD5" w:rsidR="00617B04" w:rsidRPr="002A3137" w:rsidRDefault="002A3137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17B04" w:rsidRPr="00027968" w14:paraId="4A5C2BB8" w14:textId="77777777" w:rsidTr="00A96010">
        <w:tc>
          <w:tcPr>
            <w:tcW w:w="2120" w:type="pct"/>
            <w:gridSpan w:val="2"/>
          </w:tcPr>
          <w:p w14:paraId="2169D7FD" w14:textId="0248DE38" w:rsidR="00617B04" w:rsidRPr="002A3137" w:rsidRDefault="00617B04" w:rsidP="00A960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7968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2A3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33</w:t>
            </w:r>
          </w:p>
        </w:tc>
        <w:tc>
          <w:tcPr>
            <w:tcW w:w="2880" w:type="pct"/>
          </w:tcPr>
          <w:p w14:paraId="748FC3EC" w14:textId="6567B443" w:rsidR="00617B04" w:rsidRPr="002A3137" w:rsidRDefault="002A3137" w:rsidP="00A96010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униципальная газета «Аларь»</w:t>
            </w:r>
          </w:p>
        </w:tc>
      </w:tr>
    </w:tbl>
    <w:p w14:paraId="4D061CC4" w14:textId="77777777" w:rsidR="00617B04" w:rsidRPr="00027968" w:rsidRDefault="00617B04" w:rsidP="00617B04">
      <w:pPr>
        <w:spacing w:after="120"/>
        <w:jc w:val="center"/>
        <w:rPr>
          <w:b/>
        </w:rPr>
      </w:pPr>
    </w:p>
    <w:p w14:paraId="7E8A6CC2" w14:textId="77777777" w:rsidR="00617B04" w:rsidRPr="00027968" w:rsidRDefault="00617B04" w:rsidP="00617B04">
      <w:pPr>
        <w:spacing w:after="120"/>
        <w:jc w:val="center"/>
        <w:rPr>
          <w:b/>
        </w:rPr>
      </w:pPr>
      <w:r w:rsidRPr="00027968">
        <w:rPr>
          <w:b/>
        </w:rPr>
        <w:t>8. Основные итоги года, перспективы деятельности</w:t>
      </w:r>
    </w:p>
    <w:p w14:paraId="750B6DBA" w14:textId="527D678A" w:rsidR="00B57DB6" w:rsidRDefault="00323BD6" w:rsidP="00EF7A4E">
      <w:pPr>
        <w:rPr>
          <w:iCs/>
        </w:rPr>
      </w:pPr>
      <w:r>
        <w:rPr>
          <w:iCs/>
        </w:rPr>
        <w:t xml:space="preserve">     </w:t>
      </w:r>
      <w:r w:rsidR="00B57DB6">
        <w:rPr>
          <w:iCs/>
        </w:rPr>
        <w:tab/>
      </w:r>
      <w:r w:rsidR="00EF7A4E">
        <w:rPr>
          <w:iCs/>
        </w:rPr>
        <w:t xml:space="preserve">В 2023 году </w:t>
      </w:r>
      <w:r>
        <w:rPr>
          <w:iCs/>
        </w:rPr>
        <w:t xml:space="preserve">в </w:t>
      </w:r>
      <w:r w:rsidR="00EF7A4E">
        <w:rPr>
          <w:iCs/>
        </w:rPr>
        <w:t>МБУК ИКЦ МО «Иваническ» (Иванический сельский Дом культуры)</w:t>
      </w:r>
      <w:r>
        <w:rPr>
          <w:iCs/>
        </w:rPr>
        <w:t xml:space="preserve"> все поставленные цели задачи были реализованы. Работа велась </w:t>
      </w:r>
      <w:r w:rsidR="00B57DB6">
        <w:rPr>
          <w:iCs/>
        </w:rPr>
        <w:t>согласно плану</w:t>
      </w:r>
      <w:r>
        <w:rPr>
          <w:iCs/>
        </w:rPr>
        <w:t xml:space="preserve"> мероприятий, а также были реализованы внеплановые </w:t>
      </w:r>
      <w:r w:rsidR="00B57DB6">
        <w:rPr>
          <w:iCs/>
        </w:rPr>
        <w:t xml:space="preserve">мероприятия. </w:t>
      </w:r>
      <w:r>
        <w:rPr>
          <w:iCs/>
        </w:rPr>
        <w:t>Работали 7 клубных формирований. Участники формирований принимали самое активное участие в конкурсах и фестивалях разных уровней (международные, всероссийские, областные, региональные и р</w:t>
      </w:r>
      <w:r w:rsidR="00B57DB6">
        <w:rPr>
          <w:iCs/>
        </w:rPr>
        <w:t>а</w:t>
      </w:r>
      <w:r>
        <w:rPr>
          <w:iCs/>
        </w:rPr>
        <w:t>йон</w:t>
      </w:r>
      <w:r w:rsidR="00B57DB6">
        <w:rPr>
          <w:iCs/>
        </w:rPr>
        <w:t xml:space="preserve">ные). В копилке достижений грамоты и дипломы Лауреатов и победителей разной степени. </w:t>
      </w:r>
    </w:p>
    <w:p w14:paraId="564D6CD7" w14:textId="67B1234A" w:rsidR="00EF7A4E" w:rsidRDefault="00B57DB6" w:rsidP="00B57DB6">
      <w:pPr>
        <w:ind w:firstLine="708"/>
        <w:rPr>
          <w:iCs/>
        </w:rPr>
      </w:pPr>
      <w:r>
        <w:rPr>
          <w:iCs/>
        </w:rPr>
        <w:t xml:space="preserve">В учреждении были реализованы две областные программы по текущему ремонту </w:t>
      </w:r>
      <w:r w:rsidR="00C72D02">
        <w:rPr>
          <w:iCs/>
        </w:rPr>
        <w:t xml:space="preserve">здания </w:t>
      </w:r>
      <w:r>
        <w:rPr>
          <w:iCs/>
        </w:rPr>
        <w:t xml:space="preserve">и </w:t>
      </w:r>
      <w:r w:rsidR="00C72D02">
        <w:rPr>
          <w:iCs/>
        </w:rPr>
        <w:t xml:space="preserve">по </w:t>
      </w:r>
      <w:r>
        <w:rPr>
          <w:iCs/>
        </w:rPr>
        <w:t>оснащению М</w:t>
      </w:r>
      <w:r w:rsidR="00C72D02">
        <w:rPr>
          <w:iCs/>
        </w:rPr>
        <w:t>ТБ</w:t>
      </w:r>
      <w:r>
        <w:rPr>
          <w:iCs/>
        </w:rPr>
        <w:t xml:space="preserve">. </w:t>
      </w:r>
      <w:r w:rsidR="00C72D02">
        <w:rPr>
          <w:iCs/>
        </w:rPr>
        <w:t xml:space="preserve">Внутренняя часть здания обновлена: покрашены потолки и стены, оконные рамы. Покрашены полы на сцене и в кабинете КФ. Пошита новая одежда сцены и окон. Творческим коллективам пошиты новые сценически костюмы и обувь. В зрительном зале установили большой экран и проектор. Появилась прекрасная возможность устраивать киновечера. За небольшой промежуток времени эта форма проведения досуга стала востребованной. </w:t>
      </w:r>
      <w:r>
        <w:rPr>
          <w:iCs/>
        </w:rPr>
        <w:t>Реализован инициативный проект «Парковая зона – место отдыха селян». Уличную территорию, на которой расположена летняя танцевальная площадка благоустроили: положили брусчатку, установили лавочки и освещение, цветники и урны. На данном участке в летний период проходят все массовые и групповые мероприятия.</w:t>
      </w:r>
      <w:r w:rsidR="00BA5D3D">
        <w:rPr>
          <w:iCs/>
        </w:rPr>
        <w:t xml:space="preserve"> </w:t>
      </w:r>
    </w:p>
    <w:p w14:paraId="11A3B8BC" w14:textId="776B0CAE" w:rsidR="00BA5D3D" w:rsidRPr="00EF7A4E" w:rsidRDefault="00BA5D3D" w:rsidP="00B57DB6">
      <w:pPr>
        <w:ind w:firstLine="708"/>
        <w:rPr>
          <w:iCs/>
        </w:rPr>
      </w:pPr>
      <w:r>
        <w:rPr>
          <w:iCs/>
        </w:rPr>
        <w:t xml:space="preserve">В 2024 году планируется увеличение клубных формирований (женская фольклорная группа и два подростковых хореографических коллектива). В планах подать документы на получение звания «народный» вокальной группе «Горница». На 2024 год поддержан инициативный проект по замене старых оконных рам на стеклопакеты «Новые окна – светлое будущее». В фойе ДК и с северной стороны здания будут заменены окна и тем самым сократятся затраты н электроэнергию. </w:t>
      </w:r>
      <w:r w:rsidR="00066477">
        <w:rPr>
          <w:iCs/>
        </w:rPr>
        <w:t>В планах на территории МО «Иваническ» в 2024 году провести межмуниципальный фестиваль «Радуга творчества».</w:t>
      </w:r>
    </w:p>
    <w:p w14:paraId="2D7BED7B" w14:textId="77777777" w:rsidR="00EF7A4E" w:rsidRDefault="00EF7A4E" w:rsidP="00617B04">
      <w:pPr>
        <w:jc w:val="center"/>
        <w:rPr>
          <w:i/>
        </w:rPr>
      </w:pPr>
    </w:p>
    <w:p w14:paraId="0D99F193" w14:textId="60D274F5" w:rsidR="00617B04" w:rsidRPr="00C02FF2" w:rsidRDefault="00066477" w:rsidP="00617B04">
      <w:pPr>
        <w:rPr>
          <w:sz w:val="28"/>
          <w:szCs w:val="28"/>
        </w:rPr>
      </w:pPr>
      <w:r w:rsidRPr="00C02FF2">
        <w:rPr>
          <w:i/>
          <w:sz w:val="28"/>
          <w:szCs w:val="28"/>
        </w:rPr>
        <w:t xml:space="preserve"> </w:t>
      </w:r>
    </w:p>
    <w:p w14:paraId="65D54A93" w14:textId="77777777" w:rsidR="00617B04" w:rsidRPr="00C02FF2" w:rsidRDefault="00617B04" w:rsidP="00617B04">
      <w:pPr>
        <w:rPr>
          <w:sz w:val="28"/>
          <w:szCs w:val="28"/>
        </w:rPr>
      </w:pPr>
      <w:r w:rsidRPr="00C02FF2">
        <w:rPr>
          <w:sz w:val="28"/>
          <w:szCs w:val="28"/>
        </w:rPr>
        <w:t>Председатель МКУ «Комитет по культуре»:</w:t>
      </w:r>
    </w:p>
    <w:p w14:paraId="3F716EE3" w14:textId="77777777" w:rsidR="00C02FF2" w:rsidRDefault="00C02FF2" w:rsidP="00617B04">
      <w:pPr>
        <w:rPr>
          <w:sz w:val="28"/>
          <w:szCs w:val="28"/>
        </w:rPr>
      </w:pPr>
    </w:p>
    <w:p w14:paraId="429ACFC1" w14:textId="3AD95A7E" w:rsidR="00617B04" w:rsidRPr="00C02FF2" w:rsidRDefault="00617B04" w:rsidP="00617B04">
      <w:pPr>
        <w:rPr>
          <w:sz w:val="28"/>
          <w:szCs w:val="28"/>
        </w:rPr>
      </w:pPr>
      <w:r w:rsidRPr="00C02FF2">
        <w:rPr>
          <w:sz w:val="28"/>
          <w:szCs w:val="28"/>
        </w:rPr>
        <w:t>_____________________                 ___________________  ______________</w:t>
      </w:r>
    </w:p>
    <w:p w14:paraId="4820FD99" w14:textId="0032E073" w:rsidR="00617B04" w:rsidRPr="00C02FF2" w:rsidRDefault="00617B04" w:rsidP="00617B04">
      <w:pPr>
        <w:rPr>
          <w:i/>
          <w:sz w:val="28"/>
          <w:szCs w:val="28"/>
        </w:rPr>
      </w:pPr>
      <w:r w:rsidRPr="00C02FF2">
        <w:rPr>
          <w:i/>
          <w:sz w:val="28"/>
          <w:szCs w:val="28"/>
        </w:rPr>
        <w:t xml:space="preserve">подпись печать   </w:t>
      </w:r>
      <w:r w:rsidR="00C02FF2" w:rsidRPr="00C02FF2">
        <w:rPr>
          <w:i/>
          <w:sz w:val="28"/>
          <w:szCs w:val="28"/>
        </w:rPr>
        <w:t xml:space="preserve">                             </w:t>
      </w:r>
      <w:r w:rsidRPr="00C02FF2">
        <w:rPr>
          <w:i/>
          <w:sz w:val="28"/>
          <w:szCs w:val="28"/>
        </w:rPr>
        <w:t xml:space="preserve"> расшифровка подписи           дата</w:t>
      </w:r>
    </w:p>
    <w:p w14:paraId="34ADB24C" w14:textId="77777777" w:rsidR="00617B04" w:rsidRPr="00C02FF2" w:rsidRDefault="00617B04" w:rsidP="00617B04">
      <w:pPr>
        <w:rPr>
          <w:sz w:val="28"/>
          <w:szCs w:val="28"/>
        </w:rPr>
      </w:pPr>
    </w:p>
    <w:p w14:paraId="069DCDAD" w14:textId="77777777" w:rsidR="00617B04" w:rsidRPr="00C02FF2" w:rsidRDefault="00617B04" w:rsidP="00617B04">
      <w:pPr>
        <w:rPr>
          <w:sz w:val="28"/>
          <w:szCs w:val="28"/>
        </w:rPr>
      </w:pPr>
      <w:r w:rsidRPr="00C02FF2">
        <w:rPr>
          <w:sz w:val="28"/>
          <w:szCs w:val="28"/>
        </w:rPr>
        <w:t>Руководитель учреждения:</w:t>
      </w:r>
    </w:p>
    <w:p w14:paraId="6EE824EF" w14:textId="222BA5C7" w:rsidR="00617B04" w:rsidRPr="00C02FF2" w:rsidRDefault="00617B04" w:rsidP="00617B04">
      <w:pPr>
        <w:rPr>
          <w:sz w:val="28"/>
          <w:szCs w:val="28"/>
        </w:rPr>
      </w:pPr>
      <w:r w:rsidRPr="00C02FF2">
        <w:rPr>
          <w:sz w:val="28"/>
          <w:szCs w:val="28"/>
        </w:rPr>
        <w:t xml:space="preserve">_____________________     </w:t>
      </w:r>
      <w:r w:rsidR="0021497A" w:rsidRPr="00C02FF2">
        <w:rPr>
          <w:sz w:val="28"/>
          <w:szCs w:val="28"/>
        </w:rPr>
        <w:t xml:space="preserve">          </w:t>
      </w:r>
      <w:r w:rsidRPr="00C02FF2">
        <w:rPr>
          <w:i/>
          <w:sz w:val="28"/>
          <w:szCs w:val="28"/>
        </w:rPr>
        <w:t>печать</w:t>
      </w:r>
      <w:r w:rsidRPr="00C02FF2">
        <w:rPr>
          <w:sz w:val="28"/>
          <w:szCs w:val="28"/>
        </w:rPr>
        <w:t xml:space="preserve">   ___________________  </w:t>
      </w:r>
      <w:r w:rsidR="00C02FF2">
        <w:rPr>
          <w:sz w:val="28"/>
          <w:szCs w:val="28"/>
        </w:rPr>
        <w:t xml:space="preserve"> </w:t>
      </w:r>
    </w:p>
    <w:p w14:paraId="5ADDE2C7" w14:textId="490E0548" w:rsidR="00F442FB" w:rsidRPr="00C02FF2" w:rsidRDefault="00C02FF2" w:rsidP="00617B04">
      <w:pPr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617B04" w:rsidRPr="00C02FF2">
        <w:rPr>
          <w:i/>
          <w:sz w:val="28"/>
          <w:szCs w:val="28"/>
        </w:rPr>
        <w:t>одпись</w:t>
      </w:r>
      <w:r>
        <w:rPr>
          <w:i/>
          <w:sz w:val="28"/>
          <w:szCs w:val="28"/>
        </w:rPr>
        <w:t xml:space="preserve"> печать</w:t>
      </w:r>
      <w:r w:rsidR="00617B04" w:rsidRPr="00C02FF2">
        <w:rPr>
          <w:i/>
          <w:sz w:val="28"/>
          <w:szCs w:val="28"/>
        </w:rPr>
        <w:t xml:space="preserve">                                                      расшифровка подпись</w:t>
      </w:r>
    </w:p>
    <w:sectPr w:rsidR="00F442FB" w:rsidRPr="00C02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775"/>
    <w:multiLevelType w:val="hybridMultilevel"/>
    <w:tmpl w:val="4F527A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5585C"/>
    <w:multiLevelType w:val="hybridMultilevel"/>
    <w:tmpl w:val="17C666E6"/>
    <w:lvl w:ilvl="0" w:tplc="AA8410B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F7486"/>
    <w:multiLevelType w:val="hybridMultilevel"/>
    <w:tmpl w:val="CA12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9C8"/>
    <w:multiLevelType w:val="multilevel"/>
    <w:tmpl w:val="94C82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6" w15:restartNumberingAfterBreak="0">
    <w:nsid w:val="27452A88"/>
    <w:multiLevelType w:val="multilevel"/>
    <w:tmpl w:val="A1F6E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7750BC"/>
    <w:multiLevelType w:val="hybridMultilevel"/>
    <w:tmpl w:val="961AFC62"/>
    <w:lvl w:ilvl="0" w:tplc="D9424C68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0" w15:restartNumberingAfterBreak="0">
    <w:nsid w:val="2C225641"/>
    <w:multiLevelType w:val="multilevel"/>
    <w:tmpl w:val="7E3AE0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C144F7"/>
    <w:multiLevelType w:val="hybridMultilevel"/>
    <w:tmpl w:val="D37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972CB"/>
    <w:multiLevelType w:val="multilevel"/>
    <w:tmpl w:val="5CEA0E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4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6" w15:restartNumberingAfterBreak="0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92F85"/>
    <w:multiLevelType w:val="hybridMultilevel"/>
    <w:tmpl w:val="BD8C28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E2302"/>
    <w:multiLevelType w:val="hybridMultilevel"/>
    <w:tmpl w:val="DFC4DEDE"/>
    <w:lvl w:ilvl="0" w:tplc="A6CC5240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C5EDC"/>
    <w:multiLevelType w:val="multilevel"/>
    <w:tmpl w:val="BAD40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6"/>
  </w:num>
  <w:num w:numId="8">
    <w:abstractNumId w:val="20"/>
  </w:num>
  <w:num w:numId="9">
    <w:abstractNumId w:val="11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21"/>
  </w:num>
  <w:num w:numId="16">
    <w:abstractNumId w:val="13"/>
  </w:num>
  <w:num w:numId="17">
    <w:abstractNumId w:val="15"/>
  </w:num>
  <w:num w:numId="18">
    <w:abstractNumId w:val="6"/>
  </w:num>
  <w:num w:numId="19">
    <w:abstractNumId w:val="5"/>
  </w:num>
  <w:num w:numId="20">
    <w:abstractNumId w:val="1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D8"/>
    <w:rsid w:val="00027968"/>
    <w:rsid w:val="0003499B"/>
    <w:rsid w:val="00042339"/>
    <w:rsid w:val="00066477"/>
    <w:rsid w:val="00075D8F"/>
    <w:rsid w:val="000B3CDA"/>
    <w:rsid w:val="001535DE"/>
    <w:rsid w:val="00201AA3"/>
    <w:rsid w:val="0021497A"/>
    <w:rsid w:val="00216DC5"/>
    <w:rsid w:val="0023606E"/>
    <w:rsid w:val="002A3137"/>
    <w:rsid w:val="002C7035"/>
    <w:rsid w:val="002E6034"/>
    <w:rsid w:val="00323BD6"/>
    <w:rsid w:val="00360E90"/>
    <w:rsid w:val="003C6156"/>
    <w:rsid w:val="003F4249"/>
    <w:rsid w:val="00415E9B"/>
    <w:rsid w:val="00426153"/>
    <w:rsid w:val="004A163B"/>
    <w:rsid w:val="004C43E6"/>
    <w:rsid w:val="004E3AB8"/>
    <w:rsid w:val="0054140B"/>
    <w:rsid w:val="00546D27"/>
    <w:rsid w:val="005C060D"/>
    <w:rsid w:val="005F7EF0"/>
    <w:rsid w:val="00607B0A"/>
    <w:rsid w:val="00617B04"/>
    <w:rsid w:val="0069007D"/>
    <w:rsid w:val="00693FE0"/>
    <w:rsid w:val="006C5317"/>
    <w:rsid w:val="006C6BDA"/>
    <w:rsid w:val="006C7669"/>
    <w:rsid w:val="00730ACB"/>
    <w:rsid w:val="007A2CC9"/>
    <w:rsid w:val="0081224E"/>
    <w:rsid w:val="0088556E"/>
    <w:rsid w:val="00885932"/>
    <w:rsid w:val="00895CA4"/>
    <w:rsid w:val="00903309"/>
    <w:rsid w:val="00932B0E"/>
    <w:rsid w:val="009B5257"/>
    <w:rsid w:val="009F7AB0"/>
    <w:rsid w:val="00A24C17"/>
    <w:rsid w:val="00AB04E8"/>
    <w:rsid w:val="00AC3659"/>
    <w:rsid w:val="00AD62D7"/>
    <w:rsid w:val="00AD7E23"/>
    <w:rsid w:val="00AD7E45"/>
    <w:rsid w:val="00AE4F86"/>
    <w:rsid w:val="00B26EE4"/>
    <w:rsid w:val="00B566CE"/>
    <w:rsid w:val="00B57DB6"/>
    <w:rsid w:val="00B73014"/>
    <w:rsid w:val="00BA5D3D"/>
    <w:rsid w:val="00C02FF2"/>
    <w:rsid w:val="00C72D02"/>
    <w:rsid w:val="00C85DD8"/>
    <w:rsid w:val="00C8681D"/>
    <w:rsid w:val="00CE3654"/>
    <w:rsid w:val="00D16593"/>
    <w:rsid w:val="00D43F43"/>
    <w:rsid w:val="00DB0E0B"/>
    <w:rsid w:val="00E50C24"/>
    <w:rsid w:val="00EF533A"/>
    <w:rsid w:val="00EF5C2A"/>
    <w:rsid w:val="00EF7A4E"/>
    <w:rsid w:val="00EF7B19"/>
    <w:rsid w:val="00F442FB"/>
    <w:rsid w:val="00F806D4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0186"/>
  <w15:chartTrackingRefBased/>
  <w15:docId w15:val="{044E203B-D4BC-4F9D-B4A8-EE5CEF2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B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B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B0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17B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0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0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04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04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B0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B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7B0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7B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7B0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B04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B0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B04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B0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17B04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7B0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17B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17B0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17B0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17B04"/>
    <w:rPr>
      <w:b/>
      <w:bCs/>
    </w:rPr>
  </w:style>
  <w:style w:type="character" w:styleId="a9">
    <w:name w:val="Emphasis"/>
    <w:uiPriority w:val="20"/>
    <w:qFormat/>
    <w:rsid w:val="00617B04"/>
    <w:rPr>
      <w:i/>
      <w:iCs/>
    </w:rPr>
  </w:style>
  <w:style w:type="paragraph" w:styleId="aa">
    <w:name w:val="No Spacing"/>
    <w:link w:val="ab"/>
    <w:uiPriority w:val="1"/>
    <w:qFormat/>
    <w:rsid w:val="00617B0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17B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B04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17B04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17B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17B0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17B04"/>
    <w:rPr>
      <w:i/>
      <w:iCs/>
      <w:color w:val="808080"/>
    </w:rPr>
  </w:style>
  <w:style w:type="character" w:styleId="af0">
    <w:name w:val="Intense Emphasis"/>
    <w:uiPriority w:val="21"/>
    <w:qFormat/>
    <w:rsid w:val="00617B0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17B04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17B04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17B0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17B04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17B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617B04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17B04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17B04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17B0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17B04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17B0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17B04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17B0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17B04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17B04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17B0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17B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17B0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17B04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17B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B04"/>
  </w:style>
  <w:style w:type="table" w:customStyle="1" w:styleId="13">
    <w:name w:val="Сетка таблицы1"/>
    <w:basedOn w:val="a1"/>
    <w:next w:val="af5"/>
    <w:uiPriority w:val="59"/>
    <w:rsid w:val="00617B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5"/>
    <w:uiPriority w:val="59"/>
    <w:rsid w:val="00617B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5"/>
    <w:uiPriority w:val="59"/>
    <w:rsid w:val="00617B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5"/>
    <w:uiPriority w:val="59"/>
    <w:rsid w:val="00617B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617B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5"/>
    <w:uiPriority w:val="59"/>
    <w:rsid w:val="00617B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5"/>
    <w:uiPriority w:val="59"/>
    <w:rsid w:val="00617B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617B0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17B04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17B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99"/>
    <w:rsid w:val="00617B04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17B04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17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17B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17B04"/>
  </w:style>
  <w:style w:type="numbering" w:customStyle="1" w:styleId="112">
    <w:name w:val="Нет списка11"/>
    <w:next w:val="a2"/>
    <w:uiPriority w:val="99"/>
    <w:semiHidden/>
    <w:unhideWhenUsed/>
    <w:rsid w:val="00617B04"/>
  </w:style>
  <w:style w:type="character" w:styleId="aff7">
    <w:name w:val="annotation reference"/>
    <w:basedOn w:val="a0"/>
    <w:uiPriority w:val="99"/>
    <w:semiHidden/>
    <w:unhideWhenUsed/>
    <w:rsid w:val="00617B0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17B04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17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17B0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17B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Body Text"/>
    <w:basedOn w:val="a"/>
    <w:link w:val="affd"/>
    <w:uiPriority w:val="99"/>
    <w:semiHidden/>
    <w:unhideWhenUsed/>
    <w:rsid w:val="00617B0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617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17B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7B04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17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Без интервала1"/>
    <w:uiPriority w:val="99"/>
    <w:rsid w:val="0002796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e">
    <w:name w:val="Unresolved Mention"/>
    <w:basedOn w:val="a0"/>
    <w:uiPriority w:val="99"/>
    <w:semiHidden/>
    <w:unhideWhenUsed/>
    <w:rsid w:val="00AE4F86"/>
    <w:rPr>
      <w:color w:val="605E5C"/>
      <w:shd w:val="clear" w:color="auto" w:fill="E1DFDD"/>
    </w:rPr>
  </w:style>
  <w:style w:type="character" w:styleId="afff">
    <w:name w:val="FollowedHyperlink"/>
    <w:basedOn w:val="a0"/>
    <w:uiPriority w:val="99"/>
    <w:semiHidden/>
    <w:unhideWhenUsed/>
    <w:rsid w:val="006C5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video/4547399125572" TargetMode="External"/><Relationship Id="rId18" Type="http://schemas.openxmlformats.org/officeDocument/2006/relationships/hyperlink" Target="https://ok.ru/group/54007227940932/topic/155939572225348" TargetMode="External"/><Relationship Id="rId26" Type="http://schemas.openxmlformats.org/officeDocument/2006/relationships/hyperlink" Target="https://ok.ru/group/54007227940932/topic/155601838740804" TargetMode="External"/><Relationship Id="rId39" Type="http://schemas.openxmlformats.org/officeDocument/2006/relationships/hyperlink" Target="https://ok.ru/group/54007227940932/topic/155317889209668" TargetMode="External"/><Relationship Id="rId21" Type="http://schemas.openxmlformats.org/officeDocument/2006/relationships/hyperlink" Target="https://ok.ru/group/54007227940932/topic/155988341495108" TargetMode="External"/><Relationship Id="rId34" Type="http://schemas.openxmlformats.org/officeDocument/2006/relationships/hyperlink" Target="https://ok.ru/group/54007227940932/topic/155152384398660" TargetMode="External"/><Relationship Id="rId42" Type="http://schemas.openxmlformats.org/officeDocument/2006/relationships/hyperlink" Target="https://ok.ru/group/54007227940932/topic/155521755518276" TargetMode="External"/><Relationship Id="rId47" Type="http://schemas.openxmlformats.org/officeDocument/2006/relationships/hyperlink" Target="https://ok.ru/video/6362513869380" TargetMode="External"/><Relationship Id="rId50" Type="http://schemas.openxmlformats.org/officeDocument/2006/relationships/hyperlink" Target="https://vk.com/club217444471" TargetMode="External"/><Relationship Id="rId7" Type="http://schemas.openxmlformats.org/officeDocument/2006/relationships/hyperlink" Target="http://&#1080;&#1082;&#1094;-&#1080;&#1074;&#1072;&#1085;&#1080;&#1095;&#1077;&#1089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4007227940932/topic/155630059394372" TargetMode="External"/><Relationship Id="rId29" Type="http://schemas.openxmlformats.org/officeDocument/2006/relationships/hyperlink" Target="https://ok.ru/group/54007227940932/topic/155953490957636" TargetMode="External"/><Relationship Id="rId11" Type="http://schemas.openxmlformats.org/officeDocument/2006/relationships/hyperlink" Target="http://&#1080;&#1082;&#1094;-&#1080;&#1074;&#1072;&#1085;&#1080;&#1095;&#1077;&#1089;&#1082;.&#1088;&#1092;/" TargetMode="External"/><Relationship Id="rId24" Type="http://schemas.openxmlformats.org/officeDocument/2006/relationships/hyperlink" Target="https://ok.ru/group/54007227940932/topic/155272589808964" TargetMode="External"/><Relationship Id="rId32" Type="http://schemas.openxmlformats.org/officeDocument/2006/relationships/hyperlink" Target="https://ok.ru/group/54007227940932/topic/155317893338436" TargetMode="External"/><Relationship Id="rId37" Type="http://schemas.openxmlformats.org/officeDocument/2006/relationships/hyperlink" Target="https://ok.ru/group/54007227940932/topic/155922596894020" TargetMode="External"/><Relationship Id="rId40" Type="http://schemas.openxmlformats.org/officeDocument/2006/relationships/hyperlink" Target="https://disk.yandex.ru/a/enNh76fZ1yR0jQ" TargetMode="External"/><Relationship Id="rId45" Type="http://schemas.openxmlformats.org/officeDocument/2006/relationships/hyperlink" Target="https://ok.ru/group/54007227940932/topic/1559739642729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4007227940932/topic/155630059394372" TargetMode="External"/><Relationship Id="rId23" Type="http://schemas.openxmlformats.org/officeDocument/2006/relationships/hyperlink" Target="https://ok.ru/group/54007227940932/topic/155468805313860" TargetMode="External"/><Relationship Id="rId28" Type="http://schemas.openxmlformats.org/officeDocument/2006/relationships/hyperlink" Target="https://ok.ru/group/54007227940932/topic/155318053770564" TargetMode="External"/><Relationship Id="rId36" Type="http://schemas.openxmlformats.org/officeDocument/2006/relationships/hyperlink" Target="https://ok.ru/group/54007227940932/topic/155542968866116" TargetMode="External"/><Relationship Id="rId49" Type="http://schemas.openxmlformats.org/officeDocument/2006/relationships/hyperlink" Target="https://ok.ru/group/54007227940932" TargetMode="External"/><Relationship Id="rId10" Type="http://schemas.openxmlformats.org/officeDocument/2006/relationships/hyperlink" Target="mailto:antonina2832@gmail.com" TargetMode="External"/><Relationship Id="rId19" Type="http://schemas.openxmlformats.org/officeDocument/2006/relationships/hyperlink" Target="https://ok.ru/group/54007227940932/topic/155389347370308" TargetMode="External"/><Relationship Id="rId31" Type="http://schemas.openxmlformats.org/officeDocument/2006/relationships/hyperlink" Target="https://ok.ru/group/54007227940932/topic/155663038289220" TargetMode="External"/><Relationship Id="rId44" Type="http://schemas.openxmlformats.org/officeDocument/2006/relationships/hyperlink" Target="https://ok.ru/group/54007227940932/topic/15560417464045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0;&#1082;&#1094;-&#1080;&#1074;&#1072;&#1085;&#1080;&#1095;&#1077;&#1089;&#1082;.&#1088;&#1092;/" TargetMode="External"/><Relationship Id="rId14" Type="http://schemas.openxmlformats.org/officeDocument/2006/relationships/hyperlink" Target="https://ok.ru/video/6362513869380" TargetMode="External"/><Relationship Id="rId22" Type="http://schemas.openxmlformats.org/officeDocument/2006/relationships/hyperlink" Target="https://ok.ru/group/54007227940932/topic/155493375087940" TargetMode="External"/><Relationship Id="rId27" Type="http://schemas.openxmlformats.org/officeDocument/2006/relationships/hyperlink" Target="https://ok.ru/group/54007227940932/topic/155512836527428" TargetMode="External"/><Relationship Id="rId30" Type="http://schemas.openxmlformats.org/officeDocument/2006/relationships/hyperlink" Target="https://ok.ru/group/54007227940932/topic/155604293522756" TargetMode="External"/><Relationship Id="rId35" Type="http://schemas.openxmlformats.org/officeDocument/2006/relationships/hyperlink" Target="https://ok.ru/group/54007227940932/topic/155847112004932" TargetMode="External"/><Relationship Id="rId43" Type="http://schemas.openxmlformats.org/officeDocument/2006/relationships/hyperlink" Target="https://ok.ru/group/54007227940932/topic/155662892799300" TargetMode="External"/><Relationship Id="rId48" Type="http://schemas.openxmlformats.org/officeDocument/2006/relationships/hyperlink" Target="http://&#1080;&#1082;&#1094;-&#1080;&#1074;&#1072;&#1085;&#1080;&#1095;&#1077;&#1089;&#1082;.&#1088;&#1092;/" TargetMode="External"/><Relationship Id="rId8" Type="http://schemas.openxmlformats.org/officeDocument/2006/relationships/hyperlink" Target="mailto:tatyanka.lebedeva.1987@inbo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ok.ru/video/4100971235908" TargetMode="External"/><Relationship Id="rId17" Type="http://schemas.openxmlformats.org/officeDocument/2006/relationships/hyperlink" Target="https://ok.ru/group/54007227940932/topic/155761940895044" TargetMode="External"/><Relationship Id="rId25" Type="http://schemas.openxmlformats.org/officeDocument/2006/relationships/hyperlink" Target="https://ok.ru/group/54007227940932/topic/155493524903236" TargetMode="External"/><Relationship Id="rId33" Type="http://schemas.openxmlformats.org/officeDocument/2006/relationships/hyperlink" Target="https://ok.ru/group/54007227940932/topic/156010204763460" TargetMode="External"/><Relationship Id="rId38" Type="http://schemas.openxmlformats.org/officeDocument/2006/relationships/hyperlink" Target="https://ok.ru/group/54007227940932/topic/156082930586948" TargetMode="External"/><Relationship Id="rId46" Type="http://schemas.openxmlformats.org/officeDocument/2006/relationships/hyperlink" Target="https://ok.ru/video/4100971235908" TargetMode="External"/><Relationship Id="rId20" Type="http://schemas.openxmlformats.org/officeDocument/2006/relationships/hyperlink" Target="https://ok.ru/group/54007227940932/topic/155236554184004" TargetMode="External"/><Relationship Id="rId41" Type="http://schemas.openxmlformats.org/officeDocument/2006/relationships/hyperlink" Target="https://disk.yandex.ru/a/enNh76fZ1yR0j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.natasa/iv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82DC-2AA1-4218-B0FB-64B0A365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SI</cp:lastModifiedBy>
  <cp:revision>13</cp:revision>
  <dcterms:created xsi:type="dcterms:W3CDTF">2023-11-21T03:34:00Z</dcterms:created>
  <dcterms:modified xsi:type="dcterms:W3CDTF">2023-12-26T08:59:00Z</dcterms:modified>
</cp:coreProperties>
</file>